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DE5A5" w14:textId="01C69197" w:rsidR="00FA6C4A" w:rsidRPr="00C31316" w:rsidRDefault="00AE652D" w:rsidP="00DB545F">
      <w:pPr>
        <w:spacing w:after="0"/>
        <w:jc w:val="center"/>
        <w:rPr>
          <w:b/>
          <w:bCs/>
          <w:sz w:val="32"/>
          <w:szCs w:val="32"/>
          <w:u w:val="single"/>
        </w:rPr>
      </w:pPr>
      <w:r w:rsidRPr="00C31316">
        <w:rPr>
          <w:b/>
          <w:bCs/>
          <w:sz w:val="32"/>
          <w:szCs w:val="32"/>
          <w:u w:val="single"/>
        </w:rPr>
        <w:t>Flyweight</w:t>
      </w:r>
      <w:r w:rsidR="00857F1C" w:rsidRPr="00C31316">
        <w:rPr>
          <w:b/>
          <w:bCs/>
          <w:sz w:val="32"/>
          <w:szCs w:val="32"/>
          <w:u w:val="single"/>
        </w:rPr>
        <w:t xml:space="preserve"> Patterns</w:t>
      </w:r>
    </w:p>
    <w:p w14:paraId="5E8FC228" w14:textId="67400E68" w:rsidR="008E3212" w:rsidRPr="00C31316" w:rsidRDefault="00182182" w:rsidP="00E7563C">
      <w:pPr>
        <w:spacing w:after="0"/>
        <w:rPr>
          <w:b/>
          <w:bCs/>
        </w:rPr>
      </w:pPr>
      <w:r w:rsidRPr="00C31316">
        <w:rPr>
          <w:b/>
          <w:bCs/>
        </w:rPr>
        <w:t xml:space="preserve">Flyweight + </w:t>
      </w:r>
      <w:r w:rsidR="008E3212" w:rsidRPr="00C31316">
        <w:rPr>
          <w:b/>
          <w:bCs/>
        </w:rPr>
        <w:t xml:space="preserve">Decorator: </w:t>
      </w:r>
      <w:r w:rsidR="00D33DFA">
        <w:rPr>
          <w:b/>
          <w:bCs/>
        </w:rPr>
        <w:tab/>
      </w:r>
      <w:r w:rsidR="005A43D8" w:rsidRPr="00C31316">
        <w:rPr>
          <w:b/>
          <w:bCs/>
        </w:rPr>
        <w:t>“</w:t>
      </w:r>
      <w:r w:rsidR="00E611FE">
        <w:rPr>
          <w:b/>
          <w:bCs/>
        </w:rPr>
        <w:t xml:space="preserve">Flyweight </w:t>
      </w:r>
      <w:r w:rsidR="00E556C2">
        <w:rPr>
          <w:b/>
          <w:bCs/>
        </w:rPr>
        <w:t>extrinsic object</w:t>
      </w:r>
      <w:r w:rsidR="00381E6B" w:rsidRPr="00C31316">
        <w:rPr>
          <w:b/>
          <w:bCs/>
        </w:rPr>
        <w:t xml:space="preserve"> decoration</w:t>
      </w:r>
      <w:r w:rsidR="005A43D8" w:rsidRPr="00C31316">
        <w:rPr>
          <w:b/>
          <w:bCs/>
        </w:rPr>
        <w:t>”</w:t>
      </w:r>
    </w:p>
    <w:p w14:paraId="4C1862DB" w14:textId="77777777" w:rsidR="00DB545F" w:rsidRPr="00C31316" w:rsidRDefault="00DB545F" w:rsidP="00E7563C">
      <w:pPr>
        <w:spacing w:after="0"/>
      </w:pPr>
      <w:r w:rsidRPr="00C31316">
        <w:tab/>
      </w:r>
      <w:r w:rsidR="009638DD" w:rsidRPr="00C31316">
        <w:t>The</w:t>
      </w:r>
      <w:r w:rsidRPr="00C31316">
        <w:t xml:space="preserve"> </w:t>
      </w:r>
      <w:r w:rsidR="00B80B4C" w:rsidRPr="00C31316">
        <w:t xml:space="preserve">decorator is an </w:t>
      </w:r>
      <w:r w:rsidRPr="00C31316">
        <w:t xml:space="preserve">outer shell of the </w:t>
      </w:r>
      <w:r w:rsidR="00B80B4C" w:rsidRPr="00C31316">
        <w:t>core object</w:t>
      </w:r>
      <w:r w:rsidR="0017436B" w:rsidRPr="00C31316">
        <w:t>s</w:t>
      </w:r>
      <w:r w:rsidR="00B80B4C" w:rsidRPr="00C31316">
        <w:t xml:space="preserve"> that wraps and </w:t>
      </w:r>
      <w:r w:rsidR="00E5349C" w:rsidRPr="00C31316">
        <w:t>associates</w:t>
      </w:r>
      <w:r w:rsidR="00B80B4C" w:rsidRPr="00C31316">
        <w:t xml:space="preserve"> some persistent data / methods</w:t>
      </w:r>
      <w:r w:rsidRPr="00C31316">
        <w:t xml:space="preserve">. </w:t>
      </w:r>
    </w:p>
    <w:p w14:paraId="5E953BBB" w14:textId="6FE6BF05" w:rsidR="00857F1C" w:rsidRPr="00C31316" w:rsidRDefault="00070928" w:rsidP="00E7563C">
      <w:pPr>
        <w:spacing w:after="0"/>
        <w:rPr>
          <w:b/>
          <w:bCs/>
        </w:rPr>
      </w:pPr>
      <w:proofErr w:type="gramStart"/>
      <w:r>
        <w:rPr>
          <w:b/>
          <w:bCs/>
        </w:rPr>
        <w:t>?</w:t>
      </w:r>
      <w:r w:rsidR="00182182" w:rsidRPr="00C31316">
        <w:rPr>
          <w:b/>
          <w:bCs/>
        </w:rPr>
        <w:t>Flyweight</w:t>
      </w:r>
      <w:proofErr w:type="gramEnd"/>
      <w:r w:rsidR="00182182" w:rsidRPr="00C31316">
        <w:rPr>
          <w:b/>
          <w:bCs/>
        </w:rPr>
        <w:t xml:space="preserve"> + Visitor</w:t>
      </w:r>
      <w:r w:rsidR="00AE6A52" w:rsidRPr="00C31316">
        <w:rPr>
          <w:b/>
          <w:bCs/>
        </w:rPr>
        <w:t xml:space="preserve">: </w:t>
      </w:r>
      <w:r w:rsidR="00A70150" w:rsidRPr="00C31316">
        <w:rPr>
          <w:b/>
          <w:bCs/>
        </w:rPr>
        <w:t>“</w:t>
      </w:r>
      <w:r w:rsidR="00D33DFA">
        <w:rPr>
          <w:b/>
          <w:bCs/>
        </w:rPr>
        <w:t>actions on diverse extrinsic objects</w:t>
      </w:r>
      <w:r w:rsidR="00A70150" w:rsidRPr="00C31316">
        <w:rPr>
          <w:b/>
          <w:bCs/>
        </w:rPr>
        <w:t>”</w:t>
      </w:r>
    </w:p>
    <w:p w14:paraId="1E215C69" w14:textId="77777777" w:rsidR="009638DD" w:rsidRPr="00C31316" w:rsidRDefault="009638DD" w:rsidP="00E7563C">
      <w:pPr>
        <w:spacing w:after="0"/>
      </w:pPr>
      <w:r w:rsidRPr="00C31316">
        <w:tab/>
      </w:r>
      <w:r w:rsidR="00C139B5" w:rsidRPr="00C31316">
        <w:t xml:space="preserve">With the visitor pattern you can perform operations on the diverse collections produced by the flyweight pattern. </w:t>
      </w:r>
      <w:r w:rsidR="00AD54FC" w:rsidRPr="00C31316">
        <w:t xml:space="preserve"> </w:t>
      </w:r>
    </w:p>
    <w:p w14:paraId="00E2FC12" w14:textId="755D24C4" w:rsidR="00BC20FC" w:rsidRPr="00C31316" w:rsidRDefault="00DF374A" w:rsidP="00E7563C">
      <w:pPr>
        <w:spacing w:after="0"/>
        <w:rPr>
          <w:b/>
          <w:bCs/>
        </w:rPr>
      </w:pPr>
      <w:proofErr w:type="gramStart"/>
      <w:r>
        <w:rPr>
          <w:b/>
          <w:bCs/>
        </w:rPr>
        <w:t>?</w:t>
      </w:r>
      <w:r w:rsidR="00182182" w:rsidRPr="00C31316">
        <w:rPr>
          <w:b/>
          <w:bCs/>
        </w:rPr>
        <w:t>Flyweight</w:t>
      </w:r>
      <w:proofErr w:type="gramEnd"/>
      <w:r w:rsidR="00182182" w:rsidRPr="00C31316">
        <w:rPr>
          <w:b/>
          <w:bCs/>
        </w:rPr>
        <w:t xml:space="preserve"> + </w:t>
      </w:r>
      <w:r w:rsidR="00BC20FC" w:rsidRPr="00C31316">
        <w:rPr>
          <w:b/>
          <w:bCs/>
        </w:rPr>
        <w:t xml:space="preserve">Chain of Responsibility: </w:t>
      </w:r>
      <w:r w:rsidR="00375D4C" w:rsidRPr="00C31316">
        <w:rPr>
          <w:b/>
          <w:bCs/>
        </w:rPr>
        <w:t>“</w:t>
      </w:r>
      <w:r w:rsidR="00560C43">
        <w:rPr>
          <w:b/>
          <w:bCs/>
        </w:rPr>
        <w:t>Flyweight</w:t>
      </w:r>
      <w:r w:rsidR="00F57184">
        <w:rPr>
          <w:b/>
          <w:bCs/>
        </w:rPr>
        <w:t xml:space="preserve"> </w:t>
      </w:r>
      <w:r w:rsidR="002C2BC3">
        <w:rPr>
          <w:b/>
          <w:bCs/>
        </w:rPr>
        <w:t>O</w:t>
      </w:r>
      <w:r w:rsidR="00F57184">
        <w:rPr>
          <w:b/>
          <w:bCs/>
        </w:rPr>
        <w:t xml:space="preserve">bject </w:t>
      </w:r>
      <w:r w:rsidR="000F47C6">
        <w:rPr>
          <w:b/>
          <w:bCs/>
        </w:rPr>
        <w:t>R</w:t>
      </w:r>
      <w:r w:rsidR="00F57184">
        <w:rPr>
          <w:b/>
          <w:bCs/>
        </w:rPr>
        <w:t xml:space="preserve">etrieval </w:t>
      </w:r>
      <w:r w:rsidR="000F47C6">
        <w:rPr>
          <w:b/>
          <w:bCs/>
        </w:rPr>
        <w:t>S</w:t>
      </w:r>
      <w:r w:rsidR="00F57184">
        <w:rPr>
          <w:b/>
          <w:bCs/>
        </w:rPr>
        <w:t>ystem”</w:t>
      </w:r>
      <w:r w:rsidR="00375D4C" w:rsidRPr="00C31316">
        <w:rPr>
          <w:b/>
          <w:bCs/>
        </w:rPr>
        <w:t xml:space="preserve"> </w:t>
      </w:r>
    </w:p>
    <w:p w14:paraId="1EDF87B6" w14:textId="0551E582" w:rsidR="002E1038" w:rsidRDefault="00F2022C" w:rsidP="00E7563C">
      <w:pPr>
        <w:spacing w:after="0"/>
      </w:pPr>
      <w:r w:rsidRPr="00C31316">
        <w:tab/>
      </w:r>
      <w:r w:rsidR="002E1038">
        <w:t xml:space="preserve">Needs modification apparently. </w:t>
      </w:r>
      <w:r w:rsidR="004923A3">
        <w:t xml:space="preserve">Hint: template method. Interesting… </w:t>
      </w:r>
    </w:p>
    <w:p w14:paraId="289EB272" w14:textId="2D5966C4" w:rsidR="000E648F" w:rsidRDefault="00F66CD5" w:rsidP="009E2C43">
      <w:pPr>
        <w:spacing w:after="0"/>
      </w:pPr>
      <w:r>
        <w:tab/>
      </w:r>
      <w:proofErr w:type="gramStart"/>
      <w:r>
        <w:t>So</w:t>
      </w:r>
      <w:proofErr w:type="gramEnd"/>
      <w:r>
        <w:t xml:space="preserve"> you could route to different caches, correct? </w:t>
      </w:r>
      <w:r w:rsidR="000E648F">
        <w:t xml:space="preserve">&lt;- yes…? </w:t>
      </w:r>
    </w:p>
    <w:p w14:paraId="59C82DA4" w14:textId="5FAC0EF2" w:rsidR="009E2C43" w:rsidRDefault="009E2C43" w:rsidP="009E2C43">
      <w:pPr>
        <w:spacing w:after="0"/>
      </w:pPr>
      <w:r>
        <w:tab/>
        <w:t xml:space="preserve">Yeah, so there’s this routing system in the flyweight that is part of this whole responsibility chain. </w:t>
      </w:r>
      <w:r w:rsidR="0005137F">
        <w:t xml:space="preserve">What cache will answer the request? </w:t>
      </w:r>
    </w:p>
    <w:p w14:paraId="1EECDC70" w14:textId="578CFDEC" w:rsidR="00F2022C" w:rsidRDefault="00D601CF" w:rsidP="002E1038">
      <w:pPr>
        <w:spacing w:after="0"/>
        <w:ind w:firstLine="720"/>
      </w:pPr>
      <w:r w:rsidRPr="00C31316">
        <w:t>Flyweight a</w:t>
      </w:r>
      <w:r w:rsidR="00E25B2D" w:rsidRPr="00C31316">
        <w:t xml:space="preserve">lgorithm to find </w:t>
      </w:r>
      <w:r w:rsidR="004F381C" w:rsidRPr="00C31316">
        <w:t xml:space="preserve">appropriate </w:t>
      </w:r>
      <w:r w:rsidR="00382B5E" w:rsidRPr="00C31316">
        <w:t xml:space="preserve">reusable objects </w:t>
      </w:r>
      <w:r w:rsidR="00E25B2D" w:rsidRPr="00C31316">
        <w:t xml:space="preserve">in the </w:t>
      </w:r>
      <w:proofErr w:type="gramStart"/>
      <w:r w:rsidR="00E25B2D" w:rsidRPr="00C31316">
        <w:t>cache, &amp;</w:t>
      </w:r>
      <w:proofErr w:type="gramEnd"/>
      <w:r w:rsidR="00E25B2D" w:rsidRPr="00C31316">
        <w:t xml:space="preserve"> create them if not</w:t>
      </w:r>
      <w:r w:rsidR="003A1837" w:rsidRPr="00C31316">
        <w:t xml:space="preserve"> available. </w:t>
      </w:r>
      <w:r w:rsidR="00E25B2D" w:rsidRPr="00C31316">
        <w:t xml:space="preserve"> </w:t>
      </w:r>
    </w:p>
    <w:p w14:paraId="56F63195" w14:textId="0CB9629B" w:rsidR="00293249" w:rsidRDefault="00293249" w:rsidP="002E1038">
      <w:pPr>
        <w:spacing w:after="0"/>
        <w:ind w:firstLine="720"/>
      </w:pPr>
      <w:r>
        <w:t xml:space="preserve">Still missing something. Hint: composite. Interesting… </w:t>
      </w:r>
    </w:p>
    <w:p w14:paraId="3F088503" w14:textId="6B9040BC" w:rsidR="00F60C5D" w:rsidRPr="00C31316" w:rsidRDefault="00F60C5D" w:rsidP="002E1038">
      <w:pPr>
        <w:spacing w:after="0"/>
        <w:ind w:firstLine="720"/>
      </w:pPr>
    </w:p>
    <w:p w14:paraId="7FD17A5E" w14:textId="2C0AC94F" w:rsidR="00F72245" w:rsidRPr="00C31316" w:rsidRDefault="00182182" w:rsidP="001B33A2">
      <w:pPr>
        <w:spacing w:after="0"/>
      </w:pPr>
      <w:r w:rsidRPr="00C31316">
        <w:rPr>
          <w:b/>
          <w:bCs/>
        </w:rPr>
        <w:t xml:space="preserve">Flyweight + </w:t>
      </w:r>
      <w:r w:rsidR="0053268E" w:rsidRPr="00C31316">
        <w:rPr>
          <w:b/>
          <w:bCs/>
        </w:rPr>
        <w:t>Factory Method:</w:t>
      </w:r>
      <w:r w:rsidR="0053268E" w:rsidRPr="00C31316">
        <w:t xml:space="preserve"> </w:t>
      </w:r>
      <w:r w:rsidR="00FD3337" w:rsidRPr="00FD3337">
        <w:rPr>
          <w:b/>
          <w:bCs/>
        </w:rPr>
        <w:t>“</w:t>
      </w:r>
      <w:r w:rsidR="00636310">
        <w:rPr>
          <w:b/>
          <w:bCs/>
        </w:rPr>
        <w:t>Flyweight</w:t>
      </w:r>
      <w:r w:rsidR="00FD3337" w:rsidRPr="00FD3337">
        <w:rPr>
          <w:b/>
          <w:bCs/>
        </w:rPr>
        <w:t xml:space="preserve"> API”</w:t>
      </w:r>
      <w:r w:rsidR="00683252" w:rsidRPr="00C31316">
        <w:br/>
      </w:r>
      <w:r w:rsidR="00683252" w:rsidRPr="00C31316">
        <w:tab/>
        <w:t xml:space="preserve">A </w:t>
      </w:r>
      <w:r w:rsidR="0099524D">
        <w:t xml:space="preserve">factory approach to creating </w:t>
      </w:r>
      <w:r w:rsidR="009718DD">
        <w:t xml:space="preserve">or </w:t>
      </w:r>
      <w:r w:rsidR="0099524D">
        <w:t xml:space="preserve">reusing the </w:t>
      </w:r>
      <w:r w:rsidR="007D1A57">
        <w:t xml:space="preserve">different types of </w:t>
      </w:r>
      <w:r w:rsidR="0099524D">
        <w:t xml:space="preserve">objects is </w:t>
      </w:r>
      <w:proofErr w:type="gramStart"/>
      <w:r w:rsidR="0099524D">
        <w:t>standard</w:t>
      </w:r>
      <w:r w:rsidR="000702E5">
        <w:t>, and</w:t>
      </w:r>
      <w:proofErr w:type="gramEnd"/>
      <w:r w:rsidR="000702E5">
        <w:t xml:space="preserve"> defined in the UML models for this pattern. </w:t>
      </w:r>
    </w:p>
    <w:p w14:paraId="24E9D631" w14:textId="4DCDE794" w:rsidR="00AA76BE" w:rsidRDefault="00FD3E8C" w:rsidP="00231B22">
      <w:pPr>
        <w:spacing w:after="0"/>
      </w:pPr>
      <w:proofErr w:type="gramStart"/>
      <w:r>
        <w:rPr>
          <w:b/>
          <w:bCs/>
        </w:rPr>
        <w:t>?</w:t>
      </w:r>
      <w:r w:rsidR="00182182" w:rsidRPr="00C31316">
        <w:rPr>
          <w:b/>
          <w:bCs/>
        </w:rPr>
        <w:t>Flyweight</w:t>
      </w:r>
      <w:proofErr w:type="gramEnd"/>
      <w:r w:rsidR="00182182" w:rsidRPr="00C31316">
        <w:rPr>
          <w:b/>
          <w:bCs/>
        </w:rPr>
        <w:t xml:space="preserve"> + </w:t>
      </w:r>
      <w:r w:rsidR="009E2CC5" w:rsidRPr="00C31316">
        <w:rPr>
          <w:b/>
          <w:bCs/>
        </w:rPr>
        <w:t>Proxy:</w:t>
      </w:r>
      <w:r w:rsidR="00636310">
        <w:rPr>
          <w:b/>
          <w:bCs/>
        </w:rPr>
        <w:t xml:space="preserve"> </w:t>
      </w:r>
      <w:r w:rsidR="00CB7274">
        <w:rPr>
          <w:b/>
          <w:bCs/>
        </w:rPr>
        <w:t>“prefetching / recycling wheel</w:t>
      </w:r>
      <w:r>
        <w:rPr>
          <w:b/>
          <w:bCs/>
        </w:rPr>
        <w:t>”</w:t>
      </w:r>
    </w:p>
    <w:p w14:paraId="4D92294E" w14:textId="7E390640" w:rsidR="00231B22" w:rsidRPr="00C31316" w:rsidRDefault="00231B22" w:rsidP="00231B22">
      <w:pPr>
        <w:spacing w:after="0"/>
      </w:pPr>
      <w:r>
        <w:tab/>
        <w:t>x</w:t>
      </w:r>
    </w:p>
    <w:p w14:paraId="01F003B8" w14:textId="0E8BAEB9" w:rsidR="00057DF4" w:rsidRPr="00C31316" w:rsidRDefault="00057DF4" w:rsidP="00E7563C">
      <w:pPr>
        <w:spacing w:after="0"/>
        <w:rPr>
          <w:b/>
          <w:bCs/>
        </w:rPr>
      </w:pPr>
      <w:r w:rsidRPr="00C31316">
        <w:rPr>
          <w:b/>
          <w:bCs/>
        </w:rPr>
        <w:t>Flyweight + Façade + Singleton</w:t>
      </w:r>
      <w:r w:rsidR="00636310">
        <w:rPr>
          <w:b/>
          <w:bCs/>
        </w:rPr>
        <w:t xml:space="preserve">: </w:t>
      </w:r>
      <w:r w:rsidR="00636310" w:rsidRPr="00C31316">
        <w:rPr>
          <w:b/>
          <w:bCs/>
        </w:rPr>
        <w:t>“</w:t>
      </w:r>
      <w:r w:rsidR="00574887">
        <w:rPr>
          <w:b/>
          <w:bCs/>
        </w:rPr>
        <w:t>G</w:t>
      </w:r>
      <w:r w:rsidR="00636310" w:rsidRPr="00C31316">
        <w:rPr>
          <w:b/>
          <w:bCs/>
        </w:rPr>
        <w:t>lobal</w:t>
      </w:r>
      <w:r w:rsidR="00574887">
        <w:rPr>
          <w:b/>
          <w:bCs/>
        </w:rPr>
        <w:t xml:space="preserve"> Flyweight</w:t>
      </w:r>
      <w:r w:rsidR="00636310">
        <w:rPr>
          <w:b/>
          <w:bCs/>
        </w:rPr>
        <w:t xml:space="preserve"> </w:t>
      </w:r>
      <w:r w:rsidR="00574887">
        <w:rPr>
          <w:b/>
          <w:bCs/>
        </w:rPr>
        <w:t>I</w:t>
      </w:r>
      <w:r w:rsidR="00636310" w:rsidRPr="00C31316">
        <w:rPr>
          <w:b/>
          <w:bCs/>
        </w:rPr>
        <w:t>nterface”</w:t>
      </w:r>
    </w:p>
    <w:p w14:paraId="55D2EE64" w14:textId="475D69A4" w:rsidR="001264AC" w:rsidRPr="00C31316" w:rsidRDefault="00F2022C" w:rsidP="00155A97">
      <w:pPr>
        <w:spacing w:after="0"/>
      </w:pPr>
      <w:r w:rsidRPr="00C31316">
        <w:tab/>
      </w:r>
      <w:r w:rsidR="001C09D4">
        <w:t>It’s a global interface. The façade is the simplified interface</w:t>
      </w:r>
      <w:r w:rsidR="00A07F9C">
        <w:t xml:space="preserve"> - but </w:t>
      </w:r>
      <w:r w:rsidR="001C09D4">
        <w:t>note the underlying system is free to vary</w:t>
      </w:r>
      <w:r w:rsidR="008F2D2B">
        <w:t>. For example, you can still have local caches.</w:t>
      </w:r>
    </w:p>
    <w:p w14:paraId="68B97098" w14:textId="685903FA" w:rsidR="003C207F" w:rsidRPr="00C31316" w:rsidRDefault="005230D0" w:rsidP="00E7563C">
      <w:pPr>
        <w:spacing w:after="0"/>
        <w:rPr>
          <w:b/>
          <w:bCs/>
        </w:rPr>
      </w:pPr>
      <w:proofErr w:type="gramStart"/>
      <w:r>
        <w:rPr>
          <w:b/>
          <w:bCs/>
        </w:rPr>
        <w:t>?</w:t>
      </w:r>
      <w:r w:rsidR="00057DF4" w:rsidRPr="00C31316">
        <w:rPr>
          <w:b/>
          <w:bCs/>
        </w:rPr>
        <w:t>Flyweight</w:t>
      </w:r>
      <w:proofErr w:type="gramEnd"/>
      <w:r w:rsidR="00057DF4" w:rsidRPr="00C31316">
        <w:rPr>
          <w:b/>
          <w:bCs/>
        </w:rPr>
        <w:t xml:space="preserve"> + Strategy + Singleton: </w:t>
      </w:r>
      <w:r w:rsidR="00BF7DF8">
        <w:rPr>
          <w:b/>
          <w:bCs/>
        </w:rPr>
        <w:t>“</w:t>
      </w:r>
      <w:r w:rsidR="001A66E3">
        <w:rPr>
          <w:b/>
          <w:bCs/>
        </w:rPr>
        <w:t>singleton caches</w:t>
      </w:r>
      <w:r w:rsidR="00E93379">
        <w:rPr>
          <w:b/>
          <w:bCs/>
        </w:rPr>
        <w:t xml:space="preserve"> w/ uniquely tuned strategy </w:t>
      </w:r>
      <w:r w:rsidR="002B6788">
        <w:rPr>
          <w:b/>
          <w:bCs/>
        </w:rPr>
        <w:t>for multithreading</w:t>
      </w:r>
      <w:r w:rsidR="00E93379">
        <w:rPr>
          <w:b/>
          <w:bCs/>
        </w:rPr>
        <w:t>”</w:t>
      </w:r>
    </w:p>
    <w:p w14:paraId="66A9E0C0" w14:textId="7C4FF9E2" w:rsidR="000A392F" w:rsidRDefault="00EA1DF8" w:rsidP="001A66E3">
      <w:pPr>
        <w:spacing w:after="0"/>
      </w:pPr>
      <w:r>
        <w:tab/>
      </w:r>
      <w:r w:rsidR="00B56B5D">
        <w:t>Perhaps</w:t>
      </w:r>
      <w:r>
        <w:t xml:space="preserve"> this speaks to the</w:t>
      </w:r>
      <w:r w:rsidR="00BB7318">
        <w:t xml:space="preserve"> traversal strategy - perhaps</w:t>
      </w:r>
      <w:r>
        <w:t xml:space="preserve"> locking</w:t>
      </w:r>
      <w:r w:rsidR="003F6C53">
        <w:t>?</w:t>
      </w:r>
      <w:r>
        <w:t xml:space="preserve"> </w:t>
      </w:r>
      <w:r w:rsidR="00BB7318">
        <w:t xml:space="preserve">- </w:t>
      </w:r>
      <w:r>
        <w:t>required for accessing a single cache from multiple threads</w:t>
      </w:r>
      <w:r w:rsidR="00715719">
        <w:t xml:space="preserve">. </w:t>
      </w:r>
      <w:r>
        <w:t xml:space="preserve"> </w:t>
      </w:r>
    </w:p>
    <w:p w14:paraId="458686D1" w14:textId="503DFB69" w:rsidR="005742F1" w:rsidRDefault="00EE4290" w:rsidP="005742F1">
      <w:pPr>
        <w:spacing w:after="0"/>
      </w:pPr>
      <w:r>
        <w:tab/>
      </w:r>
    </w:p>
    <w:p w14:paraId="71A9563F" w14:textId="0FFACDD7" w:rsidR="007B5FE8" w:rsidRPr="00AD6C66" w:rsidRDefault="00C96CAB" w:rsidP="00AD6C66">
      <w:pPr>
        <w:spacing w:after="0"/>
      </w:pPr>
      <w:r>
        <w:t xml:space="preserve"> </w:t>
      </w:r>
    </w:p>
    <w:p w14:paraId="5E8F4616" w14:textId="5AE19A2D" w:rsidR="008A4CFA" w:rsidRPr="0089123D" w:rsidRDefault="0089123D" w:rsidP="0089123D">
      <w:pPr>
        <w:spacing w:after="0"/>
        <w:jc w:val="center"/>
        <w:rPr>
          <w:b/>
          <w:bCs/>
          <w:sz w:val="32"/>
          <w:szCs w:val="32"/>
          <w:u w:val="single"/>
        </w:rPr>
      </w:pPr>
      <w:r w:rsidRPr="0089123D">
        <w:rPr>
          <w:b/>
          <w:bCs/>
          <w:sz w:val="32"/>
          <w:szCs w:val="32"/>
          <w:u w:val="single"/>
        </w:rPr>
        <w:t>State</w:t>
      </w:r>
      <w:r w:rsidR="00EB1BF2">
        <w:rPr>
          <w:b/>
          <w:bCs/>
          <w:sz w:val="32"/>
          <w:szCs w:val="32"/>
          <w:u w:val="single"/>
        </w:rPr>
        <w:t xml:space="preserve"> Patterns</w:t>
      </w:r>
    </w:p>
    <w:p w14:paraId="4B398CA4" w14:textId="77777777" w:rsidR="00960018" w:rsidRDefault="006A530B" w:rsidP="001E010C">
      <w:pPr>
        <w:spacing w:after="0"/>
        <w:rPr>
          <w:b/>
          <w:bCs/>
        </w:rPr>
      </w:pPr>
      <w:r>
        <w:rPr>
          <w:b/>
          <w:bCs/>
        </w:rPr>
        <w:t xml:space="preserve">Previously Covered Patterns: </w:t>
      </w:r>
    </w:p>
    <w:p w14:paraId="37B32838" w14:textId="7D85BC8C" w:rsidR="00960018" w:rsidRDefault="002A142D" w:rsidP="001E010C">
      <w:pPr>
        <w:spacing w:after="0"/>
        <w:rPr>
          <w:b/>
          <w:bCs/>
        </w:rPr>
      </w:pPr>
      <w:r w:rsidRPr="007B3600">
        <w:rPr>
          <w:b/>
          <w:bCs/>
        </w:rPr>
        <w:t>Decorator + State</w:t>
      </w:r>
      <w:r w:rsidR="007B3600">
        <w:rPr>
          <w:b/>
          <w:bCs/>
        </w:rPr>
        <w:t>:</w:t>
      </w:r>
      <w:r>
        <w:t xml:space="preserve"> </w:t>
      </w:r>
      <w:r w:rsidR="0022651E">
        <w:rPr>
          <w:b/>
          <w:bCs/>
        </w:rPr>
        <w:t>“</w:t>
      </w:r>
      <w:r w:rsidR="00160378">
        <w:rPr>
          <w:b/>
          <w:bCs/>
        </w:rPr>
        <w:t>Stateful Decorat</w:t>
      </w:r>
      <w:r w:rsidR="00C52760">
        <w:rPr>
          <w:b/>
          <w:bCs/>
        </w:rPr>
        <w:t>ion</w:t>
      </w:r>
      <w:r w:rsidR="0022651E">
        <w:rPr>
          <w:b/>
          <w:bCs/>
        </w:rPr>
        <w:t>”</w:t>
      </w:r>
    </w:p>
    <w:p w14:paraId="368CE5EA" w14:textId="7FDFD402" w:rsidR="00325B9E" w:rsidRDefault="002A142D" w:rsidP="001E010C">
      <w:pPr>
        <w:spacing w:after="0"/>
        <w:rPr>
          <w:b/>
          <w:bCs/>
        </w:rPr>
      </w:pPr>
      <w:r w:rsidRPr="007B3600">
        <w:rPr>
          <w:b/>
          <w:bCs/>
        </w:rPr>
        <w:t>Decorator + Strategy + State</w:t>
      </w:r>
      <w:r w:rsidR="007B3600">
        <w:rPr>
          <w:b/>
          <w:bCs/>
        </w:rPr>
        <w:t>:</w:t>
      </w:r>
      <w:r>
        <w:t xml:space="preserve"> </w:t>
      </w:r>
      <w:r w:rsidR="001020C2">
        <w:rPr>
          <w:b/>
          <w:bCs/>
        </w:rPr>
        <w:t>“add missing functionality”</w:t>
      </w:r>
    </w:p>
    <w:p w14:paraId="48D54C0F" w14:textId="77777777" w:rsidR="00C74676" w:rsidRDefault="00C74676" w:rsidP="001E010C">
      <w:pPr>
        <w:spacing w:after="0"/>
      </w:pPr>
    </w:p>
    <w:p w14:paraId="196A7224" w14:textId="08AF33DA" w:rsidR="00FA01EE" w:rsidRDefault="00753909" w:rsidP="001E010C">
      <w:pPr>
        <w:spacing w:after="0"/>
        <w:rPr>
          <w:b/>
          <w:bCs/>
        </w:rPr>
      </w:pPr>
      <w:r>
        <w:rPr>
          <w:b/>
          <w:bCs/>
        </w:rPr>
        <w:t>S</w:t>
      </w:r>
      <w:r w:rsidR="00FA01EE" w:rsidRPr="00753909">
        <w:rPr>
          <w:b/>
          <w:bCs/>
        </w:rPr>
        <w:t xml:space="preserve">tate + </w:t>
      </w:r>
      <w:r>
        <w:rPr>
          <w:b/>
          <w:bCs/>
        </w:rPr>
        <w:t>I</w:t>
      </w:r>
      <w:r w:rsidR="00FA01EE" w:rsidRPr="00753909">
        <w:rPr>
          <w:b/>
          <w:bCs/>
        </w:rPr>
        <w:t>terator</w:t>
      </w:r>
      <w:r w:rsidR="006B09F4" w:rsidRPr="00753909">
        <w:rPr>
          <w:b/>
          <w:bCs/>
        </w:rPr>
        <w:t xml:space="preserve">: </w:t>
      </w:r>
      <w:r w:rsidR="0054752D">
        <w:rPr>
          <w:b/>
          <w:bCs/>
        </w:rPr>
        <w:t>“</w:t>
      </w:r>
      <w:r w:rsidR="00FC6EB2">
        <w:rPr>
          <w:b/>
          <w:bCs/>
        </w:rPr>
        <w:t>Stateful</w:t>
      </w:r>
      <w:r w:rsidR="00613DCC">
        <w:rPr>
          <w:b/>
          <w:bCs/>
        </w:rPr>
        <w:t xml:space="preserve"> Iterator</w:t>
      </w:r>
      <w:r w:rsidR="00EC5EB4">
        <w:rPr>
          <w:b/>
          <w:bCs/>
        </w:rPr>
        <w:t xml:space="preserve"> for mixed collections</w:t>
      </w:r>
      <w:r w:rsidR="0054752D">
        <w:rPr>
          <w:b/>
          <w:bCs/>
        </w:rPr>
        <w:t>”</w:t>
      </w:r>
    </w:p>
    <w:p w14:paraId="2457F760" w14:textId="2207DF6F" w:rsidR="000C062F" w:rsidRPr="000C062F" w:rsidRDefault="000C062F" w:rsidP="001E010C">
      <w:pPr>
        <w:spacing w:after="0"/>
      </w:pPr>
      <w:r>
        <w:rPr>
          <w:b/>
          <w:bCs/>
        </w:rPr>
        <w:tab/>
      </w:r>
      <w:r w:rsidRPr="000C062F">
        <w:t xml:space="preserve">Easiest apparently </w:t>
      </w:r>
    </w:p>
    <w:p w14:paraId="0A12B166" w14:textId="5CD4A07C" w:rsidR="00012CDE" w:rsidRDefault="00FA01EE" w:rsidP="00836594">
      <w:pPr>
        <w:spacing w:after="0"/>
      </w:pPr>
      <w:r>
        <w:tab/>
      </w:r>
      <w:r w:rsidR="00613DCC">
        <w:t xml:space="preserve">The iterator itself changes how it iterates based on state. It’s basically a state object whose functionality is iteration. </w:t>
      </w:r>
    </w:p>
    <w:p w14:paraId="641D89DD" w14:textId="60E2EF2F" w:rsidR="002D4593" w:rsidRDefault="002D4593" w:rsidP="00836594">
      <w:pPr>
        <w:spacing w:after="0"/>
      </w:pPr>
      <w:r>
        <w:tab/>
        <w:t xml:space="preserve">Yeah, this one is complete. Very simple, which is why it’s the easiest. </w:t>
      </w:r>
    </w:p>
    <w:p w14:paraId="7CFEC82B" w14:textId="55C6E01C" w:rsidR="001C380F" w:rsidRDefault="001C380F" w:rsidP="00836594">
      <w:pPr>
        <w:spacing w:after="0"/>
      </w:pPr>
      <w:r>
        <w:tab/>
        <w:t xml:space="preserve">But what about an iterator that can iterate through different kinds of objects…? Like… it can point to this object, and that object… it iterates based on state? </w:t>
      </w:r>
    </w:p>
    <w:p w14:paraId="499064F8" w14:textId="675C2F81" w:rsidR="001C380F" w:rsidRPr="00FB01A5" w:rsidRDefault="001C380F" w:rsidP="00836594">
      <w:pPr>
        <w:spacing w:after="0"/>
        <w:rPr>
          <w:rFonts w:asciiTheme="majorHAnsi" w:hAnsiTheme="majorHAnsi" w:cstheme="majorHAnsi"/>
        </w:rPr>
      </w:pPr>
      <w:r w:rsidRPr="00FB01A5">
        <w:rPr>
          <w:rFonts w:asciiTheme="majorHAnsi" w:hAnsiTheme="majorHAnsi" w:cstheme="majorHAnsi"/>
        </w:rPr>
        <w:tab/>
        <w:t xml:space="preserve">But you aren’t visiting the objects. You’re just iterating. </w:t>
      </w:r>
    </w:p>
    <w:p w14:paraId="56974EE3" w14:textId="5B45DE45" w:rsidR="00B56FD1" w:rsidRPr="00FB01A5" w:rsidRDefault="00B56FD1" w:rsidP="00836594">
      <w:pPr>
        <w:spacing w:after="0"/>
        <w:rPr>
          <w:rFonts w:asciiTheme="majorHAnsi" w:hAnsiTheme="majorHAnsi" w:cstheme="majorHAnsi"/>
        </w:rPr>
      </w:pPr>
      <w:r w:rsidRPr="00FB01A5">
        <w:rPr>
          <w:rFonts w:asciiTheme="majorHAnsi" w:hAnsiTheme="majorHAnsi" w:cstheme="majorHAnsi"/>
        </w:rPr>
        <w:tab/>
        <w:t xml:space="preserve">But you DO need the ability to iterate over mixed objects, even to apply a visitor, don’t you…? </w:t>
      </w:r>
    </w:p>
    <w:p w14:paraId="226CE5F8" w14:textId="4BF10B95" w:rsidR="004A52DB" w:rsidRPr="00FB01A5" w:rsidRDefault="004A52DB" w:rsidP="00836594">
      <w:pPr>
        <w:spacing w:after="0"/>
        <w:rPr>
          <w:rFonts w:asciiTheme="majorHAnsi" w:hAnsiTheme="majorHAnsi" w:cstheme="majorHAnsi"/>
        </w:rPr>
      </w:pPr>
      <w:r w:rsidRPr="00FB01A5">
        <w:rPr>
          <w:rFonts w:asciiTheme="majorHAnsi" w:hAnsiTheme="majorHAnsi" w:cstheme="majorHAnsi"/>
        </w:rPr>
        <w:tab/>
        <w:t xml:space="preserve">So yes… the iterator IS changing based on state. But the </w:t>
      </w:r>
      <w:proofErr w:type="gramStart"/>
      <w:r w:rsidRPr="00FB01A5">
        <w:rPr>
          <w:rFonts w:asciiTheme="majorHAnsi" w:hAnsiTheme="majorHAnsi" w:cstheme="majorHAnsi"/>
        </w:rPr>
        <w:t>more broad</w:t>
      </w:r>
      <w:proofErr w:type="gramEnd"/>
      <w:r w:rsidRPr="00FB01A5">
        <w:rPr>
          <w:rFonts w:asciiTheme="majorHAnsi" w:hAnsiTheme="majorHAnsi" w:cstheme="majorHAnsi"/>
        </w:rPr>
        <w:t xml:space="preserve"> use of this… the purpose of it…. Is to iterate diverse collections. Correct? Otherwise why would you need such an iterator? </w:t>
      </w:r>
    </w:p>
    <w:p w14:paraId="5C601232" w14:textId="77777777" w:rsidR="00663B0A" w:rsidRDefault="00FB01A5" w:rsidP="00663B0A">
      <w:pPr>
        <w:pStyle w:val="NormalWeb"/>
        <w:shd w:val="clear" w:color="auto" w:fill="FFFFFF"/>
        <w:spacing w:before="0" w:beforeAutospacing="0"/>
        <w:ind w:left="720"/>
        <w:textAlignment w:val="baseline"/>
        <w:rPr>
          <w:rFonts w:asciiTheme="majorHAnsi" w:hAnsiTheme="majorHAnsi" w:cstheme="majorHAnsi"/>
          <w:color w:val="242729"/>
          <w:sz w:val="22"/>
          <w:szCs w:val="22"/>
        </w:rPr>
      </w:pPr>
      <w:r w:rsidRPr="00FB01A5">
        <w:rPr>
          <w:rFonts w:asciiTheme="majorHAnsi" w:hAnsiTheme="majorHAnsi" w:cstheme="majorHAnsi"/>
          <w:sz w:val="22"/>
          <w:szCs w:val="22"/>
        </w:rPr>
        <w:t xml:space="preserve">Official example: </w:t>
      </w:r>
      <w:r w:rsidRPr="00FB01A5">
        <w:rPr>
          <w:rFonts w:asciiTheme="majorHAnsi" w:hAnsiTheme="majorHAnsi" w:cstheme="majorHAnsi"/>
          <w:sz w:val="22"/>
          <w:szCs w:val="22"/>
        </w:rPr>
        <w:br/>
      </w:r>
      <w:r w:rsidRPr="00FB01A5">
        <w:rPr>
          <w:rFonts w:asciiTheme="majorHAnsi" w:hAnsiTheme="majorHAnsi" w:cstheme="majorHAnsi"/>
          <w:color w:val="242729"/>
          <w:sz w:val="22"/>
          <w:szCs w:val="22"/>
        </w:rPr>
        <w:t>So let's say you're designing a web-watcher parental monitoring app. This app takes in all data coming in from the web - pictures, text (both input text and parsed HTML text), GPS coordinates (it's a phone app), ... all this diverse data from activity is taken in and stored in a diverse collection.</w:t>
      </w:r>
    </w:p>
    <w:p w14:paraId="51B15B60" w14:textId="64D1B6D6" w:rsidR="00FB01A5" w:rsidRPr="00FB01A5" w:rsidRDefault="00FB01A5" w:rsidP="00663B0A">
      <w:pPr>
        <w:pStyle w:val="NormalWeb"/>
        <w:shd w:val="clear" w:color="auto" w:fill="FFFFFF"/>
        <w:spacing w:before="0" w:beforeAutospacing="0"/>
        <w:ind w:left="720"/>
        <w:textAlignment w:val="baseline"/>
        <w:rPr>
          <w:rFonts w:asciiTheme="majorHAnsi" w:hAnsiTheme="majorHAnsi" w:cstheme="majorHAnsi"/>
          <w:color w:val="242729"/>
          <w:sz w:val="22"/>
          <w:szCs w:val="22"/>
        </w:rPr>
      </w:pPr>
      <w:r w:rsidRPr="00FB01A5">
        <w:rPr>
          <w:rFonts w:asciiTheme="majorHAnsi" w:hAnsiTheme="majorHAnsi" w:cstheme="majorHAnsi"/>
          <w:color w:val="242729"/>
          <w:sz w:val="22"/>
          <w:szCs w:val="22"/>
        </w:rPr>
        <w:t>You need to iterate over this diverse collection in a variety of ways, analyze it in a variety of ways, trigger parental flags, &amp; do other things.</w:t>
      </w:r>
    </w:p>
    <w:p w14:paraId="1C0B4DAA" w14:textId="77777777" w:rsidR="00FB01A5" w:rsidRPr="00FB01A5" w:rsidRDefault="00FB01A5" w:rsidP="00FB01A5">
      <w:pPr>
        <w:shd w:val="clear" w:color="auto" w:fill="FFFFFF"/>
        <w:spacing w:after="100" w:afterAutospacing="1" w:line="240" w:lineRule="auto"/>
        <w:ind w:left="720"/>
        <w:textAlignment w:val="baseline"/>
        <w:rPr>
          <w:rFonts w:asciiTheme="majorHAnsi" w:eastAsia="Times New Roman" w:hAnsiTheme="majorHAnsi" w:cstheme="majorHAnsi"/>
          <w:color w:val="242729"/>
        </w:rPr>
      </w:pPr>
      <w:r w:rsidRPr="00FB01A5">
        <w:rPr>
          <w:rFonts w:asciiTheme="majorHAnsi" w:eastAsia="Times New Roman" w:hAnsiTheme="majorHAnsi" w:cstheme="majorHAnsi"/>
          <w:color w:val="242729"/>
        </w:rPr>
        <w:t xml:space="preserve">In a certain mode the state object examines searched text </w:t>
      </w:r>
      <w:proofErr w:type="gramStart"/>
      <w:r w:rsidRPr="00FB01A5">
        <w:rPr>
          <w:rFonts w:asciiTheme="majorHAnsi" w:eastAsia="Times New Roman" w:hAnsiTheme="majorHAnsi" w:cstheme="majorHAnsi"/>
          <w:color w:val="242729"/>
        </w:rPr>
        <w:t>strings, and</w:t>
      </w:r>
      <w:proofErr w:type="gramEnd"/>
      <w:r w:rsidRPr="00FB01A5">
        <w:rPr>
          <w:rFonts w:asciiTheme="majorHAnsi" w:eastAsia="Times New Roman" w:hAnsiTheme="majorHAnsi" w:cstheme="majorHAnsi"/>
          <w:color w:val="242729"/>
        </w:rPr>
        <w:t xml:space="preserve"> compares their text with a list of flagged keywords. In another mode the state object examines the GPS coordinates &amp; determines whether they fall within a certain radius of the home or the school in a certain time range. In another mode the state object takes any images and passes them through a machine learning algorithm that can identify nudity. And so on.</w:t>
      </w:r>
    </w:p>
    <w:p w14:paraId="78AF39C9" w14:textId="77777777" w:rsidR="00FB01A5" w:rsidRPr="00FB01A5" w:rsidRDefault="00FB01A5" w:rsidP="00FB01A5">
      <w:pPr>
        <w:shd w:val="clear" w:color="auto" w:fill="FFFFFF"/>
        <w:spacing w:after="100" w:afterAutospacing="1" w:line="240" w:lineRule="auto"/>
        <w:ind w:left="720"/>
        <w:textAlignment w:val="baseline"/>
        <w:rPr>
          <w:rFonts w:asciiTheme="majorHAnsi" w:eastAsia="Times New Roman" w:hAnsiTheme="majorHAnsi" w:cstheme="majorHAnsi"/>
          <w:color w:val="242729"/>
        </w:rPr>
      </w:pPr>
      <w:r w:rsidRPr="00FB01A5">
        <w:rPr>
          <w:rFonts w:asciiTheme="majorHAnsi" w:eastAsia="Times New Roman" w:hAnsiTheme="majorHAnsi" w:cstheme="majorHAnsi"/>
          <w:color w:val="242729"/>
        </w:rPr>
        <w:t>It's nice and modular to have all this logic encapsulated in this state object, and to be able to just switch modes like this. You switch the mode, the state object - and the iterator - behave like a completely different class. Maybe the parent currently wishes to do a scan for whether their kid was at home at 4AM. So... there's a button within the app that allows them to specify a timeframe and hit "search". The state object will change its state to examine just the GPS coordinates &amp; their timestamps, it will skip over the other data.</w:t>
      </w:r>
    </w:p>
    <w:p w14:paraId="79563F79" w14:textId="47844E30" w:rsidR="00FB01A5" w:rsidRPr="00A01DF7" w:rsidRDefault="00FB01A5" w:rsidP="00A01DF7">
      <w:pPr>
        <w:shd w:val="clear" w:color="auto" w:fill="FFFFFF"/>
        <w:spacing w:after="100" w:afterAutospacing="1" w:line="240" w:lineRule="auto"/>
        <w:ind w:left="720"/>
        <w:textAlignment w:val="baseline"/>
        <w:rPr>
          <w:rFonts w:asciiTheme="majorHAnsi" w:eastAsia="Times New Roman" w:hAnsiTheme="majorHAnsi" w:cstheme="majorHAnsi"/>
          <w:color w:val="242729"/>
        </w:rPr>
      </w:pPr>
      <w:r w:rsidRPr="00FB01A5">
        <w:rPr>
          <w:rFonts w:asciiTheme="majorHAnsi" w:eastAsia="Times New Roman" w:hAnsiTheme="majorHAnsi" w:cstheme="majorHAnsi"/>
          <w:color w:val="242729"/>
        </w:rPr>
        <w:t xml:space="preserve">Maybe there's a state defined in the app... where every single piece of information is analyzed. Complete monitoring. </w:t>
      </w:r>
      <w:proofErr w:type="gramStart"/>
      <w:r w:rsidRPr="00FB01A5">
        <w:rPr>
          <w:rFonts w:asciiTheme="majorHAnsi" w:eastAsia="Times New Roman" w:hAnsiTheme="majorHAnsi" w:cstheme="majorHAnsi"/>
          <w:color w:val="242729"/>
        </w:rPr>
        <w:t>So</w:t>
      </w:r>
      <w:proofErr w:type="gramEnd"/>
      <w:r w:rsidRPr="00FB01A5">
        <w:rPr>
          <w:rFonts w:asciiTheme="majorHAnsi" w:eastAsia="Times New Roman" w:hAnsiTheme="majorHAnsi" w:cstheme="majorHAnsi"/>
          <w:color w:val="242729"/>
        </w:rPr>
        <w:t xml:space="preserve"> in the state object, the state itself is implemented as a string of bits, and read as a bitmask. To monitor everything... well you just set this entire string of bits to 1s. Now your state object will check everything. On the other hand, maybe the parent feels that's too invasive. </w:t>
      </w:r>
      <w:proofErr w:type="gramStart"/>
      <w:r w:rsidRPr="00FB01A5">
        <w:rPr>
          <w:rFonts w:asciiTheme="majorHAnsi" w:eastAsia="Times New Roman" w:hAnsiTheme="majorHAnsi" w:cstheme="majorHAnsi"/>
          <w:color w:val="242729"/>
        </w:rPr>
        <w:t>So</w:t>
      </w:r>
      <w:proofErr w:type="gramEnd"/>
      <w:r w:rsidRPr="00FB01A5">
        <w:rPr>
          <w:rFonts w:asciiTheme="majorHAnsi" w:eastAsia="Times New Roman" w:hAnsiTheme="majorHAnsi" w:cstheme="majorHAnsi"/>
          <w:color w:val="242729"/>
        </w:rPr>
        <w:t xml:space="preserve"> the parent can configure the app such that it doesn't monitor location. Perhaps they configure it so that it only monitors for nudity. Ok... so all these bits are set to 0 except the one designated for nudity. Now your app only monitors nudity.</w:t>
      </w:r>
    </w:p>
    <w:p w14:paraId="68CBD8CB" w14:textId="47D858CA" w:rsidR="00FA01EE" w:rsidRPr="00753909" w:rsidRDefault="00D02151" w:rsidP="001E010C">
      <w:pPr>
        <w:spacing w:after="0"/>
        <w:rPr>
          <w:b/>
          <w:bCs/>
        </w:rPr>
      </w:pPr>
      <w:r>
        <w:rPr>
          <w:b/>
          <w:bCs/>
        </w:rPr>
        <w:t>?</w:t>
      </w:r>
      <w:r w:rsidR="003772BC">
        <w:rPr>
          <w:b/>
          <w:bCs/>
        </w:rPr>
        <w:t>?</w:t>
      </w:r>
      <w:r w:rsidR="00EF3183">
        <w:rPr>
          <w:b/>
          <w:bCs/>
        </w:rPr>
        <w:t>S</w:t>
      </w:r>
      <w:r w:rsidR="00FA01EE" w:rsidRPr="00753909">
        <w:rPr>
          <w:b/>
          <w:bCs/>
        </w:rPr>
        <w:t xml:space="preserve">tate + </w:t>
      </w:r>
      <w:r w:rsidR="00EF3183">
        <w:rPr>
          <w:b/>
          <w:bCs/>
        </w:rPr>
        <w:t>B</w:t>
      </w:r>
      <w:r w:rsidR="00FA01EE" w:rsidRPr="00753909">
        <w:rPr>
          <w:b/>
          <w:bCs/>
        </w:rPr>
        <w:t>uilder</w:t>
      </w:r>
      <w:r w:rsidR="00753909" w:rsidRPr="00753909">
        <w:rPr>
          <w:b/>
          <w:bCs/>
        </w:rPr>
        <w:t xml:space="preserve">: </w:t>
      </w:r>
      <w:r w:rsidR="00413D9B">
        <w:rPr>
          <w:b/>
          <w:bCs/>
        </w:rPr>
        <w:t>“Builder</w:t>
      </w:r>
      <w:r w:rsidR="00DA58DB">
        <w:rPr>
          <w:b/>
          <w:bCs/>
        </w:rPr>
        <w:t xml:space="preserve"> for diverse input streams</w:t>
      </w:r>
      <w:r w:rsidR="00413D9B">
        <w:rPr>
          <w:b/>
          <w:bCs/>
        </w:rPr>
        <w:t>”</w:t>
      </w:r>
      <w:r w:rsidR="005752E1">
        <w:rPr>
          <w:b/>
          <w:bCs/>
        </w:rPr>
        <w:t>?</w:t>
      </w:r>
      <w:r w:rsidR="0051188C">
        <w:rPr>
          <w:b/>
          <w:bCs/>
        </w:rPr>
        <w:t xml:space="preserve"> OR “builder of state </w:t>
      </w:r>
      <w:proofErr w:type="gramStart"/>
      <w:r w:rsidR="0051188C">
        <w:rPr>
          <w:b/>
          <w:bCs/>
        </w:rPr>
        <w:t>objects”...</w:t>
      </w:r>
      <w:proofErr w:type="gramEnd"/>
      <w:r w:rsidR="0051188C">
        <w:rPr>
          <w:b/>
          <w:bCs/>
        </w:rPr>
        <w:t>?</w:t>
      </w:r>
    </w:p>
    <w:p w14:paraId="2887EE7C" w14:textId="6ED92C37" w:rsidR="00F9339D" w:rsidRDefault="00FA01EE" w:rsidP="00836594">
      <w:pPr>
        <w:spacing w:after="0"/>
      </w:pPr>
      <w:r>
        <w:tab/>
      </w:r>
      <w:r w:rsidR="005B5872">
        <w:t>2</w:t>
      </w:r>
      <w:r w:rsidR="005B5872" w:rsidRPr="005B5872">
        <w:rPr>
          <w:vertAlign w:val="superscript"/>
        </w:rPr>
        <w:t>nd</w:t>
      </w:r>
      <w:r w:rsidR="005B5872">
        <w:t xml:space="preserve"> easiest though not easy per se </w:t>
      </w:r>
    </w:p>
    <w:p w14:paraId="17D5D626" w14:textId="258E9F82" w:rsidR="00FB07DF" w:rsidRDefault="00A008AE" w:rsidP="00C60F91">
      <w:pPr>
        <w:spacing w:after="0"/>
      </w:pPr>
      <w:r>
        <w:t xml:space="preserve"> </w:t>
      </w:r>
      <w:r>
        <w:tab/>
        <w:t xml:space="preserve">Hint: memento </w:t>
      </w:r>
    </w:p>
    <w:p w14:paraId="3C0CEF59" w14:textId="7CA32029" w:rsidR="00C60F91" w:rsidRDefault="00FB07DF" w:rsidP="00836594">
      <w:pPr>
        <w:spacing w:after="0"/>
      </w:pPr>
      <w:r>
        <w:tab/>
      </w:r>
      <w:proofErr w:type="spellStart"/>
      <w:r w:rsidR="00F940EE">
        <w:t>A</w:t>
      </w:r>
      <w:r w:rsidR="00C60F91">
        <w:t>lot</w:t>
      </w:r>
      <w:proofErr w:type="spellEnd"/>
      <w:r w:rsidR="00C60F91">
        <w:t xml:space="preserve"> of what you’d consider switching based off state is already part of the builder pattern. </w:t>
      </w:r>
    </w:p>
    <w:p w14:paraId="4C5F21B7" w14:textId="7F9ACBFA" w:rsidR="00FB07DF" w:rsidRDefault="00C60F91" w:rsidP="00C60F91">
      <w:pPr>
        <w:spacing w:after="0"/>
        <w:ind w:firstLine="720"/>
      </w:pPr>
      <w:r>
        <w:t>Thus t</w:t>
      </w:r>
      <w:r w:rsidR="00F940EE">
        <w:t xml:space="preserve">he “state object” – if it is adding anything to the builder – must be something different. The stream itself is </w:t>
      </w:r>
      <w:r w:rsidR="00C33AB2">
        <w:t xml:space="preserve">what is changing state. </w:t>
      </w:r>
      <w:r w:rsidR="00767CC8">
        <w:t xml:space="preserve">Yes, this is it. </w:t>
      </w:r>
      <w:r w:rsidR="00F940EE">
        <w:t xml:space="preserve"> </w:t>
      </w:r>
    </w:p>
    <w:p w14:paraId="2E7A6079" w14:textId="37532CB1" w:rsidR="0085027F" w:rsidRDefault="007C3C96" w:rsidP="00836594">
      <w:pPr>
        <w:spacing w:after="0"/>
      </w:pPr>
      <w:r>
        <w:tab/>
      </w:r>
      <w:r w:rsidR="0085027F">
        <w:t xml:space="preserve">Official </w:t>
      </w:r>
      <w:r w:rsidR="00DD2D15">
        <w:t xml:space="preserve">Example: </w:t>
      </w:r>
      <w:proofErr w:type="spellStart"/>
      <w:r w:rsidR="00DD2D15">
        <w:t>iTranslate</w:t>
      </w:r>
      <w:proofErr w:type="spellEnd"/>
      <w:r w:rsidR="00DD2D15">
        <w:t xml:space="preserve"> Voice. This is a</w:t>
      </w:r>
      <w:r w:rsidR="005F0190">
        <w:t xml:space="preserve">n </w:t>
      </w:r>
      <w:proofErr w:type="spellStart"/>
      <w:r w:rsidR="005F0190">
        <w:t>iphone</w:t>
      </w:r>
      <w:proofErr w:type="spellEnd"/>
      <w:r w:rsidR="005F0190">
        <w:t xml:space="preserve"> app </w:t>
      </w:r>
      <w:r w:rsidR="00DD2D15">
        <w:t xml:space="preserve">that translates speech into text. It can take input from 40 different languages. </w:t>
      </w:r>
    </w:p>
    <w:p w14:paraId="0CE65DA4" w14:textId="77777777" w:rsidR="007905E7" w:rsidRDefault="007905E7" w:rsidP="00836594">
      <w:pPr>
        <w:spacing w:after="0"/>
      </w:pPr>
    </w:p>
    <w:p w14:paraId="058D93B9" w14:textId="7C8FE50D" w:rsidR="00975781" w:rsidRDefault="00DD2D15" w:rsidP="00836594">
      <w:pPr>
        <w:spacing w:after="0"/>
      </w:pPr>
      <w:r>
        <w:tab/>
        <w:t xml:space="preserve">The State here is the actual type of stream input provided – the language being spoken. Here you’re building a string of text… but you’re switching the director. </w:t>
      </w:r>
    </w:p>
    <w:p w14:paraId="69978488" w14:textId="2D27FD0B" w:rsidR="00975781" w:rsidRDefault="00975781" w:rsidP="00836594">
      <w:pPr>
        <w:spacing w:after="0"/>
      </w:pPr>
      <w:r>
        <w:tab/>
        <w:t xml:space="preserve">There are different levels of implementation you could take this to. You could just simply have a variety of builders that switched based on the state of the input stream. </w:t>
      </w:r>
    </w:p>
    <w:p w14:paraId="2F4A7883" w14:textId="00A2FCD7" w:rsidR="00DD2D15" w:rsidRDefault="00975781" w:rsidP="002563A0">
      <w:pPr>
        <w:spacing w:after="0"/>
      </w:pPr>
      <w:r>
        <w:tab/>
        <w:t>OR you could loosely couple the builder from the director (the type of stream), allowing translation between 40 different languages. That takes this pattern to a whole new level</w:t>
      </w:r>
      <w:r w:rsidR="002563A0">
        <w:t xml:space="preserve">. </w:t>
      </w:r>
    </w:p>
    <w:p w14:paraId="446242F7" w14:textId="0B6DBF46" w:rsidR="00DD2D15" w:rsidRDefault="00B7458D" w:rsidP="00836594">
      <w:pPr>
        <w:spacing w:after="0"/>
      </w:pPr>
      <w:r>
        <w:t xml:space="preserve"> </w:t>
      </w:r>
      <w:r>
        <w:tab/>
        <w:t>But that would be very difficult. Suffice it to say there is this pattern where you have different kinds of input streams</w:t>
      </w:r>
      <w:r w:rsidR="00526424">
        <w:t>, and you are building based off which kind of stream it is</w:t>
      </w:r>
      <w:r>
        <w:t xml:space="preserve">. </w:t>
      </w:r>
    </w:p>
    <w:p w14:paraId="48783AD2" w14:textId="1A669A4A" w:rsidR="00D15CB9" w:rsidRDefault="00E67F65" w:rsidP="00836594">
      <w:pPr>
        <w:spacing w:after="0"/>
      </w:pPr>
      <w:r>
        <w:tab/>
        <w:t>The actual implementation of this seems potentially complicated, but interesting.</w:t>
      </w:r>
      <w:r w:rsidR="009E4244">
        <w:t xml:space="preserve"> Should you keep it a single builder, or a bunch of different builders? </w:t>
      </w:r>
      <w:r w:rsidR="0055177B">
        <w:t>Not sure.</w:t>
      </w:r>
    </w:p>
    <w:p w14:paraId="6D39BC48" w14:textId="6E009E10" w:rsidR="009D4BEA" w:rsidRDefault="009D4BEA" w:rsidP="00836594">
      <w:pPr>
        <w:spacing w:after="0"/>
      </w:pPr>
      <w:r>
        <w:tab/>
        <w:t xml:space="preserve">How right: 10, how wrong: 14 </w:t>
      </w:r>
    </w:p>
    <w:p w14:paraId="28BCB28A" w14:textId="58461593" w:rsidR="009D4BEA" w:rsidRDefault="009D4BEA" w:rsidP="00836594">
      <w:pPr>
        <w:spacing w:after="0"/>
      </w:pPr>
      <w:r>
        <w:tab/>
        <w:t xml:space="preserve">Hmm… still not satisfied. </w:t>
      </w:r>
    </w:p>
    <w:p w14:paraId="13B685EA" w14:textId="08BD8BF8" w:rsidR="00302875" w:rsidRDefault="00302875" w:rsidP="00836594">
      <w:pPr>
        <w:spacing w:after="0"/>
      </w:pPr>
      <w:r>
        <w:tab/>
        <w:t xml:space="preserve">You know, this does bear resemblance to the “builder + state + composition” pattern, doesn’t it? </w:t>
      </w:r>
    </w:p>
    <w:p w14:paraId="6AAF5D77" w14:textId="6F3BD1FE" w:rsidR="00302875" w:rsidRDefault="00302875" w:rsidP="00836594">
      <w:pPr>
        <w:spacing w:after="0"/>
      </w:pPr>
      <w:r>
        <w:tab/>
        <w:t xml:space="preserve">In that pattern… you’re just building objects that can vary in their state, both functionally (in terms of their position in the hierarchy), but also objects that just simply have variant state. </w:t>
      </w:r>
    </w:p>
    <w:p w14:paraId="64F3E785" w14:textId="41658024" w:rsidR="00302875" w:rsidRDefault="00302875" w:rsidP="00836594">
      <w:pPr>
        <w:spacing w:after="0"/>
      </w:pPr>
      <w:r>
        <w:tab/>
      </w:r>
      <w:r w:rsidR="004A5112">
        <w:t xml:space="preserve">So that’s another option. You can claim that you’re supporting diverse input streams… or you can claim that you’re creating objects that are State objects, that support differences in state. </w:t>
      </w:r>
    </w:p>
    <w:p w14:paraId="6DF1B4A7" w14:textId="46ABCB53" w:rsidR="004A5112" w:rsidRDefault="004A5112" w:rsidP="00836594">
      <w:pPr>
        <w:spacing w:after="0"/>
      </w:pPr>
      <w:r>
        <w:tab/>
        <w:t>Which would it be…</w:t>
      </w:r>
      <w:r w:rsidR="00A403F3">
        <w:t xml:space="preserve">? </w:t>
      </w:r>
      <w:r w:rsidR="003E5940">
        <w:t xml:space="preserve">It seems good numbers for the multi-input stream approach are indicated. But this is kind of a strange </w:t>
      </w:r>
      <w:proofErr w:type="gramStart"/>
      <w:r w:rsidR="003E5940">
        <w:t>dilemma, because</w:t>
      </w:r>
      <w:proofErr w:type="gramEnd"/>
      <w:r w:rsidR="003E5940">
        <w:t xml:space="preserve"> the other pattern is clearly useful. </w:t>
      </w:r>
    </w:p>
    <w:p w14:paraId="47A407A4" w14:textId="7AC60C45" w:rsidR="003E5940" w:rsidRDefault="003E5940" w:rsidP="00836594">
      <w:pPr>
        <w:spacing w:after="0"/>
      </w:pPr>
      <w:r>
        <w:tab/>
      </w:r>
    </w:p>
    <w:p w14:paraId="6C258592" w14:textId="628C3325" w:rsidR="00FA01EE" w:rsidRPr="00426AD5" w:rsidRDefault="00924856" w:rsidP="001E010C">
      <w:pPr>
        <w:spacing w:after="0"/>
        <w:rPr>
          <w:b/>
          <w:bCs/>
        </w:rPr>
      </w:pPr>
      <w:r w:rsidRPr="00426AD5">
        <w:rPr>
          <w:b/>
          <w:bCs/>
        </w:rPr>
        <w:t>S</w:t>
      </w:r>
      <w:r w:rsidR="00FA01EE" w:rsidRPr="00426AD5">
        <w:rPr>
          <w:b/>
          <w:bCs/>
        </w:rPr>
        <w:t xml:space="preserve">tate + </w:t>
      </w:r>
      <w:r w:rsidRPr="00426AD5">
        <w:rPr>
          <w:b/>
          <w:bCs/>
        </w:rPr>
        <w:t>C</w:t>
      </w:r>
      <w:r w:rsidR="00FA01EE" w:rsidRPr="00426AD5">
        <w:rPr>
          <w:b/>
          <w:bCs/>
        </w:rPr>
        <w:t>ommand</w:t>
      </w:r>
      <w:r w:rsidR="00353528" w:rsidRPr="00426AD5">
        <w:rPr>
          <w:b/>
          <w:bCs/>
        </w:rPr>
        <w:t>:</w:t>
      </w:r>
      <w:r w:rsidR="005A0436">
        <w:rPr>
          <w:b/>
          <w:bCs/>
        </w:rPr>
        <w:t xml:space="preserve"> “</w:t>
      </w:r>
      <w:r w:rsidR="00F63648">
        <w:rPr>
          <w:b/>
          <w:bCs/>
        </w:rPr>
        <w:t xml:space="preserve">changing </w:t>
      </w:r>
      <w:r w:rsidR="005A0436">
        <w:rPr>
          <w:b/>
          <w:bCs/>
        </w:rPr>
        <w:t>command</w:t>
      </w:r>
      <w:r w:rsidR="00A849D4">
        <w:rPr>
          <w:b/>
          <w:bCs/>
        </w:rPr>
        <w:t>s</w:t>
      </w:r>
      <w:r w:rsidR="005A0436">
        <w:rPr>
          <w:b/>
          <w:bCs/>
        </w:rPr>
        <w:t>”</w:t>
      </w:r>
    </w:p>
    <w:p w14:paraId="345551A2" w14:textId="623F9F46" w:rsidR="00FA01EE" w:rsidRDefault="00FA01EE" w:rsidP="001E010C">
      <w:pPr>
        <w:spacing w:after="0"/>
      </w:pPr>
      <w:r>
        <w:tab/>
      </w:r>
      <w:r w:rsidR="00A10A88">
        <w:t xml:space="preserve">mid </w:t>
      </w:r>
      <w:proofErr w:type="spellStart"/>
      <w:r w:rsidR="00A10A88">
        <w:t>mid</w:t>
      </w:r>
      <w:proofErr w:type="spellEnd"/>
      <w:r w:rsidR="00A10A88">
        <w:t xml:space="preserve"> difficulty</w:t>
      </w:r>
    </w:p>
    <w:p w14:paraId="3DCE3B16" w14:textId="784A784C" w:rsidR="00871E34" w:rsidRDefault="00871E34" w:rsidP="001E010C">
      <w:pPr>
        <w:spacing w:after="0"/>
      </w:pPr>
      <w:r>
        <w:tab/>
        <w:t xml:space="preserve">hint: façade </w:t>
      </w:r>
    </w:p>
    <w:p w14:paraId="5BF5F8AA" w14:textId="5C0827FB" w:rsidR="00871E34" w:rsidRDefault="00871E34" w:rsidP="001E010C">
      <w:pPr>
        <w:spacing w:after="0"/>
      </w:pPr>
      <w:r>
        <w:tab/>
      </w:r>
      <w:proofErr w:type="gramStart"/>
      <w:r w:rsidR="005F423F">
        <w:t>So</w:t>
      </w:r>
      <w:proofErr w:type="gramEnd"/>
      <w:r w:rsidR="005F423F">
        <w:t xml:space="preserve"> you’re actually observing this complex system with the state object, you could say. The state object changes based on some external dependencies, and </w:t>
      </w:r>
      <w:proofErr w:type="spellStart"/>
      <w:r w:rsidR="005F423F">
        <w:t>therefor</w:t>
      </w:r>
      <w:proofErr w:type="spellEnd"/>
      <w:r w:rsidR="005F423F">
        <w:t xml:space="preserve"> the command changes. Correct? Hmmm</w:t>
      </w:r>
    </w:p>
    <w:p w14:paraId="3FF2C251" w14:textId="7D84B3C4" w:rsidR="005F423F" w:rsidRDefault="005F423F" w:rsidP="001E010C">
      <w:pPr>
        <w:spacing w:after="0"/>
      </w:pPr>
      <w:r>
        <w:tab/>
        <w:t xml:space="preserve">Not </w:t>
      </w:r>
      <w:proofErr w:type="gramStart"/>
      <w:r>
        <w:t>really sure</w:t>
      </w:r>
      <w:proofErr w:type="gramEnd"/>
      <w:r>
        <w:t xml:space="preserve">. </w:t>
      </w:r>
    </w:p>
    <w:p w14:paraId="66F15BD7" w14:textId="70AE8B48" w:rsidR="005F423F" w:rsidRDefault="005F423F" w:rsidP="001E010C">
      <w:pPr>
        <w:spacing w:after="0"/>
      </w:pPr>
      <w:r>
        <w:tab/>
        <w:t>2</w:t>
      </w:r>
      <w:r w:rsidRPr="005F423F">
        <w:rPr>
          <w:vertAlign w:val="superscript"/>
        </w:rPr>
        <w:t>nd</w:t>
      </w:r>
      <w:r>
        <w:t xml:space="preserve"> hint: singleton </w:t>
      </w:r>
    </w:p>
    <w:p w14:paraId="73223846" w14:textId="5C57F916" w:rsidR="005F423F" w:rsidRDefault="005F423F" w:rsidP="001E010C">
      <w:pPr>
        <w:spacing w:after="0"/>
      </w:pPr>
      <w:r>
        <w:tab/>
      </w:r>
      <w:proofErr w:type="gramStart"/>
      <w:r w:rsidR="00A86CCC">
        <w:t>So</w:t>
      </w:r>
      <w:proofErr w:type="gramEnd"/>
      <w:r w:rsidR="00A86CCC">
        <w:t xml:space="preserve"> it’s just one change in state…? Or it’s a change in global state? </w:t>
      </w:r>
      <w:r w:rsidR="005C272D">
        <w:t xml:space="preserve">So somewhere or another, this global state is changed… and this changes the command. Correct? </w:t>
      </w:r>
    </w:p>
    <w:p w14:paraId="35FBAF96" w14:textId="25FE91F5" w:rsidR="005C272D" w:rsidRDefault="005C272D" w:rsidP="001E010C">
      <w:pPr>
        <w:spacing w:after="0"/>
      </w:pPr>
      <w:r>
        <w:tab/>
        <w:t>3</w:t>
      </w:r>
      <w:r w:rsidRPr="005C272D">
        <w:rPr>
          <w:vertAlign w:val="superscript"/>
        </w:rPr>
        <w:t>rd</w:t>
      </w:r>
      <w:r>
        <w:t xml:space="preserve"> hint: chain of responsibility </w:t>
      </w:r>
    </w:p>
    <w:p w14:paraId="3232226C" w14:textId="585EBE6F" w:rsidR="005C272D" w:rsidRDefault="005C272D" w:rsidP="001E010C">
      <w:pPr>
        <w:spacing w:after="0"/>
      </w:pPr>
      <w:r>
        <w:tab/>
        <w:t xml:space="preserve">Hmm… </w:t>
      </w:r>
      <w:r w:rsidR="00F3449B">
        <w:t xml:space="preserve">so you often have these chains of commands. </w:t>
      </w:r>
      <w:proofErr w:type="gramStart"/>
      <w:r w:rsidR="00F3449B">
        <w:t>So</w:t>
      </w:r>
      <w:proofErr w:type="gramEnd"/>
      <w:r w:rsidR="00F3449B">
        <w:t xml:space="preserve"> the state can actually be modified by the command as well, correct? Hmm… interesting. </w:t>
      </w:r>
    </w:p>
    <w:p w14:paraId="45BC932C" w14:textId="36F3C2A3" w:rsidR="00F3449B" w:rsidRDefault="00F3449B" w:rsidP="001E010C">
      <w:pPr>
        <w:spacing w:after="0"/>
      </w:pPr>
      <w:r>
        <w:tab/>
      </w:r>
      <w:r w:rsidR="007831B3">
        <w:t xml:space="preserve">So… could it be some combination of both? The command modifies these variables. They may or may not change state. The change in state then may or may not change the command… etc. </w:t>
      </w:r>
    </w:p>
    <w:p w14:paraId="407EA94D" w14:textId="76EA4532" w:rsidR="007831B3" w:rsidRDefault="007831B3" w:rsidP="001E010C">
      <w:pPr>
        <w:spacing w:after="0"/>
      </w:pPr>
      <w:r>
        <w:tab/>
        <w:t>Yes</w:t>
      </w:r>
      <w:r w:rsidR="00627338">
        <w:t xml:space="preserve">. </w:t>
      </w:r>
    </w:p>
    <w:p w14:paraId="146D92D1" w14:textId="47AEBA95" w:rsidR="00627338" w:rsidRDefault="00627338" w:rsidP="001E010C">
      <w:pPr>
        <w:spacing w:after="0"/>
      </w:pPr>
      <w:r>
        <w:tab/>
        <w:t>It could be interactive… OR it could be just some state that changes the commands. There are really many ways this could manifest</w:t>
      </w:r>
      <w:r w:rsidR="00445DA3">
        <w:t xml:space="preserve">. The changing of commands based on state is the key point. </w:t>
      </w:r>
    </w:p>
    <w:p w14:paraId="3F88296B" w14:textId="2786A9B7" w:rsidR="005A29C0" w:rsidRPr="00426AD5" w:rsidRDefault="006A6E40" w:rsidP="001E010C">
      <w:pPr>
        <w:spacing w:after="0"/>
        <w:rPr>
          <w:b/>
          <w:bCs/>
        </w:rPr>
      </w:pPr>
      <w:proofErr w:type="gramStart"/>
      <w:r>
        <w:rPr>
          <w:b/>
          <w:bCs/>
        </w:rPr>
        <w:t>?</w:t>
      </w:r>
      <w:r w:rsidR="00924856" w:rsidRPr="00426AD5">
        <w:rPr>
          <w:b/>
          <w:bCs/>
        </w:rPr>
        <w:t>S</w:t>
      </w:r>
      <w:r w:rsidR="00FA01EE" w:rsidRPr="00426AD5">
        <w:rPr>
          <w:b/>
          <w:bCs/>
        </w:rPr>
        <w:t>tate</w:t>
      </w:r>
      <w:proofErr w:type="gramEnd"/>
      <w:r w:rsidR="00FA01EE" w:rsidRPr="00426AD5">
        <w:rPr>
          <w:b/>
          <w:bCs/>
        </w:rPr>
        <w:t xml:space="preserve"> + </w:t>
      </w:r>
      <w:r w:rsidR="00924856" w:rsidRPr="00426AD5">
        <w:rPr>
          <w:b/>
          <w:bCs/>
        </w:rPr>
        <w:t>C</w:t>
      </w:r>
      <w:r w:rsidR="00FA01EE" w:rsidRPr="00426AD5">
        <w:rPr>
          <w:b/>
          <w:bCs/>
        </w:rPr>
        <w:t>omposite</w:t>
      </w:r>
      <w:r w:rsidR="00353528" w:rsidRPr="00426AD5">
        <w:rPr>
          <w:b/>
          <w:bCs/>
        </w:rPr>
        <w:t>:</w:t>
      </w:r>
      <w:r w:rsidR="00A62C82">
        <w:rPr>
          <w:b/>
          <w:bCs/>
        </w:rPr>
        <w:t xml:space="preserve"> “</w:t>
      </w:r>
      <w:r w:rsidR="00F92E18">
        <w:rPr>
          <w:b/>
          <w:bCs/>
        </w:rPr>
        <w:t>State</w:t>
      </w:r>
      <w:r w:rsidR="00FF5FC8">
        <w:rPr>
          <w:b/>
          <w:bCs/>
        </w:rPr>
        <w:t xml:space="preserve">ful </w:t>
      </w:r>
      <w:r w:rsidR="00F92E18">
        <w:rPr>
          <w:b/>
          <w:bCs/>
        </w:rPr>
        <w:t>Composition</w:t>
      </w:r>
      <w:r w:rsidR="00A62C82">
        <w:rPr>
          <w:b/>
          <w:bCs/>
        </w:rPr>
        <w:t>”</w:t>
      </w:r>
      <w:r w:rsidR="00E149DB">
        <w:rPr>
          <w:b/>
          <w:bCs/>
        </w:rPr>
        <w:t xml:space="preserve">? OR “functionally variant composition”? </w:t>
      </w:r>
    </w:p>
    <w:p w14:paraId="337B5E4F" w14:textId="77777777" w:rsidR="00783922" w:rsidRDefault="00FA01EE" w:rsidP="001E010C">
      <w:pPr>
        <w:spacing w:after="0"/>
      </w:pPr>
      <w:r>
        <w:tab/>
      </w:r>
      <w:r w:rsidR="00A10A88">
        <w:t>high mid difficulty</w:t>
      </w:r>
    </w:p>
    <w:p w14:paraId="646AA75D" w14:textId="54F02547" w:rsidR="00783922" w:rsidRDefault="00783922" w:rsidP="001E010C">
      <w:pPr>
        <w:spacing w:after="0"/>
      </w:pPr>
      <w:r>
        <w:tab/>
        <w:t xml:space="preserve">official example: </w:t>
      </w:r>
      <w:proofErr w:type="spellStart"/>
      <w:r>
        <w:t>symant</w:t>
      </w:r>
      <w:r w:rsidR="00112A66">
        <w:t>e</w:t>
      </w:r>
      <w:r>
        <w:t>c</w:t>
      </w:r>
      <w:proofErr w:type="spellEnd"/>
      <w:r>
        <w:t xml:space="preserve"> VIP access (</w:t>
      </w:r>
      <w:proofErr w:type="spellStart"/>
      <w:r>
        <w:t>ios</w:t>
      </w:r>
      <w:proofErr w:type="spellEnd"/>
      <w:r>
        <w:t xml:space="preserve"> app). </w:t>
      </w:r>
    </w:p>
    <w:p w14:paraId="1D0028E0" w14:textId="77777777" w:rsidR="002E73B3" w:rsidRDefault="00783922" w:rsidP="001E010C">
      <w:pPr>
        <w:spacing w:after="0"/>
      </w:pPr>
      <w:r>
        <w:tab/>
      </w:r>
      <w:proofErr w:type="gramStart"/>
      <w:r>
        <w:t>So</w:t>
      </w:r>
      <w:proofErr w:type="gramEnd"/>
      <w:r>
        <w:t xml:space="preserve"> the idea of having different accounts, logging into the system (securely in this case – but that’s another matter), and getting this composition built based on that login state. </w:t>
      </w:r>
    </w:p>
    <w:p w14:paraId="7FC43E3B" w14:textId="77777777" w:rsidR="001B043F" w:rsidRDefault="002E73B3" w:rsidP="001E010C">
      <w:pPr>
        <w:spacing w:after="0"/>
      </w:pPr>
      <w:r>
        <w:tab/>
      </w:r>
      <w:r w:rsidR="00EE40AD">
        <w:t xml:space="preserve">It’s just a </w:t>
      </w:r>
      <w:proofErr w:type="gramStart"/>
      <w:r w:rsidR="00EE40AD">
        <w:t>fairly straightforward</w:t>
      </w:r>
      <w:proofErr w:type="gramEnd"/>
      <w:r w:rsidR="00EE40AD">
        <w:t xml:space="preserve">, stateful composite, it seems… </w:t>
      </w:r>
      <w:r w:rsidR="00333F40">
        <w:t>the user account example is quite in</w:t>
      </w:r>
      <w:r w:rsidR="002A3900">
        <w:t xml:space="preserve">teresting. </w:t>
      </w:r>
    </w:p>
    <w:p w14:paraId="0DC2CCF9" w14:textId="77777777" w:rsidR="009B4597" w:rsidRDefault="001B043F" w:rsidP="001E010C">
      <w:pPr>
        <w:spacing w:after="0"/>
      </w:pPr>
      <w:r>
        <w:tab/>
      </w:r>
      <w:r w:rsidR="009B4597">
        <w:t xml:space="preserve">I wonder if some elements of the composite are shared and others are not? Some elements are shared, I believe. </w:t>
      </w:r>
    </w:p>
    <w:p w14:paraId="50DA04B1" w14:textId="34F0AA47" w:rsidR="00FA01EE" w:rsidRDefault="009B4597" w:rsidP="001E010C">
      <w:pPr>
        <w:spacing w:after="0"/>
      </w:pPr>
      <w:r>
        <w:tab/>
      </w:r>
      <w:proofErr w:type="gramStart"/>
      <w:r>
        <w:t>So</w:t>
      </w:r>
      <w:proofErr w:type="gramEnd"/>
      <w:r>
        <w:t xml:space="preserve"> you just kind of… change the composite. You could do that in a variety of ways, correct? </w:t>
      </w:r>
      <w:r w:rsidR="00A10A88">
        <w:t xml:space="preserve"> </w:t>
      </w:r>
    </w:p>
    <w:p w14:paraId="0FC14422" w14:textId="3E0FC6C8" w:rsidR="00752B16" w:rsidRDefault="00752B16" w:rsidP="001E010C">
      <w:pPr>
        <w:spacing w:after="0"/>
      </w:pPr>
      <w:r>
        <w:tab/>
        <w:t>How complete is this? 82 …</w:t>
      </w:r>
    </w:p>
    <w:p w14:paraId="7E49CBCE" w14:textId="45474395" w:rsidR="00EE21C2" w:rsidRDefault="00EE21C2" w:rsidP="001E010C">
      <w:pPr>
        <w:spacing w:after="0"/>
      </w:pPr>
      <w:r>
        <w:tab/>
        <w:t xml:space="preserve">What about having certain composite objects be state objects…? Nah, you’d probably just have certain composite objects be replaceable, and fill them in based on state. </w:t>
      </w:r>
    </w:p>
    <w:p w14:paraId="59F88EC8" w14:textId="0F96C5E3" w:rsidR="006A6E40" w:rsidRDefault="006A6E40" w:rsidP="001E010C">
      <w:pPr>
        <w:spacing w:after="0"/>
      </w:pPr>
      <w:r>
        <w:tab/>
        <w:t xml:space="preserve">But isn’t this </w:t>
      </w:r>
      <w:proofErr w:type="gramStart"/>
      <w:r>
        <w:t>similar to</w:t>
      </w:r>
      <w:proofErr w:type="gramEnd"/>
      <w:r>
        <w:t xml:space="preserve"> the partitioned composition earlier, where you had… different levels to the composition? Why not that implementation? Why just a flat out log in, where you just… go into a composition.</w:t>
      </w:r>
    </w:p>
    <w:p w14:paraId="26324126" w14:textId="544A5096" w:rsidR="006A6E40" w:rsidRDefault="006A6E40" w:rsidP="001E010C">
      <w:pPr>
        <w:spacing w:after="0"/>
      </w:pPr>
      <w:r>
        <w:tab/>
        <w:t xml:space="preserve">That doesn’t seem very … conceptually cohesive. </w:t>
      </w:r>
    </w:p>
    <w:p w14:paraId="4202635B" w14:textId="420E9CCD" w:rsidR="007451EE" w:rsidRDefault="007451EE" w:rsidP="001E010C">
      <w:pPr>
        <w:spacing w:after="0"/>
      </w:pPr>
      <w:r>
        <w:lastRenderedPageBreak/>
        <w:tab/>
        <w:t>2</w:t>
      </w:r>
      <w:r w:rsidRPr="007451EE">
        <w:rPr>
          <w:vertAlign w:val="superscript"/>
        </w:rPr>
        <w:t>nd</w:t>
      </w:r>
      <w:r>
        <w:t xml:space="preserve"> app example: Filmmaker Pro – Video Editor </w:t>
      </w:r>
    </w:p>
    <w:p w14:paraId="45A24B33" w14:textId="26C44F09" w:rsidR="007451EE" w:rsidRDefault="007451EE" w:rsidP="001E010C">
      <w:pPr>
        <w:spacing w:after="0"/>
      </w:pPr>
      <w:r>
        <w:tab/>
      </w:r>
      <w:proofErr w:type="gramStart"/>
      <w:r>
        <w:t>So</w:t>
      </w:r>
      <w:proofErr w:type="gramEnd"/>
      <w:r>
        <w:t xml:space="preserve"> with this app… you actually are creating a “composition”, they call it. </w:t>
      </w:r>
      <w:r w:rsidR="00FF4B03">
        <w:t xml:space="preserve">And you add all kinds of different objects to this composition. This is closer to what I think this is about. Right… </w:t>
      </w:r>
    </w:p>
    <w:p w14:paraId="0EB94F76" w14:textId="7AA323A0" w:rsidR="006A6E40" w:rsidRDefault="00FF4B03" w:rsidP="001E010C">
      <w:pPr>
        <w:spacing w:after="0"/>
      </w:pPr>
      <w:r>
        <w:tab/>
      </w:r>
      <w:proofErr w:type="gramStart"/>
      <w:r w:rsidR="003F6878">
        <w:t>So</w:t>
      </w:r>
      <w:proofErr w:type="gramEnd"/>
      <w:r w:rsidR="003F6878">
        <w:t xml:space="preserve"> there are all kinds of things you can add to this composition. But you want them to be uniform, right? How does a state object facilitate that, rather than subclassing, though…? That is the question. Why state? </w:t>
      </w:r>
    </w:p>
    <w:p w14:paraId="5F9A9800" w14:textId="0E0349EC" w:rsidR="003F6878" w:rsidRDefault="003F6878" w:rsidP="001E010C">
      <w:pPr>
        <w:spacing w:after="0"/>
      </w:pPr>
      <w:r>
        <w:tab/>
      </w:r>
      <w:r w:rsidR="00674482">
        <w:t xml:space="preserve">Remember when I posted the emojis… they were in one state where you could resize them. Then in another state, where they could be drawn. </w:t>
      </w:r>
    </w:p>
    <w:p w14:paraId="2F37A0C7" w14:textId="238C9888" w:rsidR="00674482" w:rsidRDefault="00674482" w:rsidP="001E010C">
      <w:pPr>
        <w:spacing w:after="0"/>
      </w:pPr>
      <w:r>
        <w:tab/>
      </w:r>
      <w:proofErr w:type="gramStart"/>
      <w:r>
        <w:t>Likewise</w:t>
      </w:r>
      <w:proofErr w:type="gramEnd"/>
      <w:r>
        <w:t xml:space="preserve">… this app has text that can be animated. Or probably can support just normal text. </w:t>
      </w:r>
    </w:p>
    <w:p w14:paraId="63C4557F" w14:textId="10AD9018" w:rsidR="00674482" w:rsidRDefault="00674482" w:rsidP="001E010C">
      <w:pPr>
        <w:spacing w:after="0"/>
      </w:pPr>
      <w:r>
        <w:tab/>
      </w:r>
      <w:r w:rsidR="00060C19">
        <w:t xml:space="preserve">The actual objects in the composition can be in different states…? Yes. That </w:t>
      </w:r>
      <w:proofErr w:type="gramStart"/>
      <w:r w:rsidR="00060C19">
        <w:t>is</w:t>
      </w:r>
      <w:proofErr w:type="gramEnd"/>
      <w:r w:rsidR="00060C19">
        <w:t xml:space="preserve"> it. </w:t>
      </w:r>
    </w:p>
    <w:p w14:paraId="6D7D9D77" w14:textId="2E5E70C7" w:rsidR="00060C19" w:rsidRDefault="00060C19" w:rsidP="001E010C">
      <w:pPr>
        <w:spacing w:after="0"/>
      </w:pPr>
      <w:r>
        <w:tab/>
        <w:t xml:space="preserve">That makes more sense than what I had earlier… </w:t>
      </w:r>
    </w:p>
    <w:p w14:paraId="27E47505" w14:textId="77777777" w:rsidR="005A29C0" w:rsidRDefault="005A29C0" w:rsidP="005A29C0">
      <w:pPr>
        <w:spacing w:after="0"/>
        <w:ind w:firstLine="720"/>
      </w:pPr>
      <w:r w:rsidRPr="005A29C0">
        <w:t>“Stateful Composition”? OR “functionally variant composition”?</w:t>
      </w:r>
      <w:r>
        <w:t xml:space="preserve"> The stateful composition emphasizes the individual nodes ability to change state. </w:t>
      </w:r>
    </w:p>
    <w:p w14:paraId="0878B119" w14:textId="46D22B46" w:rsidR="005A29C0" w:rsidRDefault="005A29C0" w:rsidP="005A29C0">
      <w:pPr>
        <w:spacing w:after="0"/>
        <w:ind w:firstLine="720"/>
      </w:pPr>
      <w:r>
        <w:t xml:space="preserve">The functionally variant composition emphasizes how nodes have inherent differences in their functionality, perhaps based on differences in their level in the hierarchy. </w:t>
      </w:r>
    </w:p>
    <w:p w14:paraId="07D30901" w14:textId="58D7CFFF" w:rsidR="00C01A83" w:rsidRPr="005A29C0" w:rsidRDefault="00C01A83" w:rsidP="005A29C0">
      <w:pPr>
        <w:spacing w:after="0"/>
        <w:ind w:firstLine="720"/>
      </w:pPr>
      <w:r>
        <w:t xml:space="preserve">Both are true… so what to do about it? </w:t>
      </w:r>
    </w:p>
    <w:p w14:paraId="6B6EE9B7" w14:textId="77777777" w:rsidR="00617844" w:rsidRDefault="00617844" w:rsidP="001E010C">
      <w:pPr>
        <w:spacing w:after="0"/>
      </w:pPr>
    </w:p>
    <w:p w14:paraId="09610D99" w14:textId="6C17B328" w:rsidR="00FA01EE" w:rsidRPr="00426AD5" w:rsidRDefault="00924856" w:rsidP="00FA01EE">
      <w:pPr>
        <w:spacing w:after="0"/>
        <w:rPr>
          <w:b/>
          <w:bCs/>
        </w:rPr>
      </w:pPr>
      <w:r w:rsidRPr="00426AD5">
        <w:rPr>
          <w:b/>
          <w:bCs/>
        </w:rPr>
        <w:t>S</w:t>
      </w:r>
      <w:r w:rsidR="00FA01EE" w:rsidRPr="00426AD5">
        <w:rPr>
          <w:b/>
          <w:bCs/>
        </w:rPr>
        <w:t xml:space="preserve">tate + </w:t>
      </w:r>
      <w:r w:rsidRPr="00426AD5">
        <w:rPr>
          <w:b/>
          <w:bCs/>
        </w:rPr>
        <w:t>I</w:t>
      </w:r>
      <w:r w:rsidR="00FA01EE" w:rsidRPr="00426AD5">
        <w:rPr>
          <w:b/>
          <w:bCs/>
        </w:rPr>
        <w:t xml:space="preserve">terator + </w:t>
      </w:r>
      <w:r w:rsidRPr="00426AD5">
        <w:rPr>
          <w:b/>
          <w:bCs/>
        </w:rPr>
        <w:t>M</w:t>
      </w:r>
      <w:r w:rsidR="00FA01EE" w:rsidRPr="00426AD5">
        <w:rPr>
          <w:b/>
          <w:bCs/>
        </w:rPr>
        <w:t>emento</w:t>
      </w:r>
      <w:r w:rsidR="00353528" w:rsidRPr="00426AD5">
        <w:rPr>
          <w:b/>
          <w:bCs/>
        </w:rPr>
        <w:t>:</w:t>
      </w:r>
      <w:r w:rsidR="00950136">
        <w:rPr>
          <w:b/>
          <w:bCs/>
        </w:rPr>
        <w:t xml:space="preserve"> “Stateful Iterator for Memento” </w:t>
      </w:r>
    </w:p>
    <w:p w14:paraId="6B535569" w14:textId="4240937D" w:rsidR="00FA01EE" w:rsidRDefault="00FA01EE" w:rsidP="00FA01EE">
      <w:pPr>
        <w:spacing w:after="0"/>
      </w:pPr>
      <w:r>
        <w:tab/>
      </w:r>
      <w:r w:rsidR="00A10A88">
        <w:t>low mid difficulty</w:t>
      </w:r>
    </w:p>
    <w:p w14:paraId="4266E9AB" w14:textId="41D150FA" w:rsidR="00616DBA" w:rsidRDefault="00616DBA" w:rsidP="00FA01EE">
      <w:pPr>
        <w:spacing w:after="0"/>
      </w:pPr>
      <w:r>
        <w:tab/>
        <w:t xml:space="preserve">hint: abstract factory </w:t>
      </w:r>
    </w:p>
    <w:p w14:paraId="18F79E3F" w14:textId="77777777" w:rsidR="007D623B" w:rsidRDefault="002A2756" w:rsidP="00FA01EE">
      <w:pPr>
        <w:spacing w:after="0"/>
      </w:pPr>
      <w:r>
        <w:tab/>
      </w:r>
      <w:proofErr w:type="gramStart"/>
      <w:r w:rsidR="00F00E0D">
        <w:t>So</w:t>
      </w:r>
      <w:proofErr w:type="gramEnd"/>
      <w:r w:rsidR="00F00E0D">
        <w:t xml:space="preserve"> you may want to iterate through the objects and search for different things within them…?</w:t>
      </w:r>
    </w:p>
    <w:p w14:paraId="07E82A8A" w14:textId="77777777" w:rsidR="000463AD" w:rsidRDefault="007D623B" w:rsidP="00FA01EE">
      <w:pPr>
        <w:spacing w:after="0"/>
      </w:pPr>
      <w:r>
        <w:t xml:space="preserve"> </w:t>
      </w:r>
      <w:r>
        <w:tab/>
      </w:r>
      <w:proofErr w:type="gramStart"/>
      <w:r w:rsidR="000463AD">
        <w:t>Eh..</w:t>
      </w:r>
      <w:proofErr w:type="gramEnd"/>
      <w:r w:rsidR="000463AD">
        <w:t xml:space="preserve"> you have different kinds of objects in this memento, correct? </w:t>
      </w:r>
    </w:p>
    <w:p w14:paraId="161C64B5" w14:textId="28D0DC85" w:rsidR="002A2756" w:rsidRDefault="000463AD" w:rsidP="00FA01EE">
      <w:pPr>
        <w:spacing w:after="0"/>
      </w:pPr>
      <w:r>
        <w:tab/>
      </w:r>
      <w:proofErr w:type="gramStart"/>
      <w:r w:rsidR="00334C10">
        <w:t>So</w:t>
      </w:r>
      <w:proofErr w:type="gramEnd"/>
      <w:r w:rsidR="00334C10">
        <w:t xml:space="preserve"> what if you only want to restore… one aspect of the programs state? </w:t>
      </w:r>
      <w:r w:rsidR="00F00E0D">
        <w:t xml:space="preserve"> </w:t>
      </w:r>
    </w:p>
    <w:p w14:paraId="6FA89595" w14:textId="25DCDE10" w:rsidR="00A872AD" w:rsidRDefault="00A872AD" w:rsidP="00FA01EE">
      <w:pPr>
        <w:spacing w:after="0"/>
      </w:pPr>
      <w:r>
        <w:tab/>
        <w:t>2</w:t>
      </w:r>
      <w:r w:rsidRPr="00A872AD">
        <w:rPr>
          <w:vertAlign w:val="superscript"/>
        </w:rPr>
        <w:t>nd</w:t>
      </w:r>
      <w:r>
        <w:t xml:space="preserve"> hint: </w:t>
      </w:r>
      <w:r w:rsidRPr="00A872AD">
        <w:t>chain of responsibility</w:t>
      </w:r>
      <w:r>
        <w:t xml:space="preserve"> </w:t>
      </w:r>
    </w:p>
    <w:p w14:paraId="253FCB47" w14:textId="31CE7E38" w:rsidR="00A872AD" w:rsidRDefault="00A872AD" w:rsidP="00FA01EE">
      <w:pPr>
        <w:spacing w:after="0"/>
      </w:pPr>
      <w:r>
        <w:tab/>
      </w:r>
      <w:proofErr w:type="gramStart"/>
      <w:r w:rsidR="00763E32">
        <w:t>So</w:t>
      </w:r>
      <w:proofErr w:type="gramEnd"/>
      <w:r w:rsidR="00763E32">
        <w:t xml:space="preserve"> you’re iterating through this diverse collection of objects. Right? </w:t>
      </w:r>
      <w:r w:rsidR="00CE5FEE">
        <w:t xml:space="preserve">Objects that you remember…. </w:t>
      </w:r>
    </w:p>
    <w:p w14:paraId="59CCF63F" w14:textId="1B9F4560" w:rsidR="00CE5FEE" w:rsidRDefault="00CE5FEE" w:rsidP="00FA01EE">
      <w:pPr>
        <w:spacing w:after="0"/>
      </w:pPr>
      <w:r>
        <w:tab/>
      </w:r>
      <w:r w:rsidR="00E63BE0">
        <w:t xml:space="preserve">It’s just a common need to do this with the memento pattern – there are many different objects that comprise the applications state. </w:t>
      </w:r>
    </w:p>
    <w:p w14:paraId="48352BEC" w14:textId="64BB852D" w:rsidR="00CA6756" w:rsidRDefault="00CA6756" w:rsidP="00FA01EE">
      <w:pPr>
        <w:spacing w:after="0"/>
      </w:pPr>
      <w:r>
        <w:tab/>
      </w:r>
      <w:proofErr w:type="gramStart"/>
      <w:r>
        <w:t>So</w:t>
      </w:r>
      <w:proofErr w:type="gramEnd"/>
      <w:r>
        <w:t xml:space="preserve"> is that it? It’s just this common use of a </w:t>
      </w:r>
      <w:r w:rsidR="00057B9B">
        <w:t xml:space="preserve">stateful, </w:t>
      </w:r>
      <w:r>
        <w:t>mixed iterator?</w:t>
      </w:r>
      <w:r w:rsidR="00813ED2">
        <w:t xml:space="preserve"> </w:t>
      </w:r>
      <w:r w:rsidR="00C64E3A">
        <w:t xml:space="preserve">Perhaps all the special logic that goes along with the memento can be coordinated with this stateful iterator as well…? </w:t>
      </w:r>
    </w:p>
    <w:p w14:paraId="08F0EA3D" w14:textId="4B3DD2D4" w:rsidR="009C2BCF" w:rsidRPr="00A25CD4" w:rsidRDefault="009C2BCF" w:rsidP="00FA01EE">
      <w:pPr>
        <w:spacing w:after="0"/>
      </w:pPr>
      <w:r>
        <w:tab/>
      </w:r>
      <w:proofErr w:type="gramStart"/>
      <w:r w:rsidR="009F33DA">
        <w:t>Well..</w:t>
      </w:r>
      <w:proofErr w:type="gramEnd"/>
      <w:r w:rsidR="009F33DA">
        <w:t xml:space="preserve"> for </w:t>
      </w:r>
      <w:proofErr w:type="gramStart"/>
      <w:r w:rsidR="009F33DA">
        <w:t>now</w:t>
      </w:r>
      <w:proofErr w:type="gramEnd"/>
      <w:r w:rsidR="009F33DA">
        <w:t xml:space="preserve"> we will just call it what? </w:t>
      </w:r>
      <w:r w:rsidR="00A25CD4" w:rsidRPr="00A25CD4">
        <w:t>“Stateful Iterator for Memento”? Just a special kind of stateful iterator for mixed collection? I think there’s more…</w:t>
      </w:r>
    </w:p>
    <w:p w14:paraId="5D9CA61F" w14:textId="76BDC3F8" w:rsidR="00F36EE0" w:rsidRDefault="00F36EE0" w:rsidP="00FA01EE">
      <w:pPr>
        <w:spacing w:after="0"/>
      </w:pPr>
      <w:r>
        <w:tab/>
      </w:r>
      <w:r w:rsidR="00A25CD4">
        <w:t xml:space="preserve">Probably it’s worth reading about the memento a little bit more and seeing how iteration might cater to that pattern specifically. </w:t>
      </w:r>
      <w:r w:rsidR="00834D03">
        <w:t xml:space="preserve">How such a diverse stateful iterator might </w:t>
      </w:r>
      <w:proofErr w:type="gramStart"/>
      <w:r w:rsidR="00834D03">
        <w:t>actually be</w:t>
      </w:r>
      <w:proofErr w:type="gramEnd"/>
      <w:r w:rsidR="00834D03">
        <w:t xml:space="preserve"> useful in that context. </w:t>
      </w:r>
    </w:p>
    <w:p w14:paraId="6913FDC6" w14:textId="669C9D71" w:rsidR="008F4C79" w:rsidRDefault="002738B6" w:rsidP="00FA01EE">
      <w:pPr>
        <w:spacing w:after="0"/>
      </w:pPr>
      <w:r>
        <w:tab/>
        <w:t xml:space="preserve">Though I </w:t>
      </w:r>
      <w:proofErr w:type="spellStart"/>
      <w:r>
        <w:t>duno</w:t>
      </w:r>
      <w:proofErr w:type="spellEnd"/>
      <w:r>
        <w:t xml:space="preserve">… I think this might </w:t>
      </w:r>
      <w:proofErr w:type="gramStart"/>
      <w:r>
        <w:t>actually be</w:t>
      </w:r>
      <w:proofErr w:type="gramEnd"/>
      <w:r>
        <w:t xml:space="preserve"> done. It might </w:t>
      </w:r>
      <w:proofErr w:type="gramStart"/>
      <w:r>
        <w:t>actually just</w:t>
      </w:r>
      <w:proofErr w:type="gramEnd"/>
      <w:r>
        <w:t xml:space="preserve"> be a common pattern – to use such an iterator with a memento. Who knows? </w:t>
      </w:r>
      <w:r w:rsidR="003578BE">
        <w:t>It does have its own special logic for using the memento</w:t>
      </w:r>
      <w:r w:rsidR="0070199F">
        <w:t xml:space="preserve">. </w:t>
      </w:r>
    </w:p>
    <w:p w14:paraId="77008B23" w14:textId="5350F335" w:rsidR="00FA01EE" w:rsidRPr="00426AD5" w:rsidRDefault="006E7DA7" w:rsidP="00FA01EE">
      <w:pPr>
        <w:spacing w:after="0"/>
        <w:rPr>
          <w:b/>
          <w:bCs/>
        </w:rPr>
      </w:pPr>
      <w:proofErr w:type="gramStart"/>
      <w:r>
        <w:rPr>
          <w:b/>
          <w:bCs/>
        </w:rPr>
        <w:t>?</w:t>
      </w:r>
      <w:r w:rsidR="00924856" w:rsidRPr="00426AD5">
        <w:rPr>
          <w:b/>
          <w:bCs/>
        </w:rPr>
        <w:t>S</w:t>
      </w:r>
      <w:r w:rsidR="00FA01EE" w:rsidRPr="00426AD5">
        <w:rPr>
          <w:b/>
          <w:bCs/>
        </w:rPr>
        <w:t>tate</w:t>
      </w:r>
      <w:proofErr w:type="gramEnd"/>
      <w:r w:rsidR="00FA01EE" w:rsidRPr="00426AD5">
        <w:rPr>
          <w:b/>
          <w:bCs/>
        </w:rPr>
        <w:t xml:space="preserve"> + </w:t>
      </w:r>
      <w:r w:rsidR="00924856" w:rsidRPr="00426AD5">
        <w:rPr>
          <w:b/>
          <w:bCs/>
        </w:rPr>
        <w:t>C</w:t>
      </w:r>
      <w:r w:rsidR="00FA01EE" w:rsidRPr="00426AD5">
        <w:rPr>
          <w:b/>
          <w:bCs/>
        </w:rPr>
        <w:t xml:space="preserve">ommand + </w:t>
      </w:r>
      <w:r w:rsidR="00924856" w:rsidRPr="00426AD5">
        <w:rPr>
          <w:b/>
          <w:bCs/>
        </w:rPr>
        <w:t>F</w:t>
      </w:r>
      <w:r w:rsidR="00FA01EE" w:rsidRPr="00426AD5">
        <w:rPr>
          <w:b/>
          <w:bCs/>
        </w:rPr>
        <w:t>açade</w:t>
      </w:r>
      <w:r w:rsidR="00353528" w:rsidRPr="00426AD5">
        <w:rPr>
          <w:b/>
          <w:bCs/>
        </w:rPr>
        <w:t>:</w:t>
      </w:r>
      <w:r w:rsidR="00C45554">
        <w:rPr>
          <w:b/>
          <w:bCs/>
        </w:rPr>
        <w:t xml:space="preserve"> </w:t>
      </w:r>
      <w:r w:rsidR="009E1016">
        <w:rPr>
          <w:b/>
          <w:bCs/>
        </w:rPr>
        <w:t xml:space="preserve">“Adaptive </w:t>
      </w:r>
      <w:r w:rsidR="00921D74">
        <w:rPr>
          <w:b/>
          <w:bCs/>
        </w:rPr>
        <w:t xml:space="preserve">functional </w:t>
      </w:r>
      <w:r w:rsidR="009E1016">
        <w:rPr>
          <w:b/>
          <w:bCs/>
        </w:rPr>
        <w:t>API”</w:t>
      </w:r>
    </w:p>
    <w:p w14:paraId="6DD92D4A" w14:textId="3265C68D" w:rsidR="00AB3B45" w:rsidRDefault="00FA01EE" w:rsidP="001E010C">
      <w:pPr>
        <w:spacing w:after="0"/>
      </w:pPr>
      <w:r>
        <w:tab/>
      </w:r>
      <w:r w:rsidR="00A82E32">
        <w:t>hard one</w:t>
      </w:r>
    </w:p>
    <w:p w14:paraId="057ECB9E" w14:textId="4161CB68" w:rsidR="007658BD" w:rsidRDefault="007658BD" w:rsidP="007658BD">
      <w:pPr>
        <w:spacing w:after="0"/>
        <w:ind w:firstLine="720"/>
      </w:pPr>
      <w:r w:rsidRPr="0070251C">
        <w:t>outer to inner: state &gt; facade &gt; command &gt;</w:t>
      </w:r>
    </w:p>
    <w:p w14:paraId="28F6A43A" w14:textId="1B81B846" w:rsidR="0023526E" w:rsidRDefault="00FE19CF" w:rsidP="001E010C">
      <w:pPr>
        <w:spacing w:after="0"/>
      </w:pPr>
      <w:r>
        <w:tab/>
        <w:t xml:space="preserve">official example: an app that orders food from a huge selection of local restaurants. </w:t>
      </w:r>
    </w:p>
    <w:p w14:paraId="666D97E1" w14:textId="62429DD8" w:rsidR="007658BD" w:rsidRDefault="007658BD" w:rsidP="001E010C">
      <w:pPr>
        <w:spacing w:after="0"/>
      </w:pPr>
      <w:r>
        <w:tab/>
      </w:r>
      <w:r w:rsidR="00E33509">
        <w:t xml:space="preserve">So different restaurants </w:t>
      </w:r>
      <w:r w:rsidR="002642F9">
        <w:t>provide different kinds of food</w:t>
      </w:r>
      <w:r w:rsidR="00E33509">
        <w:t xml:space="preserve">. </w:t>
      </w:r>
      <w:r w:rsidR="002642F9">
        <w:t xml:space="preserve">The </w:t>
      </w:r>
      <w:proofErr w:type="gramStart"/>
      <w:r w:rsidR="002642F9">
        <w:t>particular food</w:t>
      </w:r>
      <w:proofErr w:type="gramEnd"/>
      <w:r w:rsidR="002642F9">
        <w:t xml:space="preserve"> they can deliver and services they can provide is a list of commands. </w:t>
      </w:r>
    </w:p>
    <w:p w14:paraId="30AE5996" w14:textId="2242320A" w:rsidR="00BC7F50" w:rsidRDefault="00BC7F50" w:rsidP="001E010C">
      <w:pPr>
        <w:spacing w:after="0"/>
      </w:pPr>
      <w:r>
        <w:tab/>
      </w:r>
      <w:r w:rsidR="00CE7AC2">
        <w:t xml:space="preserve">But you want to build an app that can order from all these different restaurants. </w:t>
      </w:r>
      <w:proofErr w:type="gramStart"/>
      <w:r w:rsidR="00CE7AC2">
        <w:t>So</w:t>
      </w:r>
      <w:proofErr w:type="gramEnd"/>
      <w:r w:rsidR="00CE7AC2">
        <w:t xml:space="preserve"> you have a variety of facades, and you switch based off the state of the restaurant. </w:t>
      </w:r>
    </w:p>
    <w:p w14:paraId="60865F94" w14:textId="76A7DA08" w:rsidR="00CE7AC2" w:rsidRDefault="00CE7AC2" w:rsidP="001E010C">
      <w:pPr>
        <w:spacing w:after="0"/>
      </w:pPr>
      <w:r>
        <w:tab/>
        <w:t xml:space="preserve">The actual commands… are like the actual things that the underlying system can do. </w:t>
      </w:r>
      <w:r w:rsidR="00880D4C">
        <w:t>Which varies</w:t>
      </w:r>
      <w:r w:rsidR="00E823E8">
        <w:t>, but also overlaps</w:t>
      </w:r>
      <w:r w:rsidR="00880D4C">
        <w:t xml:space="preserve">. </w:t>
      </w:r>
      <w:proofErr w:type="gramStart"/>
      <w:r w:rsidR="000C63F3">
        <w:t>So</w:t>
      </w:r>
      <w:proofErr w:type="gramEnd"/>
      <w:r w:rsidR="000C63F3">
        <w:t xml:space="preserve"> you could say this is like a façade that can vary based on state, in a way. </w:t>
      </w:r>
    </w:p>
    <w:p w14:paraId="2D799D8F" w14:textId="64697480" w:rsidR="00AB223A" w:rsidRDefault="00AB223A" w:rsidP="001E010C">
      <w:pPr>
        <w:spacing w:after="0"/>
      </w:pPr>
      <w:r>
        <w:tab/>
        <w:t xml:space="preserve">It’s interesting that the command object is specifically associated with the varying internals of the façade. </w:t>
      </w:r>
      <w:r w:rsidR="003B37C5">
        <w:t xml:space="preserve">Because you could just have a façade &amp; state combined, with no underlying command object associated. </w:t>
      </w:r>
    </w:p>
    <w:p w14:paraId="3CA73D59" w14:textId="595251E0" w:rsidR="003B37C5" w:rsidRDefault="003B37C5" w:rsidP="001E010C">
      <w:pPr>
        <w:spacing w:after="0"/>
      </w:pPr>
      <w:r>
        <w:tab/>
      </w:r>
      <w:r w:rsidR="00A53581">
        <w:t xml:space="preserve">Hint: prototype </w:t>
      </w:r>
    </w:p>
    <w:p w14:paraId="073FA93E" w14:textId="12A09022" w:rsidR="00A53581" w:rsidRDefault="00A53581" w:rsidP="001E010C">
      <w:pPr>
        <w:spacing w:after="0"/>
      </w:pPr>
      <w:r>
        <w:tab/>
      </w:r>
      <w:r w:rsidR="00E07A82">
        <w:t xml:space="preserve">Perhaps it is because the commands are often shared between the various façade APIs. </w:t>
      </w:r>
      <w:proofErr w:type="gramStart"/>
      <w:r w:rsidR="00E07A82">
        <w:t>So</w:t>
      </w:r>
      <w:proofErr w:type="gramEnd"/>
      <w:r w:rsidR="00E07A82">
        <w:t xml:space="preserve"> most restaurants have an order service. Most have delivery… most will want credit card information, etc. </w:t>
      </w:r>
    </w:p>
    <w:p w14:paraId="34C62040" w14:textId="43A297A3" w:rsidR="00143D4A" w:rsidRDefault="00143D4A" w:rsidP="001E010C">
      <w:pPr>
        <w:spacing w:after="0"/>
      </w:pPr>
      <w:r>
        <w:tab/>
        <w:t xml:space="preserve">There’s overlap in the API in terms of what commands need to be carried out. </w:t>
      </w:r>
    </w:p>
    <w:p w14:paraId="4FA01FBB" w14:textId="01388E92" w:rsidR="00C45554" w:rsidRDefault="00C45554" w:rsidP="001E010C">
      <w:pPr>
        <w:spacing w:after="0"/>
      </w:pPr>
      <w:r>
        <w:tab/>
        <w:t>2</w:t>
      </w:r>
      <w:r w:rsidRPr="00C45554">
        <w:rPr>
          <w:vertAlign w:val="superscript"/>
        </w:rPr>
        <w:t>nd</w:t>
      </w:r>
      <w:r>
        <w:t xml:space="preserve"> hint: flyweight </w:t>
      </w:r>
    </w:p>
    <w:p w14:paraId="71C22352" w14:textId="3FFF6897" w:rsidR="00C45554" w:rsidRDefault="00C45554" w:rsidP="001E010C">
      <w:pPr>
        <w:spacing w:after="0"/>
      </w:pPr>
      <w:r>
        <w:tab/>
        <w:t xml:space="preserve">A lot of these commands are shared. </w:t>
      </w:r>
      <w:proofErr w:type="gramStart"/>
      <w:r>
        <w:t>So</w:t>
      </w:r>
      <w:proofErr w:type="gramEnd"/>
      <w:r>
        <w:t xml:space="preserve"> it is…. An API that is changing, but entirely. It’s a system that’s changing. Correct? </w:t>
      </w:r>
    </w:p>
    <w:p w14:paraId="445C4DB6" w14:textId="1E008514" w:rsidR="005B513B" w:rsidRDefault="005B513B" w:rsidP="001E010C">
      <w:pPr>
        <w:spacing w:after="0"/>
      </w:pPr>
      <w:r>
        <w:tab/>
        <w:t xml:space="preserve">It’s almost </w:t>
      </w:r>
      <w:proofErr w:type="gramStart"/>
      <w:r>
        <w:t>like</w:t>
      </w:r>
      <w:proofErr w:type="gramEnd"/>
      <w:r>
        <w:t xml:space="preserve"> an API flyweight in a strange way… isn’t it? These commands are shared, but then some are different. </w:t>
      </w:r>
    </w:p>
    <w:p w14:paraId="40C6A77D" w14:textId="78C51E1D" w:rsidR="0023526E" w:rsidRPr="005B513B" w:rsidRDefault="00C45554" w:rsidP="006E7DA7">
      <w:pPr>
        <w:spacing w:after="0"/>
        <w:rPr>
          <w:color w:val="000000" w:themeColor="text1"/>
        </w:rPr>
      </w:pPr>
      <w:r w:rsidRPr="005B513B">
        <w:rPr>
          <w:color w:val="000000" w:themeColor="text1"/>
        </w:rPr>
        <w:tab/>
      </w:r>
      <w:r w:rsidR="002873AA" w:rsidRPr="005B513B">
        <w:rPr>
          <w:color w:val="000000" w:themeColor="text1"/>
        </w:rPr>
        <w:t xml:space="preserve">It’s an adaptive API…? </w:t>
      </w:r>
      <w:r w:rsidR="006E7DA7">
        <w:rPr>
          <w:color w:val="000000" w:themeColor="text1"/>
        </w:rPr>
        <w:t xml:space="preserve"> </w:t>
      </w:r>
    </w:p>
    <w:p w14:paraId="1C270C3C" w14:textId="0CE54567" w:rsidR="00143D4A" w:rsidRDefault="00143D4A" w:rsidP="001E010C">
      <w:pPr>
        <w:spacing w:after="0"/>
        <w:rPr>
          <w:color w:val="000000" w:themeColor="text1"/>
        </w:rPr>
      </w:pPr>
      <w:r w:rsidRPr="00F51866">
        <w:rPr>
          <w:color w:val="FF0000"/>
        </w:rPr>
        <w:tab/>
      </w:r>
      <w:r w:rsidR="006E7DA7" w:rsidRPr="006E7DA7">
        <w:rPr>
          <w:color w:val="000000" w:themeColor="text1"/>
        </w:rPr>
        <w:t xml:space="preserve">I don’t think this is done yet. </w:t>
      </w:r>
    </w:p>
    <w:p w14:paraId="52A4365E" w14:textId="4C7985B9" w:rsidR="00BA2FEB" w:rsidRPr="00976CDB" w:rsidRDefault="00BA2FEB" w:rsidP="001E010C">
      <w:pPr>
        <w:spacing w:after="0"/>
        <w:rPr>
          <w:color w:val="FF0000"/>
        </w:rPr>
      </w:pPr>
      <w:r>
        <w:rPr>
          <w:color w:val="000000" w:themeColor="text1"/>
        </w:rPr>
        <w:tab/>
        <w:t xml:space="preserve">But note how this consists of both commands and a state – we already covered that pattern earlier. Is it somehow </w:t>
      </w:r>
      <w:proofErr w:type="gramStart"/>
      <w:r>
        <w:rPr>
          <w:color w:val="000000" w:themeColor="text1"/>
        </w:rPr>
        <w:t>similar to</w:t>
      </w:r>
      <w:proofErr w:type="gramEnd"/>
      <w:r>
        <w:rPr>
          <w:color w:val="000000" w:themeColor="text1"/>
        </w:rPr>
        <w:t xml:space="preserve"> this…? I’m sure it is… worth thinking about. </w:t>
      </w:r>
    </w:p>
    <w:p w14:paraId="5119049E" w14:textId="030F24F4" w:rsidR="00BA651E" w:rsidRPr="007B3600" w:rsidRDefault="00067373" w:rsidP="00BA651E">
      <w:pPr>
        <w:spacing w:after="0"/>
        <w:rPr>
          <w:b/>
          <w:bCs/>
        </w:rPr>
      </w:pPr>
      <w:r>
        <w:rPr>
          <w:b/>
          <w:bCs/>
        </w:rPr>
        <w:t>??</w:t>
      </w:r>
      <w:r w:rsidR="00BA651E" w:rsidRPr="007B3600">
        <w:rPr>
          <w:b/>
          <w:bCs/>
        </w:rPr>
        <w:t>State + Interpreter</w:t>
      </w:r>
      <w:r w:rsidR="00BA651E">
        <w:rPr>
          <w:b/>
          <w:bCs/>
        </w:rPr>
        <w:t>:</w:t>
      </w:r>
      <w:r w:rsidR="00790533">
        <w:rPr>
          <w:b/>
          <w:bCs/>
        </w:rPr>
        <w:t xml:space="preserve"> “interpretive clustering”</w:t>
      </w:r>
      <w:r>
        <w:rPr>
          <w:b/>
          <w:bCs/>
        </w:rPr>
        <w:t>??</w:t>
      </w:r>
    </w:p>
    <w:p w14:paraId="47D2FC96" w14:textId="77777777" w:rsidR="00BA651E" w:rsidRPr="00BA651E" w:rsidRDefault="00BA651E" w:rsidP="00BA651E">
      <w:pPr>
        <w:spacing w:after="0"/>
      </w:pPr>
      <w:r>
        <w:tab/>
        <w:t xml:space="preserve">An innovative pattern apparently </w:t>
      </w:r>
    </w:p>
    <w:p w14:paraId="44597E62" w14:textId="316B5DB1" w:rsidR="00BA651E" w:rsidRDefault="00C12376" w:rsidP="001E010C">
      <w:pPr>
        <w:spacing w:after="0"/>
      </w:pPr>
      <w:r>
        <w:tab/>
        <w:t xml:space="preserve">Hint: mediator </w:t>
      </w:r>
    </w:p>
    <w:p w14:paraId="7EF62996" w14:textId="385A5040" w:rsidR="00C12376" w:rsidRDefault="00C12376" w:rsidP="001E010C">
      <w:pPr>
        <w:spacing w:after="0"/>
      </w:pPr>
      <w:r>
        <w:tab/>
      </w:r>
      <w:r w:rsidR="001E7A53">
        <w:t xml:space="preserve">It appears the state is kind of happening in the interpreter somewhere… </w:t>
      </w:r>
    </w:p>
    <w:p w14:paraId="7BC5697C" w14:textId="1ADAA985" w:rsidR="00DD3BE3" w:rsidRDefault="00DD3BE3" w:rsidP="001E010C">
      <w:pPr>
        <w:spacing w:after="0"/>
      </w:pPr>
      <w:r>
        <w:t xml:space="preserve"> </w:t>
      </w:r>
      <w:r>
        <w:tab/>
      </w:r>
      <w:proofErr w:type="gramStart"/>
      <w:r w:rsidR="001B340D">
        <w:t>So</w:t>
      </w:r>
      <w:proofErr w:type="gramEnd"/>
      <w:r w:rsidR="001B340D">
        <w:t xml:space="preserve"> it’s like the act of interpretation is changing based on some state change. </w:t>
      </w:r>
    </w:p>
    <w:p w14:paraId="42FCACD0" w14:textId="2D651378" w:rsidR="00A14B2F" w:rsidRPr="00426AD5" w:rsidRDefault="009B5AA8" w:rsidP="00A14B2F">
      <w:pPr>
        <w:spacing w:after="0"/>
        <w:rPr>
          <w:b/>
          <w:bCs/>
        </w:rPr>
      </w:pPr>
      <w:r>
        <w:tab/>
      </w:r>
    </w:p>
    <w:p w14:paraId="79557B3B" w14:textId="727E8871" w:rsidR="00A14B2F" w:rsidRDefault="00A14B2F" w:rsidP="00A14B2F">
      <w:pPr>
        <w:spacing w:after="0"/>
        <w:rPr>
          <w:b/>
          <w:bCs/>
        </w:rPr>
      </w:pPr>
    </w:p>
    <w:p w14:paraId="51A61866" w14:textId="5F657F4B" w:rsidR="009B5AA8" w:rsidRDefault="009B5AA8" w:rsidP="001E010C">
      <w:pPr>
        <w:spacing w:after="0"/>
      </w:pPr>
    </w:p>
    <w:p w14:paraId="188DFDF0" w14:textId="475754DD" w:rsidR="00207FE5" w:rsidRDefault="00207FE5" w:rsidP="001E010C">
      <w:pPr>
        <w:spacing w:after="0"/>
      </w:pPr>
      <w:r>
        <w:tab/>
        <w:t xml:space="preserve">Official example: amazon photos. </w:t>
      </w:r>
      <w:r w:rsidR="00EE7E6A">
        <w:t xml:space="preserve">Users can store thousands of photos. They can also construct these photos into storylines that represent series of events in their lives. </w:t>
      </w:r>
    </w:p>
    <w:p w14:paraId="7C5F73F4" w14:textId="768CF43F" w:rsidR="00EE7E6A" w:rsidRDefault="00EE7E6A" w:rsidP="001E010C">
      <w:pPr>
        <w:spacing w:after="0"/>
      </w:pPr>
      <w:r>
        <w:tab/>
        <w:t>A picture is worth a thousand words. Pictures are a language</w:t>
      </w:r>
      <w:r w:rsidR="00BC06C8">
        <w:t xml:space="preserve">. </w:t>
      </w:r>
      <w:r w:rsidR="00B642C9">
        <w:t xml:space="preserve">When you form these pictures into a storyboard, you are saying something about your life. </w:t>
      </w:r>
    </w:p>
    <w:p w14:paraId="18831504" w14:textId="32F01D71" w:rsidR="00B642C9" w:rsidRDefault="00B642C9" w:rsidP="001E010C">
      <w:pPr>
        <w:spacing w:after="0"/>
      </w:pPr>
      <w:r>
        <w:tab/>
        <w:t xml:space="preserve">A picture can be interpreted. But a series of pictures can also be interpreted… correct? </w:t>
      </w:r>
      <w:r w:rsidR="002F58DB">
        <w:t xml:space="preserve">Like words in a language. </w:t>
      </w:r>
    </w:p>
    <w:p w14:paraId="40A646E0" w14:textId="06015D8A" w:rsidR="00232DFB" w:rsidRDefault="00232DFB" w:rsidP="001E010C">
      <w:pPr>
        <w:spacing w:after="0"/>
      </w:pPr>
      <w:r>
        <w:tab/>
      </w:r>
    </w:p>
    <w:p w14:paraId="7D6E3CD0" w14:textId="07141ADE" w:rsidR="00013C72" w:rsidRDefault="00013C72" w:rsidP="001E010C">
      <w:pPr>
        <w:spacing w:after="0"/>
      </w:pPr>
      <w:r>
        <w:tab/>
        <w:t xml:space="preserve">The storyboard represents the kind of pattern we are trying to describe. What have you done here? You’ve captured a certain… interpretation of pictures – a series of these </w:t>
      </w:r>
      <w:proofErr w:type="gramStart"/>
      <w:r>
        <w:t>pictures, and</w:t>
      </w:r>
      <w:proofErr w:type="gramEnd"/>
      <w:r>
        <w:t xml:space="preserve"> saved it as a state. Correct? </w:t>
      </w:r>
    </w:p>
    <w:p w14:paraId="29576F98" w14:textId="64ECEAF3" w:rsidR="00013C72" w:rsidRDefault="00013C72" w:rsidP="001E010C">
      <w:pPr>
        <w:spacing w:after="0"/>
      </w:pPr>
      <w:r>
        <w:tab/>
      </w:r>
      <w:r w:rsidR="00413C21">
        <w:t xml:space="preserve">But how does that conform to the interpreter pattern? It does in the sense that you can rearrange the stories in whatever way you wish, correct…? </w:t>
      </w:r>
    </w:p>
    <w:p w14:paraId="6FFE5BD8" w14:textId="6A1BBA72" w:rsidR="00413C21" w:rsidRDefault="00413C21" w:rsidP="001E010C">
      <w:pPr>
        <w:spacing w:after="0"/>
      </w:pPr>
      <w:r>
        <w:tab/>
      </w:r>
      <w:r w:rsidR="0015117C">
        <w:t xml:space="preserve">Hmm… I’m not entirely sure. </w:t>
      </w:r>
      <w:r w:rsidR="00FA3AC7">
        <w:t xml:space="preserve">That’s kind of the language of things – the ability to arrange the pictures in any number of ways. </w:t>
      </w:r>
    </w:p>
    <w:p w14:paraId="44CC8500" w14:textId="4EC0FC00" w:rsidR="0032016A" w:rsidRDefault="0032016A" w:rsidP="001E010C">
      <w:pPr>
        <w:spacing w:after="0"/>
      </w:pPr>
      <w:r>
        <w:tab/>
      </w:r>
    </w:p>
    <w:p w14:paraId="5C907486" w14:textId="61445359" w:rsidR="00F032E2" w:rsidRDefault="00F032E2" w:rsidP="001E010C">
      <w:pPr>
        <w:spacing w:after="0"/>
      </w:pPr>
      <w:r>
        <w:tab/>
        <w:t xml:space="preserve">The interpreter defines a grammar – the array of possible pictures in this case. Then it forms them into sentences – storylines of pictures in this case. And then it </w:t>
      </w:r>
      <w:proofErr w:type="gramStart"/>
      <w:r>
        <w:t>is able to</w:t>
      </w:r>
      <w:proofErr w:type="gramEnd"/>
      <w:r>
        <w:t xml:space="preserve"> ~interpret~ those storylines. And categorize</w:t>
      </w:r>
    </w:p>
    <w:p w14:paraId="153E57EC" w14:textId="7062BE91" w:rsidR="00F032E2" w:rsidRDefault="00F032E2" w:rsidP="001E010C">
      <w:pPr>
        <w:spacing w:after="0"/>
      </w:pPr>
      <w:r>
        <w:t xml:space="preserve"> </w:t>
      </w:r>
      <w:r>
        <w:tab/>
        <w:t xml:space="preserve">them somehow. </w:t>
      </w:r>
      <w:r w:rsidR="00310FA3">
        <w:t xml:space="preserve">Correct? </w:t>
      </w:r>
    </w:p>
    <w:p w14:paraId="1735B917" w14:textId="454F8911" w:rsidR="00ED2AD5" w:rsidRDefault="00ED2AD5" w:rsidP="001E010C">
      <w:pPr>
        <w:spacing w:after="0"/>
      </w:pPr>
      <w:r>
        <w:t xml:space="preserve"> </w:t>
      </w:r>
      <w:r>
        <w:tab/>
        <w:t xml:space="preserve">It almost feels like </w:t>
      </w:r>
      <w:proofErr w:type="gramStart"/>
      <w:r>
        <w:t>some kind of clustering</w:t>
      </w:r>
      <w:proofErr w:type="gramEnd"/>
      <w:r>
        <w:t xml:space="preserve"> of the series of images</w:t>
      </w:r>
      <w:r w:rsidR="00151535">
        <w:t xml:space="preserve"> into meaningful categories… </w:t>
      </w:r>
    </w:p>
    <w:p w14:paraId="0E16B7F5" w14:textId="20FE725A" w:rsidR="002A4620" w:rsidRDefault="00082F84" w:rsidP="001E010C">
      <w:pPr>
        <w:spacing w:after="0"/>
      </w:pPr>
      <w:r>
        <w:tab/>
        <w:t xml:space="preserve">It’s trying to find out what series of pictures have meaning. </w:t>
      </w:r>
      <w:r w:rsidR="00811195">
        <w:t xml:space="preserve">Right? </w:t>
      </w:r>
      <w:r w:rsidR="000F1773">
        <w:t xml:space="preserve">And that would be the state object…? That category? </w:t>
      </w:r>
    </w:p>
    <w:p w14:paraId="5C75B2E5" w14:textId="5DB72F35" w:rsidR="000F1773" w:rsidRDefault="000F1773" w:rsidP="001E010C">
      <w:pPr>
        <w:spacing w:after="0"/>
      </w:pPr>
      <w:r>
        <w:tab/>
        <w:t xml:space="preserve">Or does it already have the categories…? </w:t>
      </w:r>
      <w:r w:rsidR="009B3DD0">
        <w:t xml:space="preserve">No, I think it’s interpreting them. </w:t>
      </w:r>
    </w:p>
    <w:p w14:paraId="579AE55C" w14:textId="34BCEC87" w:rsidR="00652613" w:rsidRDefault="00652613" w:rsidP="001E010C">
      <w:pPr>
        <w:spacing w:after="0"/>
      </w:pPr>
      <w:r>
        <w:tab/>
        <w:t>This is happening automatically somehow…. But it isn’t machine learning, apparently.</w:t>
      </w:r>
      <w:r w:rsidR="00AC6D01">
        <w:t xml:space="preserve"> </w:t>
      </w:r>
    </w:p>
    <w:p w14:paraId="4ECAD77A" w14:textId="06E9F711" w:rsidR="0015764D" w:rsidRDefault="0015764D" w:rsidP="001E010C">
      <w:pPr>
        <w:spacing w:after="0"/>
      </w:pPr>
      <w:r>
        <w:tab/>
        <w:t xml:space="preserve">I’m still missing something – this explanation is off. </w:t>
      </w:r>
    </w:p>
    <w:p w14:paraId="58B80C09" w14:textId="098C44AB" w:rsidR="0015764D" w:rsidRDefault="0015764D" w:rsidP="001E010C">
      <w:pPr>
        <w:spacing w:after="0"/>
      </w:pPr>
      <w:r>
        <w:tab/>
        <w:t xml:space="preserve">Hint: flyweight </w:t>
      </w:r>
    </w:p>
    <w:p w14:paraId="65331B87" w14:textId="74B3E7DA" w:rsidR="007F0E0C" w:rsidRDefault="007F0E0C" w:rsidP="001E010C">
      <w:pPr>
        <w:spacing w:after="0"/>
      </w:pPr>
    </w:p>
    <w:p w14:paraId="34D27FEC" w14:textId="77777777" w:rsidR="007F0E0C" w:rsidRDefault="007F0E0C" w:rsidP="001E010C">
      <w:pPr>
        <w:spacing w:after="0"/>
      </w:pPr>
    </w:p>
    <w:p w14:paraId="490BE12B" w14:textId="1D706CE0" w:rsidR="0015764D" w:rsidRDefault="0015764D" w:rsidP="001E010C">
      <w:pPr>
        <w:spacing w:after="0"/>
      </w:pPr>
      <w:r>
        <w:tab/>
        <w:t xml:space="preserve">Hmm….? </w:t>
      </w:r>
      <w:proofErr w:type="gramStart"/>
      <w:r w:rsidR="0020636A">
        <w:t>So</w:t>
      </w:r>
      <w:proofErr w:type="gramEnd"/>
      <w:r w:rsidR="0020636A">
        <w:t xml:space="preserve"> is it looking for common themes between these different patterns? And that is a state? </w:t>
      </w:r>
    </w:p>
    <w:p w14:paraId="537A745B" w14:textId="639A4B39" w:rsidR="0020636A" w:rsidRDefault="002A4620" w:rsidP="001E010C">
      <w:pPr>
        <w:spacing w:after="0"/>
      </w:pPr>
      <w:r>
        <w:tab/>
      </w:r>
      <w:r w:rsidR="0020636A">
        <w:t>2</w:t>
      </w:r>
      <w:r w:rsidR="0020636A" w:rsidRPr="0020636A">
        <w:rPr>
          <w:vertAlign w:val="superscript"/>
        </w:rPr>
        <w:t>nd</w:t>
      </w:r>
      <w:r w:rsidR="0020636A">
        <w:t xml:space="preserve"> hint: façade</w:t>
      </w:r>
    </w:p>
    <w:p w14:paraId="27FB8C2C" w14:textId="77777777" w:rsidR="00D03007" w:rsidRDefault="0020636A" w:rsidP="001E010C">
      <w:pPr>
        <w:spacing w:after="0"/>
      </w:pPr>
      <w:r>
        <w:tab/>
      </w:r>
      <w:proofErr w:type="gramStart"/>
      <w:r w:rsidR="00D03007">
        <w:t>So</w:t>
      </w:r>
      <w:proofErr w:type="gramEnd"/>
      <w:r w:rsidR="00D03007">
        <w:t xml:space="preserve"> it sounds like it may be something simpler…? </w:t>
      </w:r>
    </w:p>
    <w:p w14:paraId="5C4D6EFF" w14:textId="77777777" w:rsidR="00DD61CC" w:rsidRDefault="00D03007" w:rsidP="001E010C">
      <w:pPr>
        <w:spacing w:after="0"/>
      </w:pPr>
      <w:r>
        <w:tab/>
      </w:r>
      <w:r w:rsidR="00DD61CC">
        <w:t xml:space="preserve">What about just providing different types of storylines – facilitating the user to create these different storylines that frame their photos in a particular way? </w:t>
      </w:r>
    </w:p>
    <w:p w14:paraId="69C36352" w14:textId="77777777" w:rsidR="00285FC1" w:rsidRDefault="00DD61CC" w:rsidP="001E010C">
      <w:pPr>
        <w:spacing w:after="0"/>
      </w:pPr>
      <w:r>
        <w:tab/>
      </w:r>
      <w:r w:rsidR="00285FC1">
        <w:t xml:space="preserve">Like you could say… here, this is a wedding themed storyline. This is a family themed storyline…? Etc. </w:t>
      </w:r>
    </w:p>
    <w:p w14:paraId="6EE6E636" w14:textId="32B448A7" w:rsidR="00285FC1" w:rsidRDefault="00285FC1" w:rsidP="001E010C">
      <w:pPr>
        <w:spacing w:after="0"/>
      </w:pPr>
      <w:r>
        <w:tab/>
      </w:r>
      <w:r w:rsidR="007F0E0C">
        <w:t>***</w:t>
      </w:r>
      <w:r>
        <w:t xml:space="preserve">Or even more practical…. This is a collection of images that are private. These pertain to your family. These pertain to your friends, etc. …? But is that really an interpreter pattern now? </w:t>
      </w:r>
    </w:p>
    <w:p w14:paraId="4B750B54" w14:textId="77777777" w:rsidR="007861EA" w:rsidRDefault="00285FC1" w:rsidP="001E010C">
      <w:pPr>
        <w:spacing w:after="0"/>
      </w:pPr>
      <w:r>
        <w:tab/>
      </w:r>
      <w:r w:rsidR="007861EA">
        <w:t xml:space="preserve">I think that’s where we’re headed with this, though… it’s not machine learning, it’s a defined state for interpretation…? </w:t>
      </w:r>
    </w:p>
    <w:p w14:paraId="1E11641F" w14:textId="77777777" w:rsidR="007312FC" w:rsidRDefault="007861EA" w:rsidP="001E010C">
      <w:pPr>
        <w:spacing w:after="0"/>
      </w:pPr>
      <w:r>
        <w:tab/>
      </w:r>
      <w:r w:rsidR="007312FC">
        <w:t xml:space="preserve">But you could even make this more freeform: allow the user to organize their own pictures in ways they see fit. They construct the sentence and provide the interpretation themselves. </w:t>
      </w:r>
    </w:p>
    <w:p w14:paraId="3CFFF7F4" w14:textId="77777777" w:rsidR="007312FC" w:rsidRDefault="007312FC" w:rsidP="001E010C">
      <w:pPr>
        <w:spacing w:after="0"/>
      </w:pPr>
      <w:r>
        <w:tab/>
        <w:t xml:space="preserve">But the interpretation isn’t happening in machine form… it’s the user doing the interpreting in that case. Which is it – does the computer or the user do the interpretation? The computer! </w:t>
      </w:r>
    </w:p>
    <w:p w14:paraId="78CC753B" w14:textId="77777777" w:rsidR="007312FC" w:rsidRDefault="007312FC" w:rsidP="001E010C">
      <w:pPr>
        <w:spacing w:after="0"/>
      </w:pPr>
    </w:p>
    <w:p w14:paraId="67C6EE79" w14:textId="77777777" w:rsidR="005A7B03" w:rsidRDefault="007312FC" w:rsidP="001E010C">
      <w:pPr>
        <w:spacing w:after="0"/>
      </w:pPr>
      <w:r>
        <w:tab/>
      </w:r>
      <w:r w:rsidR="00E16526">
        <w:t xml:space="preserve">But it isn’t machine learning, it isn’t providing categories… what is it? </w:t>
      </w:r>
    </w:p>
    <w:p w14:paraId="7933E6CF" w14:textId="77777777" w:rsidR="005A7B03" w:rsidRDefault="005A7B03" w:rsidP="001E010C">
      <w:pPr>
        <w:spacing w:after="0"/>
      </w:pPr>
      <w:r>
        <w:tab/>
        <w:t xml:space="preserve">Could it be the user doing the arranging, but the machine then interprets the arranging using machine learning…? No. </w:t>
      </w:r>
    </w:p>
    <w:p w14:paraId="15780BD1" w14:textId="77777777" w:rsidR="00302D68" w:rsidRDefault="005A7B03" w:rsidP="001E010C">
      <w:pPr>
        <w:spacing w:after="0"/>
      </w:pPr>
      <w:r>
        <w:tab/>
      </w:r>
      <w:proofErr w:type="gramStart"/>
      <w:r w:rsidR="00302D68">
        <w:t>So</w:t>
      </w:r>
      <w:proofErr w:type="gramEnd"/>
      <w:r w:rsidR="00302D68">
        <w:t xml:space="preserve"> what is it? Where does the interpretation happen, and how? It’s the computer interpreting…</w:t>
      </w:r>
      <w:r w:rsidR="00302D68">
        <w:tab/>
      </w:r>
    </w:p>
    <w:p w14:paraId="74DBF0F5" w14:textId="77777777" w:rsidR="00265960" w:rsidRDefault="00302D68" w:rsidP="001E010C">
      <w:pPr>
        <w:spacing w:after="0"/>
      </w:pPr>
      <w:r>
        <w:tab/>
      </w:r>
    </w:p>
    <w:p w14:paraId="077603DE" w14:textId="77777777" w:rsidR="00265960" w:rsidRDefault="00265960" w:rsidP="001E010C">
      <w:pPr>
        <w:spacing w:after="0"/>
      </w:pPr>
      <w:r>
        <w:tab/>
        <w:t xml:space="preserve">Supplementary example: </w:t>
      </w:r>
      <w:proofErr w:type="spellStart"/>
      <w:r>
        <w:t>MyNM</w:t>
      </w:r>
      <w:proofErr w:type="spellEnd"/>
      <w:r>
        <w:t xml:space="preserve"> by Northwestern Medical – 15 137 </w:t>
      </w:r>
    </w:p>
    <w:p w14:paraId="58882CE3" w14:textId="7B2EEAB6" w:rsidR="000D3096" w:rsidRDefault="00265960" w:rsidP="001E010C">
      <w:pPr>
        <w:spacing w:after="0"/>
      </w:pPr>
      <w:r>
        <w:tab/>
        <w:t xml:space="preserve">We want to find out what the series of pictures means. That’s the goal. That’s the interpretation. </w:t>
      </w:r>
    </w:p>
    <w:p w14:paraId="174A3D00" w14:textId="464477FC" w:rsidR="00151535" w:rsidRDefault="00B30FEE" w:rsidP="001E010C">
      <w:pPr>
        <w:spacing w:after="0"/>
      </w:pPr>
      <w:r>
        <w:tab/>
      </w:r>
      <w:r w:rsidR="005E49EF">
        <w:t xml:space="preserve">So yes, it </w:t>
      </w:r>
      <w:proofErr w:type="gramStart"/>
      <w:r w:rsidR="005E49EF">
        <w:t>has to</w:t>
      </w:r>
      <w:proofErr w:type="gramEnd"/>
      <w:r w:rsidR="005E49EF">
        <w:t xml:space="preserve"> be some kind of clustering algorithm to find out the meaning. Correct?</w:t>
      </w:r>
      <w:r w:rsidR="003F5568">
        <w:t xml:space="preserve"> To associate it with a particular category…? </w:t>
      </w:r>
    </w:p>
    <w:p w14:paraId="5F3B0FE0" w14:textId="6BC84017" w:rsidR="00DB4944" w:rsidRDefault="00FA3B98" w:rsidP="001E010C">
      <w:pPr>
        <w:spacing w:after="0"/>
      </w:pPr>
      <w:r>
        <w:tab/>
        <w:t xml:space="preserve">That’s the best I can come up with at this time. What is the state, again? It’s the actual meaning…? </w:t>
      </w:r>
      <w:r w:rsidR="004054EA">
        <w:t xml:space="preserve">The way the images are clustered… or how they’re interpreted? </w:t>
      </w:r>
      <w:r w:rsidR="008A3D78">
        <w:t xml:space="preserve">Or is it the image sentence </w:t>
      </w:r>
      <w:proofErr w:type="gramStart"/>
      <w:r w:rsidR="008A3D78">
        <w:t>itself..?</w:t>
      </w:r>
      <w:proofErr w:type="gramEnd"/>
      <w:r w:rsidR="008A3D78">
        <w:t xml:space="preserve"> </w:t>
      </w:r>
    </w:p>
    <w:p w14:paraId="7C4FAFEF" w14:textId="10F02CFC" w:rsidR="008A3D78" w:rsidRDefault="008A3D78" w:rsidP="001E010C">
      <w:pPr>
        <w:spacing w:after="0"/>
      </w:pPr>
      <w:r>
        <w:tab/>
        <w:t xml:space="preserve">I don’t know… </w:t>
      </w:r>
    </w:p>
    <w:p w14:paraId="68FA7A5D" w14:textId="51EF37AF" w:rsidR="00C73EE1" w:rsidRDefault="00C73EE1" w:rsidP="001E010C">
      <w:pPr>
        <w:spacing w:after="0"/>
      </w:pPr>
      <w:r>
        <w:tab/>
      </w:r>
      <w:r w:rsidR="00685330">
        <w:t xml:space="preserve">I think we’re generally on the right track, but things still aren’t clear. </w:t>
      </w:r>
    </w:p>
    <w:p w14:paraId="6138203F" w14:textId="71D8E3ED" w:rsidR="000D3096" w:rsidRDefault="000D3096" w:rsidP="001E010C">
      <w:pPr>
        <w:spacing w:after="0"/>
      </w:pPr>
    </w:p>
    <w:p w14:paraId="28ACF30F" w14:textId="6E31386A" w:rsidR="000D3096" w:rsidRDefault="000D3096" w:rsidP="001E010C">
      <w:pPr>
        <w:spacing w:after="0"/>
      </w:pPr>
      <w:r>
        <w:tab/>
        <w:t xml:space="preserve">What about a state machine…? Is that </w:t>
      </w:r>
      <w:proofErr w:type="spellStart"/>
      <w:r>
        <w:t>infact</w:t>
      </w:r>
      <w:proofErr w:type="spellEnd"/>
      <w:r>
        <w:t xml:space="preserve"> what we are doing here? </w:t>
      </w:r>
    </w:p>
    <w:p w14:paraId="714E1A90" w14:textId="0AAD7269" w:rsidR="000D3096" w:rsidRDefault="000D3096" w:rsidP="001E010C">
      <w:pPr>
        <w:spacing w:after="0"/>
      </w:pPr>
      <w:r>
        <w:tab/>
        <w:t xml:space="preserve">It would make some sense, right? Isn’t that traditional interpreter design, too…? </w:t>
      </w:r>
      <w:r w:rsidR="007F39CF">
        <w:t>But even that doesn’t seem to be scoring well…</w:t>
      </w:r>
    </w:p>
    <w:p w14:paraId="3B0ADF64" w14:textId="3709CC26" w:rsidR="007F39CF" w:rsidRDefault="007F39CF" w:rsidP="001E010C">
      <w:pPr>
        <w:spacing w:after="0"/>
      </w:pPr>
      <w:r>
        <w:tab/>
      </w:r>
    </w:p>
    <w:p w14:paraId="0DE99BA9" w14:textId="5A0250DB" w:rsidR="00A83955" w:rsidRDefault="00A83955" w:rsidP="001E010C">
      <w:pPr>
        <w:spacing w:after="0"/>
      </w:pPr>
      <w:r>
        <w:tab/>
        <w:t>It appears the much more practical “categorizing of photos”; “categorizing of a language” is winning out. Like manual categorization…? But in defined boundaries. So… this is for your friends, this is for your private, etc.</w:t>
      </w:r>
    </w:p>
    <w:p w14:paraId="045AD298" w14:textId="77777777" w:rsidR="00F763DE" w:rsidRDefault="00A83955" w:rsidP="001E010C">
      <w:pPr>
        <w:spacing w:after="0"/>
      </w:pPr>
      <w:r>
        <w:tab/>
      </w:r>
      <w:r w:rsidR="007632B4">
        <w:t xml:space="preserve">Is this really what we are looking at…? </w:t>
      </w:r>
      <w:r w:rsidR="00F763DE">
        <w:t xml:space="preserve">Where is the act of interpretation </w:t>
      </w:r>
      <w:proofErr w:type="gramStart"/>
      <w:r w:rsidR="00F763DE">
        <w:t>is</w:t>
      </w:r>
      <w:proofErr w:type="gramEnd"/>
      <w:r w:rsidR="00F763DE">
        <w:t xml:space="preserve"> what I am asking? Here it still seems to be in the </w:t>
      </w:r>
      <w:proofErr w:type="gramStart"/>
      <w:r w:rsidR="00F763DE">
        <w:t>users</w:t>
      </w:r>
      <w:proofErr w:type="gramEnd"/>
      <w:r w:rsidR="00F763DE">
        <w:t xml:space="preserve"> control. But doesn’t a user always input something for an interpreter? </w:t>
      </w:r>
    </w:p>
    <w:p w14:paraId="71DF1A43" w14:textId="39428DCA" w:rsidR="00F763DE" w:rsidRDefault="00F763DE" w:rsidP="00F763DE">
      <w:pPr>
        <w:spacing w:after="0"/>
        <w:ind w:firstLine="720"/>
      </w:pPr>
      <w:r>
        <w:t>The user writes the language, do they not</w:t>
      </w:r>
      <w:r w:rsidR="00E52E31">
        <w:t xml:space="preserve">? </w:t>
      </w:r>
    </w:p>
    <w:p w14:paraId="49464AA9" w14:textId="682B6829" w:rsidR="00E52E31" w:rsidRDefault="00B53750" w:rsidP="00F763DE">
      <w:pPr>
        <w:spacing w:after="0"/>
        <w:ind w:firstLine="720"/>
      </w:pPr>
      <w:r>
        <w:lastRenderedPageBreak/>
        <w:t xml:space="preserve">I think state machines are an inherent part of interpretation and language. That’s kind of just part of the interpreter pattern, isn’t it? </w:t>
      </w:r>
      <w:r>
        <w:br/>
      </w:r>
      <w:r>
        <w:tab/>
        <w:t xml:space="preserve">But…. BUT…. Are those two things even separate? The rules of the state machine, vs. the rules of the user putting their photos into categories…? Are those different? </w:t>
      </w:r>
    </w:p>
    <w:p w14:paraId="6447CADA" w14:textId="11FA2938" w:rsidR="00B53750" w:rsidRDefault="00B53750" w:rsidP="00F763DE">
      <w:pPr>
        <w:spacing w:after="0"/>
        <w:ind w:firstLine="720"/>
      </w:pPr>
      <w:r>
        <w:t xml:space="preserve">I do not know, really. </w:t>
      </w:r>
      <w:r w:rsidR="00193FC2">
        <w:t xml:space="preserve">All numbers seem to indicate this actual picture example wins over these state machine models… </w:t>
      </w:r>
    </w:p>
    <w:p w14:paraId="66089214" w14:textId="77777777" w:rsidR="000D3096" w:rsidRDefault="000D3096" w:rsidP="001E010C">
      <w:pPr>
        <w:spacing w:after="0"/>
      </w:pPr>
    </w:p>
    <w:p w14:paraId="31150B24" w14:textId="51D3235C" w:rsidR="00951FD5" w:rsidRPr="00426AD5" w:rsidRDefault="00951FD5" w:rsidP="00951FD5">
      <w:pPr>
        <w:spacing w:after="0"/>
        <w:rPr>
          <w:b/>
          <w:bCs/>
        </w:rPr>
      </w:pPr>
      <w:r w:rsidRPr="00426AD5">
        <w:rPr>
          <w:b/>
          <w:bCs/>
        </w:rPr>
        <w:t>State + Mediator:</w:t>
      </w:r>
      <w:r w:rsidR="005344D5">
        <w:rPr>
          <w:b/>
          <w:bCs/>
        </w:rPr>
        <w:t xml:space="preserve"> “network of changing state”</w:t>
      </w:r>
    </w:p>
    <w:p w14:paraId="0F592AE3" w14:textId="2397DB3D" w:rsidR="00951FD5" w:rsidRDefault="00951FD5" w:rsidP="00951FD5">
      <w:pPr>
        <w:spacing w:after="0"/>
      </w:pPr>
      <w:r>
        <w:tab/>
        <w:t>2</w:t>
      </w:r>
      <w:r w:rsidRPr="00746A8A">
        <w:rPr>
          <w:vertAlign w:val="superscript"/>
        </w:rPr>
        <w:t>nd</w:t>
      </w:r>
      <w:r>
        <w:t xml:space="preserve"> hardest one</w:t>
      </w:r>
    </w:p>
    <w:p w14:paraId="13C27B18" w14:textId="37304D59" w:rsidR="00551E96" w:rsidRDefault="00551E96" w:rsidP="00951FD5">
      <w:pPr>
        <w:spacing w:after="0"/>
      </w:pPr>
      <w:r>
        <w:tab/>
        <w:t xml:space="preserve">Official Example: </w:t>
      </w:r>
      <w:proofErr w:type="spellStart"/>
      <w:r>
        <w:t>ClutchPoints</w:t>
      </w:r>
      <w:proofErr w:type="spellEnd"/>
      <w:r>
        <w:t xml:space="preserve"> – NBA, NFL, MLB </w:t>
      </w:r>
    </w:p>
    <w:p w14:paraId="53142A12" w14:textId="35E18824" w:rsidR="00551E96" w:rsidRDefault="00551E96" w:rsidP="00951FD5">
      <w:pPr>
        <w:spacing w:after="0"/>
      </w:pPr>
      <w:r>
        <w:tab/>
      </w:r>
      <w:proofErr w:type="gramStart"/>
      <w:r w:rsidR="006421F5">
        <w:t>So</w:t>
      </w:r>
      <w:proofErr w:type="gramEnd"/>
      <w:r w:rsidR="006421F5">
        <w:t xml:space="preserve"> in this app… you have a lot of statistics. You’ve got individual game scores. You’ve got games in progress or finished or scheduled. You’ve got overall team stats that change. You’ve got match predictions. </w:t>
      </w:r>
    </w:p>
    <w:p w14:paraId="2830A798" w14:textId="7D6BCEA0" w:rsidR="006421F5" w:rsidRDefault="006421F5" w:rsidP="00951FD5">
      <w:pPr>
        <w:spacing w:after="0"/>
      </w:pPr>
      <w:r>
        <w:tab/>
      </w:r>
      <w:proofErr w:type="gramStart"/>
      <w:r>
        <w:t>There’s</w:t>
      </w:r>
      <w:proofErr w:type="gramEnd"/>
      <w:r>
        <w:t xml:space="preserve"> all kinds of statistics. And they’re all linked to one another. </w:t>
      </w:r>
    </w:p>
    <w:p w14:paraId="2BE2CFBB" w14:textId="7889A1A1" w:rsidR="006421F5" w:rsidRDefault="006421F5" w:rsidP="00951FD5">
      <w:pPr>
        <w:spacing w:after="0"/>
      </w:pPr>
      <w:r>
        <w:tab/>
      </w:r>
      <w:r w:rsidR="00173FDA">
        <w:t xml:space="preserve">And you even have different sports entirely – NBA, NFL, MLB… </w:t>
      </w:r>
    </w:p>
    <w:p w14:paraId="530A8F4E" w14:textId="272B2D47" w:rsidR="00173FDA" w:rsidRDefault="00173FDA" w:rsidP="00951FD5">
      <w:pPr>
        <w:spacing w:after="0"/>
      </w:pPr>
      <w:r>
        <w:t xml:space="preserve"> </w:t>
      </w:r>
      <w:r>
        <w:tab/>
      </w:r>
      <w:proofErr w:type="gramStart"/>
      <w:r w:rsidR="003959C6">
        <w:t>So</w:t>
      </w:r>
      <w:proofErr w:type="gramEnd"/>
      <w:r w:rsidR="003959C6">
        <w:t xml:space="preserve"> with changing to these different sports… here introduces the need for these State objects, I imagine…? </w:t>
      </w:r>
      <w:r w:rsidR="003959C6">
        <w:br/>
        <w:t xml:space="preserve"> </w:t>
      </w:r>
      <w:r w:rsidR="003959C6">
        <w:tab/>
        <w:t xml:space="preserve">Because it’s one thing to have state, but a state object </w:t>
      </w:r>
      <w:proofErr w:type="gramStart"/>
      <w:r w:rsidR="003959C6">
        <w:t>actually changes</w:t>
      </w:r>
      <w:proofErr w:type="gramEnd"/>
      <w:r w:rsidR="003959C6">
        <w:t xml:space="preserve"> its functionality based on a state change. </w:t>
      </w:r>
    </w:p>
    <w:p w14:paraId="3E74BD3B" w14:textId="0F8ECE21" w:rsidR="003959C6" w:rsidRDefault="003959C6" w:rsidP="00951FD5">
      <w:pPr>
        <w:spacing w:after="0"/>
      </w:pPr>
      <w:r>
        <w:tab/>
      </w:r>
      <w:r w:rsidR="005521D6">
        <w:t xml:space="preserve">But you’re </w:t>
      </w:r>
      <w:proofErr w:type="spellStart"/>
      <w:r w:rsidR="005521D6">
        <w:t>gona</w:t>
      </w:r>
      <w:proofErr w:type="spellEnd"/>
      <w:r w:rsidR="005521D6">
        <w:t xml:space="preserve"> have mediation between all these different state </w:t>
      </w:r>
      <w:proofErr w:type="gramStart"/>
      <w:r w:rsidR="005521D6">
        <w:t>objects, because</w:t>
      </w:r>
      <w:proofErr w:type="gramEnd"/>
      <w:r w:rsidR="005521D6">
        <w:t xml:space="preserve"> there’s so many statistics… at the same time. Right? </w:t>
      </w:r>
    </w:p>
    <w:p w14:paraId="74868833" w14:textId="3547B253" w:rsidR="005521D6" w:rsidRDefault="005521D6" w:rsidP="00951FD5">
      <w:pPr>
        <w:spacing w:after="0"/>
      </w:pPr>
      <w:r>
        <w:tab/>
      </w:r>
      <w:r w:rsidR="00FA3651">
        <w:t xml:space="preserve">There’s something wrong here, apparently… </w:t>
      </w:r>
    </w:p>
    <w:p w14:paraId="1A90EF33" w14:textId="009BA5D7" w:rsidR="00A06B64" w:rsidRDefault="00A06B64" w:rsidP="00951FD5">
      <w:pPr>
        <w:spacing w:after="0"/>
      </w:pPr>
      <w:r>
        <w:tab/>
        <w:t xml:space="preserve">You’ve also got news. The games… they go from predicted, to in play, to finished. That’s a change in state! </w:t>
      </w:r>
    </w:p>
    <w:p w14:paraId="6E35D4F0" w14:textId="37220FD0" w:rsidR="00A06B64" w:rsidRDefault="00A06B64" w:rsidP="00951FD5">
      <w:pPr>
        <w:spacing w:after="0"/>
      </w:pPr>
      <w:r>
        <w:tab/>
        <w:t xml:space="preserve">And that’s all mediated… because you have game predictions, but obviously afterwards… a finished state needs no prediction. </w:t>
      </w:r>
    </w:p>
    <w:p w14:paraId="30C57089" w14:textId="580E1B75" w:rsidR="00A06B64" w:rsidRDefault="00A06B64" w:rsidP="00951FD5">
      <w:pPr>
        <w:spacing w:after="0"/>
      </w:pPr>
      <w:r>
        <w:tab/>
      </w:r>
      <w:proofErr w:type="gramStart"/>
      <w:r w:rsidR="006453A7">
        <w:t>So</w:t>
      </w:r>
      <w:proofErr w:type="gramEnd"/>
      <w:r w:rsidR="006453A7">
        <w:t xml:space="preserve"> there’s a lot of changing state objects that need mediation here I would say. </w:t>
      </w:r>
    </w:p>
    <w:p w14:paraId="30402C19" w14:textId="548BD703" w:rsidR="006453A7" w:rsidRDefault="006453A7" w:rsidP="00951FD5">
      <w:pPr>
        <w:spacing w:after="0"/>
      </w:pPr>
      <w:r>
        <w:tab/>
        <w:t xml:space="preserve">If a game is in “scheduled” state… it is treated a certain way. If a game is in “live” state… it’s streamed. If a game is in “finished </w:t>
      </w:r>
      <w:proofErr w:type="gramStart"/>
      <w:r>
        <w:t>state”…</w:t>
      </w:r>
      <w:proofErr w:type="gramEnd"/>
      <w:r>
        <w:t xml:space="preserve"> it’s part of the statistics, leaderboards, advances in rankings and so on. </w:t>
      </w:r>
    </w:p>
    <w:p w14:paraId="13C46DDA" w14:textId="20521A91" w:rsidR="006453A7" w:rsidRDefault="006453A7" w:rsidP="00951FD5">
      <w:pPr>
        <w:spacing w:after="0"/>
      </w:pPr>
      <w:r>
        <w:tab/>
      </w:r>
      <w:proofErr w:type="gramStart"/>
      <w:r>
        <w:t>So</w:t>
      </w:r>
      <w:proofErr w:type="gramEnd"/>
      <w:r>
        <w:t xml:space="preserve"> these games are certainly one candidate for a State object in this app. </w:t>
      </w:r>
    </w:p>
    <w:p w14:paraId="08D1E686" w14:textId="63EFB6EB" w:rsidR="006453A7" w:rsidRDefault="006453A7" w:rsidP="00951FD5">
      <w:pPr>
        <w:spacing w:after="0"/>
      </w:pPr>
      <w:r>
        <w:tab/>
        <w:t xml:space="preserve">There’s probably more. It’s quite a complex network of… </w:t>
      </w:r>
      <w:r w:rsidR="005344D5">
        <w:t xml:space="preserve">state changes. </w:t>
      </w:r>
    </w:p>
    <w:p w14:paraId="74F669E9" w14:textId="587F9343" w:rsidR="00FA3651" w:rsidRDefault="00FA3651" w:rsidP="00951FD5">
      <w:pPr>
        <w:spacing w:after="0"/>
      </w:pPr>
      <w:r>
        <w:tab/>
      </w:r>
      <w:r w:rsidR="0040278F">
        <w:t xml:space="preserve">How done is this? 83. It’s done. </w:t>
      </w:r>
    </w:p>
    <w:p w14:paraId="6ACF12E4" w14:textId="6C2C3797" w:rsidR="00951FD5" w:rsidRPr="00426AD5" w:rsidRDefault="00951FD5" w:rsidP="00951FD5">
      <w:pPr>
        <w:spacing w:after="0"/>
        <w:rPr>
          <w:b/>
          <w:bCs/>
        </w:rPr>
      </w:pPr>
      <w:proofErr w:type="gramStart"/>
      <w:r>
        <w:rPr>
          <w:b/>
          <w:bCs/>
        </w:rPr>
        <w:t>?</w:t>
      </w:r>
      <w:r w:rsidRPr="00426AD5">
        <w:rPr>
          <w:b/>
          <w:bCs/>
        </w:rPr>
        <w:t>State</w:t>
      </w:r>
      <w:proofErr w:type="gramEnd"/>
      <w:r w:rsidRPr="00426AD5">
        <w:rPr>
          <w:b/>
          <w:bCs/>
        </w:rPr>
        <w:t xml:space="preserve"> + Builder + Composite: </w:t>
      </w:r>
      <w:r w:rsidR="00944CC1">
        <w:rPr>
          <w:b/>
          <w:bCs/>
        </w:rPr>
        <w:t>“</w:t>
      </w:r>
      <w:r w:rsidR="00CC7868">
        <w:rPr>
          <w:b/>
          <w:bCs/>
        </w:rPr>
        <w:t xml:space="preserve">streaming </w:t>
      </w:r>
      <w:r w:rsidR="00944CC1">
        <w:rPr>
          <w:b/>
          <w:bCs/>
        </w:rPr>
        <w:t xml:space="preserve">functionally variant </w:t>
      </w:r>
      <w:r w:rsidR="00A70109">
        <w:rPr>
          <w:b/>
          <w:bCs/>
        </w:rPr>
        <w:t>composition</w:t>
      </w:r>
      <w:r w:rsidR="00944CC1">
        <w:rPr>
          <w:b/>
          <w:bCs/>
        </w:rPr>
        <w:t>”</w:t>
      </w:r>
      <w:r w:rsidR="00AA3CCE">
        <w:rPr>
          <w:b/>
          <w:bCs/>
        </w:rPr>
        <w:t xml:space="preserve">? </w:t>
      </w:r>
      <w:r w:rsidR="00100A57">
        <w:rPr>
          <w:b/>
          <w:bCs/>
        </w:rPr>
        <w:t xml:space="preserve">OR </w:t>
      </w:r>
      <w:r w:rsidR="00AA3CCE">
        <w:rPr>
          <w:b/>
          <w:bCs/>
        </w:rPr>
        <w:t>“</w:t>
      </w:r>
      <w:r w:rsidR="00100A57">
        <w:rPr>
          <w:b/>
          <w:bCs/>
        </w:rPr>
        <w:t>streaming</w:t>
      </w:r>
      <w:r w:rsidR="00AA3CCE">
        <w:rPr>
          <w:b/>
          <w:bCs/>
        </w:rPr>
        <w:t xml:space="preserve"> stateful composition”?</w:t>
      </w:r>
    </w:p>
    <w:p w14:paraId="25149929" w14:textId="09D39D8D" w:rsidR="00951FD5" w:rsidRDefault="00951FD5" w:rsidP="00951FD5">
      <w:pPr>
        <w:spacing w:after="0"/>
      </w:pPr>
      <w:r>
        <w:tab/>
        <w:t>hardest one</w:t>
      </w:r>
    </w:p>
    <w:p w14:paraId="164FE857" w14:textId="0E46A3D8" w:rsidR="00E34660" w:rsidRDefault="00E34660" w:rsidP="00951FD5">
      <w:pPr>
        <w:spacing w:after="0"/>
      </w:pPr>
      <w:r>
        <w:tab/>
        <w:t xml:space="preserve">Official Example: KLTV First Alert Weather </w:t>
      </w:r>
    </w:p>
    <w:p w14:paraId="470847F8" w14:textId="3635E4E9" w:rsidR="00E34660" w:rsidRDefault="00E34660" w:rsidP="00951FD5">
      <w:pPr>
        <w:spacing w:after="0"/>
      </w:pPr>
      <w:r>
        <w:tab/>
      </w:r>
      <w:r w:rsidR="00850EE3">
        <w:t xml:space="preserve">Hint: builder </w:t>
      </w:r>
    </w:p>
    <w:p w14:paraId="4C9B9E07" w14:textId="6004DF4E" w:rsidR="00850EE3" w:rsidRDefault="00850EE3" w:rsidP="00951FD5">
      <w:pPr>
        <w:spacing w:after="0"/>
      </w:pPr>
      <w:r>
        <w:tab/>
      </w:r>
      <w:proofErr w:type="gramStart"/>
      <w:r w:rsidR="00B31B40">
        <w:t>So</w:t>
      </w:r>
      <w:proofErr w:type="gramEnd"/>
      <w:r w:rsidR="00B31B40">
        <w:t xml:space="preserve"> you’ve got this map with varying degrees of weather. The data is streamed in… so you could say this map is being built all the time. It’s being reconstructed as new data is streamed in. </w:t>
      </w:r>
    </w:p>
    <w:p w14:paraId="35F7AED2" w14:textId="382AA362" w:rsidR="00B31B40" w:rsidRDefault="00B31B40" w:rsidP="00951FD5">
      <w:pPr>
        <w:spacing w:after="0"/>
      </w:pPr>
      <w:r>
        <w:tab/>
        <w:t xml:space="preserve">There are different levels of weather severity. </w:t>
      </w:r>
      <w:r w:rsidR="002239A8">
        <w:t xml:space="preserve">And different states – like lightning, or snow, or rainy, or sunny, etc. Severe weather, mild rain, etc. </w:t>
      </w:r>
    </w:p>
    <w:p w14:paraId="56CABECB" w14:textId="2ABAE0D8" w:rsidR="002239A8" w:rsidRDefault="002239A8" w:rsidP="00951FD5">
      <w:pPr>
        <w:spacing w:after="0"/>
      </w:pPr>
      <w:r>
        <w:tab/>
        <w:t xml:space="preserve">What I want to know is… where does the composite come into play? </w:t>
      </w:r>
      <w:r w:rsidR="00902FCA">
        <w:t xml:space="preserve">Is the composite just the actual structure of the state? </w:t>
      </w:r>
      <w:proofErr w:type="gramStart"/>
      <w:r w:rsidR="00902FCA">
        <w:t>So</w:t>
      </w:r>
      <w:proofErr w:type="gramEnd"/>
      <w:r w:rsidR="00902FCA">
        <w:t xml:space="preserve"> the state can go from mild rain, to moderate rain, to severe rain, etc.? </w:t>
      </w:r>
    </w:p>
    <w:p w14:paraId="5E5078D6" w14:textId="7C2EBAD0" w:rsidR="00902FCA" w:rsidRDefault="00902FCA" w:rsidP="00951FD5">
      <w:pPr>
        <w:spacing w:after="0"/>
      </w:pPr>
      <w:r>
        <w:tab/>
        <w:t xml:space="preserve">I think it’s something along these lines, but it seems like I’m missing something… </w:t>
      </w:r>
      <w:r w:rsidR="003B199A">
        <w:t xml:space="preserve">the streaming data. What gets built? You’re building something in some form of a composite structure, correct? </w:t>
      </w:r>
    </w:p>
    <w:p w14:paraId="3C9ED83C" w14:textId="2E4D72A6" w:rsidR="0016189C" w:rsidRDefault="003B199A" w:rsidP="00951FD5">
      <w:pPr>
        <w:spacing w:after="0"/>
      </w:pPr>
      <w:r>
        <w:tab/>
      </w:r>
      <w:r w:rsidR="00733AC8">
        <w:t xml:space="preserve">But the composite…. It’s defined by state, isn’t it? The state is the composite. </w:t>
      </w:r>
      <w:r w:rsidR="0016189C">
        <w:t xml:space="preserve">Correct…? This doesn’t seem to ring bells. But I don’t think the builder is constructing the composite…? </w:t>
      </w:r>
    </w:p>
    <w:p w14:paraId="214245CA" w14:textId="77777777" w:rsidR="00B4736D" w:rsidRDefault="0016189C" w:rsidP="00951FD5">
      <w:pPr>
        <w:spacing w:after="0"/>
      </w:pPr>
      <w:r>
        <w:tab/>
      </w:r>
      <w:r w:rsidR="00F60A24">
        <w:t xml:space="preserve">Maybe I should generalize this pattern beyond this app. </w:t>
      </w:r>
      <w:r w:rsidR="00B4736D">
        <w:t xml:space="preserve">Builders do often produce composites, correct? And those composites might be defined… by their level in the composite. </w:t>
      </w:r>
    </w:p>
    <w:p w14:paraId="6C3412FC" w14:textId="18F4701F" w:rsidR="0016189C" w:rsidRDefault="00B4736D" w:rsidP="00B4736D">
      <w:pPr>
        <w:spacing w:after="0"/>
        <w:ind w:firstLine="720"/>
      </w:pPr>
      <w:r>
        <w:t xml:space="preserve">The objects might take on a different state depending on the level in the </w:t>
      </w:r>
      <w:proofErr w:type="gramStart"/>
      <w:r>
        <w:t>composite?</w:t>
      </w:r>
      <w:proofErr w:type="gramEnd"/>
      <w:r>
        <w:t xml:space="preserve"> </w:t>
      </w:r>
      <w:proofErr w:type="gramStart"/>
      <w:r>
        <w:t>So</w:t>
      </w:r>
      <w:proofErr w:type="gramEnd"/>
      <w:r>
        <w:t xml:space="preserve"> you have this composite of state objects… whose states vary depending on the level in the composite? </w:t>
      </w:r>
      <w:r>
        <w:br/>
        <w:t xml:space="preserve"> </w:t>
      </w:r>
      <w:r>
        <w:tab/>
        <w:t xml:space="preserve">~their states vary depending on their function in the composite. What they need to DO in the composite~. </w:t>
      </w:r>
    </w:p>
    <w:p w14:paraId="747E19BE" w14:textId="604F70CD" w:rsidR="00B4736D" w:rsidRDefault="00E34373" w:rsidP="00B4736D">
      <w:pPr>
        <w:spacing w:after="0"/>
        <w:ind w:firstLine="720"/>
      </w:pPr>
      <w:r>
        <w:t xml:space="preserve">So yes, in a sense… but nodes at different levels have different responsibilities. </w:t>
      </w:r>
    </w:p>
    <w:p w14:paraId="62A75857" w14:textId="2E7D748E" w:rsidR="00D57817" w:rsidRDefault="00D57817" w:rsidP="00B4736D">
      <w:pPr>
        <w:spacing w:after="0"/>
        <w:ind w:firstLine="720"/>
      </w:pPr>
      <w:proofErr w:type="gramStart"/>
      <w:r>
        <w:t>So</w:t>
      </w:r>
      <w:proofErr w:type="gramEnd"/>
      <w:r>
        <w:t xml:space="preserve"> what should we call this…? </w:t>
      </w:r>
      <w:r w:rsidR="00975B9C">
        <w:t>Functionally variant composition</w:t>
      </w:r>
      <w:r w:rsidR="00CF090B">
        <w:t xml:space="preserve">? Constructed Stateful Composition? </w:t>
      </w:r>
    </w:p>
    <w:p w14:paraId="32C6B5AF" w14:textId="77777777" w:rsidR="00C01A83" w:rsidRDefault="00C01A83" w:rsidP="00C01A83">
      <w:pPr>
        <w:spacing w:after="0"/>
        <w:ind w:firstLine="720"/>
      </w:pPr>
      <w:r w:rsidRPr="005A29C0">
        <w:t>“Stateful Composition”? OR “functionally variant composition”?</w:t>
      </w:r>
      <w:r>
        <w:t xml:space="preserve"> The stateful composition emphasizes the individual nodes ability to change state. </w:t>
      </w:r>
    </w:p>
    <w:p w14:paraId="0C34CE46" w14:textId="77777777" w:rsidR="00C01A83" w:rsidRDefault="00C01A83" w:rsidP="00C01A83">
      <w:pPr>
        <w:spacing w:after="0"/>
        <w:ind w:firstLine="720"/>
      </w:pPr>
      <w:r>
        <w:t xml:space="preserve">The functionally variant composition emphasizes how nodes have inherent differences in their functionality, perhaps based on differences in their level in the hierarchy. </w:t>
      </w:r>
    </w:p>
    <w:p w14:paraId="60DA02C8" w14:textId="77777777" w:rsidR="00C01A83" w:rsidRPr="005A29C0" w:rsidRDefault="00C01A83" w:rsidP="00C01A83">
      <w:pPr>
        <w:spacing w:after="0"/>
        <w:ind w:firstLine="720"/>
      </w:pPr>
      <w:r>
        <w:t xml:space="preserve">Both are true… so what to do about it? </w:t>
      </w:r>
    </w:p>
    <w:p w14:paraId="6788D930" w14:textId="77777777" w:rsidR="00BE02ED" w:rsidRDefault="00C01A83" w:rsidP="00B4736D">
      <w:pPr>
        <w:spacing w:after="0"/>
        <w:ind w:firstLine="720"/>
      </w:pPr>
      <w:r>
        <w:t xml:space="preserve">And the only difference between this and the other pattern is that this one is constructed on the fly, like a weather map, as far as I can tell. </w:t>
      </w:r>
    </w:p>
    <w:p w14:paraId="1DED46ED" w14:textId="63ADFBB6" w:rsidR="00C01A83" w:rsidRDefault="00C01A83" w:rsidP="00BE13FF">
      <w:pPr>
        <w:spacing w:after="0"/>
        <w:ind w:firstLine="720"/>
      </w:pPr>
      <w:r>
        <w:t>Perhaps this would lend itself more to the functional pattern</w:t>
      </w:r>
      <w:r w:rsidR="00BE02ED">
        <w:t>, though I don’t know really</w:t>
      </w:r>
      <w:r>
        <w:t xml:space="preserve">. </w:t>
      </w:r>
    </w:p>
    <w:p w14:paraId="249E734C" w14:textId="7E654B5D" w:rsidR="006545C2" w:rsidRDefault="006545C2" w:rsidP="00BE13FF">
      <w:pPr>
        <w:spacing w:after="0"/>
        <w:ind w:firstLine="720"/>
      </w:pPr>
      <w:r>
        <w:t xml:space="preserve">Though really… this one has both. Because the weather map…. Could support lightning, tornados, or not. </w:t>
      </w:r>
      <w:proofErr w:type="gramStart"/>
      <w:r>
        <w:t>So</w:t>
      </w:r>
      <w:proofErr w:type="gramEnd"/>
      <w:r>
        <w:t xml:space="preserve"> you have both elements involved here. </w:t>
      </w:r>
    </w:p>
    <w:p w14:paraId="011A0AAE" w14:textId="454CE6EE" w:rsidR="00C01A83" w:rsidRDefault="00C01A83" w:rsidP="00B4736D">
      <w:pPr>
        <w:spacing w:after="0"/>
        <w:ind w:firstLine="720"/>
      </w:pPr>
    </w:p>
    <w:p w14:paraId="167F7220" w14:textId="3249F0BF" w:rsidR="002239A8" w:rsidRDefault="002239A8" w:rsidP="00951FD5">
      <w:pPr>
        <w:spacing w:after="0"/>
      </w:pPr>
      <w:r>
        <w:tab/>
      </w:r>
    </w:p>
    <w:p w14:paraId="09523056" w14:textId="77777777" w:rsidR="00951FD5" w:rsidRDefault="00951FD5" w:rsidP="001E010C">
      <w:pPr>
        <w:spacing w:after="0"/>
      </w:pPr>
    </w:p>
    <w:p w14:paraId="391F3231" w14:textId="3E3C41B8" w:rsidR="008B5504" w:rsidRDefault="008B5504" w:rsidP="001E010C">
      <w:pPr>
        <w:spacing w:after="0"/>
      </w:pPr>
    </w:p>
    <w:p w14:paraId="638E457E" w14:textId="77777777" w:rsidR="00F755A1" w:rsidRDefault="00F755A1" w:rsidP="008B5504">
      <w:pPr>
        <w:spacing w:after="0"/>
        <w:jc w:val="center"/>
        <w:rPr>
          <w:b/>
          <w:bCs/>
          <w:sz w:val="32"/>
          <w:szCs w:val="32"/>
          <w:u w:val="single"/>
        </w:rPr>
      </w:pPr>
    </w:p>
    <w:p w14:paraId="5A9F4E5E" w14:textId="77777777" w:rsidR="00F755A1" w:rsidRDefault="00F755A1" w:rsidP="008B5504">
      <w:pPr>
        <w:spacing w:after="0"/>
        <w:jc w:val="center"/>
        <w:rPr>
          <w:b/>
          <w:bCs/>
          <w:sz w:val="32"/>
          <w:szCs w:val="32"/>
          <w:u w:val="single"/>
        </w:rPr>
      </w:pPr>
    </w:p>
    <w:p w14:paraId="28B1F5AE" w14:textId="640CD048" w:rsidR="008B5504" w:rsidRDefault="008B5504" w:rsidP="008B5504">
      <w:pPr>
        <w:spacing w:after="0"/>
        <w:jc w:val="center"/>
        <w:rPr>
          <w:b/>
          <w:bCs/>
          <w:sz w:val="32"/>
          <w:szCs w:val="32"/>
          <w:u w:val="single"/>
        </w:rPr>
      </w:pPr>
      <w:r>
        <w:rPr>
          <w:b/>
          <w:bCs/>
          <w:sz w:val="32"/>
          <w:szCs w:val="32"/>
          <w:u w:val="single"/>
        </w:rPr>
        <w:t>Bridge Patterns</w:t>
      </w:r>
    </w:p>
    <w:p w14:paraId="4B0E1FD0" w14:textId="3CAE326C" w:rsidR="00516162" w:rsidRPr="002D0345" w:rsidRDefault="00B66969" w:rsidP="002D0345">
      <w:pPr>
        <w:spacing w:after="0"/>
        <w:rPr>
          <w:b/>
          <w:bCs/>
        </w:rPr>
      </w:pPr>
      <w:r>
        <w:rPr>
          <w:b/>
          <w:bCs/>
        </w:rPr>
        <w:t>Bridge + Chain of Responsibility</w:t>
      </w:r>
      <w:r w:rsidR="00B409B6">
        <w:rPr>
          <w:b/>
          <w:bCs/>
        </w:rPr>
        <w:t>:</w:t>
      </w:r>
      <w:r w:rsidR="00455CD4">
        <w:rPr>
          <w:b/>
          <w:bCs/>
        </w:rPr>
        <w:t xml:space="preserve"> </w:t>
      </w:r>
      <w:r w:rsidR="00811D72">
        <w:rPr>
          <w:b/>
          <w:bCs/>
        </w:rPr>
        <w:t>“</w:t>
      </w:r>
      <w:r w:rsidR="0078495C">
        <w:rPr>
          <w:b/>
          <w:bCs/>
        </w:rPr>
        <w:t>chain</w:t>
      </w:r>
      <w:r w:rsidR="000346C7">
        <w:rPr>
          <w:b/>
          <w:bCs/>
        </w:rPr>
        <w:t>ed object</w:t>
      </w:r>
      <w:r w:rsidR="0078495C">
        <w:rPr>
          <w:b/>
          <w:bCs/>
        </w:rPr>
        <w:t xml:space="preserve"> </w:t>
      </w:r>
      <w:r w:rsidR="000346C7">
        <w:rPr>
          <w:b/>
          <w:bCs/>
        </w:rPr>
        <w:t xml:space="preserve">presenter” </w:t>
      </w:r>
    </w:p>
    <w:p w14:paraId="0A9FED2E" w14:textId="696ECFBA" w:rsidR="00F755A1" w:rsidRDefault="00F755A1" w:rsidP="00B66969">
      <w:pPr>
        <w:spacing w:after="0"/>
      </w:pPr>
      <w:r>
        <w:tab/>
      </w:r>
      <w:r w:rsidR="00483485">
        <w:t xml:space="preserve">Official example: edging pro – music remix maker: </w:t>
      </w:r>
    </w:p>
    <w:p w14:paraId="4716FF8C" w14:textId="0D05DBAF" w:rsidR="00013863" w:rsidRDefault="00483485" w:rsidP="002D0345">
      <w:pPr>
        <w:spacing w:after="0"/>
      </w:pPr>
      <w:r>
        <w:tab/>
      </w:r>
      <w:proofErr w:type="gramStart"/>
      <w:r w:rsidR="002D0345">
        <w:t>So</w:t>
      </w:r>
      <w:proofErr w:type="gramEnd"/>
      <w:r w:rsidR="002D0345">
        <w:t xml:space="preserve"> in these music editing applications you have different instruments. They string notes together and form a chain – a musical score. </w:t>
      </w:r>
    </w:p>
    <w:p w14:paraId="34C986FE" w14:textId="49D86641" w:rsidR="002D0345" w:rsidRDefault="002D0345" w:rsidP="002D0345">
      <w:pPr>
        <w:spacing w:after="0"/>
      </w:pPr>
      <w:r>
        <w:tab/>
        <w:t xml:space="preserve">You can examine this score in </w:t>
      </w:r>
      <w:proofErr w:type="gramStart"/>
      <w:r>
        <w:t>many different ways</w:t>
      </w:r>
      <w:proofErr w:type="gramEnd"/>
      <w:r>
        <w:t xml:space="preserve">, which facilitates different kind of editing. </w:t>
      </w:r>
    </w:p>
    <w:p w14:paraId="0DD7A7C8" w14:textId="387A4512" w:rsidR="002D0345" w:rsidRDefault="002D0345" w:rsidP="002D0345">
      <w:pPr>
        <w:spacing w:after="0"/>
      </w:pPr>
      <w:r>
        <w:tab/>
      </w:r>
      <w:proofErr w:type="gramStart"/>
      <w:r>
        <w:t>So</w:t>
      </w:r>
      <w:proofErr w:type="gramEnd"/>
      <w:r>
        <w:t xml:space="preserve"> the instrument is the concrete implementation – and that’s what’s chained. </w:t>
      </w:r>
    </w:p>
    <w:p w14:paraId="45B889F9" w14:textId="33963982" w:rsidR="002D0345" w:rsidRDefault="002D0345" w:rsidP="002D0345">
      <w:pPr>
        <w:spacing w:after="0"/>
      </w:pPr>
      <w:r>
        <w:tab/>
        <w:t xml:space="preserve">The abstraction is the different ways you can view and manipulate this chain. And any instrument, though its concrete implementation varies, can be paired with any of these abstractions. </w:t>
      </w:r>
    </w:p>
    <w:p w14:paraId="25290712" w14:textId="590264DD" w:rsidR="002D0345" w:rsidRDefault="002D0345" w:rsidP="002D0345">
      <w:pPr>
        <w:spacing w:after="0"/>
      </w:pPr>
      <w:r>
        <w:tab/>
      </w:r>
      <w:proofErr w:type="gramStart"/>
      <w:r>
        <w:t>So</w:t>
      </w:r>
      <w:proofErr w:type="gramEnd"/>
      <w:r>
        <w:t xml:space="preserve"> any instrument can be viewed as a continuous series of notes. Any instrument you can </w:t>
      </w:r>
      <w:proofErr w:type="gramStart"/>
      <w:r>
        <w:t>open up</w:t>
      </w:r>
      <w:proofErr w:type="gramEnd"/>
      <w:r>
        <w:t xml:space="preserve"> the editor, which is a whole different view… </w:t>
      </w:r>
    </w:p>
    <w:p w14:paraId="4BE45B09" w14:textId="175F4DC7" w:rsidR="002D0345" w:rsidRDefault="002D0345" w:rsidP="002D0345">
      <w:pPr>
        <w:spacing w:after="0"/>
      </w:pPr>
      <w:r>
        <w:tab/>
      </w:r>
      <w:proofErr w:type="gramStart"/>
      <w:r w:rsidR="00D13412">
        <w:t>So</w:t>
      </w:r>
      <w:proofErr w:type="gramEnd"/>
      <w:r w:rsidR="00D13412">
        <w:t xml:space="preserve"> you have this cartesian product pairing of instruments and different views on the instruments. But this is all in the context of this chain – in this case music. </w:t>
      </w:r>
    </w:p>
    <w:p w14:paraId="056C9136" w14:textId="310B734C" w:rsidR="00F7132F" w:rsidRDefault="00F7132F" w:rsidP="00B66969">
      <w:pPr>
        <w:spacing w:after="0"/>
      </w:pPr>
    </w:p>
    <w:p w14:paraId="1F530AAB" w14:textId="486983AF" w:rsidR="00F7132F" w:rsidRDefault="00F7132F" w:rsidP="00B66969">
      <w:pPr>
        <w:spacing w:after="0"/>
      </w:pPr>
      <w:r>
        <w:tab/>
      </w:r>
      <w:proofErr w:type="gramStart"/>
      <w:r w:rsidR="00EA06CD">
        <w:t>So</w:t>
      </w:r>
      <w:proofErr w:type="gramEnd"/>
      <w:r w:rsidR="00EA06CD">
        <w:t xml:space="preserve"> I think the </w:t>
      </w:r>
      <w:r w:rsidR="008A49C9">
        <w:t>idea</w:t>
      </w:r>
      <w:r w:rsidR="00EA06CD">
        <w:t xml:space="preserve"> is… the implementations have these request chains. And the abstractions are various ways of viewing, or organizing, or manipulating this request chain data. </w:t>
      </w:r>
    </w:p>
    <w:p w14:paraId="21BC22A2" w14:textId="09E5D555" w:rsidR="00EA06CD" w:rsidRDefault="00EA06CD" w:rsidP="00B66969">
      <w:pPr>
        <w:spacing w:after="0"/>
      </w:pPr>
      <w:r>
        <w:tab/>
      </w:r>
      <w:proofErr w:type="gramStart"/>
      <w:r>
        <w:t>So</w:t>
      </w:r>
      <w:proofErr w:type="gramEnd"/>
      <w:r>
        <w:t xml:space="preserve"> you can pair up an implementation with an abstraction and do an arbitrary number of things with this request chain data. </w:t>
      </w:r>
    </w:p>
    <w:p w14:paraId="5B6EDDC5" w14:textId="77777777" w:rsidR="005E034B" w:rsidRDefault="005E034B" w:rsidP="00B66969">
      <w:pPr>
        <w:spacing w:after="0"/>
      </w:pPr>
      <w:r>
        <w:tab/>
        <w:t xml:space="preserve">That’s the closest I’ve been able to come up with for now. I had these other ideas of a tiered request chain (like the speedway rewards cards/coupons example), </w:t>
      </w:r>
    </w:p>
    <w:p w14:paraId="465FE44A" w14:textId="75BA473D" w:rsidR="005E034B" w:rsidRDefault="005E034B" w:rsidP="0030230E">
      <w:pPr>
        <w:spacing w:after="0"/>
        <w:ind w:firstLine="720"/>
      </w:pPr>
      <w:r>
        <w:t xml:space="preserve">and an internal request for an implementation that satisfied an interface, but those just didn’t seem to make as much sense as the one I’ve gone with. </w:t>
      </w:r>
      <w:r w:rsidR="0030230E">
        <w:t xml:space="preserve">But I </w:t>
      </w:r>
      <w:r w:rsidR="00875266">
        <w:t xml:space="preserve">think this is pretty much the best I’ve got here. </w:t>
      </w:r>
      <w:r w:rsidR="0030230E">
        <w:t xml:space="preserve"> </w:t>
      </w:r>
    </w:p>
    <w:p w14:paraId="06E34225" w14:textId="2B11BE49" w:rsidR="005E034B" w:rsidRDefault="00BB63AB" w:rsidP="00B66969">
      <w:pPr>
        <w:spacing w:after="0"/>
      </w:pPr>
      <w:r>
        <w:tab/>
        <w:t xml:space="preserve">Hint: observer </w:t>
      </w:r>
    </w:p>
    <w:p w14:paraId="62BDC51E" w14:textId="1BDED4C5" w:rsidR="00142A5F" w:rsidRDefault="00142A5F" w:rsidP="00B66969">
      <w:pPr>
        <w:spacing w:after="0"/>
      </w:pPr>
      <w:r>
        <w:tab/>
        <w:t>2</w:t>
      </w:r>
      <w:r w:rsidRPr="00142A5F">
        <w:rPr>
          <w:vertAlign w:val="superscript"/>
        </w:rPr>
        <w:t>nd</w:t>
      </w:r>
      <w:r>
        <w:t xml:space="preserve"> hint: composite </w:t>
      </w:r>
    </w:p>
    <w:p w14:paraId="4E95461C" w14:textId="042DDED3" w:rsidR="00142A5F" w:rsidRDefault="00142A5F" w:rsidP="00B66969">
      <w:pPr>
        <w:spacing w:after="0"/>
      </w:pPr>
      <w:r>
        <w:tab/>
      </w:r>
    </w:p>
    <w:p w14:paraId="6EC9F9A0" w14:textId="5615094E" w:rsidR="006317A3" w:rsidRDefault="006317A3" w:rsidP="00B66969">
      <w:pPr>
        <w:spacing w:after="0"/>
      </w:pPr>
      <w:r>
        <w:tab/>
        <w:t xml:space="preserve">Word: ossified. Having become rigid in opinion. Looks like I am not done with this yet. </w:t>
      </w:r>
    </w:p>
    <w:p w14:paraId="0012D420" w14:textId="09EBA193" w:rsidR="004C6611" w:rsidRDefault="004C6611" w:rsidP="00B66969">
      <w:pPr>
        <w:spacing w:after="0"/>
      </w:pPr>
      <w:r>
        <w:tab/>
        <w:t>2</w:t>
      </w:r>
      <w:r w:rsidRPr="004C6611">
        <w:rPr>
          <w:vertAlign w:val="superscript"/>
        </w:rPr>
        <w:t>nd</w:t>
      </w:r>
      <w:r>
        <w:t xml:space="preserve"> word: check </w:t>
      </w:r>
    </w:p>
    <w:p w14:paraId="2FA24CB6" w14:textId="0065A076" w:rsidR="004C6611" w:rsidRDefault="004C6611" w:rsidP="00B66969">
      <w:pPr>
        <w:spacing w:after="0"/>
      </w:pPr>
    </w:p>
    <w:p w14:paraId="55C98723" w14:textId="0FAC8DDE" w:rsidR="004C6611" w:rsidRDefault="004C6611" w:rsidP="00B66969">
      <w:pPr>
        <w:spacing w:after="0"/>
      </w:pPr>
      <w:r>
        <w:tab/>
        <w:t xml:space="preserve">So </w:t>
      </w:r>
      <w:proofErr w:type="spellStart"/>
      <w:r>
        <w:t>infact</w:t>
      </w:r>
      <w:proofErr w:type="spellEnd"/>
      <w:r>
        <w:t xml:space="preserve">… it almost seems like this internal check I was mentioning is a part of this whole thing. Doesn’t a request chain check something? </w:t>
      </w:r>
      <w:r w:rsidR="00A82738">
        <w:t xml:space="preserve">It </w:t>
      </w:r>
      <w:proofErr w:type="gramStart"/>
      <w:r w:rsidR="00A82738">
        <w:t>has to</w:t>
      </w:r>
      <w:proofErr w:type="gramEnd"/>
      <w:r w:rsidR="00A82738">
        <w:t xml:space="preserve">… and this compliments the bridge somehow? </w:t>
      </w:r>
    </w:p>
    <w:p w14:paraId="69CB2BBA" w14:textId="2D4D5CA4" w:rsidR="00A82738" w:rsidRDefault="00A82738" w:rsidP="00B66969">
      <w:pPr>
        <w:spacing w:after="0"/>
      </w:pPr>
      <w:r>
        <w:tab/>
        <w:t>3</w:t>
      </w:r>
      <w:r w:rsidRPr="00A82738">
        <w:rPr>
          <w:vertAlign w:val="superscript"/>
        </w:rPr>
        <w:t>rd</w:t>
      </w:r>
      <w:r>
        <w:t xml:space="preserve"> word: gainsay – deny or contradict. </w:t>
      </w:r>
    </w:p>
    <w:p w14:paraId="6D1EB122" w14:textId="7EB788BA" w:rsidR="00A82738" w:rsidRDefault="00A82738" w:rsidP="00B66969">
      <w:pPr>
        <w:spacing w:after="0"/>
      </w:pPr>
      <w:r>
        <w:tab/>
      </w:r>
      <w:proofErr w:type="gramStart"/>
      <w:r>
        <w:t>So</w:t>
      </w:r>
      <w:proofErr w:type="gramEnd"/>
      <w:r>
        <w:t xml:space="preserve"> no… not quite that. Something else. </w:t>
      </w:r>
    </w:p>
    <w:p w14:paraId="6205545C" w14:textId="23390EFD" w:rsidR="00506A19" w:rsidRDefault="00506A19" w:rsidP="00B66969">
      <w:pPr>
        <w:spacing w:after="0"/>
      </w:pPr>
      <w:r>
        <w:tab/>
      </w:r>
      <w:r w:rsidR="001E1702">
        <w:t>4</w:t>
      </w:r>
      <w:r w:rsidR="001E1702" w:rsidRPr="001E1702">
        <w:rPr>
          <w:vertAlign w:val="superscript"/>
        </w:rPr>
        <w:t>th</w:t>
      </w:r>
      <w:r w:rsidR="001E1702">
        <w:t xml:space="preserve"> word: regret </w:t>
      </w:r>
    </w:p>
    <w:p w14:paraId="0C16F41E" w14:textId="2BED782C" w:rsidR="001E1702" w:rsidRDefault="001E1702" w:rsidP="00B66969">
      <w:pPr>
        <w:spacing w:after="0"/>
      </w:pPr>
      <w:r>
        <w:tab/>
        <w:t xml:space="preserve">Looks like I need to go back to the drawing board completely…? </w:t>
      </w:r>
      <w:r w:rsidR="00DC6627">
        <w:t xml:space="preserve">Or do I need to rethink what I’ve done…? Go over what I already have again? </w:t>
      </w:r>
      <w:r w:rsidR="00C51AF7">
        <w:t xml:space="preserve">Modify it maybe? </w:t>
      </w:r>
    </w:p>
    <w:p w14:paraId="5027F7FD" w14:textId="10E73EE3" w:rsidR="00BE6C0E" w:rsidRDefault="00BE6C0E" w:rsidP="00B66969">
      <w:pPr>
        <w:spacing w:after="0"/>
      </w:pPr>
      <w:r>
        <w:tab/>
      </w:r>
      <w:r w:rsidR="004F6AFA">
        <w:t>5</w:t>
      </w:r>
      <w:r w:rsidR="004F6AFA" w:rsidRPr="004F6AFA">
        <w:rPr>
          <w:vertAlign w:val="superscript"/>
        </w:rPr>
        <w:t>th</w:t>
      </w:r>
      <w:r w:rsidR="004F6AFA">
        <w:t xml:space="preserve"> word: consist </w:t>
      </w:r>
    </w:p>
    <w:p w14:paraId="12644583" w14:textId="45767FC3" w:rsidR="004F6AFA" w:rsidRDefault="004F6AFA" w:rsidP="00B66969">
      <w:pPr>
        <w:spacing w:after="0"/>
      </w:pPr>
      <w:r>
        <w:tab/>
        <w:t xml:space="preserve">What does this chain consist of? Objects, right? </w:t>
      </w:r>
      <w:r w:rsidR="0050042B">
        <w:t xml:space="preserve">What are objects? Concrete implementations. </w:t>
      </w:r>
    </w:p>
    <w:p w14:paraId="6E1027BD" w14:textId="6966253C" w:rsidR="0050042B" w:rsidRDefault="0050042B" w:rsidP="00B66969">
      <w:pPr>
        <w:spacing w:after="0"/>
      </w:pPr>
      <w:r>
        <w:tab/>
      </w:r>
      <w:r w:rsidR="000F2806">
        <w:t xml:space="preserve">Is it a varied or uniform chain…? </w:t>
      </w:r>
    </w:p>
    <w:p w14:paraId="0EAF5647" w14:textId="5B962090" w:rsidR="00AA0CFD" w:rsidRDefault="00AA0CFD" w:rsidP="00B66969">
      <w:pPr>
        <w:spacing w:after="0"/>
      </w:pPr>
      <w:r>
        <w:tab/>
      </w:r>
      <w:r w:rsidR="00E457BD">
        <w:t>6</w:t>
      </w:r>
      <w:r w:rsidR="00E457BD" w:rsidRPr="00E457BD">
        <w:rPr>
          <w:vertAlign w:val="superscript"/>
        </w:rPr>
        <w:t>th</w:t>
      </w:r>
      <w:r w:rsidR="00E457BD">
        <w:t xml:space="preserve"> word: belong </w:t>
      </w:r>
    </w:p>
    <w:p w14:paraId="296C0F6D" w14:textId="7CB189FD" w:rsidR="00E457BD" w:rsidRDefault="00E457BD" w:rsidP="00B66969">
      <w:pPr>
        <w:spacing w:after="0"/>
      </w:pPr>
      <w:r>
        <w:tab/>
        <w:t xml:space="preserve">Seems to indicate it does belong, it’s a uniform chain. Right? </w:t>
      </w:r>
      <w:r w:rsidR="00463A5E">
        <w:t xml:space="preserve">But then again… if it conforms to a particular abstraction, doesn’t it belong to that abstraction? </w:t>
      </w:r>
      <w:proofErr w:type="gramStart"/>
      <w:r w:rsidR="00463A5E">
        <w:t>So</w:t>
      </w:r>
      <w:proofErr w:type="gramEnd"/>
      <w:r w:rsidR="00463A5E">
        <w:t xml:space="preserve"> it is a varied chain in one sense, but uniform in another. </w:t>
      </w:r>
    </w:p>
    <w:p w14:paraId="4207A2AD" w14:textId="533DEF26" w:rsidR="00463A5E" w:rsidRDefault="00463A5E" w:rsidP="00B66969">
      <w:pPr>
        <w:spacing w:after="0"/>
      </w:pPr>
      <w:r>
        <w:tab/>
      </w:r>
      <w:r w:rsidR="002F1A19">
        <w:t>7</w:t>
      </w:r>
      <w:r w:rsidR="002F1A19" w:rsidRPr="002F1A19">
        <w:rPr>
          <w:vertAlign w:val="superscript"/>
        </w:rPr>
        <w:t>th</w:t>
      </w:r>
      <w:r w:rsidR="002F1A19">
        <w:t xml:space="preserve"> word: live </w:t>
      </w:r>
    </w:p>
    <w:p w14:paraId="0A0C71FB" w14:textId="49E65A95" w:rsidR="002F1A19" w:rsidRDefault="002F1A19" w:rsidP="00B66969">
      <w:pPr>
        <w:spacing w:after="0"/>
      </w:pPr>
      <w:r>
        <w:tab/>
      </w:r>
      <w:proofErr w:type="gramStart"/>
      <w:r>
        <w:t>So</w:t>
      </w:r>
      <w:proofErr w:type="gramEnd"/>
      <w:r>
        <w:t xml:space="preserve"> this is happening at runtime. </w:t>
      </w:r>
      <w:r w:rsidR="009A7294">
        <w:t xml:space="preserve">Does the object belong in the chain or not…? Is that the question? </w:t>
      </w:r>
    </w:p>
    <w:p w14:paraId="252DF3FA" w14:textId="5C228A7F" w:rsidR="001500E4" w:rsidRDefault="001500E4" w:rsidP="00B66969">
      <w:pPr>
        <w:spacing w:after="0"/>
      </w:pPr>
      <w:r>
        <w:tab/>
      </w:r>
      <w:r w:rsidR="004412ED">
        <w:t>8</w:t>
      </w:r>
      <w:r w:rsidR="004412ED" w:rsidRPr="004412ED">
        <w:rPr>
          <w:vertAlign w:val="superscript"/>
        </w:rPr>
        <w:t>th</w:t>
      </w:r>
      <w:r w:rsidR="004412ED">
        <w:t xml:space="preserve"> word: disillusioned </w:t>
      </w:r>
    </w:p>
    <w:p w14:paraId="4966E10E" w14:textId="13F47733" w:rsidR="00AC5C27" w:rsidRDefault="004412ED" w:rsidP="00B66969">
      <w:pPr>
        <w:spacing w:after="0"/>
      </w:pPr>
      <w:r>
        <w:tab/>
        <w:t xml:space="preserve">So… some objects don’t belong in the chain. </w:t>
      </w:r>
      <w:r w:rsidR="001F0116">
        <w:t xml:space="preserve">Isn’t it possible to construct a variety of chains in this way? A variety of chained objects. </w:t>
      </w:r>
      <w:r w:rsidR="00AC5C27">
        <w:t xml:space="preserve">But where does this exclusive logic go…? </w:t>
      </w:r>
    </w:p>
    <w:p w14:paraId="248DAA15" w14:textId="1862BF94" w:rsidR="00AC5C27" w:rsidRDefault="00AC5C27" w:rsidP="00B66969">
      <w:pPr>
        <w:spacing w:after="0"/>
      </w:pPr>
      <w:r>
        <w:tab/>
        <w:t>9</w:t>
      </w:r>
      <w:r w:rsidRPr="00AC5C27">
        <w:rPr>
          <w:vertAlign w:val="superscript"/>
        </w:rPr>
        <w:t>th</w:t>
      </w:r>
      <w:r>
        <w:t xml:space="preserve"> word: present </w:t>
      </w:r>
      <w:r w:rsidR="00FA267A">
        <w:t xml:space="preserve">(as in presentation) </w:t>
      </w:r>
    </w:p>
    <w:p w14:paraId="271AB9F7" w14:textId="0DD7FC46" w:rsidR="00D36AD0" w:rsidRDefault="00AC5C27" w:rsidP="00B66969">
      <w:pPr>
        <w:spacing w:after="0"/>
      </w:pPr>
      <w:r>
        <w:tab/>
      </w:r>
      <w:proofErr w:type="gramStart"/>
      <w:r w:rsidR="00D36AD0">
        <w:t>So</w:t>
      </w:r>
      <w:proofErr w:type="gramEnd"/>
      <w:r w:rsidR="00D36AD0">
        <w:t xml:space="preserve"> this would be presentation logic, it appears…? </w:t>
      </w:r>
      <w:r w:rsidR="005840B6">
        <w:t xml:space="preserve">And aren’t these various abstract classes different ways of presenting the implementations, in many cases…? </w:t>
      </w:r>
      <w:proofErr w:type="gramStart"/>
      <w:r w:rsidR="005840B6">
        <w:t>So</w:t>
      </w:r>
      <w:proofErr w:type="gramEnd"/>
      <w:r w:rsidR="005840B6">
        <w:t xml:space="preserve"> then it goes in the abstraction? </w:t>
      </w:r>
    </w:p>
    <w:p w14:paraId="31F5C24E" w14:textId="6FB2C400" w:rsidR="005840B6" w:rsidRDefault="005840B6" w:rsidP="00B66969">
      <w:pPr>
        <w:spacing w:after="0"/>
      </w:pPr>
      <w:r>
        <w:tab/>
      </w:r>
      <w:r w:rsidR="00B431ED">
        <w:t>10</w:t>
      </w:r>
      <w:r w:rsidR="00B431ED" w:rsidRPr="00B431ED">
        <w:rPr>
          <w:vertAlign w:val="superscript"/>
        </w:rPr>
        <w:t>th</w:t>
      </w:r>
      <w:r w:rsidR="00B431ED">
        <w:t xml:space="preserve"> word: month </w:t>
      </w:r>
    </w:p>
    <w:p w14:paraId="38162E82" w14:textId="4371E31C" w:rsidR="00B431ED" w:rsidRDefault="00B431ED" w:rsidP="00B66969">
      <w:pPr>
        <w:spacing w:after="0"/>
      </w:pPr>
      <w:r>
        <w:tab/>
      </w:r>
      <w:r w:rsidR="00814FDF">
        <w:t xml:space="preserve">Hmm… </w:t>
      </w:r>
      <w:r w:rsidR="00E53471">
        <w:t xml:space="preserve">So that seems to be it, yes? </w:t>
      </w:r>
      <w:proofErr w:type="spellStart"/>
      <w:proofErr w:type="gramStart"/>
      <w:r w:rsidR="0006661B">
        <w:t>Lets</w:t>
      </w:r>
      <w:proofErr w:type="spellEnd"/>
      <w:proofErr w:type="gramEnd"/>
      <w:r w:rsidR="0006661B">
        <w:t xml:space="preserve"> think of a calendar app. You have a presentation for a particular month. An abstraction of a month…? </w:t>
      </w:r>
      <w:r w:rsidR="00A84E7E">
        <w:t xml:space="preserve">And how many of the days go into the month? </w:t>
      </w:r>
    </w:p>
    <w:p w14:paraId="032274B4" w14:textId="3922C884" w:rsidR="00A84E7E" w:rsidRDefault="00A84E7E" w:rsidP="00B66969">
      <w:pPr>
        <w:spacing w:after="0"/>
      </w:pPr>
      <w:r>
        <w:tab/>
        <w:t xml:space="preserve">Only a specific number. So clearly there is this logic in the abstraction that can sort through the implementations. </w:t>
      </w:r>
    </w:p>
    <w:p w14:paraId="067334D1" w14:textId="4D22E007" w:rsidR="00A84E7E" w:rsidRDefault="00A84E7E" w:rsidP="00B66969">
      <w:pPr>
        <w:spacing w:after="0"/>
      </w:pPr>
      <w:r>
        <w:tab/>
      </w:r>
      <w:r w:rsidR="00180369">
        <w:t>11</w:t>
      </w:r>
      <w:r w:rsidR="00180369" w:rsidRPr="00180369">
        <w:rPr>
          <w:vertAlign w:val="superscript"/>
        </w:rPr>
        <w:t>th</w:t>
      </w:r>
      <w:r w:rsidR="00180369">
        <w:t xml:space="preserve"> word: route </w:t>
      </w:r>
    </w:p>
    <w:p w14:paraId="4DF94F13" w14:textId="3CF51146" w:rsidR="00180369" w:rsidRDefault="00180369" w:rsidP="00B66969">
      <w:pPr>
        <w:spacing w:after="0"/>
      </w:pPr>
      <w:r>
        <w:tab/>
      </w:r>
      <w:r w:rsidR="004C120D">
        <w:t xml:space="preserve">There are </w:t>
      </w:r>
      <w:proofErr w:type="gramStart"/>
      <w:r w:rsidR="004C120D">
        <w:t>many different ways</w:t>
      </w:r>
      <w:proofErr w:type="gramEnd"/>
      <w:r w:rsidR="004C120D">
        <w:t xml:space="preserve"> you could do it. You’re presenting this chain. You have all these implementations. Do they all conform to a larger chain? </w:t>
      </w:r>
      <w:proofErr w:type="gramStart"/>
      <w:r w:rsidR="00442FAD">
        <w:t>So</w:t>
      </w:r>
      <w:proofErr w:type="gramEnd"/>
      <w:r w:rsidR="00442FAD">
        <w:t xml:space="preserve"> you have a giant chain, and you present specific chains? </w:t>
      </w:r>
    </w:p>
    <w:p w14:paraId="20A47C41" w14:textId="15284779" w:rsidR="007366F9" w:rsidRDefault="007366F9" w:rsidP="00B66969">
      <w:pPr>
        <w:spacing w:after="0"/>
      </w:pPr>
      <w:r>
        <w:tab/>
        <w:t xml:space="preserve">Hmmm…? Not sure. </w:t>
      </w:r>
    </w:p>
    <w:p w14:paraId="454A9A70" w14:textId="1E7219A6" w:rsidR="007366F9" w:rsidRDefault="007366F9" w:rsidP="00B66969">
      <w:pPr>
        <w:spacing w:after="0"/>
      </w:pPr>
      <w:r>
        <w:tab/>
      </w:r>
      <w:r w:rsidR="00E96BC0">
        <w:t>12</w:t>
      </w:r>
      <w:r w:rsidR="00E96BC0" w:rsidRPr="00E96BC0">
        <w:rPr>
          <w:vertAlign w:val="superscript"/>
        </w:rPr>
        <w:t>th</w:t>
      </w:r>
      <w:r w:rsidR="00E96BC0">
        <w:t xml:space="preserve"> word: opine </w:t>
      </w:r>
    </w:p>
    <w:p w14:paraId="1A4EC688" w14:textId="7DA713AF" w:rsidR="00E96BC0" w:rsidRDefault="00E96BC0" w:rsidP="00B66969">
      <w:pPr>
        <w:spacing w:after="0"/>
      </w:pPr>
      <w:r>
        <w:tab/>
        <w:t xml:space="preserve">To express opinion. </w:t>
      </w:r>
      <w:proofErr w:type="gramStart"/>
      <w:r>
        <w:t>So</w:t>
      </w:r>
      <w:proofErr w:type="gramEnd"/>
      <w:r>
        <w:t xml:space="preserve"> it is just kind of a matter of how you want to do it at this point, it seems…? </w:t>
      </w:r>
    </w:p>
    <w:p w14:paraId="560F8ECC" w14:textId="7C0C4C81" w:rsidR="00BB63AB" w:rsidRDefault="00BB63AB" w:rsidP="00620923">
      <w:pPr>
        <w:spacing w:after="0"/>
      </w:pPr>
      <w:r>
        <w:tab/>
      </w:r>
      <w:proofErr w:type="gramStart"/>
      <w:r w:rsidR="00015268">
        <w:t>Yeah</w:t>
      </w:r>
      <w:proofErr w:type="gramEnd"/>
      <w:r w:rsidR="00015268">
        <w:t xml:space="preserve"> I think this is done.</w:t>
      </w:r>
    </w:p>
    <w:p w14:paraId="5DA6F3C5" w14:textId="77777777" w:rsidR="00BB63AB" w:rsidRDefault="00BB63AB" w:rsidP="00B66969">
      <w:pPr>
        <w:spacing w:after="0"/>
      </w:pPr>
    </w:p>
    <w:p w14:paraId="014B3138" w14:textId="58FCB187" w:rsidR="003022AF" w:rsidRPr="00426AD5" w:rsidRDefault="003022AF" w:rsidP="003022AF">
      <w:pPr>
        <w:spacing w:after="0"/>
        <w:rPr>
          <w:b/>
          <w:bCs/>
        </w:rPr>
      </w:pPr>
      <w:r>
        <w:rPr>
          <w:b/>
          <w:bCs/>
        </w:rPr>
        <w:lastRenderedPageBreak/>
        <w:t>Bridge + Template Method + Prototype</w:t>
      </w:r>
      <w:r w:rsidR="00F454F6">
        <w:rPr>
          <w:b/>
          <w:bCs/>
        </w:rPr>
        <w:t>:</w:t>
      </w:r>
      <w:r w:rsidR="00054338">
        <w:rPr>
          <w:b/>
          <w:bCs/>
        </w:rPr>
        <w:t xml:space="preserve"> “</w:t>
      </w:r>
      <w:r w:rsidR="00082615">
        <w:rPr>
          <w:b/>
          <w:bCs/>
        </w:rPr>
        <w:t xml:space="preserve">broken </w:t>
      </w:r>
      <w:r w:rsidR="00365F8F">
        <w:rPr>
          <w:b/>
          <w:bCs/>
        </w:rPr>
        <w:t>down</w:t>
      </w:r>
      <w:r w:rsidR="00B05FF7">
        <w:rPr>
          <w:b/>
          <w:bCs/>
        </w:rPr>
        <w:t xml:space="preserve"> &amp;</w:t>
      </w:r>
      <w:r w:rsidR="00B0258C">
        <w:rPr>
          <w:b/>
          <w:bCs/>
        </w:rPr>
        <w:t xml:space="preserve"> reconstructed</w:t>
      </w:r>
      <w:r w:rsidR="00054338">
        <w:rPr>
          <w:b/>
          <w:bCs/>
        </w:rPr>
        <w:t xml:space="preserve"> object”</w:t>
      </w:r>
    </w:p>
    <w:p w14:paraId="490EE82B" w14:textId="15C0C3E2" w:rsidR="002C2C4D" w:rsidRDefault="003022AF" w:rsidP="009B6303">
      <w:pPr>
        <w:spacing w:after="0"/>
      </w:pPr>
      <w:r>
        <w:tab/>
      </w:r>
      <w:r w:rsidR="000058DD" w:rsidRPr="000058DD">
        <w:t>most representative left to right order: template method &gt; bridge &gt; prototype &gt;</w:t>
      </w:r>
      <w:r w:rsidR="008308F0">
        <w:t xml:space="preserve"> </w:t>
      </w:r>
      <w:r w:rsidR="002C2C4D">
        <w:t xml:space="preserve"> </w:t>
      </w:r>
    </w:p>
    <w:p w14:paraId="27F9E272" w14:textId="528B43E9" w:rsidR="001F1F04" w:rsidRDefault="001F1F04" w:rsidP="003022AF">
      <w:pPr>
        <w:spacing w:after="0"/>
      </w:pPr>
      <w:r>
        <w:tab/>
        <w:t xml:space="preserve">with this pattern you’re basically breaking down an object into pieces. You’ve got the more invariant functions with templates, and the more variant components with prototypes. </w:t>
      </w:r>
    </w:p>
    <w:p w14:paraId="41463487" w14:textId="7D6BA04C" w:rsidR="00751D11" w:rsidRDefault="00751D11" w:rsidP="003022AF">
      <w:pPr>
        <w:spacing w:after="0"/>
      </w:pPr>
      <w:r>
        <w:tab/>
        <w:t xml:space="preserve">Official example: Cava | Order Online </w:t>
      </w:r>
    </w:p>
    <w:p w14:paraId="24F16E3C" w14:textId="7C0480AC" w:rsidR="00751D11" w:rsidRDefault="00751D11" w:rsidP="003022AF">
      <w:pPr>
        <w:spacing w:after="0"/>
      </w:pPr>
      <w:r>
        <w:tab/>
      </w:r>
      <w:proofErr w:type="gramStart"/>
      <w:r w:rsidR="00E268B7">
        <w:t>So</w:t>
      </w:r>
      <w:proofErr w:type="gramEnd"/>
      <w:r w:rsidR="00E268B7">
        <w:t xml:space="preserve"> you’ve got different food items with different toppings. If you change the food item, it appears the toppings persist, along with other preferences. </w:t>
      </w:r>
    </w:p>
    <w:p w14:paraId="53C92F02" w14:textId="39C27265" w:rsidR="00E268B7" w:rsidRDefault="00E268B7" w:rsidP="003022AF">
      <w:pPr>
        <w:spacing w:after="0"/>
      </w:pPr>
      <w:r>
        <w:tab/>
      </w:r>
      <w:r w:rsidR="00DA22A1">
        <w:t xml:space="preserve">The template methods are obviously the different food items. They’re constructed in certain ways, but then they are free to vary in what </w:t>
      </w:r>
      <w:r w:rsidR="001142D2">
        <w:t>dish they are</w:t>
      </w:r>
      <w:r w:rsidR="00DA22A1">
        <w:t xml:space="preserve">. </w:t>
      </w:r>
    </w:p>
    <w:p w14:paraId="6BF9344C" w14:textId="4C38568A" w:rsidR="003A0D1B" w:rsidRDefault="00DA22A1" w:rsidP="003022AF">
      <w:pPr>
        <w:spacing w:after="0"/>
      </w:pPr>
      <w:r>
        <w:tab/>
      </w:r>
      <w:proofErr w:type="gramStart"/>
      <w:r w:rsidR="00E8454B">
        <w:t>So</w:t>
      </w:r>
      <w:proofErr w:type="gramEnd"/>
      <w:r w:rsidR="00E8454B">
        <w:t xml:space="preserve"> to implement this… you just have the template method pattern, right? </w:t>
      </w:r>
      <w:r w:rsidR="00511CEE">
        <w:t xml:space="preserve">And this might not be a perfect analogy, but you have this fixed way the food is constructed. </w:t>
      </w:r>
      <w:r w:rsidR="00753E01">
        <w:t>Then different dishes…?</w:t>
      </w:r>
    </w:p>
    <w:p w14:paraId="68CE22E3" w14:textId="11F8F391" w:rsidR="001D731E" w:rsidRDefault="00BE2BB7" w:rsidP="003A0D1B">
      <w:pPr>
        <w:spacing w:after="0"/>
        <w:ind w:firstLine="720"/>
      </w:pPr>
      <w:r>
        <w:t xml:space="preserve">The prototypes… are bridged with these different dishes. </w:t>
      </w:r>
      <w:r w:rsidR="00EA3BA6">
        <w:t xml:space="preserve">And you can add toppings in any way you please, right? </w:t>
      </w:r>
    </w:p>
    <w:p w14:paraId="16A4AA37" w14:textId="395BAB45" w:rsidR="00EA3BA6" w:rsidRDefault="00AB1304" w:rsidP="003A0D1B">
      <w:pPr>
        <w:spacing w:after="0"/>
        <w:ind w:firstLine="720"/>
      </w:pPr>
      <w:r>
        <w:t xml:space="preserve">But how does this work? </w:t>
      </w:r>
      <w:proofErr w:type="gramStart"/>
      <w:r>
        <w:t>So</w:t>
      </w:r>
      <w:proofErr w:type="gramEnd"/>
      <w:r>
        <w:t xml:space="preserve"> you have this abstract prototype class. </w:t>
      </w:r>
      <w:r w:rsidR="004B717A">
        <w:t xml:space="preserve">It defines… what? </w:t>
      </w:r>
      <w:r w:rsidR="004743E7">
        <w:t>Does the prototype just add that compositional element to the objec</w:t>
      </w:r>
      <w:r w:rsidR="00E40230">
        <w:t xml:space="preserve">t…? </w:t>
      </w:r>
    </w:p>
    <w:p w14:paraId="221C7FFC" w14:textId="165E694D" w:rsidR="003738FE" w:rsidRDefault="00E40230" w:rsidP="00E40230">
      <w:pPr>
        <w:spacing w:after="0"/>
      </w:pPr>
      <w:r>
        <w:tab/>
      </w:r>
      <w:proofErr w:type="gramStart"/>
      <w:r>
        <w:t>So</w:t>
      </w:r>
      <w:proofErr w:type="gramEnd"/>
      <w:r>
        <w:t xml:space="preserve"> the prototype </w:t>
      </w:r>
      <w:r w:rsidR="003738FE">
        <w:t xml:space="preserve">inherits from one of these templates, but then… you have these compositional elements as well? </w:t>
      </w:r>
      <w:proofErr w:type="gramStart"/>
      <w:r w:rsidR="003738FE">
        <w:t>So</w:t>
      </w:r>
      <w:proofErr w:type="gramEnd"/>
      <w:r w:rsidR="003738FE">
        <w:t xml:space="preserve"> add on this topping or that? I’m not sure… </w:t>
      </w:r>
    </w:p>
    <w:p w14:paraId="3EFA740F" w14:textId="4733F9D6" w:rsidR="00D33316" w:rsidRDefault="00D33316" w:rsidP="00E40230">
      <w:pPr>
        <w:spacing w:after="0"/>
      </w:pPr>
      <w:r>
        <w:tab/>
      </w:r>
      <w:r w:rsidR="00E01E7E">
        <w:t xml:space="preserve">Seems so, yes… </w:t>
      </w:r>
    </w:p>
    <w:p w14:paraId="3004526C" w14:textId="496B9E87" w:rsidR="00505713" w:rsidRDefault="00505713" w:rsidP="00E40230">
      <w:pPr>
        <w:spacing w:after="0"/>
      </w:pPr>
      <w:r>
        <w:tab/>
        <w:t xml:space="preserve">But why different prototypes? What is the advantage? The prototype is already able to take any sort of item in. Are the two merged? There’s something that subclassing an abstract prototype must add. </w:t>
      </w:r>
    </w:p>
    <w:p w14:paraId="40AD8AC4" w14:textId="18DB7AD0" w:rsidR="00505713" w:rsidRDefault="00505713" w:rsidP="00E40230">
      <w:pPr>
        <w:spacing w:after="0"/>
      </w:pPr>
      <w:r>
        <w:tab/>
        <w:t xml:space="preserve">What is it…? </w:t>
      </w:r>
      <w:r w:rsidR="00AB7B1C">
        <w:t xml:space="preserve">This is turning out quite interesting, btw – it’s like a somewhat invariant template object, combined with a more variant compositional element added on to it… </w:t>
      </w:r>
    </w:p>
    <w:p w14:paraId="370329EC" w14:textId="4182DE69" w:rsidR="00AB7B1C" w:rsidRDefault="00AB7B1C" w:rsidP="00E40230">
      <w:pPr>
        <w:spacing w:after="0"/>
      </w:pPr>
      <w:r>
        <w:tab/>
        <w:t xml:space="preserve">But anyway, what is the benefit of an abstract prototype and multiple prototypes? </w:t>
      </w:r>
    </w:p>
    <w:p w14:paraId="4C2B8E25" w14:textId="77777777" w:rsidR="004474B5" w:rsidRDefault="00BF3B1F" w:rsidP="00E40230">
      <w:pPr>
        <w:spacing w:after="0"/>
      </w:pPr>
      <w:r>
        <w:tab/>
      </w:r>
      <w:r w:rsidR="004474B5">
        <w:t xml:space="preserve">Would it be like… dairy free? No… that needs to be higher up, even the template pattern needs that specified. </w:t>
      </w:r>
    </w:p>
    <w:p w14:paraId="0792B8FA" w14:textId="567BBAD8" w:rsidR="007C5A77" w:rsidRDefault="004474B5" w:rsidP="00E40230">
      <w:pPr>
        <w:spacing w:after="0"/>
      </w:pPr>
      <w:r>
        <w:tab/>
      </w:r>
      <w:r w:rsidR="007C5A77">
        <w:t xml:space="preserve">Word 1: regret – so there is something not quite right here…? </w:t>
      </w:r>
      <w:r w:rsidR="00772B4B">
        <w:t xml:space="preserve">Perhaps not the dairy free part? </w:t>
      </w:r>
    </w:p>
    <w:p w14:paraId="54F936E7" w14:textId="5B146028" w:rsidR="00E01E7E" w:rsidRDefault="007C5A77" w:rsidP="00E40230">
      <w:pPr>
        <w:spacing w:after="0"/>
      </w:pPr>
      <w:r>
        <w:tab/>
      </w:r>
      <w:r w:rsidR="00B242E2">
        <w:t xml:space="preserve">Word 2: </w:t>
      </w:r>
      <w:r w:rsidR="00772B4B">
        <w:t xml:space="preserve">clock </w:t>
      </w:r>
      <w:r w:rsidR="00614622">
        <w:t>–</w:t>
      </w:r>
      <w:r w:rsidR="00772B4B">
        <w:t xml:space="preserve"> </w:t>
      </w:r>
      <w:r w:rsidR="00614622">
        <w:t xml:space="preserve">hmm… how to interpret this? </w:t>
      </w:r>
      <w:proofErr w:type="gramStart"/>
      <w:r w:rsidR="002B459F">
        <w:t>So</w:t>
      </w:r>
      <w:proofErr w:type="gramEnd"/>
      <w:r w:rsidR="002B459F">
        <w:t xml:space="preserve"> a clock is very predictable. A template is very predictable. </w:t>
      </w:r>
      <w:r w:rsidR="007F02B9">
        <w:t xml:space="preserve">It’s a recipe. Right? </w:t>
      </w:r>
      <w:r w:rsidR="00902F1D">
        <w:t>You can change certain parts of the recipe, but it’s a recipe overall. That’s the template</w:t>
      </w:r>
      <w:r w:rsidR="00876C57">
        <w:t xml:space="preserve">s. </w:t>
      </w:r>
    </w:p>
    <w:p w14:paraId="37B9CFDC" w14:textId="31D9C861" w:rsidR="00711F10" w:rsidRDefault="00711F10" w:rsidP="00E40230">
      <w:pPr>
        <w:spacing w:after="0"/>
      </w:pPr>
      <w:r>
        <w:tab/>
        <w:t xml:space="preserve">Word 3: </w:t>
      </w:r>
      <w:r w:rsidR="001A334F">
        <w:t xml:space="preserve">count </w:t>
      </w:r>
      <w:r w:rsidR="00A97756">
        <w:t>–</w:t>
      </w:r>
      <w:r w:rsidR="001A334F">
        <w:t xml:space="preserve"> </w:t>
      </w:r>
      <w:r w:rsidR="008A0694">
        <w:t xml:space="preserve">Hmm…. So how many toppings? I’m assuming the prototype is going to be this mix of toppings. </w:t>
      </w:r>
      <w:r w:rsidR="0051418D">
        <w:t xml:space="preserve">Is there a limit to how many toppings? How many extra things you can add on to it…? I don’t know. </w:t>
      </w:r>
    </w:p>
    <w:p w14:paraId="0AE909E2" w14:textId="7FA27DB2" w:rsidR="007B6793" w:rsidRDefault="007B6793" w:rsidP="00E40230">
      <w:pPr>
        <w:spacing w:after="0"/>
      </w:pPr>
      <w:r>
        <w:tab/>
        <w:t xml:space="preserve">Word 4: </w:t>
      </w:r>
      <w:r w:rsidR="003D11FB">
        <w:t xml:space="preserve">splendid – hmm… so I think that’s basically it? You can kind of control the prototype with the prototype objects, basically. And that’s all she wrote! </w:t>
      </w:r>
      <w:r w:rsidR="006C03F6">
        <w:t>So maybe you’re limited to 3 toppings for this pizza. Etc.</w:t>
      </w:r>
      <w:r w:rsidR="00E73962">
        <w:t>?</w:t>
      </w:r>
    </w:p>
    <w:p w14:paraId="17BD053C" w14:textId="104C2809" w:rsidR="00B84482" w:rsidRDefault="00B84482" w:rsidP="00E40230">
      <w:pPr>
        <w:spacing w:after="0"/>
      </w:pPr>
      <w:r>
        <w:tab/>
        <w:t xml:space="preserve">Remember… this entire thing is just a recipe. </w:t>
      </w:r>
      <w:proofErr w:type="gramStart"/>
      <w:r>
        <w:t>There’s</w:t>
      </w:r>
      <w:proofErr w:type="gramEnd"/>
      <w:r>
        <w:t xml:space="preserve"> different ways of making the recipes. There’s different sides and toppings. It’s both combinational, and kind of structured. There are parts that are… required inputs </w:t>
      </w:r>
    </w:p>
    <w:p w14:paraId="54A8A740" w14:textId="7D0E982C" w:rsidR="00B84482" w:rsidRDefault="00B84482" w:rsidP="00E40230">
      <w:pPr>
        <w:spacing w:after="0"/>
      </w:pPr>
      <w:r>
        <w:tab/>
        <w:t xml:space="preserve">Those are the template parameters. Then there are like these optional extra toppings…. Right? Hmm… seems a bit strange, contrasting the template parameters with the actual prototype objects. </w:t>
      </w:r>
    </w:p>
    <w:p w14:paraId="33F0D8BB" w14:textId="37BE579F" w:rsidR="00E476EF" w:rsidRDefault="00E476EF" w:rsidP="00E40230">
      <w:pPr>
        <w:spacing w:after="0"/>
      </w:pPr>
      <w:r>
        <w:tab/>
      </w:r>
      <w:r w:rsidR="009D40FA">
        <w:t xml:space="preserve">Word 5: hypnotize. </w:t>
      </w:r>
      <w:r w:rsidR="00733D56">
        <w:t xml:space="preserve">So… you are getting too caught up in all this? You are lost in this talk? </w:t>
      </w:r>
    </w:p>
    <w:p w14:paraId="1C343DE3" w14:textId="30D435BF" w:rsidR="00733D56" w:rsidRDefault="00733D56" w:rsidP="00E40230">
      <w:pPr>
        <w:spacing w:after="0"/>
      </w:pPr>
      <w:r>
        <w:tab/>
      </w:r>
      <w:r w:rsidR="00A060A0">
        <w:t xml:space="preserve">Word 6: behold – you have the answer. It is what was described in words 1 – 4. </w:t>
      </w:r>
      <w:r w:rsidR="00557BC0">
        <w:t xml:space="preserve">You’ve got the subclassing approach with the template method… and the compositional approach with the prototypes. Right? </w:t>
      </w:r>
    </w:p>
    <w:p w14:paraId="581EBF52" w14:textId="456A0DD9" w:rsidR="001B7AB4" w:rsidRDefault="001B7AB4" w:rsidP="00E40230">
      <w:pPr>
        <w:spacing w:after="0"/>
      </w:pPr>
      <w:r>
        <w:tab/>
        <w:t xml:space="preserve">There’s a tad bit left but I think this is mostly done. </w:t>
      </w:r>
    </w:p>
    <w:p w14:paraId="25A8C076" w14:textId="55EC2DCE" w:rsidR="006D42C1" w:rsidRDefault="006D42C1" w:rsidP="003022AF">
      <w:pPr>
        <w:spacing w:after="0"/>
      </w:pPr>
      <w:r>
        <w:tab/>
      </w:r>
    </w:p>
    <w:p w14:paraId="7AD2E51A" w14:textId="414396CB" w:rsidR="003022AF" w:rsidRPr="00426AD5" w:rsidRDefault="003022AF" w:rsidP="003022AF">
      <w:pPr>
        <w:spacing w:after="0"/>
        <w:rPr>
          <w:b/>
          <w:bCs/>
        </w:rPr>
      </w:pPr>
      <w:r>
        <w:rPr>
          <w:b/>
          <w:bCs/>
        </w:rPr>
        <w:t>Bridge + Strategy + Proxy</w:t>
      </w:r>
      <w:r w:rsidR="00F454F6">
        <w:rPr>
          <w:b/>
          <w:bCs/>
        </w:rPr>
        <w:t xml:space="preserve">: </w:t>
      </w:r>
      <w:r w:rsidR="00694B18">
        <w:rPr>
          <w:b/>
          <w:bCs/>
        </w:rPr>
        <w:t xml:space="preserve">“Access </w:t>
      </w:r>
      <w:r w:rsidR="00EB3285">
        <w:rPr>
          <w:b/>
          <w:bCs/>
        </w:rPr>
        <w:t>Firewall</w:t>
      </w:r>
      <w:r w:rsidR="00694B18">
        <w:rPr>
          <w:b/>
          <w:bCs/>
        </w:rPr>
        <w:t>”</w:t>
      </w:r>
      <w:r w:rsidR="00C25EE0">
        <w:rPr>
          <w:b/>
          <w:bCs/>
        </w:rPr>
        <w:t>?</w:t>
      </w:r>
    </w:p>
    <w:p w14:paraId="07AC07D1" w14:textId="1D927B16" w:rsidR="003022AF" w:rsidRDefault="003022AF" w:rsidP="003022AF">
      <w:pPr>
        <w:spacing w:after="0"/>
      </w:pPr>
      <w:r>
        <w:tab/>
      </w:r>
      <w:r w:rsidR="00C00249">
        <w:t xml:space="preserve">This will be a protection proxy, apparently – access related. </w:t>
      </w:r>
    </w:p>
    <w:p w14:paraId="1788C746" w14:textId="784792AB" w:rsidR="00C00249" w:rsidRDefault="00C00249" w:rsidP="003022AF">
      <w:pPr>
        <w:spacing w:after="0"/>
      </w:pPr>
      <w:r>
        <w:tab/>
      </w:r>
      <w:proofErr w:type="gramStart"/>
      <w:r w:rsidR="001330CD">
        <w:t>So</w:t>
      </w:r>
      <w:proofErr w:type="gramEnd"/>
      <w:r w:rsidR="001330CD">
        <w:t xml:space="preserve"> </w:t>
      </w:r>
      <w:proofErr w:type="spellStart"/>
      <w:r w:rsidR="001330CD">
        <w:t>lets</w:t>
      </w:r>
      <w:proofErr w:type="spellEnd"/>
      <w:r w:rsidR="001330CD">
        <w:t xml:space="preserve"> say you had these proxy objects… different users access rights. And these mapped to various strategies. Strategies being… algorithms to execute. </w:t>
      </w:r>
    </w:p>
    <w:p w14:paraId="6CD2B27D" w14:textId="6F967F45" w:rsidR="001330CD" w:rsidRDefault="001330CD" w:rsidP="003022AF">
      <w:pPr>
        <w:spacing w:after="0"/>
      </w:pPr>
      <w:r>
        <w:tab/>
      </w:r>
      <w:proofErr w:type="gramStart"/>
      <w:r>
        <w:t>So</w:t>
      </w:r>
      <w:proofErr w:type="gramEnd"/>
      <w:r>
        <w:t xml:space="preserve"> this would allow you to limit how things were mapped within the bridge pattern quite easily. </w:t>
      </w:r>
    </w:p>
    <w:p w14:paraId="7B9D63A3" w14:textId="0F8A3AE8" w:rsidR="001330CD" w:rsidRDefault="001330CD" w:rsidP="003022AF">
      <w:pPr>
        <w:spacing w:after="0"/>
      </w:pPr>
      <w:r>
        <w:tab/>
        <w:t xml:space="preserve">It also allows you to control who or what can execute code quite easily. </w:t>
      </w:r>
    </w:p>
    <w:p w14:paraId="450287F5" w14:textId="311F23C1" w:rsidR="001330CD" w:rsidRDefault="001330CD" w:rsidP="003022AF">
      <w:pPr>
        <w:spacing w:after="0"/>
      </w:pPr>
      <w:r>
        <w:tab/>
      </w:r>
      <w:proofErr w:type="gramStart"/>
      <w:r>
        <w:t>So</w:t>
      </w:r>
      <w:proofErr w:type="gramEnd"/>
      <w:r>
        <w:t xml:space="preserve"> this is a very interesting pattern. And I think I’ve basically got it accurately described here… </w:t>
      </w:r>
    </w:p>
    <w:p w14:paraId="12AB64AE" w14:textId="03007B09" w:rsidR="00B26F6B" w:rsidRDefault="00B26F6B" w:rsidP="003022AF">
      <w:pPr>
        <w:spacing w:after="0"/>
      </w:pPr>
      <w:r>
        <w:tab/>
        <w:t xml:space="preserve">Yeah, so that’s it. That’s the correct idea right there. </w:t>
      </w:r>
    </w:p>
    <w:p w14:paraId="47CE35AA" w14:textId="66750913" w:rsidR="003022AF" w:rsidRPr="00426AD5" w:rsidRDefault="00B971B0" w:rsidP="003022AF">
      <w:pPr>
        <w:spacing w:after="0"/>
        <w:rPr>
          <w:b/>
          <w:bCs/>
        </w:rPr>
      </w:pPr>
      <w:r>
        <w:rPr>
          <w:b/>
          <w:bCs/>
        </w:rPr>
        <w:t>??</w:t>
      </w:r>
      <w:r w:rsidR="003022AF">
        <w:rPr>
          <w:b/>
          <w:bCs/>
        </w:rPr>
        <w:t xml:space="preserve">Bridge + Template Method + Interpreter </w:t>
      </w:r>
    </w:p>
    <w:p w14:paraId="681A62D5" w14:textId="7F116B3B" w:rsidR="0012364B" w:rsidRDefault="003022AF" w:rsidP="003022AF">
      <w:pPr>
        <w:spacing w:after="0"/>
      </w:pPr>
      <w:r>
        <w:tab/>
      </w:r>
      <w:r w:rsidR="007635A7">
        <w:t xml:space="preserve">Seems like just a typical language interpretation &amp; execution of a response. But the bridge mapping is interesting… </w:t>
      </w:r>
      <w:r w:rsidR="0012364B">
        <w:t>How do you bridge an interpreter with a bunch of template methods?</w:t>
      </w:r>
    </w:p>
    <w:p w14:paraId="5A4BB73C" w14:textId="001D5FDF" w:rsidR="0012364B" w:rsidRDefault="0012364B" w:rsidP="003022AF">
      <w:pPr>
        <w:spacing w:after="0"/>
      </w:pPr>
      <w:r>
        <w:tab/>
        <w:t xml:space="preserve">I think just the specific language constructs can map to template methods freely…? But then you want to calibrate them to specific methods, right? Or are you using weights, or something like this? </w:t>
      </w:r>
    </w:p>
    <w:p w14:paraId="5F259E28" w14:textId="094B8E3F" w:rsidR="0059529C" w:rsidRPr="00DA0760" w:rsidRDefault="0012364B" w:rsidP="008308F0">
      <w:pPr>
        <w:spacing w:after="0"/>
      </w:pPr>
      <w:r>
        <w:tab/>
        <w:t xml:space="preserve">It’s not </w:t>
      </w:r>
      <w:proofErr w:type="gramStart"/>
      <w:r>
        <w:t>really clear</w:t>
      </w:r>
      <w:proofErr w:type="gramEnd"/>
      <w:r>
        <w:t xml:space="preserve"> how this works, or if I’m even on the right track at all. </w:t>
      </w:r>
      <w:r w:rsidR="00C72EC2">
        <w:t xml:space="preserve">Score: 80 </w:t>
      </w:r>
      <w:r w:rsidR="001928BE">
        <w:t xml:space="preserve">Missing: 81 …. On the right track but needs works. </w:t>
      </w:r>
    </w:p>
    <w:p w14:paraId="1AA283A2" w14:textId="67A09A77" w:rsidR="0059529C" w:rsidRDefault="0059529C" w:rsidP="008B5504">
      <w:pPr>
        <w:spacing w:after="0"/>
        <w:jc w:val="center"/>
        <w:rPr>
          <w:b/>
          <w:bCs/>
          <w:sz w:val="32"/>
          <w:szCs w:val="32"/>
          <w:u w:val="single"/>
        </w:rPr>
      </w:pPr>
    </w:p>
    <w:p w14:paraId="1873EAFB" w14:textId="4BCA0D0A" w:rsidR="0059529C" w:rsidRDefault="0059529C" w:rsidP="0059529C">
      <w:pPr>
        <w:spacing w:after="0"/>
        <w:jc w:val="center"/>
        <w:rPr>
          <w:b/>
          <w:bCs/>
          <w:sz w:val="32"/>
          <w:szCs w:val="32"/>
          <w:u w:val="single"/>
        </w:rPr>
      </w:pPr>
      <w:r>
        <w:rPr>
          <w:b/>
          <w:bCs/>
          <w:sz w:val="32"/>
          <w:szCs w:val="32"/>
          <w:u w:val="single"/>
        </w:rPr>
        <w:t>Facade Patterns</w:t>
      </w:r>
    </w:p>
    <w:p w14:paraId="771E5957" w14:textId="01C047FF" w:rsidR="00A14B2F" w:rsidRDefault="00A14B2F" w:rsidP="001E7833">
      <w:pPr>
        <w:spacing w:after="0"/>
        <w:rPr>
          <w:b/>
          <w:bCs/>
        </w:rPr>
      </w:pPr>
      <w:r>
        <w:rPr>
          <w:b/>
          <w:bCs/>
        </w:rPr>
        <w:t xml:space="preserve">Previously Implemented Patterns: </w:t>
      </w:r>
    </w:p>
    <w:p w14:paraId="5C007E83" w14:textId="77777777" w:rsidR="003B44FB" w:rsidRDefault="00B2567E" w:rsidP="00A14B2F">
      <w:pPr>
        <w:spacing w:after="0"/>
        <w:rPr>
          <w:b/>
          <w:bCs/>
        </w:rPr>
      </w:pPr>
      <w:r>
        <w:rPr>
          <w:b/>
          <w:bCs/>
        </w:rPr>
        <w:t xml:space="preserve">Façade + </w:t>
      </w:r>
      <w:r w:rsidRPr="00C31316">
        <w:rPr>
          <w:b/>
          <w:bCs/>
        </w:rPr>
        <w:t xml:space="preserve">Flyweight + Singleton: </w:t>
      </w:r>
      <w:r w:rsidR="003B44FB" w:rsidRPr="00C31316">
        <w:rPr>
          <w:b/>
          <w:bCs/>
        </w:rPr>
        <w:t>“</w:t>
      </w:r>
      <w:r w:rsidR="003B44FB">
        <w:rPr>
          <w:b/>
          <w:bCs/>
        </w:rPr>
        <w:t>G</w:t>
      </w:r>
      <w:r w:rsidR="003B44FB" w:rsidRPr="00C31316">
        <w:rPr>
          <w:b/>
          <w:bCs/>
        </w:rPr>
        <w:t>lobal</w:t>
      </w:r>
      <w:r w:rsidR="003B44FB">
        <w:rPr>
          <w:b/>
          <w:bCs/>
        </w:rPr>
        <w:t xml:space="preserve"> Flyweight I</w:t>
      </w:r>
      <w:r w:rsidR="003B44FB" w:rsidRPr="00C31316">
        <w:rPr>
          <w:b/>
          <w:bCs/>
        </w:rPr>
        <w:t>nterface”</w:t>
      </w:r>
    </w:p>
    <w:p w14:paraId="31998CFB" w14:textId="2C386352" w:rsidR="00A14B2F" w:rsidRDefault="00CB2409" w:rsidP="00A14B2F">
      <w:pPr>
        <w:spacing w:after="0"/>
        <w:rPr>
          <w:b/>
          <w:bCs/>
        </w:rPr>
      </w:pPr>
      <w:proofErr w:type="gramStart"/>
      <w:r>
        <w:rPr>
          <w:b/>
          <w:bCs/>
        </w:rPr>
        <w:t>?</w:t>
      </w:r>
      <w:r w:rsidR="00A14B2F">
        <w:rPr>
          <w:b/>
          <w:bCs/>
        </w:rPr>
        <w:t>Façade</w:t>
      </w:r>
      <w:proofErr w:type="gramEnd"/>
      <w:r w:rsidR="00C07230">
        <w:rPr>
          <w:b/>
          <w:bCs/>
        </w:rPr>
        <w:t xml:space="preserve"> + Decorator</w:t>
      </w:r>
      <w:r w:rsidR="00A14B2F">
        <w:rPr>
          <w:b/>
          <w:bCs/>
        </w:rPr>
        <w:t xml:space="preserve">: “API enhancer” </w:t>
      </w:r>
    </w:p>
    <w:p w14:paraId="461089CE" w14:textId="6808B58B" w:rsidR="00E266AF" w:rsidRDefault="00E266AF" w:rsidP="00A14B2F">
      <w:pPr>
        <w:spacing w:after="0"/>
        <w:rPr>
          <w:b/>
          <w:bCs/>
        </w:rPr>
      </w:pPr>
      <w:proofErr w:type="gramStart"/>
      <w:r>
        <w:rPr>
          <w:b/>
          <w:bCs/>
        </w:rPr>
        <w:t>?Facade</w:t>
      </w:r>
      <w:proofErr w:type="gramEnd"/>
      <w:r>
        <w:rPr>
          <w:b/>
          <w:bCs/>
        </w:rPr>
        <w:t xml:space="preserve"> + Decorator + Observer: “API system Observer”</w:t>
      </w:r>
    </w:p>
    <w:p w14:paraId="56E5DFC5" w14:textId="4AD062C7" w:rsidR="00A14B2F" w:rsidRDefault="00A14B2F" w:rsidP="00A14B2F">
      <w:pPr>
        <w:spacing w:after="0"/>
        <w:rPr>
          <w:b/>
          <w:bCs/>
        </w:rPr>
      </w:pPr>
      <w:proofErr w:type="gramStart"/>
      <w:r>
        <w:rPr>
          <w:b/>
          <w:bCs/>
        </w:rPr>
        <w:t>?</w:t>
      </w:r>
      <w:r w:rsidR="00C07230" w:rsidRPr="00426AD5">
        <w:rPr>
          <w:b/>
          <w:bCs/>
        </w:rPr>
        <w:t>Façade</w:t>
      </w:r>
      <w:proofErr w:type="gramEnd"/>
      <w:r w:rsidR="00C07230" w:rsidRPr="00426AD5">
        <w:rPr>
          <w:b/>
          <w:bCs/>
        </w:rPr>
        <w:t xml:space="preserve"> </w:t>
      </w:r>
      <w:r w:rsidR="00C07230">
        <w:rPr>
          <w:b/>
          <w:bCs/>
        </w:rPr>
        <w:t xml:space="preserve">+ </w:t>
      </w:r>
      <w:r w:rsidRPr="00426AD5">
        <w:rPr>
          <w:b/>
          <w:bCs/>
        </w:rPr>
        <w:t>State + Command:</w:t>
      </w:r>
      <w:r>
        <w:rPr>
          <w:b/>
          <w:bCs/>
        </w:rPr>
        <w:t xml:space="preserve"> “Adaptive functional API”</w:t>
      </w:r>
    </w:p>
    <w:p w14:paraId="26BF3A1A" w14:textId="77777777" w:rsidR="00A14B2F" w:rsidRDefault="00A14B2F" w:rsidP="001E7833">
      <w:pPr>
        <w:spacing w:after="0"/>
        <w:rPr>
          <w:b/>
          <w:bCs/>
        </w:rPr>
      </w:pPr>
    </w:p>
    <w:p w14:paraId="27AE6794" w14:textId="62566074" w:rsidR="001E7833" w:rsidRPr="00426AD5" w:rsidRDefault="001E7833" w:rsidP="001E7833">
      <w:pPr>
        <w:spacing w:after="0"/>
        <w:rPr>
          <w:b/>
          <w:bCs/>
        </w:rPr>
      </w:pPr>
      <w:r>
        <w:rPr>
          <w:b/>
          <w:bCs/>
        </w:rPr>
        <w:t xml:space="preserve">Facade + Builder + Chain of Responsibility </w:t>
      </w:r>
    </w:p>
    <w:p w14:paraId="68C86E68" w14:textId="5F7627B7" w:rsidR="001E7833" w:rsidRDefault="001E7833" w:rsidP="001E7833">
      <w:pPr>
        <w:spacing w:after="0"/>
      </w:pPr>
      <w:r>
        <w:tab/>
        <w:t>X</w:t>
      </w:r>
    </w:p>
    <w:p w14:paraId="090E6A5A" w14:textId="0912C31C" w:rsidR="001819A0" w:rsidRPr="00426AD5" w:rsidRDefault="001E7833" w:rsidP="001E7833">
      <w:pPr>
        <w:spacing w:after="0"/>
        <w:rPr>
          <w:b/>
          <w:bCs/>
        </w:rPr>
      </w:pPr>
      <w:r>
        <w:rPr>
          <w:b/>
          <w:bCs/>
        </w:rPr>
        <w:t xml:space="preserve">Facade + Prototype + Command </w:t>
      </w:r>
    </w:p>
    <w:p w14:paraId="407F46F5" w14:textId="77777777" w:rsidR="001E7833" w:rsidRDefault="001E7833" w:rsidP="001E7833">
      <w:pPr>
        <w:spacing w:after="0"/>
      </w:pPr>
      <w:r>
        <w:tab/>
        <w:t>X</w:t>
      </w:r>
    </w:p>
    <w:p w14:paraId="6DD2097B" w14:textId="7543FF72" w:rsidR="001E7833" w:rsidRPr="00426AD5" w:rsidRDefault="001E7833" w:rsidP="001E7833">
      <w:pPr>
        <w:spacing w:after="0"/>
        <w:rPr>
          <w:b/>
          <w:bCs/>
        </w:rPr>
      </w:pPr>
      <w:r>
        <w:rPr>
          <w:b/>
          <w:bCs/>
        </w:rPr>
        <w:t xml:space="preserve">Facade + Factory Method + Observer </w:t>
      </w:r>
    </w:p>
    <w:p w14:paraId="2DC2A3C7" w14:textId="77777777" w:rsidR="001E7833" w:rsidRDefault="001E7833" w:rsidP="001E7833">
      <w:pPr>
        <w:spacing w:after="0"/>
      </w:pPr>
      <w:r>
        <w:tab/>
        <w:t>X</w:t>
      </w:r>
    </w:p>
    <w:p w14:paraId="1F11D8F2" w14:textId="54712B38" w:rsidR="001E7833" w:rsidRPr="00426AD5" w:rsidRDefault="001E7833" w:rsidP="001E7833">
      <w:pPr>
        <w:spacing w:after="0"/>
        <w:rPr>
          <w:b/>
          <w:bCs/>
        </w:rPr>
      </w:pPr>
      <w:r>
        <w:rPr>
          <w:b/>
          <w:bCs/>
        </w:rPr>
        <w:t xml:space="preserve">Facade + Mediator + Composite  </w:t>
      </w:r>
    </w:p>
    <w:p w14:paraId="0ABC729E" w14:textId="77777777" w:rsidR="001E7833" w:rsidRDefault="001E7833" w:rsidP="001E7833">
      <w:pPr>
        <w:spacing w:after="0"/>
      </w:pPr>
      <w:r>
        <w:tab/>
        <w:t>X</w:t>
      </w:r>
    </w:p>
    <w:p w14:paraId="7A85BB70" w14:textId="68D3F25B" w:rsidR="001E7833" w:rsidRPr="00426AD5" w:rsidRDefault="001E7833" w:rsidP="001E7833">
      <w:pPr>
        <w:spacing w:after="0"/>
        <w:rPr>
          <w:b/>
          <w:bCs/>
        </w:rPr>
      </w:pPr>
      <w:r>
        <w:rPr>
          <w:b/>
          <w:bCs/>
        </w:rPr>
        <w:t xml:space="preserve">Facade + Singleton + Adapter </w:t>
      </w:r>
    </w:p>
    <w:p w14:paraId="1752C56A" w14:textId="61299A65" w:rsidR="0059529C" w:rsidRDefault="001E7833" w:rsidP="00A24CF8">
      <w:pPr>
        <w:spacing w:after="0"/>
      </w:pPr>
      <w:r>
        <w:tab/>
        <w:t xml:space="preserve">X </w:t>
      </w:r>
    </w:p>
    <w:p w14:paraId="14151100" w14:textId="0739ED98" w:rsidR="00A24CF8" w:rsidRDefault="00A24CF8" w:rsidP="00A24CF8">
      <w:pPr>
        <w:spacing w:after="0"/>
      </w:pPr>
    </w:p>
    <w:p w14:paraId="545C835C" w14:textId="1D83A1BF" w:rsidR="00A24CF8" w:rsidRPr="001819A0" w:rsidRDefault="001819A0" w:rsidP="001819A0">
      <w:pPr>
        <w:spacing w:after="0"/>
        <w:jc w:val="center"/>
        <w:rPr>
          <w:b/>
          <w:bCs/>
          <w:sz w:val="32"/>
          <w:szCs w:val="32"/>
          <w:u w:val="single"/>
        </w:rPr>
      </w:pPr>
      <w:r>
        <w:rPr>
          <w:b/>
          <w:bCs/>
          <w:sz w:val="32"/>
          <w:szCs w:val="32"/>
          <w:u w:val="single"/>
        </w:rPr>
        <w:t>Mediator Patterns</w:t>
      </w:r>
    </w:p>
    <w:p w14:paraId="674B6100" w14:textId="5DA21377" w:rsidR="00962F09" w:rsidRDefault="00962F09" w:rsidP="00550FF0">
      <w:pPr>
        <w:spacing w:after="0"/>
        <w:rPr>
          <w:b/>
          <w:bCs/>
        </w:rPr>
      </w:pPr>
      <w:r>
        <w:rPr>
          <w:b/>
          <w:bCs/>
        </w:rPr>
        <w:t xml:space="preserve">Previously Implemented Patterns: </w:t>
      </w:r>
    </w:p>
    <w:p w14:paraId="7777A0A4" w14:textId="3742B556" w:rsidR="00550FF0" w:rsidRPr="00426AD5" w:rsidRDefault="00050F97" w:rsidP="00550FF0">
      <w:pPr>
        <w:spacing w:after="0"/>
        <w:rPr>
          <w:b/>
          <w:bCs/>
        </w:rPr>
      </w:pPr>
      <w:proofErr w:type="gramStart"/>
      <w:r>
        <w:rPr>
          <w:b/>
          <w:bCs/>
        </w:rPr>
        <w:t>?</w:t>
      </w:r>
      <w:r w:rsidR="00962F09">
        <w:rPr>
          <w:b/>
          <w:bCs/>
        </w:rPr>
        <w:t>Mediator</w:t>
      </w:r>
      <w:proofErr w:type="gramEnd"/>
      <w:r w:rsidR="00962F09">
        <w:rPr>
          <w:b/>
          <w:bCs/>
        </w:rPr>
        <w:t xml:space="preserve"> + Composite + Façade</w:t>
      </w:r>
      <w:r>
        <w:rPr>
          <w:b/>
          <w:bCs/>
        </w:rPr>
        <w:t>:</w:t>
      </w:r>
      <w:r w:rsidR="00962F09">
        <w:rPr>
          <w:b/>
          <w:bCs/>
        </w:rPr>
        <w:t xml:space="preserve"> </w:t>
      </w:r>
      <w:r>
        <w:rPr>
          <w:b/>
          <w:bCs/>
        </w:rPr>
        <w:t>“”</w:t>
      </w:r>
    </w:p>
    <w:p w14:paraId="435A985B" w14:textId="5E514CDF" w:rsidR="00550FF0" w:rsidRDefault="00550FF0" w:rsidP="00550FF0">
      <w:pPr>
        <w:spacing w:after="0"/>
      </w:pPr>
      <w:r>
        <w:tab/>
      </w:r>
    </w:p>
    <w:p w14:paraId="0593C0BD" w14:textId="3070DBE2" w:rsidR="00550FF0" w:rsidRPr="0073402E" w:rsidRDefault="00962F09" w:rsidP="00550FF0">
      <w:pPr>
        <w:spacing w:after="0"/>
        <w:rPr>
          <w:b/>
          <w:bCs/>
        </w:rPr>
      </w:pPr>
      <w:r>
        <w:rPr>
          <w:b/>
          <w:bCs/>
        </w:rPr>
        <w:t>Mediator + Composite + Iterator</w:t>
      </w:r>
      <w:r w:rsidR="00446F95" w:rsidRPr="0073402E">
        <w:t xml:space="preserve">: </w:t>
      </w:r>
      <w:r w:rsidR="0073402E" w:rsidRPr="0073402E">
        <w:rPr>
          <w:b/>
          <w:bCs/>
        </w:rPr>
        <w:t>“Composite Search Responder”</w:t>
      </w:r>
      <w:r w:rsidR="00446F95" w:rsidRPr="0073402E">
        <w:rPr>
          <w:b/>
          <w:bCs/>
        </w:rPr>
        <w:t xml:space="preserve"> </w:t>
      </w:r>
    </w:p>
    <w:p w14:paraId="159C63A6" w14:textId="77777777" w:rsidR="00C819FE" w:rsidRDefault="00C819FE" w:rsidP="00550FF0">
      <w:pPr>
        <w:spacing w:after="0"/>
      </w:pPr>
    </w:p>
    <w:p w14:paraId="0BC4E3A5" w14:textId="55EE478B" w:rsidR="00C819FE" w:rsidRDefault="004651AB" w:rsidP="00550FF0">
      <w:pPr>
        <w:spacing w:after="0"/>
      </w:pPr>
      <w:r>
        <w:tab/>
      </w:r>
      <w:r w:rsidR="00C819FE" w:rsidRPr="00C819FE">
        <w:t>most representative left to right order: iterator &gt; composite &gt; mediator &gt;</w:t>
      </w:r>
    </w:p>
    <w:p w14:paraId="313B79DC" w14:textId="77777777" w:rsidR="00C819FE" w:rsidRDefault="00C819FE" w:rsidP="00550FF0">
      <w:pPr>
        <w:spacing w:after="0"/>
      </w:pPr>
    </w:p>
    <w:p w14:paraId="0250782E" w14:textId="7AD30071" w:rsidR="004651AB" w:rsidRDefault="00DF2E9C" w:rsidP="00C819FE">
      <w:pPr>
        <w:spacing w:after="0"/>
        <w:ind w:firstLine="720"/>
      </w:pPr>
      <w:r>
        <w:t xml:space="preserve">Official Example: Lego Duplo World </w:t>
      </w:r>
    </w:p>
    <w:p w14:paraId="3EECC496" w14:textId="77777777" w:rsidR="00DF2E9C" w:rsidRDefault="00DF2E9C" w:rsidP="00550FF0">
      <w:pPr>
        <w:spacing w:after="0"/>
      </w:pPr>
      <w:r>
        <w:tab/>
      </w:r>
      <w:proofErr w:type="gramStart"/>
      <w:r>
        <w:t>So</w:t>
      </w:r>
      <w:proofErr w:type="gramEnd"/>
      <w:r>
        <w:t xml:space="preserve"> you’re iterating over this composite, which isn’t difficult. But what are you mediating…? Are you mediating between the elements of the composite…? </w:t>
      </w:r>
    </w:p>
    <w:p w14:paraId="74CF3716" w14:textId="77777777" w:rsidR="00C64B33" w:rsidRDefault="00DF2E9C" w:rsidP="00550FF0">
      <w:pPr>
        <w:spacing w:after="0"/>
      </w:pPr>
      <w:r>
        <w:tab/>
      </w:r>
      <w:r w:rsidR="00931EFD">
        <w:t xml:space="preserve">It’s </w:t>
      </w:r>
      <w:proofErr w:type="spellStart"/>
      <w:r w:rsidR="00931EFD">
        <w:t>legos</w:t>
      </w:r>
      <w:proofErr w:type="spellEnd"/>
      <w:r w:rsidR="00931EFD">
        <w:t xml:space="preserve">… it’s almost like you’re </w:t>
      </w:r>
      <w:r w:rsidR="00413B45">
        <w:t xml:space="preserve">rearranging this composite, isn’t it? </w:t>
      </w:r>
    </w:p>
    <w:p w14:paraId="323FCBD1" w14:textId="77777777" w:rsidR="005764CD" w:rsidRDefault="00C64B33" w:rsidP="00550FF0">
      <w:pPr>
        <w:spacing w:after="0"/>
      </w:pPr>
      <w:r>
        <w:tab/>
        <w:t xml:space="preserve">Or maybe you’re fitting them together to make them work with each other…? I don’t exactly know. </w:t>
      </w:r>
      <w:r w:rsidR="00A65448">
        <w:t xml:space="preserve">There’s something to it though. </w:t>
      </w:r>
    </w:p>
    <w:p w14:paraId="303747A1" w14:textId="77777777" w:rsidR="00AF5F18" w:rsidRDefault="005764CD" w:rsidP="00550FF0">
      <w:pPr>
        <w:spacing w:after="0"/>
      </w:pPr>
      <w:r>
        <w:tab/>
      </w:r>
      <w:r w:rsidR="00460E9A">
        <w:t xml:space="preserve">Score: 99. So yes, you’re right onto something here. But I want more details. </w:t>
      </w:r>
    </w:p>
    <w:p w14:paraId="21DD2845" w14:textId="77777777" w:rsidR="00322EF8" w:rsidRDefault="00AF5F18" w:rsidP="00550FF0">
      <w:pPr>
        <w:spacing w:after="0"/>
      </w:pPr>
      <w:r>
        <w:tab/>
      </w:r>
      <w:r w:rsidR="0035050A">
        <w:t xml:space="preserve">Isn’t this quite </w:t>
      </w:r>
      <w:proofErr w:type="gramStart"/>
      <w:r w:rsidR="0035050A">
        <w:t>similar to</w:t>
      </w:r>
      <w:proofErr w:type="gramEnd"/>
      <w:r w:rsidR="0035050A">
        <w:t xml:space="preserve"> a controller for view hierarchies, basically? Yes… that’s an example. </w:t>
      </w:r>
    </w:p>
    <w:p w14:paraId="213E2F4E" w14:textId="7F51C4E4" w:rsidR="00DF2E9C" w:rsidRDefault="00322EF8" w:rsidP="00550FF0">
      <w:pPr>
        <w:spacing w:after="0"/>
      </w:pPr>
      <w:r>
        <w:tab/>
      </w:r>
      <w:proofErr w:type="gramStart"/>
      <w:r w:rsidR="00684296">
        <w:t>So</w:t>
      </w:r>
      <w:proofErr w:type="gramEnd"/>
      <w:r w:rsidR="00684296">
        <w:t xml:space="preserve"> would you just call this a typical controller? </w:t>
      </w:r>
      <w:r w:rsidR="00446F95">
        <w:t xml:space="preserve">No… controller implies a little more. </w:t>
      </w:r>
      <w:r w:rsidR="00DF2E9C">
        <w:tab/>
      </w:r>
    </w:p>
    <w:p w14:paraId="7EFB4DDE" w14:textId="375AB180" w:rsidR="00641A84" w:rsidRDefault="00641A84" w:rsidP="00550FF0">
      <w:pPr>
        <w:spacing w:after="0"/>
      </w:pPr>
      <w:r>
        <w:tab/>
      </w:r>
    </w:p>
    <w:p w14:paraId="2D5840F6" w14:textId="0193D549" w:rsidR="00641A84" w:rsidRDefault="00641A84" w:rsidP="00550FF0">
      <w:pPr>
        <w:spacing w:after="0"/>
      </w:pPr>
      <w:r>
        <w:tab/>
        <w:t>2</w:t>
      </w:r>
      <w:r w:rsidRPr="00641A84">
        <w:rPr>
          <w:vertAlign w:val="superscript"/>
        </w:rPr>
        <w:t>nd</w:t>
      </w:r>
      <w:r>
        <w:t xml:space="preserve"> example, more focused on where you’d use this pattern: LINK – scooter sharing app. </w:t>
      </w:r>
    </w:p>
    <w:p w14:paraId="1F69F749" w14:textId="44BCBB40" w:rsidR="00641A84" w:rsidRDefault="00641A84" w:rsidP="00550FF0">
      <w:pPr>
        <w:spacing w:after="0"/>
      </w:pPr>
      <w:r>
        <w:tab/>
      </w:r>
      <w:proofErr w:type="gramStart"/>
      <w:r w:rsidR="00813484">
        <w:t>So</w:t>
      </w:r>
      <w:proofErr w:type="gramEnd"/>
      <w:r w:rsidR="00813484">
        <w:t xml:space="preserve"> it’s a scooter </w:t>
      </w:r>
      <w:r w:rsidR="005451C9">
        <w:t xml:space="preserve">GIS </w:t>
      </w:r>
      <w:r w:rsidR="00813484">
        <w:t xml:space="preserve">app… it’s got scooters spread around the city in various locations. You check them out. In some places… they have multiple scooters. Other places have only one. </w:t>
      </w:r>
    </w:p>
    <w:p w14:paraId="57336649" w14:textId="61777BB3" w:rsidR="00C14CD1" w:rsidRDefault="00813484" w:rsidP="005451C9">
      <w:pPr>
        <w:spacing w:after="0"/>
      </w:pPr>
      <w:r>
        <w:tab/>
      </w:r>
      <w:r w:rsidR="00CC19D2">
        <w:t xml:space="preserve">You look for a scooter in your surrounding area, rent it, and use it for some time. </w:t>
      </w:r>
    </w:p>
    <w:p w14:paraId="684F21FE" w14:textId="3ED806B1" w:rsidR="001800F2" w:rsidRDefault="001800F2" w:rsidP="00A75F64">
      <w:pPr>
        <w:spacing w:after="0"/>
        <w:ind w:firstLine="720"/>
      </w:pPr>
    </w:p>
    <w:p w14:paraId="008597BC" w14:textId="2C1FC771" w:rsidR="001800F2" w:rsidRDefault="001800F2" w:rsidP="00A75F64">
      <w:pPr>
        <w:spacing w:after="0"/>
        <w:ind w:firstLine="720"/>
      </w:pPr>
      <w:r>
        <w:t>3</w:t>
      </w:r>
      <w:r w:rsidRPr="001800F2">
        <w:rPr>
          <w:vertAlign w:val="superscript"/>
        </w:rPr>
        <w:t>rd</w:t>
      </w:r>
      <w:r>
        <w:t xml:space="preserve"> example app: </w:t>
      </w:r>
      <w:proofErr w:type="spellStart"/>
      <w:r>
        <w:t>PetPage</w:t>
      </w:r>
      <w:proofErr w:type="spellEnd"/>
      <w:r>
        <w:t xml:space="preserve"> </w:t>
      </w:r>
    </w:p>
    <w:p w14:paraId="5A330E1E" w14:textId="254A58B3" w:rsidR="001800F2" w:rsidRDefault="00796975" w:rsidP="00A75F64">
      <w:pPr>
        <w:spacing w:after="0"/>
        <w:ind w:firstLine="720"/>
      </w:pPr>
      <w:proofErr w:type="gramStart"/>
      <w:r>
        <w:t>So</w:t>
      </w:r>
      <w:proofErr w:type="gramEnd"/>
      <w:r>
        <w:t xml:space="preserve"> it looks like a database where you put in your pet and it pulls up information, then you can examine the information. Literally just like a </w:t>
      </w:r>
      <w:proofErr w:type="spellStart"/>
      <w:r>
        <w:t>tableview</w:t>
      </w:r>
      <w:proofErr w:type="spellEnd"/>
      <w:r>
        <w:t xml:space="preserve"> and detail view. </w:t>
      </w:r>
    </w:p>
    <w:p w14:paraId="19CE9EB8" w14:textId="28592686" w:rsidR="008953CB" w:rsidRDefault="008953CB" w:rsidP="00550FF0">
      <w:pPr>
        <w:spacing w:after="0"/>
      </w:pPr>
    </w:p>
    <w:p w14:paraId="7F27AB48" w14:textId="4DAD58A6" w:rsidR="009F7909" w:rsidRDefault="009F7909" w:rsidP="00550FF0">
      <w:pPr>
        <w:spacing w:after="0"/>
      </w:pPr>
      <w:r>
        <w:tab/>
        <w:t xml:space="preserve">Word 1: shrill </w:t>
      </w:r>
    </w:p>
    <w:p w14:paraId="0E2EC0FC" w14:textId="6E99C164" w:rsidR="009F7909" w:rsidRDefault="009F7909" w:rsidP="00550FF0">
      <w:pPr>
        <w:spacing w:after="0"/>
      </w:pPr>
      <w:r>
        <w:tab/>
      </w:r>
      <w:r w:rsidR="00A642A7">
        <w:t xml:space="preserve">The composite objects are going to be sending </w:t>
      </w:r>
      <w:proofErr w:type="gramStart"/>
      <w:r w:rsidR="00A642A7">
        <w:t>some kind of signal</w:t>
      </w:r>
      <w:proofErr w:type="gramEnd"/>
      <w:r w:rsidR="00A642A7">
        <w:t xml:space="preserve"> for the others to hear. </w:t>
      </w:r>
      <w:r w:rsidR="00897080">
        <w:t xml:space="preserve">That’s the only case where a mediator could be used. </w:t>
      </w:r>
    </w:p>
    <w:p w14:paraId="1B9D1C88" w14:textId="0CF5C730" w:rsidR="007B26B7" w:rsidRDefault="007B26B7" w:rsidP="00550FF0">
      <w:pPr>
        <w:spacing w:after="0"/>
      </w:pPr>
      <w:r>
        <w:tab/>
      </w:r>
      <w:r w:rsidR="004F6226">
        <w:t xml:space="preserve">Word 2: tendency </w:t>
      </w:r>
    </w:p>
    <w:p w14:paraId="4BE72C04" w14:textId="2E5286C4" w:rsidR="004F6226" w:rsidRDefault="004F6226" w:rsidP="00550FF0">
      <w:pPr>
        <w:spacing w:after="0"/>
      </w:pPr>
      <w:r>
        <w:tab/>
      </w:r>
      <w:r w:rsidR="00F01E1F">
        <w:t xml:space="preserve">Inclination toward a particular behavior. </w:t>
      </w:r>
      <w:proofErr w:type="gramStart"/>
      <w:r w:rsidR="00F01E1F">
        <w:t>So</w:t>
      </w:r>
      <w:proofErr w:type="gramEnd"/>
      <w:r w:rsidR="00F01E1F">
        <w:t xml:space="preserve"> as you iterate over this thing… which you naturally tend to do with composites. You might find something. And that might send a signal out of some sort. </w:t>
      </w:r>
    </w:p>
    <w:p w14:paraId="2F08E924" w14:textId="40A843F0" w:rsidR="00737661" w:rsidRDefault="00737661" w:rsidP="00550FF0">
      <w:pPr>
        <w:spacing w:after="0"/>
      </w:pPr>
      <w:r>
        <w:tab/>
        <w:t xml:space="preserve">Word 3: </w:t>
      </w:r>
      <w:r w:rsidR="00AB0721">
        <w:t xml:space="preserve">constrain </w:t>
      </w:r>
    </w:p>
    <w:p w14:paraId="124336CA" w14:textId="41354EDD" w:rsidR="00AB0721" w:rsidRDefault="00AB0721" w:rsidP="00550FF0">
      <w:pPr>
        <w:spacing w:after="0"/>
      </w:pPr>
      <w:r>
        <w:tab/>
        <w:t xml:space="preserve">Two meanings… cause or force someone to follow action. And restrict the scope or meaning of. </w:t>
      </w:r>
    </w:p>
    <w:p w14:paraId="351F4AD4" w14:textId="1D066E7A" w:rsidR="00AB0721" w:rsidRDefault="00AB0721" w:rsidP="00550FF0">
      <w:pPr>
        <w:spacing w:after="0"/>
      </w:pPr>
      <w:r>
        <w:tab/>
      </w:r>
      <w:proofErr w:type="gramStart"/>
      <w:r>
        <w:t>So</w:t>
      </w:r>
      <w:proofErr w:type="gramEnd"/>
      <w:r>
        <w:t xml:space="preserve"> you may say that only certain objects are forced to respond to the signal that was propagated. </w:t>
      </w:r>
      <w:r w:rsidR="007906A3">
        <w:t xml:space="preserve">It wouldn’t be all signals, otherwise you wouldn’t need a mediator, right? </w:t>
      </w:r>
      <w:r w:rsidR="00821CDA">
        <w:t xml:space="preserve">So perhaps the levels </w:t>
      </w:r>
      <w:r w:rsidR="00AB344F">
        <w:t xml:space="preserve">idea </w:t>
      </w:r>
      <w:r w:rsidR="00821CDA">
        <w:t xml:space="preserve">is prudent…? </w:t>
      </w:r>
    </w:p>
    <w:p w14:paraId="68E33A9C" w14:textId="642C757A" w:rsidR="00F83F21" w:rsidRDefault="00F83F21" w:rsidP="00550FF0">
      <w:pPr>
        <w:spacing w:after="0"/>
      </w:pPr>
      <w:r>
        <w:tab/>
      </w:r>
      <w:r w:rsidR="00FA57A0">
        <w:t xml:space="preserve">Word 4: soda </w:t>
      </w:r>
    </w:p>
    <w:p w14:paraId="5A2BFD91" w14:textId="1DD609A8" w:rsidR="00FA57A0" w:rsidRDefault="00FA57A0" w:rsidP="00550FF0">
      <w:pPr>
        <w:spacing w:after="0"/>
      </w:pPr>
      <w:r>
        <w:tab/>
        <w:t>So… sit back and crack a soda, you’ve basically got it. You iterate over this thing… when you find what you’re looking for, you send a signal. This signal is propagated… forcing other objects to respond.</w:t>
      </w:r>
    </w:p>
    <w:p w14:paraId="373D31B9" w14:textId="4B8F66A7" w:rsidR="00FA57A0" w:rsidRDefault="00FA57A0" w:rsidP="00550FF0">
      <w:pPr>
        <w:spacing w:after="0"/>
      </w:pPr>
      <w:r>
        <w:tab/>
        <w:t xml:space="preserve">But surely it must be propagated in a limited area, otherwise… you could just propagate it everywhere, but in that case why use a mediator? Why not just </w:t>
      </w:r>
      <w:r w:rsidR="00A26A8C">
        <w:t xml:space="preserve">make a broadcast…? </w:t>
      </w:r>
    </w:p>
    <w:p w14:paraId="5761FC5E" w14:textId="7D328306" w:rsidR="0057357A" w:rsidRDefault="0057357A" w:rsidP="00550FF0">
      <w:pPr>
        <w:spacing w:after="0"/>
      </w:pPr>
      <w:r>
        <w:tab/>
      </w:r>
      <w:r w:rsidR="00B91E72">
        <w:t xml:space="preserve">Word 5: writer </w:t>
      </w:r>
    </w:p>
    <w:p w14:paraId="15D98A0C" w14:textId="090895AA" w:rsidR="00B91E72" w:rsidRDefault="00B91E72" w:rsidP="00550FF0">
      <w:pPr>
        <w:spacing w:after="0"/>
      </w:pPr>
      <w:r>
        <w:tab/>
      </w:r>
      <w:proofErr w:type="gramStart"/>
      <w:r>
        <w:t>So</w:t>
      </w:r>
      <w:proofErr w:type="gramEnd"/>
      <w:r>
        <w:t xml:space="preserve"> keep writing… </w:t>
      </w:r>
      <w:proofErr w:type="gramStart"/>
      <w:r>
        <w:t>So</w:t>
      </w:r>
      <w:proofErr w:type="gramEnd"/>
      <w:r>
        <w:t xml:space="preserve"> </w:t>
      </w:r>
      <w:r w:rsidR="00553162">
        <w:t xml:space="preserve">my only remaining question is should the levels of the composite define where the messages or sent, or should it be something else like… the type of the node in a mixed composite. </w:t>
      </w:r>
    </w:p>
    <w:p w14:paraId="296246BE" w14:textId="459ADDE7" w:rsidR="00553162" w:rsidRDefault="00553162" w:rsidP="00550FF0">
      <w:pPr>
        <w:spacing w:after="0"/>
      </w:pPr>
      <w:r>
        <w:tab/>
      </w:r>
      <w:r w:rsidR="00BB7FA7">
        <w:t xml:space="preserve">Maybe certain nodes that are listening…? I guess that’s all for the mediator to decide, right? </w:t>
      </w:r>
    </w:p>
    <w:p w14:paraId="613FBAE9" w14:textId="3FD179C3" w:rsidR="00BB7FA7" w:rsidRDefault="00BB7FA7" w:rsidP="00550FF0">
      <w:pPr>
        <w:spacing w:after="0"/>
      </w:pPr>
      <w:r>
        <w:tab/>
        <w:t xml:space="preserve">Where would you even use something like this? </w:t>
      </w:r>
    </w:p>
    <w:p w14:paraId="623911B8" w14:textId="0BF3103D" w:rsidR="00046254" w:rsidRDefault="00046254" w:rsidP="00550FF0">
      <w:pPr>
        <w:spacing w:after="0"/>
      </w:pPr>
      <w:r>
        <w:tab/>
        <w:t>Word 6: craven (means cowardly, or to make cowardly…?)</w:t>
      </w:r>
    </w:p>
    <w:p w14:paraId="06C2BA4C" w14:textId="488F799C" w:rsidR="00F803B3" w:rsidRDefault="00F803B3" w:rsidP="00550FF0">
      <w:pPr>
        <w:spacing w:after="0"/>
      </w:pPr>
      <w:r>
        <w:lastRenderedPageBreak/>
        <w:tab/>
      </w:r>
      <w:proofErr w:type="gramStart"/>
      <w:r w:rsidR="00082E7A">
        <w:t>So</w:t>
      </w:r>
      <w:proofErr w:type="gramEnd"/>
      <w:r w:rsidR="00082E7A">
        <w:t xml:space="preserve"> you could actually suppress the response. Maybe the better question is… who wouldn’t respond? It depends on what you’re trying to do. </w:t>
      </w:r>
      <w:r w:rsidR="006C6AF4">
        <w:t xml:space="preserve">Right? It depends on what the composite is. </w:t>
      </w:r>
    </w:p>
    <w:p w14:paraId="43393595" w14:textId="7BFD31C1" w:rsidR="006C6AF4" w:rsidRDefault="006C6AF4" w:rsidP="00550FF0">
      <w:pPr>
        <w:spacing w:after="0"/>
      </w:pPr>
      <w:r>
        <w:tab/>
      </w:r>
      <w:proofErr w:type="gramStart"/>
      <w:r>
        <w:t>So</w:t>
      </w:r>
      <w:proofErr w:type="gramEnd"/>
      <w:r>
        <w:t xml:space="preserve"> what is an example of a composite where you would do this…? </w:t>
      </w:r>
    </w:p>
    <w:p w14:paraId="3B6AA22A" w14:textId="1C327B14" w:rsidR="00D03FB0" w:rsidRDefault="00D03FB0" w:rsidP="00550FF0">
      <w:pPr>
        <w:spacing w:after="0"/>
      </w:pPr>
      <w:r>
        <w:tab/>
        <w:t xml:space="preserve">Word 7: finger … </w:t>
      </w:r>
    </w:p>
    <w:p w14:paraId="57A861D1" w14:textId="38618277" w:rsidR="00D03FB0" w:rsidRDefault="00D03FB0" w:rsidP="00550FF0">
      <w:pPr>
        <w:spacing w:after="0"/>
      </w:pPr>
      <w:r>
        <w:tab/>
      </w:r>
      <w:proofErr w:type="gramStart"/>
      <w:r w:rsidR="00857E1C">
        <w:t>So</w:t>
      </w:r>
      <w:proofErr w:type="gramEnd"/>
      <w:r w:rsidR="00857E1C">
        <w:t xml:space="preserve"> let’s say you click on something. It’s some object in a composite. </w:t>
      </w:r>
      <w:proofErr w:type="gramStart"/>
      <w:r w:rsidR="00E37956">
        <w:t>So</w:t>
      </w:r>
      <w:proofErr w:type="gramEnd"/>
      <w:r w:rsidR="00E37956">
        <w:t xml:space="preserve"> you have this composite structure, it’s … a composite of views. We’ll call it a composite of views. </w:t>
      </w:r>
      <w:r w:rsidR="00D21D99">
        <w:t xml:space="preserve">That’s a common structure. </w:t>
      </w:r>
    </w:p>
    <w:p w14:paraId="12B82B3A" w14:textId="77777777" w:rsidR="000B6422" w:rsidRDefault="00D21D99" w:rsidP="00550FF0">
      <w:pPr>
        <w:spacing w:after="0"/>
      </w:pPr>
      <w:r>
        <w:tab/>
      </w:r>
      <w:proofErr w:type="gramStart"/>
      <w:r>
        <w:t>So</w:t>
      </w:r>
      <w:proofErr w:type="gramEnd"/>
      <w:r>
        <w:t xml:space="preserve"> you click on something within that … and maybe JUST those views </w:t>
      </w:r>
      <w:r w:rsidR="000B6422">
        <w:t xml:space="preserve">contained within; or maybe just those views contained behind it… respond? </w:t>
      </w:r>
    </w:p>
    <w:p w14:paraId="0FD6D36C" w14:textId="494F36BA" w:rsidR="00D21D99" w:rsidRDefault="000B6422" w:rsidP="000B6422">
      <w:pPr>
        <w:spacing w:after="0"/>
        <w:ind w:firstLine="720"/>
      </w:pPr>
      <w:r>
        <w:t xml:space="preserve">So maybe the mediator… is mediating these clicks at these specific in the view hierarchy? </w:t>
      </w:r>
      <w:r w:rsidR="00F4017B">
        <w:t xml:space="preserve">That makes sense. Causing some things to respond, but not others… yes, it makes sense. </w:t>
      </w:r>
      <w:r w:rsidR="008566C0">
        <w:tab/>
      </w:r>
    </w:p>
    <w:p w14:paraId="7EF354DC" w14:textId="51B65B95" w:rsidR="008566C0" w:rsidRDefault="008566C0" w:rsidP="000B6422">
      <w:pPr>
        <w:spacing w:after="0"/>
        <w:ind w:firstLine="720"/>
      </w:pPr>
      <w:r>
        <w:t xml:space="preserve">But where was the iteration in this scenario…? </w:t>
      </w:r>
      <w:r w:rsidR="007D1398">
        <w:t xml:space="preserve">It was kind of accomplished with the finger. But when would this be accomplished at any point otherwise? </w:t>
      </w:r>
    </w:p>
    <w:p w14:paraId="5BE44668" w14:textId="713BA5FD" w:rsidR="007D1398" w:rsidRDefault="007D1398" w:rsidP="000B6422">
      <w:pPr>
        <w:spacing w:after="0"/>
        <w:ind w:firstLine="720"/>
      </w:pPr>
    </w:p>
    <w:p w14:paraId="185BDDAA" w14:textId="09D27E96" w:rsidR="007D1398" w:rsidRDefault="003263FD" w:rsidP="000B6422">
      <w:pPr>
        <w:spacing w:after="0"/>
        <w:ind w:firstLine="720"/>
      </w:pPr>
      <w:r>
        <w:t xml:space="preserve">Word 8: meal </w:t>
      </w:r>
    </w:p>
    <w:p w14:paraId="6B4EFB75" w14:textId="75A82AA2" w:rsidR="003263FD" w:rsidRDefault="003263FD" w:rsidP="000B6422">
      <w:pPr>
        <w:spacing w:after="0"/>
        <w:ind w:firstLine="720"/>
      </w:pPr>
      <w:proofErr w:type="gramStart"/>
      <w:r>
        <w:t>So</w:t>
      </w:r>
      <w:proofErr w:type="gramEnd"/>
      <w:r>
        <w:t xml:space="preserve"> what if you’re ordering from a menu. </w:t>
      </w:r>
      <w:r w:rsidR="00537CD6">
        <w:t xml:space="preserve">You have different menu items you can click on. You click on one, it takes you to a page listing the ingredients… it’s a composite. Once again, where is the iteration though? </w:t>
      </w:r>
    </w:p>
    <w:p w14:paraId="4F787BF1" w14:textId="066A67E3" w:rsidR="00537CD6" w:rsidRDefault="00537CD6" w:rsidP="000B6422">
      <w:pPr>
        <w:spacing w:after="0"/>
        <w:ind w:firstLine="720"/>
      </w:pPr>
    </w:p>
    <w:p w14:paraId="3B201980" w14:textId="0E3BD411" w:rsidR="0035170A" w:rsidRDefault="0035170A" w:rsidP="000B6422">
      <w:pPr>
        <w:spacing w:after="0"/>
        <w:ind w:firstLine="720"/>
      </w:pPr>
      <w:r>
        <w:t xml:space="preserve">Let’s go back to the scooter sharing app. The composite is the GIS map itself. You iterate over the local scooters… right? When you choose one, you then communicate that this scooter is no longer available. Right? </w:t>
      </w:r>
    </w:p>
    <w:p w14:paraId="28434D65" w14:textId="11357715" w:rsidR="0035170A" w:rsidRDefault="0035170A" w:rsidP="000B6422">
      <w:pPr>
        <w:spacing w:after="0"/>
        <w:ind w:firstLine="720"/>
      </w:pPr>
      <w:proofErr w:type="gramStart"/>
      <w:r>
        <w:t>So</w:t>
      </w:r>
      <w:proofErr w:type="gramEnd"/>
      <w:r>
        <w:t xml:space="preserve"> do we accept that the composite is the GIS app itself here? It’s not really a pattern that conforms to the structure we had in mind earlier. </w:t>
      </w:r>
    </w:p>
    <w:p w14:paraId="4B262A5C" w14:textId="1F7B83D7" w:rsidR="00C462BC" w:rsidRDefault="005D33FA" w:rsidP="000B6422">
      <w:pPr>
        <w:spacing w:after="0"/>
        <w:ind w:firstLine="720"/>
      </w:pPr>
      <w:proofErr w:type="gramStart"/>
      <w:r>
        <w:t>But..</w:t>
      </w:r>
      <w:proofErr w:type="gramEnd"/>
      <w:r>
        <w:t xml:space="preserve"> you will have to loop through some database and find all the local objects, won’t you? </w:t>
      </w:r>
    </w:p>
    <w:p w14:paraId="607D9397" w14:textId="2650C354" w:rsidR="001D03D5" w:rsidRDefault="001E5C14" w:rsidP="000B6422">
      <w:pPr>
        <w:spacing w:after="0"/>
        <w:ind w:firstLine="720"/>
      </w:pPr>
      <w:r>
        <w:t xml:space="preserve">It’s a strange pattern. </w:t>
      </w:r>
    </w:p>
    <w:p w14:paraId="03622A10" w14:textId="67F4524B" w:rsidR="001E5C14" w:rsidRDefault="001E5C14" w:rsidP="000B6422">
      <w:pPr>
        <w:spacing w:after="0"/>
        <w:ind w:firstLine="720"/>
      </w:pPr>
    </w:p>
    <w:p w14:paraId="23060713" w14:textId="4B060079" w:rsidR="001E5C14" w:rsidRDefault="001E5C14" w:rsidP="000B6422">
      <w:pPr>
        <w:spacing w:after="0"/>
        <w:ind w:firstLine="720"/>
      </w:pPr>
      <w:r>
        <w:t xml:space="preserve">Word 9: synonymous: </w:t>
      </w:r>
    </w:p>
    <w:p w14:paraId="404D04B6" w14:textId="2C0DE5B0" w:rsidR="001E5C14" w:rsidRDefault="001E5C14" w:rsidP="000B6422">
      <w:pPr>
        <w:spacing w:after="0"/>
        <w:ind w:firstLine="720"/>
      </w:pPr>
      <w:proofErr w:type="gramStart"/>
      <w:r>
        <w:t>So</w:t>
      </w:r>
      <w:proofErr w:type="gramEnd"/>
      <w:r>
        <w:t xml:space="preserve"> I guess what I’m looking for is just exactly what I just described, and kind of the same thing I’ve been saying all along. Right? So how does that map example relate to our standard architectural idea? </w:t>
      </w:r>
    </w:p>
    <w:p w14:paraId="2C314ED4" w14:textId="73FD5EF0" w:rsidR="001E5C14" w:rsidRDefault="00C85B8E" w:rsidP="000B6422">
      <w:pPr>
        <w:spacing w:after="0"/>
        <w:ind w:firstLine="720"/>
      </w:pPr>
      <w:r>
        <w:t xml:space="preserve">You iterate through a database. </w:t>
      </w:r>
      <w:r w:rsidR="000A736D">
        <w:t xml:space="preserve">You are looking for a particular set of scooters – defined by a certain node or level within the composite. You rent the scooter… this needs to be communicated to the other scooters. </w:t>
      </w:r>
    </w:p>
    <w:p w14:paraId="5A300BA1" w14:textId="3643B1E3" w:rsidR="000A736D" w:rsidRDefault="000A736D" w:rsidP="000B6422">
      <w:pPr>
        <w:spacing w:after="0"/>
        <w:ind w:firstLine="720"/>
      </w:pPr>
      <w:r>
        <w:t xml:space="preserve">So yeah, though it’s a bit odd, it is an example of this… this </w:t>
      </w:r>
      <w:r w:rsidR="00055738">
        <w:t xml:space="preserve">strange pattern. What should we call it? </w:t>
      </w:r>
    </w:p>
    <w:p w14:paraId="5E0C1B7E" w14:textId="6F282EF4" w:rsidR="00055738" w:rsidRDefault="00055738" w:rsidP="000B6422">
      <w:pPr>
        <w:spacing w:after="0"/>
        <w:ind w:firstLine="720"/>
      </w:pPr>
    </w:p>
    <w:p w14:paraId="739E4245" w14:textId="52488599" w:rsidR="00A237DE" w:rsidRDefault="00A237DE" w:rsidP="000B6422">
      <w:pPr>
        <w:spacing w:after="0"/>
        <w:ind w:firstLine="720"/>
      </w:pPr>
      <w:r>
        <w:t xml:space="preserve">Word 10: cut </w:t>
      </w:r>
    </w:p>
    <w:p w14:paraId="433A23F6" w14:textId="45F29AE9" w:rsidR="00A237DE" w:rsidRDefault="00A237DE" w:rsidP="000B6422">
      <w:pPr>
        <w:spacing w:after="0"/>
        <w:ind w:firstLine="720"/>
      </w:pPr>
      <w:r>
        <w:t xml:space="preserve">Something to do with </w:t>
      </w:r>
      <w:r w:rsidR="001A3F8A">
        <w:t xml:space="preserve">removing an item from the </w:t>
      </w:r>
      <w:proofErr w:type="gramStart"/>
      <w:r w:rsidR="001A3F8A">
        <w:t>composite?</w:t>
      </w:r>
      <w:proofErr w:type="gramEnd"/>
      <w:r w:rsidR="001A3F8A">
        <w:t xml:space="preserve"> And communicating that? </w:t>
      </w:r>
      <w:proofErr w:type="gramStart"/>
      <w:r w:rsidR="001A3F8A">
        <w:t>So</w:t>
      </w:r>
      <w:proofErr w:type="gramEnd"/>
      <w:r w:rsidR="001A3F8A">
        <w:t xml:space="preserve"> we could call it… add/remove from composite? That’s too simple, that’s just a simple algorithm. </w:t>
      </w:r>
    </w:p>
    <w:p w14:paraId="072DC878" w14:textId="7C4A27A4" w:rsidR="001A3F8A" w:rsidRDefault="001A3F8A" w:rsidP="000B6422">
      <w:pPr>
        <w:spacing w:after="0"/>
        <w:ind w:firstLine="720"/>
      </w:pPr>
    </w:p>
    <w:p w14:paraId="43DFCA3F" w14:textId="2FD5CCBA" w:rsidR="0061455B" w:rsidRDefault="0061455B" w:rsidP="000B6422">
      <w:pPr>
        <w:spacing w:after="0"/>
        <w:ind w:firstLine="720"/>
      </w:pPr>
      <w:r>
        <w:t xml:space="preserve">Word 11: peaceful </w:t>
      </w:r>
    </w:p>
    <w:p w14:paraId="381BC0BB" w14:textId="217113E2" w:rsidR="0061455B" w:rsidRDefault="0061455B" w:rsidP="000B6422">
      <w:pPr>
        <w:spacing w:after="0"/>
        <w:ind w:firstLine="720"/>
      </w:pPr>
      <w:r>
        <w:t xml:space="preserve">Hmm… </w:t>
      </w:r>
      <w:r w:rsidR="00074000">
        <w:t xml:space="preserve">so you don’t necessarily have to be radically altering the composite. You might just be finding something and sending a message, too… </w:t>
      </w:r>
    </w:p>
    <w:p w14:paraId="0A149341" w14:textId="5261E966" w:rsidR="007A7DA9" w:rsidRDefault="007A7DA9" w:rsidP="000B6422">
      <w:pPr>
        <w:spacing w:after="0"/>
        <w:ind w:firstLine="720"/>
      </w:pPr>
    </w:p>
    <w:p w14:paraId="1143BE28" w14:textId="0B5A5719" w:rsidR="007A7DA9" w:rsidRDefault="007A7DA9" w:rsidP="000B6422">
      <w:pPr>
        <w:spacing w:after="0"/>
        <w:ind w:firstLine="720"/>
      </w:pPr>
      <w:r>
        <w:t>Word 12: contrast</w:t>
      </w:r>
    </w:p>
    <w:p w14:paraId="23CC1D72" w14:textId="477227A1" w:rsidR="007A7DA9" w:rsidRDefault="007A7DA9" w:rsidP="000B6422">
      <w:pPr>
        <w:spacing w:after="0"/>
        <w:ind w:firstLine="720"/>
      </w:pPr>
      <w:r>
        <w:t xml:space="preserve">Interesting… </w:t>
      </w:r>
      <w:proofErr w:type="gramStart"/>
      <w:r w:rsidR="00953635">
        <w:t>So</w:t>
      </w:r>
      <w:proofErr w:type="gramEnd"/>
      <w:r w:rsidR="00953635">
        <w:t xml:space="preserve"> in one case you’re altering the composite, in another case… you’re sending a message. </w:t>
      </w:r>
      <w:proofErr w:type="gramStart"/>
      <w:r w:rsidR="00953635">
        <w:t>So</w:t>
      </w:r>
      <w:proofErr w:type="gramEnd"/>
      <w:r w:rsidR="00953635">
        <w:t xml:space="preserve"> then you aren’t really altering the composite, then?</w:t>
      </w:r>
    </w:p>
    <w:p w14:paraId="479D7D93" w14:textId="586E7BD0" w:rsidR="0008617D" w:rsidRDefault="00953635" w:rsidP="003E48D4">
      <w:pPr>
        <w:spacing w:after="0"/>
        <w:ind w:firstLine="720"/>
      </w:pPr>
      <w:r>
        <w:t xml:space="preserve">Well no… you still need to a send a message the thing has been altered, right? </w:t>
      </w:r>
      <w:r w:rsidR="003E48D4">
        <w:t xml:space="preserve">Do you…? Wouldn’t the algorithm handle that? </w:t>
      </w:r>
    </w:p>
    <w:p w14:paraId="2190C44A" w14:textId="49C709AC" w:rsidR="003E48D4" w:rsidRDefault="003E48D4" w:rsidP="003E48D4">
      <w:pPr>
        <w:spacing w:after="0"/>
        <w:ind w:firstLine="720"/>
      </w:pPr>
    </w:p>
    <w:p w14:paraId="73CAED90" w14:textId="4F5FCF36" w:rsidR="003E48D4" w:rsidRDefault="00F50003" w:rsidP="003E48D4">
      <w:pPr>
        <w:spacing w:after="0"/>
        <w:ind w:firstLine="720"/>
      </w:pPr>
      <w:r>
        <w:t xml:space="preserve">If you’re doing nothing to the composite, what is there to really communicate about? </w:t>
      </w:r>
    </w:p>
    <w:p w14:paraId="299D1FD0" w14:textId="4B097308" w:rsidR="00F50003" w:rsidRDefault="00F50003" w:rsidP="003E48D4">
      <w:pPr>
        <w:spacing w:after="0"/>
        <w:ind w:firstLine="720"/>
      </w:pPr>
      <w:r>
        <w:t xml:space="preserve">Word 13: gun </w:t>
      </w:r>
    </w:p>
    <w:p w14:paraId="448EDB8A" w14:textId="141C5E6A" w:rsidR="00F50003" w:rsidRDefault="00732079" w:rsidP="003E48D4">
      <w:pPr>
        <w:spacing w:after="0"/>
        <w:ind w:firstLine="720"/>
      </w:pPr>
      <w:proofErr w:type="gramStart"/>
      <w:r>
        <w:t>So</w:t>
      </w:r>
      <w:proofErr w:type="gramEnd"/>
      <w:r>
        <w:t xml:space="preserve"> you are sending a signal that some noteworthy event happened. It’s not a trivial event. </w:t>
      </w:r>
      <w:r w:rsidR="00036DE0">
        <w:t xml:space="preserve">It’s like a gunshot: “this happened”. </w:t>
      </w:r>
      <w:r w:rsidR="00903B5B">
        <w:t xml:space="preserve">The other things need to know this… </w:t>
      </w:r>
    </w:p>
    <w:p w14:paraId="1F5ECC3F" w14:textId="05CB81DB" w:rsidR="00903B5B" w:rsidRDefault="00471624" w:rsidP="003E48D4">
      <w:pPr>
        <w:spacing w:after="0"/>
        <w:ind w:firstLine="720"/>
      </w:pPr>
      <w:r>
        <w:t xml:space="preserve">What if nodes higher in the composite have counts of how many nodes are lower in the composite? You’d need to tell them that one was taken out, right? </w:t>
      </w:r>
    </w:p>
    <w:p w14:paraId="6B4164F4" w14:textId="64261E31" w:rsidR="00471624" w:rsidRDefault="00471624" w:rsidP="003E48D4">
      <w:pPr>
        <w:spacing w:after="0"/>
        <w:ind w:firstLine="720"/>
      </w:pPr>
      <w:r>
        <w:t xml:space="preserve">So that’s an algorithm yes, but it can be contained in a controller, can’t it? A mediator </w:t>
      </w:r>
      <w:proofErr w:type="gramStart"/>
      <w:r>
        <w:t>class</w:t>
      </w:r>
      <w:proofErr w:type="gramEnd"/>
      <w:r>
        <w:t xml:space="preserve">. </w:t>
      </w:r>
    </w:p>
    <w:p w14:paraId="2561225B" w14:textId="7B05EB0D" w:rsidR="00471624" w:rsidRDefault="00471624" w:rsidP="003E48D4">
      <w:pPr>
        <w:spacing w:after="0"/>
        <w:ind w:firstLine="720"/>
      </w:pPr>
      <w:r>
        <w:t xml:space="preserve">That way you encapsulate everything…? And you have all these nice functions for communicating between nodes in this structure? </w:t>
      </w:r>
    </w:p>
    <w:p w14:paraId="2D173F58" w14:textId="6FE5E2EA" w:rsidR="00471624" w:rsidRDefault="00471624" w:rsidP="003E48D4">
      <w:pPr>
        <w:spacing w:after="0"/>
        <w:ind w:firstLine="720"/>
      </w:pPr>
    </w:p>
    <w:p w14:paraId="613F23F1" w14:textId="719DFE40" w:rsidR="00471624" w:rsidRDefault="00C76717" w:rsidP="003E48D4">
      <w:pPr>
        <w:spacing w:after="0"/>
        <w:ind w:firstLine="720"/>
      </w:pPr>
      <w:r>
        <w:t xml:space="preserve">Word 14: magic </w:t>
      </w:r>
    </w:p>
    <w:p w14:paraId="552FC27A" w14:textId="1450BE4F" w:rsidR="00C76717" w:rsidRDefault="00FA0030" w:rsidP="003E48D4">
      <w:pPr>
        <w:spacing w:after="0"/>
        <w:ind w:firstLine="720"/>
      </w:pPr>
      <w:r>
        <w:t xml:space="preserve">Hmm… not sure how to interpret this. Did I interpret the previous correctly? I’m not sure. Maybe I should go back and look over that one… </w:t>
      </w:r>
    </w:p>
    <w:p w14:paraId="78A1A0BB" w14:textId="3FCAF86D" w:rsidR="00FA0030" w:rsidRDefault="0042353C" w:rsidP="003E48D4">
      <w:pPr>
        <w:spacing w:after="0"/>
        <w:ind w:firstLine="720"/>
      </w:pPr>
      <w:proofErr w:type="gramStart"/>
      <w:r>
        <w:t>So</w:t>
      </w:r>
      <w:proofErr w:type="gramEnd"/>
      <w:r>
        <w:t xml:space="preserve"> I think it can be either a change to the composite structure, or just a passive event, but it needs to be significant enough to tell the other nodes. That’s really the critical distinction. </w:t>
      </w:r>
    </w:p>
    <w:p w14:paraId="68A94DE1" w14:textId="421D9A3D" w:rsidR="0042353C" w:rsidRDefault="0042353C" w:rsidP="003E48D4">
      <w:pPr>
        <w:spacing w:after="0"/>
        <w:ind w:firstLine="720"/>
      </w:pPr>
    </w:p>
    <w:p w14:paraId="04B2E66A" w14:textId="52023D3A" w:rsidR="0042353C" w:rsidRDefault="0042353C" w:rsidP="003E48D4">
      <w:pPr>
        <w:spacing w:after="0"/>
        <w:ind w:firstLine="720"/>
      </w:pPr>
      <w:r>
        <w:t>Word 15: fumbling</w:t>
      </w:r>
    </w:p>
    <w:p w14:paraId="3AF3CC7D" w14:textId="4F1713EA" w:rsidR="0042353C" w:rsidRDefault="0042353C" w:rsidP="003E48D4">
      <w:pPr>
        <w:spacing w:after="0"/>
        <w:ind w:firstLine="720"/>
      </w:pPr>
      <w:proofErr w:type="gramStart"/>
      <w:r>
        <w:t>So</w:t>
      </w:r>
      <w:proofErr w:type="gramEnd"/>
      <w:r>
        <w:t xml:space="preserve"> this has been a very jumbled explanation… </w:t>
      </w:r>
    </w:p>
    <w:p w14:paraId="4363CEDA" w14:textId="7F334D6B" w:rsidR="00AB4FEC" w:rsidRDefault="00AB4FEC" w:rsidP="003E48D4">
      <w:pPr>
        <w:spacing w:after="0"/>
        <w:ind w:firstLine="720"/>
      </w:pPr>
      <w:r>
        <w:t xml:space="preserve">But even to communicate to other nodes, </w:t>
      </w:r>
      <w:proofErr w:type="gramStart"/>
      <w:r>
        <w:t>you’re</w:t>
      </w:r>
      <w:proofErr w:type="gramEnd"/>
      <w:r>
        <w:t xml:space="preserve"> kind of fumbling around in the dark, aren’t you? You </w:t>
      </w:r>
      <w:proofErr w:type="gramStart"/>
      <w:r>
        <w:t>have to</w:t>
      </w:r>
      <w:proofErr w:type="gramEnd"/>
      <w:r>
        <w:t xml:space="preserve"> have some structure that can communicate properly with the appropriate nodes. </w:t>
      </w:r>
    </w:p>
    <w:p w14:paraId="6E2DF76E" w14:textId="4C6AF08F" w:rsidR="00AB4FEC" w:rsidRDefault="00AB4FEC" w:rsidP="003E48D4">
      <w:pPr>
        <w:spacing w:after="0"/>
        <w:ind w:firstLine="720"/>
      </w:pPr>
      <w:r>
        <w:t xml:space="preserve">So that’s what the mediator is. It’s that structure that communicates some sort of thing happened, which needs to be communicated to other nodes in this composite for whatever reason. </w:t>
      </w:r>
    </w:p>
    <w:p w14:paraId="2F2D9F73" w14:textId="1D20AEA1" w:rsidR="009F7909" w:rsidRDefault="009F7909" w:rsidP="00550FF0">
      <w:pPr>
        <w:spacing w:after="0"/>
      </w:pPr>
    </w:p>
    <w:p w14:paraId="09D809BE" w14:textId="5B9BF821" w:rsidR="00B45AB2" w:rsidRDefault="00B45AB2" w:rsidP="00550FF0">
      <w:pPr>
        <w:spacing w:after="0"/>
      </w:pPr>
      <w:r>
        <w:tab/>
        <w:t xml:space="preserve">Word for naming the pattern: adjoining. </w:t>
      </w:r>
      <w:r>
        <w:br/>
      </w:r>
      <w:r>
        <w:tab/>
        <w:t xml:space="preserve">hmm… so… </w:t>
      </w:r>
      <w:r w:rsidR="0073402E">
        <w:t>“composite search responder”</w:t>
      </w:r>
    </w:p>
    <w:p w14:paraId="07457D24" w14:textId="77777777" w:rsidR="00B45AB2" w:rsidRDefault="00B45AB2" w:rsidP="00550FF0">
      <w:pPr>
        <w:spacing w:after="0"/>
      </w:pPr>
    </w:p>
    <w:p w14:paraId="486ABE2F" w14:textId="130D74E3" w:rsidR="00550FF0" w:rsidRPr="00426AD5" w:rsidRDefault="00253A93" w:rsidP="00550FF0">
      <w:pPr>
        <w:spacing w:after="0"/>
        <w:rPr>
          <w:b/>
          <w:bCs/>
        </w:rPr>
      </w:pPr>
      <w:r>
        <w:rPr>
          <w:b/>
          <w:bCs/>
        </w:rPr>
        <w:t>Mediator + Prototype</w:t>
      </w:r>
      <w:r w:rsidR="00A07FF5">
        <w:rPr>
          <w:b/>
          <w:bCs/>
        </w:rPr>
        <w:t>: “Dynamic Session”</w:t>
      </w:r>
    </w:p>
    <w:p w14:paraId="420EF421" w14:textId="0C6EF0FA" w:rsidR="00550FF0" w:rsidRDefault="00550FF0" w:rsidP="00550FF0">
      <w:pPr>
        <w:spacing w:after="0"/>
      </w:pPr>
      <w:r>
        <w:tab/>
      </w:r>
      <w:r w:rsidR="00D53223">
        <w:t xml:space="preserve">Word 1: convict </w:t>
      </w:r>
    </w:p>
    <w:p w14:paraId="2B300395" w14:textId="700168C7" w:rsidR="00462437" w:rsidRDefault="00D53223" w:rsidP="00550FF0">
      <w:pPr>
        <w:spacing w:after="0"/>
      </w:pPr>
      <w:r>
        <w:tab/>
      </w:r>
      <w:r w:rsidR="00E1319B">
        <w:t xml:space="preserve">Are you a part of this mediator? To the prototype…. Yes or no? Is that the question? </w:t>
      </w:r>
      <w:r w:rsidR="00031F71">
        <w:t xml:space="preserve">I’m not sure. </w:t>
      </w:r>
      <w:proofErr w:type="gramStart"/>
      <w:r w:rsidR="00031F71">
        <w:t>Alternatively</w:t>
      </w:r>
      <w:proofErr w:type="gramEnd"/>
      <w:r w:rsidR="00031F71">
        <w:t xml:space="preserve">… </w:t>
      </w:r>
      <w:r w:rsidR="00462437">
        <w:t xml:space="preserve">do we need to create our mediator using the prototype pattern? </w:t>
      </w:r>
    </w:p>
    <w:p w14:paraId="011D988D" w14:textId="5F977A88" w:rsidR="00462437" w:rsidRDefault="00462437" w:rsidP="00550FF0">
      <w:pPr>
        <w:spacing w:after="0"/>
      </w:pPr>
      <w:r>
        <w:tab/>
        <w:t xml:space="preserve">In doing so we could pass in those links that might need to communicate with one another…? We could maybe even configure them….? </w:t>
      </w:r>
      <w:r w:rsidR="008C57A3">
        <w:t>Or a 3</w:t>
      </w:r>
      <w:r w:rsidR="008C57A3" w:rsidRPr="008C57A3">
        <w:rPr>
          <w:vertAlign w:val="superscript"/>
        </w:rPr>
        <w:t>rd</w:t>
      </w:r>
      <w:r w:rsidR="008C57A3">
        <w:t xml:space="preserve"> option maybe? </w:t>
      </w:r>
    </w:p>
    <w:p w14:paraId="51449257" w14:textId="031DF13A" w:rsidR="003A6DA0" w:rsidRDefault="003A6DA0" w:rsidP="00550FF0">
      <w:pPr>
        <w:spacing w:after="0"/>
      </w:pPr>
      <w:r>
        <w:tab/>
        <w:t xml:space="preserve">It seems the first option is closest to home. </w:t>
      </w:r>
    </w:p>
    <w:p w14:paraId="2EBBF7C4" w14:textId="2AFE4E81" w:rsidR="003A6DA0" w:rsidRDefault="003A6DA0" w:rsidP="00550FF0">
      <w:pPr>
        <w:spacing w:after="0"/>
      </w:pPr>
      <w:r>
        <w:tab/>
      </w:r>
      <w:r w:rsidR="000C3BDA">
        <w:t xml:space="preserve">Word 2: </w:t>
      </w:r>
      <w:proofErr w:type="spellStart"/>
      <w:r w:rsidR="000C3BDA">
        <w:t>deca</w:t>
      </w:r>
      <w:proofErr w:type="spellEnd"/>
      <w:r w:rsidR="00FA6C4A">
        <w:tab/>
      </w:r>
      <w:r w:rsidR="000C3BDA">
        <w:t xml:space="preserve">y </w:t>
      </w:r>
    </w:p>
    <w:p w14:paraId="73D114FF" w14:textId="0D789C79" w:rsidR="000C3BDA" w:rsidRDefault="000C3BDA" w:rsidP="00550FF0">
      <w:pPr>
        <w:spacing w:after="0"/>
      </w:pPr>
      <w:r>
        <w:tab/>
        <w:t xml:space="preserve">Interesting. Hmmm… </w:t>
      </w:r>
      <w:proofErr w:type="gramStart"/>
      <w:r w:rsidR="00D266ED">
        <w:t>So</w:t>
      </w:r>
      <w:proofErr w:type="gramEnd"/>
      <w:r w:rsidR="00D266ED">
        <w:t xml:space="preserve"> you can add objects to this mediator, and they can participate in this communication link. But they can get cleaned up as well, right? They can be deallocated. </w:t>
      </w:r>
    </w:p>
    <w:p w14:paraId="67179669" w14:textId="10EB7B95" w:rsidR="00D266ED" w:rsidRDefault="00D266ED" w:rsidP="00550FF0">
      <w:pPr>
        <w:spacing w:after="0"/>
      </w:pPr>
      <w:r>
        <w:tab/>
      </w:r>
      <w:proofErr w:type="gramStart"/>
      <w:r>
        <w:t>So</w:t>
      </w:r>
      <w:proofErr w:type="gramEnd"/>
      <w:r>
        <w:t xml:space="preserve"> isn’t this a kind of … almost like a chatroom… a</w:t>
      </w:r>
      <w:r w:rsidR="0023236A">
        <w:t xml:space="preserve">n open communication network? </w:t>
      </w:r>
    </w:p>
    <w:p w14:paraId="34F0B57B" w14:textId="538B6D3D" w:rsidR="0023236A" w:rsidRDefault="0023236A" w:rsidP="00550FF0">
      <w:pPr>
        <w:spacing w:after="0"/>
      </w:pPr>
      <w:r>
        <w:tab/>
      </w:r>
      <w:r w:rsidR="00C460AD">
        <w:t xml:space="preserve">Word 3: incise. To cut into </w:t>
      </w:r>
    </w:p>
    <w:p w14:paraId="26EAA4CA" w14:textId="4BC436DB" w:rsidR="00C460AD" w:rsidRDefault="00C460AD" w:rsidP="00550FF0">
      <w:pPr>
        <w:spacing w:after="0"/>
      </w:pPr>
      <w:r>
        <w:tab/>
      </w:r>
      <w:r w:rsidR="003456ED">
        <w:t xml:space="preserve">Hmm… so you can also control access with this mediator pattern, can’t you? </w:t>
      </w:r>
      <w:r w:rsidR="00D260C2">
        <w:t xml:space="preserve">So how does this work, exactly? </w:t>
      </w:r>
    </w:p>
    <w:p w14:paraId="417940EE" w14:textId="03F322C9" w:rsidR="00D260C2" w:rsidRDefault="00D260C2" w:rsidP="00550FF0">
      <w:pPr>
        <w:spacing w:after="0"/>
      </w:pPr>
      <w:r>
        <w:tab/>
      </w:r>
      <w:r w:rsidR="00A160BB">
        <w:t xml:space="preserve">You have this prototype creational class… it’s associated with the mediator. You pass it some piece of data… it can either </w:t>
      </w:r>
      <w:r w:rsidR="00D05B09">
        <w:t>add a newly created object to the network…</w:t>
      </w:r>
    </w:p>
    <w:p w14:paraId="218A3C62" w14:textId="0FD4CC55" w:rsidR="00D05B09" w:rsidRDefault="00D05B09" w:rsidP="00550FF0">
      <w:pPr>
        <w:spacing w:after="0"/>
      </w:pPr>
      <w:r>
        <w:tab/>
        <w:t xml:space="preserve">It can disallow it from entering the network… </w:t>
      </w:r>
      <w:r w:rsidR="002E136A">
        <w:t xml:space="preserve">it could, based on its configuration, give it certain access privileges…? </w:t>
      </w:r>
    </w:p>
    <w:p w14:paraId="71AF81F0" w14:textId="6B6AFDA0" w:rsidR="002E136A" w:rsidRDefault="002E136A" w:rsidP="00550FF0">
      <w:pPr>
        <w:spacing w:after="0"/>
      </w:pPr>
      <w:r>
        <w:tab/>
        <w:t xml:space="preserve">Word 4: </w:t>
      </w:r>
      <w:r w:rsidR="00C80988">
        <w:t xml:space="preserve">hesitant </w:t>
      </w:r>
    </w:p>
    <w:p w14:paraId="0290C97B" w14:textId="53684F94" w:rsidR="00C80988" w:rsidRDefault="00C80988" w:rsidP="00550FF0">
      <w:pPr>
        <w:spacing w:after="0"/>
      </w:pPr>
      <w:r>
        <w:tab/>
      </w:r>
      <w:r w:rsidR="00DD27A6">
        <w:t xml:space="preserve">So … should you think a little more about this? Hmm…. </w:t>
      </w:r>
      <w:r w:rsidR="002B63FB">
        <w:t xml:space="preserve">Or does this merely refer to the </w:t>
      </w:r>
      <w:proofErr w:type="gramStart"/>
      <w:r w:rsidR="002B63FB">
        <w:t>patterns</w:t>
      </w:r>
      <w:proofErr w:type="gramEnd"/>
      <w:r w:rsidR="002B63FB">
        <w:t xml:space="preserve"> conditional entry bit? Is this even pattern of the pattern? </w:t>
      </w:r>
    </w:p>
    <w:p w14:paraId="63C1B655" w14:textId="4BD2A506" w:rsidR="002B63FB" w:rsidRDefault="002B63FB" w:rsidP="00550FF0">
      <w:pPr>
        <w:spacing w:after="0"/>
      </w:pPr>
      <w:r>
        <w:tab/>
        <w:t xml:space="preserve">Think a little more about this, it seems. </w:t>
      </w:r>
    </w:p>
    <w:p w14:paraId="6B11AB3F" w14:textId="4D23FA36" w:rsidR="008C243F" w:rsidRDefault="008C243F" w:rsidP="00550FF0">
      <w:pPr>
        <w:spacing w:after="0"/>
      </w:pPr>
      <w:r>
        <w:tab/>
      </w:r>
      <w:r w:rsidR="00044DAC">
        <w:t xml:space="preserve">So how would this be implemented? </w:t>
      </w:r>
      <w:proofErr w:type="gramStart"/>
      <w:r w:rsidR="002B46F2">
        <w:t>So</w:t>
      </w:r>
      <w:proofErr w:type="gramEnd"/>
      <w:r w:rsidR="002B46F2">
        <w:t xml:space="preserve"> the mediator itself would need some function that accepts a prototype and instantiates a new node in the communication network. </w:t>
      </w:r>
    </w:p>
    <w:p w14:paraId="7842CF38" w14:textId="02736C74" w:rsidR="002B46F2" w:rsidRDefault="002B46F2" w:rsidP="00550FF0">
      <w:pPr>
        <w:spacing w:after="0"/>
      </w:pPr>
      <w:r>
        <w:tab/>
        <w:t xml:space="preserve">Yeah, I think that’s basically it. </w:t>
      </w:r>
    </w:p>
    <w:p w14:paraId="2B20B614" w14:textId="753A8D1C" w:rsidR="00044DAC" w:rsidRDefault="002B46F2" w:rsidP="00550FF0">
      <w:pPr>
        <w:spacing w:after="0"/>
      </w:pPr>
      <w:r>
        <w:tab/>
      </w:r>
      <w:r w:rsidR="00277D06">
        <w:t xml:space="preserve">Assessment word: rapid </w:t>
      </w:r>
    </w:p>
    <w:p w14:paraId="624468AD" w14:textId="108E92FE" w:rsidR="00277D06" w:rsidRDefault="00277D06" w:rsidP="00550FF0">
      <w:pPr>
        <w:spacing w:after="0"/>
      </w:pPr>
      <w:r>
        <w:tab/>
      </w:r>
      <w:proofErr w:type="gramStart"/>
      <w:r>
        <w:t>So</w:t>
      </w:r>
      <w:proofErr w:type="gramEnd"/>
      <w:r>
        <w:t xml:space="preserve"> I am being a bit hasty in my conclusion about this pattern. There’s more to it… but what? </w:t>
      </w:r>
    </w:p>
    <w:p w14:paraId="48A9C85B" w14:textId="4EE88E7A" w:rsidR="00277D06" w:rsidRDefault="00277D06" w:rsidP="00550FF0">
      <w:pPr>
        <w:spacing w:after="0"/>
      </w:pPr>
      <w:r>
        <w:tab/>
      </w:r>
      <w:r w:rsidR="007F1165">
        <w:t xml:space="preserve">Word 5: oatmeal </w:t>
      </w:r>
    </w:p>
    <w:p w14:paraId="4AAEC02D" w14:textId="67A593AD" w:rsidR="007F1165" w:rsidRDefault="007F1165" w:rsidP="00550FF0">
      <w:pPr>
        <w:spacing w:after="0"/>
      </w:pPr>
      <w:r>
        <w:tab/>
        <w:t xml:space="preserve">Slow… slow? Hmm…. </w:t>
      </w:r>
    </w:p>
    <w:p w14:paraId="561F3255" w14:textId="6279856B" w:rsidR="007F1165" w:rsidRDefault="007F1165" w:rsidP="00550FF0">
      <w:pPr>
        <w:spacing w:after="0"/>
      </w:pPr>
      <w:r>
        <w:tab/>
      </w:r>
      <w:r w:rsidR="001E442A">
        <w:t xml:space="preserve">What about a login process? </w:t>
      </w:r>
      <w:proofErr w:type="gramStart"/>
      <w:r w:rsidR="001E442A">
        <w:t>So</w:t>
      </w:r>
      <w:proofErr w:type="gramEnd"/>
      <w:r w:rsidR="001E442A">
        <w:t xml:space="preserve"> the prototype… it can be like this drawn out login process. </w:t>
      </w:r>
      <w:r w:rsidR="005E28EC">
        <w:t xml:space="preserve">Right? What about a login system where you pass your credentials (that’s the prototype) and </w:t>
      </w:r>
      <w:proofErr w:type="gramStart"/>
      <w:r w:rsidR="005E28EC">
        <w:t>then …</w:t>
      </w:r>
      <w:proofErr w:type="gramEnd"/>
      <w:r w:rsidR="005E28EC">
        <w:t xml:space="preserve"> </w:t>
      </w:r>
    </w:p>
    <w:p w14:paraId="6B00514E" w14:textId="41A52450" w:rsidR="005E28EC" w:rsidRDefault="005E28EC" w:rsidP="00550FF0">
      <w:pPr>
        <w:spacing w:after="0"/>
      </w:pPr>
      <w:r>
        <w:tab/>
        <w:t xml:space="preserve">A node in the system is created for those credentials – your user profile is pulled up. Is that really a prototype? Well… you pass this bit of info in and you get this larger object. It must be. </w:t>
      </w:r>
    </w:p>
    <w:p w14:paraId="459395EC" w14:textId="51281D1F" w:rsidR="005E28EC" w:rsidRDefault="005E28EC" w:rsidP="00550FF0">
      <w:pPr>
        <w:spacing w:after="0"/>
      </w:pPr>
      <w:r>
        <w:tab/>
      </w:r>
      <w:r w:rsidR="008465AF">
        <w:t xml:space="preserve">Word 6: quarrelsome </w:t>
      </w:r>
    </w:p>
    <w:p w14:paraId="0AF20688" w14:textId="674427F1" w:rsidR="008465AF" w:rsidRDefault="008465AF" w:rsidP="00550FF0">
      <w:pPr>
        <w:spacing w:after="0"/>
      </w:pPr>
      <w:r>
        <w:tab/>
        <w:t xml:space="preserve">Hmm…. Not correct, then? Or disputable? Maybe that’s not quite the same thing, really. </w:t>
      </w:r>
    </w:p>
    <w:p w14:paraId="3CBD4934" w14:textId="742758CD" w:rsidR="008465AF" w:rsidRDefault="008465AF" w:rsidP="00550FF0">
      <w:pPr>
        <w:spacing w:after="0"/>
      </w:pPr>
      <w:r>
        <w:tab/>
      </w:r>
      <w:r w:rsidR="00874099">
        <w:t xml:space="preserve">My whole description up there is a run time system. What about a compile time system? What would that look like? </w:t>
      </w:r>
    </w:p>
    <w:p w14:paraId="2486B3AD" w14:textId="76CE3D92" w:rsidR="00874099" w:rsidRDefault="00874099" w:rsidP="00550FF0">
      <w:pPr>
        <w:spacing w:after="0"/>
      </w:pPr>
      <w:r>
        <w:tab/>
      </w:r>
      <w:r w:rsidR="00ED70FC">
        <w:t xml:space="preserve">Word 7: science </w:t>
      </w:r>
    </w:p>
    <w:p w14:paraId="611CF4CF" w14:textId="6FF3CF09" w:rsidR="00ED70FC" w:rsidRDefault="00ED70FC" w:rsidP="00550FF0">
      <w:pPr>
        <w:spacing w:after="0"/>
      </w:pPr>
      <w:r>
        <w:tab/>
        <w:t xml:space="preserve">You’d need to know beforehand what the network nodes would look like… how they’d be connected and so </w:t>
      </w:r>
      <w:proofErr w:type="spellStart"/>
      <w:r>
        <w:t>fourth</w:t>
      </w:r>
      <w:proofErr w:type="spellEnd"/>
      <w:r>
        <w:t xml:space="preserve">. But you could do it. </w:t>
      </w:r>
    </w:p>
    <w:p w14:paraId="775A87AC" w14:textId="503F25E2" w:rsidR="00ED70FC" w:rsidRDefault="00ED70FC" w:rsidP="00550FF0">
      <w:pPr>
        <w:spacing w:after="0"/>
      </w:pPr>
      <w:r>
        <w:tab/>
        <w:t xml:space="preserve">Would you use a combination of compiled and dynamic models? You’d just use a dynamic model. </w:t>
      </w:r>
    </w:p>
    <w:p w14:paraId="219D2978" w14:textId="49184B58" w:rsidR="00ED70FC" w:rsidRDefault="00ED70FC" w:rsidP="00550FF0">
      <w:pPr>
        <w:spacing w:after="0"/>
      </w:pPr>
      <w:r>
        <w:tab/>
        <w:t xml:space="preserve">Word 8: lopsided </w:t>
      </w:r>
    </w:p>
    <w:p w14:paraId="440F57CB" w14:textId="0183EA71" w:rsidR="00ED70FC" w:rsidRDefault="00ED70FC" w:rsidP="00550FF0">
      <w:pPr>
        <w:spacing w:after="0"/>
      </w:pPr>
      <w:r>
        <w:tab/>
      </w:r>
      <w:proofErr w:type="gramStart"/>
      <w:r w:rsidR="00213490">
        <w:t>So</w:t>
      </w:r>
      <w:proofErr w:type="gramEnd"/>
      <w:r w:rsidR="00213490">
        <w:t xml:space="preserve"> what about configuring the network? How would you actually… limit what nodes a new node could communicate with? </w:t>
      </w:r>
    </w:p>
    <w:p w14:paraId="3CC59564" w14:textId="2949F128" w:rsidR="00213490" w:rsidRDefault="00213490" w:rsidP="00550FF0">
      <w:pPr>
        <w:spacing w:after="0"/>
      </w:pPr>
      <w:r>
        <w:tab/>
        <w:t xml:space="preserve">Or is this a flaw in my design? If so… what? You’d limit the nodes by… well, I’m not sure. Prototypes… </w:t>
      </w:r>
      <w:r w:rsidR="003B5D07">
        <w:t xml:space="preserve">they’d need some sort of information on them – profile information, for example – that would be used. </w:t>
      </w:r>
    </w:p>
    <w:p w14:paraId="14B54C1F" w14:textId="102B5F6A" w:rsidR="003B5D07" w:rsidRDefault="003B5D07" w:rsidP="00550FF0">
      <w:pPr>
        <w:spacing w:after="0"/>
      </w:pPr>
      <w:r>
        <w:tab/>
        <w:t xml:space="preserve">Word 9: ball </w:t>
      </w:r>
    </w:p>
    <w:p w14:paraId="6AF82AAA" w14:textId="00BBB236" w:rsidR="003B5D07" w:rsidRDefault="003B5D07" w:rsidP="00550FF0">
      <w:pPr>
        <w:spacing w:after="0"/>
      </w:pPr>
      <w:r>
        <w:tab/>
        <w:t xml:space="preserve">Would you even want to limit access? Is that the sole point of the prototype…? No. What other point does the prototype serve, then? It’s giving that thing access to communicate across this network. </w:t>
      </w:r>
      <w:proofErr w:type="gramStart"/>
      <w:r>
        <w:t>Right ?</w:t>
      </w:r>
      <w:proofErr w:type="gramEnd"/>
    </w:p>
    <w:p w14:paraId="3BB06788" w14:textId="33243D81" w:rsidR="003B5D07" w:rsidRDefault="003B5D07" w:rsidP="00550FF0">
      <w:pPr>
        <w:spacing w:after="0"/>
      </w:pPr>
      <w:r>
        <w:tab/>
      </w:r>
      <w:proofErr w:type="gramStart"/>
      <w:r>
        <w:t>So</w:t>
      </w:r>
      <w:proofErr w:type="gramEnd"/>
      <w:r>
        <w:t xml:space="preserve"> what are some more details about that? </w:t>
      </w:r>
    </w:p>
    <w:p w14:paraId="0701DD96" w14:textId="399F4600" w:rsidR="00994D7F" w:rsidRDefault="003B5D07" w:rsidP="00550FF0">
      <w:pPr>
        <w:spacing w:after="0"/>
      </w:pPr>
      <w:r>
        <w:tab/>
      </w:r>
      <w:r w:rsidR="00994D7F">
        <w:t xml:space="preserve">Well… it seems it’d have to be the entry point into the network, so the object itself will have to be returned. And I’m kind of imagining the implementation currently being across the internet. </w:t>
      </w:r>
    </w:p>
    <w:p w14:paraId="2E4D5135" w14:textId="30E41816" w:rsidR="00994D7F" w:rsidRDefault="00994D7F" w:rsidP="00550FF0">
      <w:pPr>
        <w:spacing w:after="0"/>
      </w:pPr>
      <w:r>
        <w:tab/>
        <w:t xml:space="preserve">It could work as either a client/server or P2P architecture. But in any case, you have this object wired up in the mediator… Well wait, don’t you just use the </w:t>
      </w:r>
      <w:proofErr w:type="gramStart"/>
      <w:r>
        <w:t>mediators</w:t>
      </w:r>
      <w:proofErr w:type="gramEnd"/>
      <w:r>
        <w:t xml:space="preserve"> interface for communication? </w:t>
      </w:r>
    </w:p>
    <w:p w14:paraId="397CCA93" w14:textId="2CB002A1" w:rsidR="00994D7F" w:rsidRDefault="00994D7F" w:rsidP="00550FF0">
      <w:pPr>
        <w:spacing w:after="0"/>
      </w:pPr>
      <w:r>
        <w:tab/>
        <w:t xml:space="preserve">The mediator must provide that interface, correct? Well… the prototype could provide it. </w:t>
      </w:r>
    </w:p>
    <w:p w14:paraId="77619EF8" w14:textId="3E6A5ED5" w:rsidR="00994D7F" w:rsidRDefault="00994D7F" w:rsidP="00550FF0">
      <w:pPr>
        <w:spacing w:after="0"/>
      </w:pPr>
      <w:r>
        <w:tab/>
        <w:t xml:space="preserve">I’m not sure what other details are needed, aside from domain specific ones. </w:t>
      </w:r>
    </w:p>
    <w:p w14:paraId="11C4F2B7" w14:textId="04ADB1D6" w:rsidR="00994D7F" w:rsidRDefault="00994D7F" w:rsidP="00550FF0">
      <w:pPr>
        <w:spacing w:after="0"/>
      </w:pPr>
      <w:r>
        <w:tab/>
      </w:r>
      <w:r w:rsidR="008F4D68">
        <w:t xml:space="preserve">Go back to the chatroom example. There you </w:t>
      </w:r>
      <w:proofErr w:type="gramStart"/>
      <w:r w:rsidR="008F4D68">
        <w:t>actually had</w:t>
      </w:r>
      <w:proofErr w:type="gramEnd"/>
      <w:r w:rsidR="008F4D68">
        <w:t xml:space="preserve"> these objects added to the mediator itself. </w:t>
      </w:r>
      <w:proofErr w:type="gramStart"/>
      <w:r w:rsidR="0029054C">
        <w:t>Yes</w:t>
      </w:r>
      <w:proofErr w:type="gramEnd"/>
      <w:r w:rsidR="0029054C">
        <w:t xml:space="preserve"> you had an interface to the mediator… but these objects were actually created in the mediator. </w:t>
      </w:r>
    </w:p>
    <w:p w14:paraId="168C1D9C" w14:textId="3D21E5F1" w:rsidR="0029054C" w:rsidRDefault="0029054C" w:rsidP="00550FF0">
      <w:pPr>
        <w:spacing w:after="0"/>
      </w:pPr>
      <w:r>
        <w:tab/>
      </w:r>
      <w:r w:rsidR="00823131">
        <w:t xml:space="preserve">I think that’s what we’re looking for, right…? Any other words? </w:t>
      </w:r>
    </w:p>
    <w:p w14:paraId="587F2C6F" w14:textId="1497BC8C" w:rsidR="00823131" w:rsidRDefault="00823131" w:rsidP="00550FF0">
      <w:pPr>
        <w:spacing w:after="0"/>
      </w:pPr>
      <w:r>
        <w:tab/>
        <w:t xml:space="preserve">Word 10: comfort – looks like we’re done! </w:t>
      </w:r>
    </w:p>
    <w:p w14:paraId="1C2910F7" w14:textId="62B90A4D" w:rsidR="00823131" w:rsidRDefault="00823131" w:rsidP="00550FF0">
      <w:pPr>
        <w:spacing w:after="0"/>
      </w:pPr>
      <w:r>
        <w:tab/>
      </w:r>
      <w:proofErr w:type="gramStart"/>
      <w:r>
        <w:t>So</w:t>
      </w:r>
      <w:proofErr w:type="gramEnd"/>
      <w:r>
        <w:t xml:space="preserve"> we got lost for a bit, but wandered back to word 2 (when we were on word 9) and found our way back. Now… what to call this? </w:t>
      </w:r>
    </w:p>
    <w:p w14:paraId="6FCD23DB" w14:textId="086BB195" w:rsidR="00823131" w:rsidRDefault="00823131" w:rsidP="00550FF0">
      <w:pPr>
        <w:spacing w:after="0"/>
      </w:pPr>
      <w:r>
        <w:tab/>
        <w:t xml:space="preserve">Name hint 1: state </w:t>
      </w:r>
    </w:p>
    <w:p w14:paraId="26885548" w14:textId="76B311C1" w:rsidR="00823131" w:rsidRDefault="00823131" w:rsidP="00550FF0">
      <w:pPr>
        <w:spacing w:after="0"/>
      </w:pPr>
      <w:r>
        <w:lastRenderedPageBreak/>
        <w:tab/>
        <w:t xml:space="preserve">Hmm…. </w:t>
      </w:r>
      <w:proofErr w:type="gramStart"/>
      <w:r>
        <w:t>So</w:t>
      </w:r>
      <w:proofErr w:type="gramEnd"/>
      <w:r>
        <w:t xml:space="preserve"> this is a network that allows nodes to be added in / out dynamically, right? </w:t>
      </w:r>
      <w:proofErr w:type="gramStart"/>
      <w:r>
        <w:t>So</w:t>
      </w:r>
      <w:proofErr w:type="gramEnd"/>
      <w:r>
        <w:t xml:space="preserve"> this is…. A dynamic network? </w:t>
      </w:r>
    </w:p>
    <w:p w14:paraId="4EBD14BF" w14:textId="7FF998C7" w:rsidR="00823131" w:rsidRDefault="00823131" w:rsidP="00550FF0">
      <w:pPr>
        <w:spacing w:after="0"/>
      </w:pPr>
      <w:r>
        <w:tab/>
        <w:t xml:space="preserve">Name hint 2: festive </w:t>
      </w:r>
    </w:p>
    <w:p w14:paraId="25671882" w14:textId="242388BE" w:rsidR="00823131" w:rsidRDefault="00823131" w:rsidP="00550FF0">
      <w:pPr>
        <w:spacing w:after="0"/>
      </w:pPr>
      <w:r>
        <w:tab/>
      </w:r>
      <w:r w:rsidR="003B5E9F">
        <w:t xml:space="preserve">Dynamic collaboration session? </w:t>
      </w:r>
      <w:r w:rsidR="00323B13">
        <w:t xml:space="preserve">Dynamic session? I think that’s it, dynamic session. </w:t>
      </w:r>
    </w:p>
    <w:p w14:paraId="3E0D8361" w14:textId="77777777" w:rsidR="00823131" w:rsidRDefault="00823131" w:rsidP="00550FF0">
      <w:pPr>
        <w:spacing w:after="0"/>
      </w:pPr>
    </w:p>
    <w:p w14:paraId="52B874C6" w14:textId="113D4036" w:rsidR="00550FF0" w:rsidRPr="00426AD5" w:rsidRDefault="001B7A60" w:rsidP="00550FF0">
      <w:pPr>
        <w:spacing w:after="0"/>
        <w:rPr>
          <w:b/>
          <w:bCs/>
        </w:rPr>
      </w:pPr>
      <w:proofErr w:type="gramStart"/>
      <w:r>
        <w:rPr>
          <w:b/>
          <w:bCs/>
        </w:rPr>
        <w:t>?</w:t>
      </w:r>
      <w:r w:rsidR="00192351">
        <w:rPr>
          <w:b/>
          <w:bCs/>
        </w:rPr>
        <w:t>Mediator</w:t>
      </w:r>
      <w:proofErr w:type="gramEnd"/>
      <w:r w:rsidR="00192351">
        <w:rPr>
          <w:b/>
          <w:bCs/>
        </w:rPr>
        <w:t xml:space="preserve"> + Factory Method </w:t>
      </w:r>
    </w:p>
    <w:p w14:paraId="680A68B5" w14:textId="72470370" w:rsidR="001819A0" w:rsidRDefault="00550FF0" w:rsidP="00A24CF8">
      <w:pPr>
        <w:spacing w:after="0"/>
      </w:pPr>
      <w:r>
        <w:tab/>
      </w:r>
      <w:r w:rsidR="00F26FA2">
        <w:t xml:space="preserve">So… is this a factory that produces mediators, or a mediator that works with factories, </w:t>
      </w:r>
      <w:proofErr w:type="gramStart"/>
      <w:r w:rsidR="00F26FA2">
        <w:t>similar to</w:t>
      </w:r>
      <w:proofErr w:type="gramEnd"/>
      <w:r w:rsidR="00F26FA2">
        <w:t xml:space="preserve"> the above? </w:t>
      </w:r>
    </w:p>
    <w:p w14:paraId="295BC957" w14:textId="45B113DA" w:rsidR="00F26FA2" w:rsidRDefault="00F26FA2" w:rsidP="00A24CF8">
      <w:pPr>
        <w:spacing w:after="0"/>
      </w:pPr>
      <w:r>
        <w:tab/>
        <w:t>It’s a factory that produces mediators, apparently! Interesting…</w:t>
      </w:r>
    </w:p>
    <w:p w14:paraId="35535EC6" w14:textId="2D13B678" w:rsidR="005533BE" w:rsidRDefault="005533BE" w:rsidP="00A24CF8">
      <w:pPr>
        <w:spacing w:after="0"/>
      </w:pPr>
      <w:r>
        <w:tab/>
      </w:r>
      <w:r w:rsidR="00522757">
        <w:t xml:space="preserve">I think IOS has something </w:t>
      </w:r>
      <w:proofErr w:type="gramStart"/>
      <w:r w:rsidR="00522757">
        <w:t>similar to</w:t>
      </w:r>
      <w:proofErr w:type="gramEnd"/>
      <w:r w:rsidR="00522757">
        <w:t xml:space="preserve"> this, doesn’t it? </w:t>
      </w:r>
      <w:r w:rsidR="00447F51">
        <w:t xml:space="preserve">It must, it has so many different types of controllers. </w:t>
      </w:r>
    </w:p>
    <w:p w14:paraId="684BEFD6" w14:textId="1D10C808" w:rsidR="00447F51" w:rsidRDefault="00447F51" w:rsidP="00A24CF8">
      <w:pPr>
        <w:spacing w:after="0"/>
      </w:pPr>
      <w:r>
        <w:tab/>
      </w:r>
      <w:r w:rsidR="007F43B6">
        <w:t xml:space="preserve">Still, this is a weird concept. </w:t>
      </w:r>
    </w:p>
    <w:p w14:paraId="7D601E3D" w14:textId="4CE3D7D2" w:rsidR="00E320F4" w:rsidRDefault="00647CF0" w:rsidP="00A24CF8">
      <w:pPr>
        <w:spacing w:after="0"/>
      </w:pPr>
      <w:r>
        <w:tab/>
      </w:r>
    </w:p>
    <w:p w14:paraId="63C59A03" w14:textId="77777777" w:rsidR="001819A0" w:rsidRPr="00A24CF8" w:rsidRDefault="001819A0" w:rsidP="00A24CF8">
      <w:pPr>
        <w:spacing w:after="0"/>
      </w:pPr>
    </w:p>
    <w:p w14:paraId="43B45BCA" w14:textId="74E2BB2A" w:rsidR="00DA0760" w:rsidRDefault="00DA0760" w:rsidP="00DA0760">
      <w:pPr>
        <w:spacing w:after="0"/>
      </w:pPr>
      <w:r>
        <w:t xml:space="preserve">Design methods: 1) videos on patterns 2) python script generate pattern 3) random app from app store 4) walk through with words 5) brainstorm by </w:t>
      </w:r>
      <w:proofErr w:type="spellStart"/>
      <w:r>
        <w:t>self 6</w:t>
      </w:r>
      <w:proofErr w:type="spellEnd"/>
      <w:r>
        <w:t xml:space="preserve">) construct a stack of the objects </w:t>
      </w:r>
    </w:p>
    <w:p w14:paraId="39333A29" w14:textId="00DD27E6" w:rsidR="005742F1" w:rsidRDefault="005742F1" w:rsidP="00DA0760">
      <w:pPr>
        <w:spacing w:after="0"/>
      </w:pPr>
    </w:p>
    <w:p w14:paraId="3F5052E2" w14:textId="5C71FDC8" w:rsidR="000978D9" w:rsidRDefault="000978D9" w:rsidP="00DA0760">
      <w:pPr>
        <w:spacing w:after="0"/>
      </w:pPr>
      <w:r>
        <w:t xml:space="preserve">Go over this again and use methods to double check it / rename some things: </w:t>
      </w:r>
    </w:p>
    <w:p w14:paraId="1230B923" w14:textId="77777777" w:rsidR="005742F1" w:rsidRPr="003C6279" w:rsidRDefault="005742F1" w:rsidP="005742F1">
      <w:pPr>
        <w:spacing w:after="0"/>
      </w:pPr>
    </w:p>
    <w:p w14:paraId="723B3580" w14:textId="77777777" w:rsidR="005742F1" w:rsidRPr="003F67A9" w:rsidRDefault="005742F1" w:rsidP="005742F1">
      <w:pPr>
        <w:spacing w:after="0"/>
        <w:jc w:val="center"/>
        <w:rPr>
          <w:b/>
          <w:bCs/>
          <w:sz w:val="32"/>
          <w:szCs w:val="32"/>
          <w:u w:val="single"/>
        </w:rPr>
      </w:pPr>
      <w:r w:rsidRPr="003F67A9">
        <w:rPr>
          <w:b/>
          <w:bCs/>
          <w:sz w:val="32"/>
          <w:szCs w:val="32"/>
          <w:u w:val="single"/>
        </w:rPr>
        <w:t>Decorator Patterns</w:t>
      </w:r>
    </w:p>
    <w:p w14:paraId="64805BC5" w14:textId="77777777" w:rsidR="005742F1" w:rsidRDefault="005742F1" w:rsidP="005742F1">
      <w:pPr>
        <w:spacing w:after="0"/>
        <w:rPr>
          <w:b/>
          <w:bCs/>
        </w:rPr>
      </w:pPr>
      <w:r>
        <w:rPr>
          <w:b/>
          <w:bCs/>
        </w:rPr>
        <w:t xml:space="preserve">Previously Covered Patterns: </w:t>
      </w:r>
    </w:p>
    <w:p w14:paraId="2B4D808A" w14:textId="77777777" w:rsidR="005742F1" w:rsidRDefault="005742F1" w:rsidP="005742F1">
      <w:pPr>
        <w:spacing w:after="0"/>
        <w:rPr>
          <w:b/>
          <w:bCs/>
        </w:rPr>
      </w:pPr>
      <w:r w:rsidRPr="00C31316">
        <w:rPr>
          <w:b/>
          <w:bCs/>
        </w:rPr>
        <w:t>Flyweight + Decorator</w:t>
      </w:r>
      <w:r>
        <w:rPr>
          <w:b/>
          <w:bCs/>
        </w:rPr>
        <w:t xml:space="preserve"> </w:t>
      </w:r>
      <w:r w:rsidRPr="00C31316">
        <w:rPr>
          <w:b/>
          <w:bCs/>
        </w:rPr>
        <w:t>“</w:t>
      </w:r>
      <w:r>
        <w:rPr>
          <w:b/>
          <w:bCs/>
        </w:rPr>
        <w:t>Flyweight extrinsic object</w:t>
      </w:r>
      <w:r w:rsidRPr="00C31316">
        <w:rPr>
          <w:b/>
          <w:bCs/>
        </w:rPr>
        <w:t xml:space="preserve"> decoration”</w:t>
      </w:r>
    </w:p>
    <w:p w14:paraId="5748FE28" w14:textId="77777777" w:rsidR="005742F1" w:rsidRDefault="005742F1" w:rsidP="005742F1">
      <w:pPr>
        <w:spacing w:after="0"/>
        <w:rPr>
          <w:b/>
          <w:bCs/>
        </w:rPr>
      </w:pPr>
    </w:p>
    <w:p w14:paraId="264B1E13" w14:textId="77777777" w:rsidR="005742F1" w:rsidRPr="0071659C" w:rsidRDefault="005742F1" w:rsidP="005742F1">
      <w:pPr>
        <w:spacing w:after="0"/>
        <w:rPr>
          <w:b/>
          <w:bCs/>
        </w:rPr>
      </w:pPr>
      <w:r>
        <w:rPr>
          <w:b/>
          <w:bCs/>
        </w:rPr>
        <w:t>Decorator + Command: “Apply decoration”</w:t>
      </w:r>
    </w:p>
    <w:p w14:paraId="2ACD74B4" w14:textId="77777777" w:rsidR="005742F1" w:rsidRDefault="005742F1" w:rsidP="005742F1">
      <w:pPr>
        <w:spacing w:after="0"/>
      </w:pPr>
      <w:r>
        <w:tab/>
        <w:t xml:space="preserve">When issued, the command applies a decorator. </w:t>
      </w:r>
    </w:p>
    <w:p w14:paraId="2702E0E7" w14:textId="77777777" w:rsidR="005742F1" w:rsidRPr="00D21D6D" w:rsidRDefault="005742F1" w:rsidP="005742F1">
      <w:pPr>
        <w:spacing w:after="0"/>
      </w:pPr>
      <w:r>
        <w:tab/>
        <w:t xml:space="preserve">Example: text highlighting. You select some text and press the highlight button. The letters are decorated with an object that will cause them to be highlighted when drawn.  </w:t>
      </w:r>
    </w:p>
    <w:p w14:paraId="347ACAA5" w14:textId="77777777" w:rsidR="005742F1" w:rsidRDefault="005742F1" w:rsidP="005742F1">
      <w:pPr>
        <w:spacing w:after="0"/>
        <w:rPr>
          <w:b/>
          <w:bCs/>
        </w:rPr>
      </w:pPr>
      <w:proofErr w:type="gramStart"/>
      <w:r>
        <w:rPr>
          <w:b/>
          <w:bCs/>
        </w:rPr>
        <w:t>?Decorator</w:t>
      </w:r>
      <w:proofErr w:type="gramEnd"/>
      <w:r>
        <w:rPr>
          <w:b/>
          <w:bCs/>
        </w:rPr>
        <w:t xml:space="preserve"> + State:  “Stateful Decoration” </w:t>
      </w:r>
    </w:p>
    <w:p w14:paraId="65BCF5C7" w14:textId="77777777" w:rsidR="005742F1" w:rsidRPr="00F26EEC" w:rsidRDefault="005742F1" w:rsidP="005742F1">
      <w:pPr>
        <w:spacing w:after="0"/>
      </w:pPr>
      <w:r>
        <w:rPr>
          <w:b/>
          <w:bCs/>
        </w:rPr>
        <w:tab/>
      </w:r>
      <w:r>
        <w:t>Decorators can be applied / unapplied based on changes in state.</w:t>
      </w:r>
    </w:p>
    <w:p w14:paraId="1D2DCB55" w14:textId="77777777" w:rsidR="005742F1" w:rsidRDefault="005742F1" w:rsidP="005742F1">
      <w:pPr>
        <w:spacing w:after="0"/>
      </w:pPr>
      <w:r>
        <w:rPr>
          <w:b/>
          <w:bCs/>
        </w:rPr>
        <w:tab/>
      </w:r>
      <w:r>
        <w:t xml:space="preserve">Though state objects traditionally change functionality via switching subclassed implementations, encapsulating functionality in decorators is an alternative, combinational approach. </w:t>
      </w:r>
    </w:p>
    <w:p w14:paraId="00DE2EE9" w14:textId="77777777" w:rsidR="005742F1" w:rsidRDefault="005742F1" w:rsidP="005742F1">
      <w:pPr>
        <w:spacing w:after="0"/>
      </w:pPr>
      <w:r>
        <w:t xml:space="preserve"> </w:t>
      </w:r>
      <w:r>
        <w:tab/>
      </w:r>
      <w:proofErr w:type="gramStart"/>
      <w:r>
        <w:t>Typically</w:t>
      </w:r>
      <w:proofErr w:type="gramEnd"/>
      <w:r>
        <w:t xml:space="preserve"> some mix of subclassed switching &amp; decoration is reasonable. Pure reliance on decoration is an option also. </w:t>
      </w:r>
    </w:p>
    <w:p w14:paraId="66BA4881" w14:textId="77777777" w:rsidR="005742F1" w:rsidRDefault="005742F1" w:rsidP="005742F1">
      <w:pPr>
        <w:spacing w:after="0"/>
      </w:pPr>
      <w:r>
        <w:tab/>
        <w:t xml:space="preserve">How correct is this? Like 85 apparently… but not entirely, it seems. </w:t>
      </w:r>
    </w:p>
    <w:p w14:paraId="137C6EFC" w14:textId="77777777" w:rsidR="005742F1" w:rsidRDefault="005742F1" w:rsidP="005742F1">
      <w:pPr>
        <w:spacing w:after="0"/>
      </w:pPr>
      <w:r>
        <w:tab/>
        <w:t xml:space="preserve">If it’s a stateful decorator… than the decorator itself alters its functionality based on state. Correct? On the other </w:t>
      </w:r>
      <w:proofErr w:type="gramStart"/>
      <w:r>
        <w:t>hand</w:t>
      </w:r>
      <w:proofErr w:type="gramEnd"/>
      <w:r>
        <w:t xml:space="preserve">… if you are applying / </w:t>
      </w:r>
      <w:proofErr w:type="spellStart"/>
      <w:r>
        <w:t>unapplying</w:t>
      </w:r>
      <w:proofErr w:type="spellEnd"/>
      <w:r>
        <w:t xml:space="preserve"> decorators based on state change, that’s something else. </w:t>
      </w:r>
    </w:p>
    <w:p w14:paraId="27BA6AA0" w14:textId="77777777" w:rsidR="005742F1" w:rsidRDefault="005742F1" w:rsidP="005742F1">
      <w:pPr>
        <w:spacing w:after="0"/>
      </w:pPr>
      <w:r>
        <w:tab/>
        <w:t xml:space="preserve">It appears the former is </w:t>
      </w:r>
      <w:proofErr w:type="spellStart"/>
      <w:r>
        <w:t>infact</w:t>
      </w:r>
      <w:proofErr w:type="spellEnd"/>
      <w:r>
        <w:t xml:space="preserve"> what is more intended by this pattern… it seems. </w:t>
      </w:r>
    </w:p>
    <w:p w14:paraId="359954FE" w14:textId="77777777" w:rsidR="005742F1" w:rsidRDefault="005742F1" w:rsidP="005742F1">
      <w:pPr>
        <w:spacing w:after="0"/>
      </w:pPr>
      <w:r>
        <w:tab/>
        <w:t xml:space="preserve">Which makes sense to me…? It seems </w:t>
      </w:r>
      <w:proofErr w:type="gramStart"/>
      <w:r>
        <w:t>quite obvious</w:t>
      </w:r>
      <w:proofErr w:type="gramEnd"/>
      <w:r>
        <w:t xml:space="preserve"> that you might apply / </w:t>
      </w:r>
      <w:proofErr w:type="spellStart"/>
      <w:r>
        <w:t>unapply</w:t>
      </w:r>
      <w:proofErr w:type="spellEnd"/>
      <w:r>
        <w:t xml:space="preserve"> decorators based on state, there’s no other way to do that. That is some approximation of a state object, though. </w:t>
      </w:r>
    </w:p>
    <w:p w14:paraId="565E5815" w14:textId="77777777" w:rsidR="005742F1" w:rsidRDefault="005742F1" w:rsidP="005742F1">
      <w:pPr>
        <w:spacing w:after="0"/>
      </w:pPr>
      <w:r>
        <w:tab/>
        <w:t xml:space="preserve">On the other hand, a decorator that </w:t>
      </w:r>
      <w:proofErr w:type="gramStart"/>
      <w:r>
        <w:t>actually changes</w:t>
      </w:r>
      <w:proofErr w:type="gramEnd"/>
      <w:r>
        <w:t xml:space="preserve"> based on state – the reverse approach…. You know, FUNCTIONALLY these two approaches accomplish the same thing, don’t they? </w:t>
      </w:r>
    </w:p>
    <w:p w14:paraId="7C66063A" w14:textId="77777777" w:rsidR="005742F1" w:rsidRDefault="005742F1" w:rsidP="005742F1">
      <w:pPr>
        <w:spacing w:after="0"/>
      </w:pPr>
      <w:r>
        <w:tab/>
        <w:t xml:space="preserve">Not quite… with the first approach you have the combinational ability of decorators. With the second approach… </w:t>
      </w:r>
      <w:proofErr w:type="gramStart"/>
      <w:r>
        <w:t>you’re</w:t>
      </w:r>
      <w:proofErr w:type="gramEnd"/>
      <w:r>
        <w:t xml:space="preserve"> kind of attaching this conditional functionality. </w:t>
      </w:r>
      <w:proofErr w:type="gramStart"/>
      <w:r>
        <w:t>So</w:t>
      </w:r>
      <w:proofErr w:type="gramEnd"/>
      <w:r>
        <w:t xml:space="preserve"> it’s not combinational. </w:t>
      </w:r>
    </w:p>
    <w:p w14:paraId="7109CEC9" w14:textId="77777777" w:rsidR="005742F1" w:rsidRDefault="005742F1" w:rsidP="005742F1">
      <w:pPr>
        <w:spacing w:after="0"/>
        <w:ind w:firstLine="720"/>
      </w:pPr>
      <w:r>
        <w:t xml:space="preserve">Though… it CAN be designed to be combination, if you want – </w:t>
      </w:r>
      <w:proofErr w:type="spellStart"/>
      <w:proofErr w:type="gramStart"/>
      <w:r>
        <w:t>lets</w:t>
      </w:r>
      <w:proofErr w:type="spellEnd"/>
      <w:proofErr w:type="gramEnd"/>
      <w:r>
        <w:t xml:space="preserve"> say by using a bitmask. So </w:t>
      </w:r>
      <w:proofErr w:type="spellStart"/>
      <w:r>
        <w:t>infact</w:t>
      </w:r>
      <w:proofErr w:type="spellEnd"/>
      <w:r>
        <w:t xml:space="preserve">… either way sort of amounts to the same thing, doesn’t it? So then what is preferred? </w:t>
      </w:r>
    </w:p>
    <w:p w14:paraId="204EEEA1" w14:textId="77777777" w:rsidR="005742F1" w:rsidRDefault="005742F1" w:rsidP="005742F1">
      <w:pPr>
        <w:spacing w:after="0"/>
        <w:ind w:firstLine="720"/>
      </w:pPr>
      <w:r>
        <w:t xml:space="preserve">This may just be an implementation detail. </w:t>
      </w:r>
      <w:proofErr w:type="gramStart"/>
      <w:r>
        <w:t>So</w:t>
      </w:r>
      <w:proofErr w:type="gramEnd"/>
      <w:r>
        <w:t xml:space="preserve"> I will call this “stateful decoration” to account for both possible implementations. </w:t>
      </w:r>
    </w:p>
    <w:p w14:paraId="0F2568D6" w14:textId="77777777" w:rsidR="005742F1" w:rsidRDefault="005742F1" w:rsidP="005742F1">
      <w:pPr>
        <w:spacing w:after="0"/>
        <w:rPr>
          <w:b/>
          <w:bCs/>
        </w:rPr>
      </w:pPr>
      <w:r>
        <w:rPr>
          <w:b/>
          <w:bCs/>
        </w:rPr>
        <w:t>Decorator + Strategy + State: “add missing functionality”</w:t>
      </w:r>
    </w:p>
    <w:p w14:paraId="2933A51F" w14:textId="77777777" w:rsidR="005742F1" w:rsidRDefault="005742F1" w:rsidP="005742F1">
      <w:pPr>
        <w:spacing w:after="0"/>
      </w:pPr>
      <w:r>
        <w:rPr>
          <w:b/>
          <w:bCs/>
        </w:rPr>
        <w:tab/>
      </w:r>
      <w:r w:rsidRPr="009A3D3D">
        <w:t>stack order: strategy &gt; decorator &gt; state &gt;</w:t>
      </w:r>
    </w:p>
    <w:p w14:paraId="3D5265C3" w14:textId="77777777" w:rsidR="005742F1" w:rsidRDefault="005742F1" w:rsidP="005742F1">
      <w:pPr>
        <w:spacing w:after="0"/>
        <w:ind w:firstLine="720"/>
      </w:pPr>
      <w:r w:rsidRPr="00F26EEC">
        <w:t xml:space="preserve">State lacking functionality </w:t>
      </w:r>
      <w:r>
        <w:t xml:space="preserve">– such that it can’t support the use of an algorithm - </w:t>
      </w:r>
      <w:r w:rsidRPr="00F26EEC">
        <w:t>can be augmented with decorators.</w:t>
      </w:r>
    </w:p>
    <w:p w14:paraId="1D16B8F7" w14:textId="77777777" w:rsidR="005742F1" w:rsidRDefault="005742F1" w:rsidP="005742F1">
      <w:pPr>
        <w:spacing w:after="0"/>
        <w:ind w:firstLine="720"/>
      </w:pPr>
      <w:r>
        <w:t xml:space="preserve">The state indicates what functionality is supported by an object. The decorator adds missing functionality, and the strategy then uses the full extended functionality. </w:t>
      </w:r>
    </w:p>
    <w:p w14:paraId="0BC2AE61" w14:textId="77777777" w:rsidR="005742F1" w:rsidRDefault="005742F1" w:rsidP="005742F1">
      <w:pPr>
        <w:spacing w:after="0"/>
      </w:pPr>
      <w:r>
        <w:tab/>
        <w:t xml:space="preserve">Official example: some IOS games support control by remote </w:t>
      </w:r>
      <w:proofErr w:type="spellStart"/>
      <w:r>
        <w:t>playstation</w:t>
      </w:r>
      <w:proofErr w:type="spellEnd"/>
      <w:r>
        <w:t xml:space="preserve"> controllers, and some also support dual shock. That’s the global state in this case – what kind of functionality is supported. </w:t>
      </w:r>
    </w:p>
    <w:p w14:paraId="46A88020" w14:textId="77777777" w:rsidR="005742F1" w:rsidRPr="00D21D6D" w:rsidRDefault="005742F1" w:rsidP="005742F1">
      <w:pPr>
        <w:spacing w:after="0"/>
      </w:pPr>
      <w:r>
        <w:tab/>
        <w:t xml:space="preserve">You could add that functionality to a game by wrapping it in a decorator. You could then interface with the game using your dual-shock controller – which is the algorithm or strategy in this case. </w:t>
      </w:r>
    </w:p>
    <w:p w14:paraId="49483101" w14:textId="77777777" w:rsidR="005742F1" w:rsidRPr="00751FE6" w:rsidRDefault="005742F1" w:rsidP="005742F1">
      <w:pPr>
        <w:spacing w:after="0"/>
        <w:rPr>
          <w:b/>
          <w:bCs/>
        </w:rPr>
      </w:pPr>
      <w:r>
        <w:rPr>
          <w:b/>
          <w:bCs/>
        </w:rPr>
        <w:t>Decorator + Composite + Adapter</w:t>
      </w:r>
      <w:proofErr w:type="gramStart"/>
      <w:r>
        <w:rPr>
          <w:b/>
          <w:bCs/>
        </w:rPr>
        <w:t xml:space="preserve">: </w:t>
      </w:r>
      <w:r w:rsidRPr="00D21D6D">
        <w:t xml:space="preserve"> </w:t>
      </w:r>
      <w:r>
        <w:t>“</w:t>
      </w:r>
      <w:proofErr w:type="gramEnd"/>
      <w:r w:rsidRPr="0077592C">
        <w:rPr>
          <w:b/>
          <w:bCs/>
        </w:rPr>
        <w:t>Div</w:t>
      </w:r>
      <w:r>
        <w:rPr>
          <w:b/>
          <w:bCs/>
        </w:rPr>
        <w:t xml:space="preserve">ersely Decorated Collection </w:t>
      </w:r>
      <w:r w:rsidRPr="0017678D">
        <w:rPr>
          <w:b/>
          <w:bCs/>
        </w:rPr>
        <w:t>Adapter</w:t>
      </w:r>
      <w:r>
        <w:t>”</w:t>
      </w:r>
    </w:p>
    <w:p w14:paraId="718CC3FC" w14:textId="77777777" w:rsidR="005742F1" w:rsidRDefault="005742F1" w:rsidP="005742F1">
      <w:pPr>
        <w:spacing w:after="0"/>
      </w:pPr>
      <w:r w:rsidRPr="00D21D6D">
        <w:t xml:space="preserve"> </w:t>
      </w:r>
      <w:r w:rsidRPr="00D21D6D">
        <w:tab/>
      </w:r>
      <w:r w:rsidRPr="00BE7822">
        <w:t>stack order: adapter &gt; decorator &gt; composite &gt;</w:t>
      </w:r>
    </w:p>
    <w:p w14:paraId="40478578" w14:textId="77777777" w:rsidR="005742F1" w:rsidRDefault="005742F1" w:rsidP="005742F1">
      <w:pPr>
        <w:spacing w:after="0"/>
      </w:pPr>
      <w:r>
        <w:tab/>
      </w:r>
      <w:proofErr w:type="gramStart"/>
      <w:r>
        <w:t>So</w:t>
      </w:r>
      <w:proofErr w:type="gramEnd"/>
      <w:r>
        <w:t xml:space="preserve"> on this conglomerate you could have any set of decorators. You need an adapter than can interface with a variety of decorators, essentially. </w:t>
      </w:r>
    </w:p>
    <w:p w14:paraId="12D82E3A" w14:textId="77777777" w:rsidR="005742F1" w:rsidRPr="00D21D6D" w:rsidRDefault="005742F1" w:rsidP="005742F1">
      <w:pPr>
        <w:spacing w:after="0"/>
      </w:pPr>
      <w:r>
        <w:tab/>
        <w:t>This is kind of like swapping different decorators and interfacing; in contrast with the below, which is multiple layers of decorators and interfacing</w:t>
      </w:r>
    </w:p>
    <w:p w14:paraId="0A72348D" w14:textId="77777777" w:rsidR="005742F1" w:rsidRDefault="005742F1" w:rsidP="005742F1">
      <w:pPr>
        <w:spacing w:after="0"/>
        <w:rPr>
          <w:b/>
          <w:bCs/>
        </w:rPr>
      </w:pPr>
      <w:r>
        <w:rPr>
          <w:b/>
          <w:bCs/>
        </w:rPr>
        <w:t>Decorator + Adapter + Decorator: “Multi-Layered Decorators Adapter”</w:t>
      </w:r>
    </w:p>
    <w:p w14:paraId="5A56B1A7" w14:textId="77777777" w:rsidR="005742F1" w:rsidRDefault="005742F1" w:rsidP="005742F1">
      <w:pPr>
        <w:spacing w:after="0"/>
        <w:ind w:left="720"/>
      </w:pPr>
      <w:r w:rsidRPr="00580C53">
        <w:t>stack outer to inner: adapter &gt; decorator &gt; decorator &gt;</w:t>
      </w:r>
      <w:r w:rsidRPr="00580C53">
        <w:br/>
      </w:r>
      <w:r>
        <w:t xml:space="preserve">So it </w:t>
      </w:r>
      <w:proofErr w:type="gramStart"/>
      <w:r>
        <w:t>actually looks</w:t>
      </w:r>
      <w:proofErr w:type="gramEnd"/>
      <w:r>
        <w:t xml:space="preserve"> like this refers to how you often stack decorators. There arises the need to interface with these various decorators… correct? After </w:t>
      </w:r>
      <w:proofErr w:type="gramStart"/>
      <w:r>
        <w:t>all</w:t>
      </w:r>
      <w:proofErr w:type="gramEnd"/>
      <w:r>
        <w:t xml:space="preserve">… decorators may add functionality. </w:t>
      </w:r>
      <w:proofErr w:type="gramStart"/>
      <w:r>
        <w:t>So</w:t>
      </w:r>
      <w:proofErr w:type="gramEnd"/>
      <w:r>
        <w:t xml:space="preserve"> you must interface with them differently. </w:t>
      </w:r>
      <w:proofErr w:type="gramStart"/>
      <w:r>
        <w:t>So</w:t>
      </w:r>
      <w:proofErr w:type="gramEnd"/>
      <w:r>
        <w:t xml:space="preserve"> don’t you need to adapt your interface to that new stack of decorators? Yes!!!</w:t>
      </w:r>
    </w:p>
    <w:p w14:paraId="4AEA48DB" w14:textId="77777777" w:rsidR="005742F1" w:rsidRDefault="005742F1" w:rsidP="005742F1">
      <w:pPr>
        <w:spacing w:after="0"/>
        <w:rPr>
          <w:b/>
          <w:bCs/>
        </w:rPr>
      </w:pPr>
      <w:proofErr w:type="gramStart"/>
      <w:r>
        <w:rPr>
          <w:b/>
          <w:bCs/>
        </w:rPr>
        <w:t>?Decorator</w:t>
      </w:r>
      <w:proofErr w:type="gramEnd"/>
      <w:r>
        <w:rPr>
          <w:b/>
          <w:bCs/>
        </w:rPr>
        <w:t xml:space="preserve"> + Façade: “API enhancer” </w:t>
      </w:r>
    </w:p>
    <w:p w14:paraId="18F9D6B2" w14:textId="77777777" w:rsidR="005742F1" w:rsidRDefault="005742F1" w:rsidP="005742F1">
      <w:pPr>
        <w:spacing w:after="0"/>
      </w:pPr>
      <w:r>
        <w:rPr>
          <w:b/>
          <w:bCs/>
        </w:rPr>
        <w:tab/>
      </w:r>
      <w:r w:rsidRPr="00F47479">
        <w:t>complex system &gt; decorator &gt; facade &gt;</w:t>
      </w:r>
      <w:r>
        <w:br/>
      </w:r>
      <w:r>
        <w:tab/>
        <w:t xml:space="preserve">The decorator pattern also can augment the facade pattern. A facade is designed to simply interface with the complex system it encapsulates, but it does not add functionality to the system. </w:t>
      </w:r>
    </w:p>
    <w:p w14:paraId="43AE3C09" w14:textId="77777777" w:rsidR="005742F1" w:rsidRDefault="005742F1" w:rsidP="005742F1">
      <w:pPr>
        <w:spacing w:after="0"/>
        <w:ind w:firstLine="720"/>
      </w:pPr>
      <w:r>
        <w:t xml:space="preserve">However, the wrapping of a complex system provides a space that may be used to introduce new functionality based on the coordination of subcomponents in the system. </w:t>
      </w:r>
    </w:p>
    <w:p w14:paraId="0E420927" w14:textId="77777777" w:rsidR="005742F1" w:rsidRDefault="005742F1" w:rsidP="005742F1">
      <w:pPr>
        <w:spacing w:after="0"/>
        <w:ind w:firstLine="720"/>
      </w:pPr>
      <w:r>
        <w:t xml:space="preserve">For example, a facade pattern may unify many different languages dictionaries under one multi-language dictionary interface. </w:t>
      </w:r>
    </w:p>
    <w:p w14:paraId="1665D584" w14:textId="77777777" w:rsidR="005742F1" w:rsidRDefault="005742F1" w:rsidP="005742F1">
      <w:pPr>
        <w:spacing w:after="0"/>
        <w:ind w:firstLine="720"/>
      </w:pPr>
      <w:r>
        <w:t xml:space="preserve">The new interface may also provide new functions for translating words between languages. </w:t>
      </w:r>
    </w:p>
    <w:p w14:paraId="5BBCF335" w14:textId="77777777" w:rsidR="005742F1" w:rsidRDefault="005742F1" w:rsidP="005742F1">
      <w:pPr>
        <w:spacing w:after="0"/>
        <w:ind w:firstLine="720"/>
      </w:pPr>
      <w:r>
        <w:t xml:space="preserve">This is a hybrid pattern - the unified interface provides a space for augmentation. </w:t>
      </w:r>
    </w:p>
    <w:p w14:paraId="7ACB1250" w14:textId="77777777" w:rsidR="005742F1" w:rsidRPr="00D21D6D" w:rsidRDefault="005742F1" w:rsidP="005742F1">
      <w:pPr>
        <w:spacing w:after="0"/>
        <w:ind w:firstLine="720"/>
      </w:pPr>
      <w:r>
        <w:t>Think of decorators as not being limited to wrapping individual objects, but capable of wrapping clusters of objects in this hybrid approach as well.</w:t>
      </w:r>
      <w:r>
        <w:tab/>
      </w:r>
    </w:p>
    <w:p w14:paraId="5B8A9400" w14:textId="77777777" w:rsidR="005742F1" w:rsidRDefault="005742F1" w:rsidP="005742F1">
      <w:pPr>
        <w:spacing w:after="0"/>
        <w:rPr>
          <w:b/>
          <w:bCs/>
        </w:rPr>
      </w:pPr>
      <w:proofErr w:type="gramStart"/>
      <w:r>
        <w:rPr>
          <w:b/>
          <w:bCs/>
        </w:rPr>
        <w:t>?Decorator</w:t>
      </w:r>
      <w:proofErr w:type="gramEnd"/>
      <w:r>
        <w:rPr>
          <w:b/>
          <w:bCs/>
        </w:rPr>
        <w:t xml:space="preserve"> + Observer + Façade: “API system Observer”</w:t>
      </w:r>
    </w:p>
    <w:p w14:paraId="6E5CB776" w14:textId="77777777" w:rsidR="005742F1" w:rsidRDefault="005742F1" w:rsidP="005742F1">
      <w:pPr>
        <w:spacing w:after="0"/>
      </w:pPr>
      <w:r>
        <w:rPr>
          <w:b/>
          <w:bCs/>
        </w:rPr>
        <w:tab/>
      </w:r>
      <w:r w:rsidRPr="002B7512">
        <w:t xml:space="preserve">complex object system &gt; decorator &gt; facade &gt; observer </w:t>
      </w:r>
    </w:p>
    <w:p w14:paraId="75F7268B" w14:textId="77777777" w:rsidR="005742F1" w:rsidRPr="00D21D6D" w:rsidRDefault="005742F1" w:rsidP="005742F1">
      <w:pPr>
        <w:spacing w:after="0"/>
      </w:pPr>
      <w:r>
        <w:tab/>
        <w:t xml:space="preserve">You are observing the API, and the decorator provides functionality that is useful for observing it. </w:t>
      </w:r>
    </w:p>
    <w:p w14:paraId="4429C9D5" w14:textId="258EAC4B" w:rsidR="005742F1" w:rsidRPr="00A24CF8" w:rsidRDefault="005742F1" w:rsidP="005742F1">
      <w:pPr>
        <w:spacing w:after="0"/>
      </w:pPr>
      <w:r>
        <w:tab/>
        <w:t>More detail needed…</w:t>
      </w:r>
    </w:p>
    <w:sectPr w:rsidR="005742F1" w:rsidRPr="00A24CF8" w:rsidSect="00AF10B3">
      <w:pgSz w:w="21600" w:h="288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91C6C"/>
    <w:multiLevelType w:val="hybridMultilevel"/>
    <w:tmpl w:val="6DFA80A0"/>
    <w:lvl w:ilvl="0" w:tplc="A036D3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D5286"/>
    <w:multiLevelType w:val="hybridMultilevel"/>
    <w:tmpl w:val="DFF67F4A"/>
    <w:lvl w:ilvl="0" w:tplc="2E7E21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038B2"/>
    <w:multiLevelType w:val="hybridMultilevel"/>
    <w:tmpl w:val="0F962850"/>
    <w:lvl w:ilvl="0" w:tplc="7B165D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D790B"/>
    <w:multiLevelType w:val="hybridMultilevel"/>
    <w:tmpl w:val="BE403C80"/>
    <w:lvl w:ilvl="0" w:tplc="56BCF8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B1"/>
    <w:rsid w:val="00002D50"/>
    <w:rsid w:val="00004E74"/>
    <w:rsid w:val="000058DD"/>
    <w:rsid w:val="00006AA1"/>
    <w:rsid w:val="00006F04"/>
    <w:rsid w:val="00010D74"/>
    <w:rsid w:val="0001206F"/>
    <w:rsid w:val="00012CDE"/>
    <w:rsid w:val="00013863"/>
    <w:rsid w:val="00013902"/>
    <w:rsid w:val="00013C72"/>
    <w:rsid w:val="00014D33"/>
    <w:rsid w:val="00015268"/>
    <w:rsid w:val="00015E84"/>
    <w:rsid w:val="00016C26"/>
    <w:rsid w:val="00017BE3"/>
    <w:rsid w:val="000242CD"/>
    <w:rsid w:val="000247BD"/>
    <w:rsid w:val="00024E4E"/>
    <w:rsid w:val="0002513A"/>
    <w:rsid w:val="00030184"/>
    <w:rsid w:val="00031F71"/>
    <w:rsid w:val="000320C2"/>
    <w:rsid w:val="000346C7"/>
    <w:rsid w:val="00036BC9"/>
    <w:rsid w:val="00036DE0"/>
    <w:rsid w:val="000370D8"/>
    <w:rsid w:val="00043919"/>
    <w:rsid w:val="00044DAC"/>
    <w:rsid w:val="00046254"/>
    <w:rsid w:val="000463AD"/>
    <w:rsid w:val="000507EC"/>
    <w:rsid w:val="00050F97"/>
    <w:rsid w:val="0005137F"/>
    <w:rsid w:val="00052089"/>
    <w:rsid w:val="00052EED"/>
    <w:rsid w:val="00054338"/>
    <w:rsid w:val="000545BC"/>
    <w:rsid w:val="00055738"/>
    <w:rsid w:val="00055F1C"/>
    <w:rsid w:val="00057B9B"/>
    <w:rsid w:val="00057DF4"/>
    <w:rsid w:val="00060C19"/>
    <w:rsid w:val="0006661B"/>
    <w:rsid w:val="00067373"/>
    <w:rsid w:val="000702E5"/>
    <w:rsid w:val="00070928"/>
    <w:rsid w:val="00071C04"/>
    <w:rsid w:val="00072979"/>
    <w:rsid w:val="00074000"/>
    <w:rsid w:val="00081491"/>
    <w:rsid w:val="000822B9"/>
    <w:rsid w:val="00082615"/>
    <w:rsid w:val="00082E7A"/>
    <w:rsid w:val="00082F84"/>
    <w:rsid w:val="0008617D"/>
    <w:rsid w:val="00090693"/>
    <w:rsid w:val="00093F75"/>
    <w:rsid w:val="000978D9"/>
    <w:rsid w:val="000A342D"/>
    <w:rsid w:val="000A392F"/>
    <w:rsid w:val="000A736D"/>
    <w:rsid w:val="000B1A73"/>
    <w:rsid w:val="000B6422"/>
    <w:rsid w:val="000B727A"/>
    <w:rsid w:val="000C062F"/>
    <w:rsid w:val="000C0E0C"/>
    <w:rsid w:val="000C3B25"/>
    <w:rsid w:val="000C3BDA"/>
    <w:rsid w:val="000C63F3"/>
    <w:rsid w:val="000C69C3"/>
    <w:rsid w:val="000C72D8"/>
    <w:rsid w:val="000D004B"/>
    <w:rsid w:val="000D01D4"/>
    <w:rsid w:val="000D0F57"/>
    <w:rsid w:val="000D3096"/>
    <w:rsid w:val="000D52EA"/>
    <w:rsid w:val="000D722A"/>
    <w:rsid w:val="000D76DF"/>
    <w:rsid w:val="000D7859"/>
    <w:rsid w:val="000E1CEF"/>
    <w:rsid w:val="000E4D98"/>
    <w:rsid w:val="000E503B"/>
    <w:rsid w:val="000E5726"/>
    <w:rsid w:val="000E5985"/>
    <w:rsid w:val="000E648F"/>
    <w:rsid w:val="000F0782"/>
    <w:rsid w:val="000F1773"/>
    <w:rsid w:val="000F17DA"/>
    <w:rsid w:val="000F2806"/>
    <w:rsid w:val="000F2FAE"/>
    <w:rsid w:val="000F32F2"/>
    <w:rsid w:val="000F34CE"/>
    <w:rsid w:val="000F43DC"/>
    <w:rsid w:val="000F47C6"/>
    <w:rsid w:val="000F4D3A"/>
    <w:rsid w:val="00100A57"/>
    <w:rsid w:val="00101186"/>
    <w:rsid w:val="001020C2"/>
    <w:rsid w:val="00110078"/>
    <w:rsid w:val="00111079"/>
    <w:rsid w:val="00111424"/>
    <w:rsid w:val="00112A66"/>
    <w:rsid w:val="001142D2"/>
    <w:rsid w:val="00114F21"/>
    <w:rsid w:val="00116628"/>
    <w:rsid w:val="001233DF"/>
    <w:rsid w:val="00123524"/>
    <w:rsid w:val="0012364B"/>
    <w:rsid w:val="0012385D"/>
    <w:rsid w:val="001264AC"/>
    <w:rsid w:val="0013112D"/>
    <w:rsid w:val="00132606"/>
    <w:rsid w:val="001330CD"/>
    <w:rsid w:val="00133A14"/>
    <w:rsid w:val="00134E76"/>
    <w:rsid w:val="00134ECD"/>
    <w:rsid w:val="00137A35"/>
    <w:rsid w:val="00142A5F"/>
    <w:rsid w:val="00143D4A"/>
    <w:rsid w:val="00145C87"/>
    <w:rsid w:val="001500E4"/>
    <w:rsid w:val="001503C2"/>
    <w:rsid w:val="0015117C"/>
    <w:rsid w:val="00151535"/>
    <w:rsid w:val="00152351"/>
    <w:rsid w:val="00152C55"/>
    <w:rsid w:val="00155268"/>
    <w:rsid w:val="00155A97"/>
    <w:rsid w:val="001566F7"/>
    <w:rsid w:val="0015764D"/>
    <w:rsid w:val="00157A06"/>
    <w:rsid w:val="00160378"/>
    <w:rsid w:val="001606B2"/>
    <w:rsid w:val="0016189C"/>
    <w:rsid w:val="00162E57"/>
    <w:rsid w:val="00173B68"/>
    <w:rsid w:val="00173FDA"/>
    <w:rsid w:val="0017436B"/>
    <w:rsid w:val="00175010"/>
    <w:rsid w:val="0017678D"/>
    <w:rsid w:val="001800F2"/>
    <w:rsid w:val="00180369"/>
    <w:rsid w:val="001819A0"/>
    <w:rsid w:val="00182182"/>
    <w:rsid w:val="00183358"/>
    <w:rsid w:val="00184C09"/>
    <w:rsid w:val="00185874"/>
    <w:rsid w:val="00192351"/>
    <w:rsid w:val="001928BE"/>
    <w:rsid w:val="00193FC2"/>
    <w:rsid w:val="001953D9"/>
    <w:rsid w:val="00195BE3"/>
    <w:rsid w:val="00196B9D"/>
    <w:rsid w:val="00196CEF"/>
    <w:rsid w:val="001A334F"/>
    <w:rsid w:val="001A3516"/>
    <w:rsid w:val="001A3F8A"/>
    <w:rsid w:val="001A4610"/>
    <w:rsid w:val="001A5C9E"/>
    <w:rsid w:val="001A5DCF"/>
    <w:rsid w:val="001A66E3"/>
    <w:rsid w:val="001B043F"/>
    <w:rsid w:val="001B0750"/>
    <w:rsid w:val="001B33A2"/>
    <w:rsid w:val="001B340D"/>
    <w:rsid w:val="001B38BA"/>
    <w:rsid w:val="001B453F"/>
    <w:rsid w:val="001B7A60"/>
    <w:rsid w:val="001B7AB4"/>
    <w:rsid w:val="001C09D4"/>
    <w:rsid w:val="001C1390"/>
    <w:rsid w:val="001C380F"/>
    <w:rsid w:val="001C531F"/>
    <w:rsid w:val="001C6AAC"/>
    <w:rsid w:val="001C764E"/>
    <w:rsid w:val="001D03D5"/>
    <w:rsid w:val="001D5A25"/>
    <w:rsid w:val="001D731E"/>
    <w:rsid w:val="001E010C"/>
    <w:rsid w:val="001E1702"/>
    <w:rsid w:val="001E442A"/>
    <w:rsid w:val="001E5C14"/>
    <w:rsid w:val="001E632E"/>
    <w:rsid w:val="001E7833"/>
    <w:rsid w:val="001E7A53"/>
    <w:rsid w:val="001F0116"/>
    <w:rsid w:val="001F0A75"/>
    <w:rsid w:val="001F1F04"/>
    <w:rsid w:val="001F7665"/>
    <w:rsid w:val="00204832"/>
    <w:rsid w:val="0020594A"/>
    <w:rsid w:val="0020636A"/>
    <w:rsid w:val="00207FE5"/>
    <w:rsid w:val="00210909"/>
    <w:rsid w:val="00210B72"/>
    <w:rsid w:val="00213490"/>
    <w:rsid w:val="00216232"/>
    <w:rsid w:val="00216701"/>
    <w:rsid w:val="00221531"/>
    <w:rsid w:val="002239A8"/>
    <w:rsid w:val="00223A4D"/>
    <w:rsid w:val="002245C3"/>
    <w:rsid w:val="0022651E"/>
    <w:rsid w:val="0022671C"/>
    <w:rsid w:val="00226F1E"/>
    <w:rsid w:val="00231B22"/>
    <w:rsid w:val="0023236A"/>
    <w:rsid w:val="00232DFB"/>
    <w:rsid w:val="00233674"/>
    <w:rsid w:val="0023526E"/>
    <w:rsid w:val="00245B33"/>
    <w:rsid w:val="00247848"/>
    <w:rsid w:val="00252924"/>
    <w:rsid w:val="00252A0D"/>
    <w:rsid w:val="00253A93"/>
    <w:rsid w:val="002563A0"/>
    <w:rsid w:val="002642F9"/>
    <w:rsid w:val="002644E8"/>
    <w:rsid w:val="002657A3"/>
    <w:rsid w:val="00265960"/>
    <w:rsid w:val="0026714F"/>
    <w:rsid w:val="002738B6"/>
    <w:rsid w:val="00277D06"/>
    <w:rsid w:val="00282CF5"/>
    <w:rsid w:val="0028581E"/>
    <w:rsid w:val="00285FC1"/>
    <w:rsid w:val="002873AA"/>
    <w:rsid w:val="0029054C"/>
    <w:rsid w:val="00293249"/>
    <w:rsid w:val="002A142D"/>
    <w:rsid w:val="002A1ACB"/>
    <w:rsid w:val="002A2756"/>
    <w:rsid w:val="002A3900"/>
    <w:rsid w:val="002A4620"/>
    <w:rsid w:val="002A6ADC"/>
    <w:rsid w:val="002A78C7"/>
    <w:rsid w:val="002B1F85"/>
    <w:rsid w:val="002B2A7A"/>
    <w:rsid w:val="002B459F"/>
    <w:rsid w:val="002B46F2"/>
    <w:rsid w:val="002B63FB"/>
    <w:rsid w:val="002B6788"/>
    <w:rsid w:val="002B70F0"/>
    <w:rsid w:val="002B7512"/>
    <w:rsid w:val="002C09C0"/>
    <w:rsid w:val="002C2BC3"/>
    <w:rsid w:val="002C2C4D"/>
    <w:rsid w:val="002C400F"/>
    <w:rsid w:val="002C5CD0"/>
    <w:rsid w:val="002D0345"/>
    <w:rsid w:val="002D4593"/>
    <w:rsid w:val="002D54A1"/>
    <w:rsid w:val="002D6644"/>
    <w:rsid w:val="002E1038"/>
    <w:rsid w:val="002E136A"/>
    <w:rsid w:val="002E251B"/>
    <w:rsid w:val="002E4373"/>
    <w:rsid w:val="002E4733"/>
    <w:rsid w:val="002E4C81"/>
    <w:rsid w:val="002E5BDC"/>
    <w:rsid w:val="002E6E26"/>
    <w:rsid w:val="002E73B3"/>
    <w:rsid w:val="002F019B"/>
    <w:rsid w:val="002F0AAB"/>
    <w:rsid w:val="002F1A19"/>
    <w:rsid w:val="002F2FAA"/>
    <w:rsid w:val="002F58DB"/>
    <w:rsid w:val="003022AF"/>
    <w:rsid w:val="0030230E"/>
    <w:rsid w:val="00302875"/>
    <w:rsid w:val="00302D13"/>
    <w:rsid w:val="00302D68"/>
    <w:rsid w:val="00305C55"/>
    <w:rsid w:val="00305EB0"/>
    <w:rsid w:val="00306376"/>
    <w:rsid w:val="0030686B"/>
    <w:rsid w:val="00306E35"/>
    <w:rsid w:val="00310FA3"/>
    <w:rsid w:val="003111AA"/>
    <w:rsid w:val="003163C9"/>
    <w:rsid w:val="003166A0"/>
    <w:rsid w:val="00316BC0"/>
    <w:rsid w:val="00320088"/>
    <w:rsid w:val="0032016A"/>
    <w:rsid w:val="003226E2"/>
    <w:rsid w:val="00322EF8"/>
    <w:rsid w:val="00323B13"/>
    <w:rsid w:val="00324954"/>
    <w:rsid w:val="00325014"/>
    <w:rsid w:val="00325B9E"/>
    <w:rsid w:val="003263FD"/>
    <w:rsid w:val="00333DA5"/>
    <w:rsid w:val="00333F40"/>
    <w:rsid w:val="003340CF"/>
    <w:rsid w:val="0033426A"/>
    <w:rsid w:val="00334906"/>
    <w:rsid w:val="00334C10"/>
    <w:rsid w:val="00334F37"/>
    <w:rsid w:val="00341909"/>
    <w:rsid w:val="00342D4C"/>
    <w:rsid w:val="00343D22"/>
    <w:rsid w:val="003455B8"/>
    <w:rsid w:val="003456ED"/>
    <w:rsid w:val="00346FF3"/>
    <w:rsid w:val="0035050A"/>
    <w:rsid w:val="0035170A"/>
    <w:rsid w:val="00351DF9"/>
    <w:rsid w:val="0035327E"/>
    <w:rsid w:val="003533BB"/>
    <w:rsid w:val="00353528"/>
    <w:rsid w:val="003578BE"/>
    <w:rsid w:val="00365F8F"/>
    <w:rsid w:val="00370146"/>
    <w:rsid w:val="003738FE"/>
    <w:rsid w:val="00373F96"/>
    <w:rsid w:val="00375D4C"/>
    <w:rsid w:val="00375DAA"/>
    <w:rsid w:val="003772BC"/>
    <w:rsid w:val="00377EC5"/>
    <w:rsid w:val="00381D94"/>
    <w:rsid w:val="00381E6B"/>
    <w:rsid w:val="003828DD"/>
    <w:rsid w:val="00382B5E"/>
    <w:rsid w:val="00385292"/>
    <w:rsid w:val="00390353"/>
    <w:rsid w:val="003929CB"/>
    <w:rsid w:val="00393B82"/>
    <w:rsid w:val="003959C6"/>
    <w:rsid w:val="003A0D1B"/>
    <w:rsid w:val="003A1837"/>
    <w:rsid w:val="003A5722"/>
    <w:rsid w:val="003A6DA0"/>
    <w:rsid w:val="003A7FE3"/>
    <w:rsid w:val="003B199A"/>
    <w:rsid w:val="003B37C5"/>
    <w:rsid w:val="003B44FB"/>
    <w:rsid w:val="003B5D07"/>
    <w:rsid w:val="003B5E9F"/>
    <w:rsid w:val="003C207F"/>
    <w:rsid w:val="003C297C"/>
    <w:rsid w:val="003C6279"/>
    <w:rsid w:val="003C6455"/>
    <w:rsid w:val="003D042F"/>
    <w:rsid w:val="003D11FB"/>
    <w:rsid w:val="003D3051"/>
    <w:rsid w:val="003D384A"/>
    <w:rsid w:val="003D50FE"/>
    <w:rsid w:val="003D5B64"/>
    <w:rsid w:val="003E48D4"/>
    <w:rsid w:val="003E5940"/>
    <w:rsid w:val="003E7767"/>
    <w:rsid w:val="003F26D2"/>
    <w:rsid w:val="003F2B21"/>
    <w:rsid w:val="003F496F"/>
    <w:rsid w:val="003F5568"/>
    <w:rsid w:val="003F67A9"/>
    <w:rsid w:val="003F6878"/>
    <w:rsid w:val="003F6C53"/>
    <w:rsid w:val="004002B4"/>
    <w:rsid w:val="0040278F"/>
    <w:rsid w:val="004043AF"/>
    <w:rsid w:val="004054EA"/>
    <w:rsid w:val="00407432"/>
    <w:rsid w:val="00407903"/>
    <w:rsid w:val="00413B45"/>
    <w:rsid w:val="00413C21"/>
    <w:rsid w:val="00413D9B"/>
    <w:rsid w:val="00414208"/>
    <w:rsid w:val="004153EE"/>
    <w:rsid w:val="00415472"/>
    <w:rsid w:val="00420F8B"/>
    <w:rsid w:val="00421A17"/>
    <w:rsid w:val="004230C0"/>
    <w:rsid w:val="0042353C"/>
    <w:rsid w:val="00426AD5"/>
    <w:rsid w:val="00427F36"/>
    <w:rsid w:val="004310FF"/>
    <w:rsid w:val="004333D8"/>
    <w:rsid w:val="004412ED"/>
    <w:rsid w:val="00442FAD"/>
    <w:rsid w:val="0044500F"/>
    <w:rsid w:val="00445DA3"/>
    <w:rsid w:val="004462A9"/>
    <w:rsid w:val="00446780"/>
    <w:rsid w:val="00446F95"/>
    <w:rsid w:val="004474B5"/>
    <w:rsid w:val="00447F51"/>
    <w:rsid w:val="004503A1"/>
    <w:rsid w:val="0045149E"/>
    <w:rsid w:val="00451ED7"/>
    <w:rsid w:val="0045369C"/>
    <w:rsid w:val="004549FA"/>
    <w:rsid w:val="00455CD4"/>
    <w:rsid w:val="00460228"/>
    <w:rsid w:val="00460E9A"/>
    <w:rsid w:val="00461A9C"/>
    <w:rsid w:val="00462437"/>
    <w:rsid w:val="00462ED9"/>
    <w:rsid w:val="00463A5E"/>
    <w:rsid w:val="004651AB"/>
    <w:rsid w:val="00471624"/>
    <w:rsid w:val="0047216E"/>
    <w:rsid w:val="004743E7"/>
    <w:rsid w:val="004815D7"/>
    <w:rsid w:val="00483485"/>
    <w:rsid w:val="004923A3"/>
    <w:rsid w:val="00492F94"/>
    <w:rsid w:val="00495108"/>
    <w:rsid w:val="00495ACE"/>
    <w:rsid w:val="004A2B29"/>
    <w:rsid w:val="004A5112"/>
    <w:rsid w:val="004A52DB"/>
    <w:rsid w:val="004A5501"/>
    <w:rsid w:val="004B2C20"/>
    <w:rsid w:val="004B46ED"/>
    <w:rsid w:val="004B653E"/>
    <w:rsid w:val="004B717A"/>
    <w:rsid w:val="004C120D"/>
    <w:rsid w:val="004C512D"/>
    <w:rsid w:val="004C55FB"/>
    <w:rsid w:val="004C6611"/>
    <w:rsid w:val="004D15E7"/>
    <w:rsid w:val="004E1D35"/>
    <w:rsid w:val="004E24A2"/>
    <w:rsid w:val="004E62CB"/>
    <w:rsid w:val="004E646C"/>
    <w:rsid w:val="004F2547"/>
    <w:rsid w:val="004F381C"/>
    <w:rsid w:val="004F6226"/>
    <w:rsid w:val="004F6AFA"/>
    <w:rsid w:val="004F6E1D"/>
    <w:rsid w:val="0050042B"/>
    <w:rsid w:val="0050080B"/>
    <w:rsid w:val="005037C1"/>
    <w:rsid w:val="00505713"/>
    <w:rsid w:val="00505A5B"/>
    <w:rsid w:val="00506A19"/>
    <w:rsid w:val="00507DEE"/>
    <w:rsid w:val="00510DFC"/>
    <w:rsid w:val="0051188C"/>
    <w:rsid w:val="00511CEE"/>
    <w:rsid w:val="0051418D"/>
    <w:rsid w:val="00516162"/>
    <w:rsid w:val="005163DC"/>
    <w:rsid w:val="005168FB"/>
    <w:rsid w:val="00520FFD"/>
    <w:rsid w:val="00522757"/>
    <w:rsid w:val="005230D0"/>
    <w:rsid w:val="00526424"/>
    <w:rsid w:val="00526A51"/>
    <w:rsid w:val="00530610"/>
    <w:rsid w:val="00531DF1"/>
    <w:rsid w:val="0053268E"/>
    <w:rsid w:val="00533FEB"/>
    <w:rsid w:val="005344D5"/>
    <w:rsid w:val="00536E37"/>
    <w:rsid w:val="00537CD6"/>
    <w:rsid w:val="005438E9"/>
    <w:rsid w:val="005451C9"/>
    <w:rsid w:val="0054542C"/>
    <w:rsid w:val="0054752D"/>
    <w:rsid w:val="00550FF0"/>
    <w:rsid w:val="0055177B"/>
    <w:rsid w:val="00551E96"/>
    <w:rsid w:val="005521D6"/>
    <w:rsid w:val="00552485"/>
    <w:rsid w:val="0055287D"/>
    <w:rsid w:val="00553162"/>
    <w:rsid w:val="005533BE"/>
    <w:rsid w:val="00556008"/>
    <w:rsid w:val="00556461"/>
    <w:rsid w:val="005567F1"/>
    <w:rsid w:val="00557BC0"/>
    <w:rsid w:val="00557DFD"/>
    <w:rsid w:val="00560C43"/>
    <w:rsid w:val="00572E9A"/>
    <w:rsid w:val="0057357A"/>
    <w:rsid w:val="005742F1"/>
    <w:rsid w:val="00574887"/>
    <w:rsid w:val="00574F91"/>
    <w:rsid w:val="005752E1"/>
    <w:rsid w:val="005764CD"/>
    <w:rsid w:val="00580C53"/>
    <w:rsid w:val="00583263"/>
    <w:rsid w:val="005840B6"/>
    <w:rsid w:val="00584AB2"/>
    <w:rsid w:val="00590ECE"/>
    <w:rsid w:val="00593656"/>
    <w:rsid w:val="00593904"/>
    <w:rsid w:val="00594458"/>
    <w:rsid w:val="0059529C"/>
    <w:rsid w:val="00596E66"/>
    <w:rsid w:val="005A0109"/>
    <w:rsid w:val="005A0436"/>
    <w:rsid w:val="005A29C0"/>
    <w:rsid w:val="005A43D8"/>
    <w:rsid w:val="005A4DB1"/>
    <w:rsid w:val="005A7B03"/>
    <w:rsid w:val="005B41E6"/>
    <w:rsid w:val="005B513B"/>
    <w:rsid w:val="005B5872"/>
    <w:rsid w:val="005C013F"/>
    <w:rsid w:val="005C272D"/>
    <w:rsid w:val="005C2A04"/>
    <w:rsid w:val="005D0793"/>
    <w:rsid w:val="005D2671"/>
    <w:rsid w:val="005D33FA"/>
    <w:rsid w:val="005D4B0A"/>
    <w:rsid w:val="005D7E22"/>
    <w:rsid w:val="005E034B"/>
    <w:rsid w:val="005E284E"/>
    <w:rsid w:val="005E28EC"/>
    <w:rsid w:val="005E49EF"/>
    <w:rsid w:val="005F0190"/>
    <w:rsid w:val="005F1B29"/>
    <w:rsid w:val="005F423F"/>
    <w:rsid w:val="005F4D09"/>
    <w:rsid w:val="005F54F2"/>
    <w:rsid w:val="005F685B"/>
    <w:rsid w:val="005F6A7D"/>
    <w:rsid w:val="00601236"/>
    <w:rsid w:val="00610D27"/>
    <w:rsid w:val="006134A4"/>
    <w:rsid w:val="00613DCC"/>
    <w:rsid w:val="0061455B"/>
    <w:rsid w:val="00614622"/>
    <w:rsid w:val="0061504C"/>
    <w:rsid w:val="006158C4"/>
    <w:rsid w:val="00616DBA"/>
    <w:rsid w:val="00617844"/>
    <w:rsid w:val="00620923"/>
    <w:rsid w:val="0062203A"/>
    <w:rsid w:val="00623634"/>
    <w:rsid w:val="0062429D"/>
    <w:rsid w:val="00624C94"/>
    <w:rsid w:val="00625B84"/>
    <w:rsid w:val="00627338"/>
    <w:rsid w:val="00627A9F"/>
    <w:rsid w:val="00630DC3"/>
    <w:rsid w:val="006317A3"/>
    <w:rsid w:val="00632195"/>
    <w:rsid w:val="00636310"/>
    <w:rsid w:val="006412A8"/>
    <w:rsid w:val="00641961"/>
    <w:rsid w:val="00641A84"/>
    <w:rsid w:val="006421F5"/>
    <w:rsid w:val="006453A7"/>
    <w:rsid w:val="00647CF0"/>
    <w:rsid w:val="00651367"/>
    <w:rsid w:val="00652000"/>
    <w:rsid w:val="00652613"/>
    <w:rsid w:val="006545C2"/>
    <w:rsid w:val="00661679"/>
    <w:rsid w:val="00662B0C"/>
    <w:rsid w:val="00663B0A"/>
    <w:rsid w:val="006656B6"/>
    <w:rsid w:val="006669F8"/>
    <w:rsid w:val="006703B7"/>
    <w:rsid w:val="00674482"/>
    <w:rsid w:val="00674EBB"/>
    <w:rsid w:val="0067716B"/>
    <w:rsid w:val="00683252"/>
    <w:rsid w:val="00684296"/>
    <w:rsid w:val="0068495F"/>
    <w:rsid w:val="00685330"/>
    <w:rsid w:val="00686AA1"/>
    <w:rsid w:val="00690650"/>
    <w:rsid w:val="0069090B"/>
    <w:rsid w:val="00690A3B"/>
    <w:rsid w:val="0069421D"/>
    <w:rsid w:val="00694B18"/>
    <w:rsid w:val="0069753E"/>
    <w:rsid w:val="006976DB"/>
    <w:rsid w:val="006A530B"/>
    <w:rsid w:val="006A6E40"/>
    <w:rsid w:val="006B09F4"/>
    <w:rsid w:val="006B2163"/>
    <w:rsid w:val="006B3DBC"/>
    <w:rsid w:val="006C03F6"/>
    <w:rsid w:val="006C0F00"/>
    <w:rsid w:val="006C1DF6"/>
    <w:rsid w:val="006C61C6"/>
    <w:rsid w:val="006C6AF4"/>
    <w:rsid w:val="006D42C1"/>
    <w:rsid w:val="006D48FC"/>
    <w:rsid w:val="006E0EE5"/>
    <w:rsid w:val="006E1514"/>
    <w:rsid w:val="006E5DD0"/>
    <w:rsid w:val="006E7C61"/>
    <w:rsid w:val="006E7DA7"/>
    <w:rsid w:val="006F0DC9"/>
    <w:rsid w:val="006F256A"/>
    <w:rsid w:val="006F7A37"/>
    <w:rsid w:val="007001B4"/>
    <w:rsid w:val="007007AE"/>
    <w:rsid w:val="007013DC"/>
    <w:rsid w:val="0070199F"/>
    <w:rsid w:val="0070251C"/>
    <w:rsid w:val="0071100D"/>
    <w:rsid w:val="00711552"/>
    <w:rsid w:val="00711F10"/>
    <w:rsid w:val="00715719"/>
    <w:rsid w:val="00715736"/>
    <w:rsid w:val="0071659C"/>
    <w:rsid w:val="00717D09"/>
    <w:rsid w:val="007222AB"/>
    <w:rsid w:val="00723191"/>
    <w:rsid w:val="00724CC7"/>
    <w:rsid w:val="00725778"/>
    <w:rsid w:val="0072615B"/>
    <w:rsid w:val="00730ACA"/>
    <w:rsid w:val="007311BA"/>
    <w:rsid w:val="007312FC"/>
    <w:rsid w:val="00731775"/>
    <w:rsid w:val="00732079"/>
    <w:rsid w:val="007331EC"/>
    <w:rsid w:val="00733AC8"/>
    <w:rsid w:val="00733D56"/>
    <w:rsid w:val="0073402E"/>
    <w:rsid w:val="007349CD"/>
    <w:rsid w:val="00734B01"/>
    <w:rsid w:val="007366F9"/>
    <w:rsid w:val="00737661"/>
    <w:rsid w:val="007413A1"/>
    <w:rsid w:val="007451EE"/>
    <w:rsid w:val="00745BE3"/>
    <w:rsid w:val="00746A8A"/>
    <w:rsid w:val="00746D0A"/>
    <w:rsid w:val="00751D11"/>
    <w:rsid w:val="00751FE6"/>
    <w:rsid w:val="0075201C"/>
    <w:rsid w:val="00752B16"/>
    <w:rsid w:val="00753909"/>
    <w:rsid w:val="00753E01"/>
    <w:rsid w:val="00755993"/>
    <w:rsid w:val="00755DC5"/>
    <w:rsid w:val="00756EC9"/>
    <w:rsid w:val="00757AD5"/>
    <w:rsid w:val="00760780"/>
    <w:rsid w:val="007632B4"/>
    <w:rsid w:val="007635A7"/>
    <w:rsid w:val="00763E32"/>
    <w:rsid w:val="007658BD"/>
    <w:rsid w:val="00765C1A"/>
    <w:rsid w:val="00767CC8"/>
    <w:rsid w:val="00772B4B"/>
    <w:rsid w:val="007731D7"/>
    <w:rsid w:val="0077592C"/>
    <w:rsid w:val="007831B3"/>
    <w:rsid w:val="00783922"/>
    <w:rsid w:val="00783C26"/>
    <w:rsid w:val="0078495C"/>
    <w:rsid w:val="00785536"/>
    <w:rsid w:val="007861EA"/>
    <w:rsid w:val="0078687D"/>
    <w:rsid w:val="00790533"/>
    <w:rsid w:val="007905E7"/>
    <w:rsid w:val="007906A3"/>
    <w:rsid w:val="00795898"/>
    <w:rsid w:val="00795C0D"/>
    <w:rsid w:val="00796975"/>
    <w:rsid w:val="007A11D4"/>
    <w:rsid w:val="007A178B"/>
    <w:rsid w:val="007A1C65"/>
    <w:rsid w:val="007A498B"/>
    <w:rsid w:val="007A5FFE"/>
    <w:rsid w:val="007A7DA9"/>
    <w:rsid w:val="007B0F82"/>
    <w:rsid w:val="007B25E8"/>
    <w:rsid w:val="007B26B7"/>
    <w:rsid w:val="007B3600"/>
    <w:rsid w:val="007B5FE8"/>
    <w:rsid w:val="007B6793"/>
    <w:rsid w:val="007C1F63"/>
    <w:rsid w:val="007C3C96"/>
    <w:rsid w:val="007C50BE"/>
    <w:rsid w:val="007C5A77"/>
    <w:rsid w:val="007C754F"/>
    <w:rsid w:val="007D08DB"/>
    <w:rsid w:val="007D0C63"/>
    <w:rsid w:val="007D1398"/>
    <w:rsid w:val="007D1A57"/>
    <w:rsid w:val="007D1F9A"/>
    <w:rsid w:val="007D5DE0"/>
    <w:rsid w:val="007D623B"/>
    <w:rsid w:val="007D7821"/>
    <w:rsid w:val="007D7C09"/>
    <w:rsid w:val="007E3B2B"/>
    <w:rsid w:val="007E7A23"/>
    <w:rsid w:val="007F02B9"/>
    <w:rsid w:val="007F0564"/>
    <w:rsid w:val="007F0E0C"/>
    <w:rsid w:val="007F1165"/>
    <w:rsid w:val="007F22D3"/>
    <w:rsid w:val="007F39CF"/>
    <w:rsid w:val="007F43B6"/>
    <w:rsid w:val="007F575A"/>
    <w:rsid w:val="007F70E8"/>
    <w:rsid w:val="007F7DAB"/>
    <w:rsid w:val="00805206"/>
    <w:rsid w:val="00806E69"/>
    <w:rsid w:val="00811195"/>
    <w:rsid w:val="00811D72"/>
    <w:rsid w:val="008132ED"/>
    <w:rsid w:val="00813484"/>
    <w:rsid w:val="00813ED2"/>
    <w:rsid w:val="00814FDF"/>
    <w:rsid w:val="00821CDA"/>
    <w:rsid w:val="00823131"/>
    <w:rsid w:val="008256F8"/>
    <w:rsid w:val="008308F0"/>
    <w:rsid w:val="00832CD7"/>
    <w:rsid w:val="008335A8"/>
    <w:rsid w:val="00834668"/>
    <w:rsid w:val="00834D03"/>
    <w:rsid w:val="008356A3"/>
    <w:rsid w:val="00836594"/>
    <w:rsid w:val="00836BDA"/>
    <w:rsid w:val="008447B5"/>
    <w:rsid w:val="008448B1"/>
    <w:rsid w:val="008465AF"/>
    <w:rsid w:val="00847139"/>
    <w:rsid w:val="0085027F"/>
    <w:rsid w:val="00850EE3"/>
    <w:rsid w:val="00851F8E"/>
    <w:rsid w:val="00852E14"/>
    <w:rsid w:val="008562E9"/>
    <w:rsid w:val="008566C0"/>
    <w:rsid w:val="00857E1C"/>
    <w:rsid w:val="00857F1C"/>
    <w:rsid w:val="0086150A"/>
    <w:rsid w:val="008714AD"/>
    <w:rsid w:val="00871E34"/>
    <w:rsid w:val="00874099"/>
    <w:rsid w:val="0087442B"/>
    <w:rsid w:val="00875266"/>
    <w:rsid w:val="00876C57"/>
    <w:rsid w:val="00880D4C"/>
    <w:rsid w:val="00883915"/>
    <w:rsid w:val="0089123D"/>
    <w:rsid w:val="00894057"/>
    <w:rsid w:val="008953CB"/>
    <w:rsid w:val="00896D4F"/>
    <w:rsid w:val="00897080"/>
    <w:rsid w:val="008A0694"/>
    <w:rsid w:val="008A06DB"/>
    <w:rsid w:val="008A0F87"/>
    <w:rsid w:val="008A3D78"/>
    <w:rsid w:val="008A49C9"/>
    <w:rsid w:val="008A4CFA"/>
    <w:rsid w:val="008B0876"/>
    <w:rsid w:val="008B5504"/>
    <w:rsid w:val="008B6CE7"/>
    <w:rsid w:val="008C243F"/>
    <w:rsid w:val="008C57A3"/>
    <w:rsid w:val="008D2D49"/>
    <w:rsid w:val="008D72CF"/>
    <w:rsid w:val="008E1BF6"/>
    <w:rsid w:val="008E3212"/>
    <w:rsid w:val="008E3A79"/>
    <w:rsid w:val="008E56F7"/>
    <w:rsid w:val="008F2D2B"/>
    <w:rsid w:val="008F4C79"/>
    <w:rsid w:val="008F4D68"/>
    <w:rsid w:val="008F6409"/>
    <w:rsid w:val="009023A5"/>
    <w:rsid w:val="00902F1D"/>
    <w:rsid w:val="00902FCA"/>
    <w:rsid w:val="0090314A"/>
    <w:rsid w:val="009039F5"/>
    <w:rsid w:val="00903A9C"/>
    <w:rsid w:val="00903B5B"/>
    <w:rsid w:val="00905C5D"/>
    <w:rsid w:val="00910379"/>
    <w:rsid w:val="009118B9"/>
    <w:rsid w:val="0091585C"/>
    <w:rsid w:val="00916510"/>
    <w:rsid w:val="00916F6F"/>
    <w:rsid w:val="00921D74"/>
    <w:rsid w:val="0092429E"/>
    <w:rsid w:val="00924856"/>
    <w:rsid w:val="00926190"/>
    <w:rsid w:val="00930E55"/>
    <w:rsid w:val="00931EFD"/>
    <w:rsid w:val="00934857"/>
    <w:rsid w:val="00935133"/>
    <w:rsid w:val="00941547"/>
    <w:rsid w:val="00941AFC"/>
    <w:rsid w:val="00942696"/>
    <w:rsid w:val="00944CC1"/>
    <w:rsid w:val="00946061"/>
    <w:rsid w:val="00947B6E"/>
    <w:rsid w:val="00950136"/>
    <w:rsid w:val="00951FD5"/>
    <w:rsid w:val="00953293"/>
    <w:rsid w:val="00953635"/>
    <w:rsid w:val="00954D7D"/>
    <w:rsid w:val="009561C5"/>
    <w:rsid w:val="00956624"/>
    <w:rsid w:val="00960018"/>
    <w:rsid w:val="00962F09"/>
    <w:rsid w:val="009638DD"/>
    <w:rsid w:val="00965169"/>
    <w:rsid w:val="009668C3"/>
    <w:rsid w:val="009708E8"/>
    <w:rsid w:val="00970FE3"/>
    <w:rsid w:val="0097151C"/>
    <w:rsid w:val="009718DD"/>
    <w:rsid w:val="00975781"/>
    <w:rsid w:val="0097599B"/>
    <w:rsid w:val="00975B9C"/>
    <w:rsid w:val="00976CDB"/>
    <w:rsid w:val="00976DB2"/>
    <w:rsid w:val="00977150"/>
    <w:rsid w:val="00977668"/>
    <w:rsid w:val="00985DED"/>
    <w:rsid w:val="009864CA"/>
    <w:rsid w:val="009935D1"/>
    <w:rsid w:val="00994D7F"/>
    <w:rsid w:val="0099524D"/>
    <w:rsid w:val="0099571E"/>
    <w:rsid w:val="009A2B51"/>
    <w:rsid w:val="009A3CC9"/>
    <w:rsid w:val="009A3D3D"/>
    <w:rsid w:val="009A4419"/>
    <w:rsid w:val="009A4FEC"/>
    <w:rsid w:val="009A5362"/>
    <w:rsid w:val="009A6BD7"/>
    <w:rsid w:val="009A7294"/>
    <w:rsid w:val="009B35F0"/>
    <w:rsid w:val="009B3DD0"/>
    <w:rsid w:val="009B4597"/>
    <w:rsid w:val="009B5179"/>
    <w:rsid w:val="009B5AA8"/>
    <w:rsid w:val="009B6303"/>
    <w:rsid w:val="009C2BCF"/>
    <w:rsid w:val="009C399A"/>
    <w:rsid w:val="009C5571"/>
    <w:rsid w:val="009D1287"/>
    <w:rsid w:val="009D39EF"/>
    <w:rsid w:val="009D40FA"/>
    <w:rsid w:val="009D4BEA"/>
    <w:rsid w:val="009D6E83"/>
    <w:rsid w:val="009E1016"/>
    <w:rsid w:val="009E1AD6"/>
    <w:rsid w:val="009E2C43"/>
    <w:rsid w:val="009E2CC5"/>
    <w:rsid w:val="009E3819"/>
    <w:rsid w:val="009E4244"/>
    <w:rsid w:val="009E5158"/>
    <w:rsid w:val="009F0557"/>
    <w:rsid w:val="009F0986"/>
    <w:rsid w:val="009F33DA"/>
    <w:rsid w:val="009F67AE"/>
    <w:rsid w:val="009F7909"/>
    <w:rsid w:val="00A008AE"/>
    <w:rsid w:val="00A01DF7"/>
    <w:rsid w:val="00A03728"/>
    <w:rsid w:val="00A03868"/>
    <w:rsid w:val="00A0472E"/>
    <w:rsid w:val="00A060A0"/>
    <w:rsid w:val="00A06B64"/>
    <w:rsid w:val="00A06CE5"/>
    <w:rsid w:val="00A07F9C"/>
    <w:rsid w:val="00A07FF5"/>
    <w:rsid w:val="00A1074D"/>
    <w:rsid w:val="00A10A88"/>
    <w:rsid w:val="00A14B2F"/>
    <w:rsid w:val="00A160BB"/>
    <w:rsid w:val="00A2101F"/>
    <w:rsid w:val="00A237DE"/>
    <w:rsid w:val="00A23CDD"/>
    <w:rsid w:val="00A24CF8"/>
    <w:rsid w:val="00A25020"/>
    <w:rsid w:val="00A25CD4"/>
    <w:rsid w:val="00A26A8C"/>
    <w:rsid w:val="00A27F9A"/>
    <w:rsid w:val="00A30843"/>
    <w:rsid w:val="00A309FB"/>
    <w:rsid w:val="00A31AA3"/>
    <w:rsid w:val="00A32651"/>
    <w:rsid w:val="00A339ED"/>
    <w:rsid w:val="00A403F3"/>
    <w:rsid w:val="00A438E9"/>
    <w:rsid w:val="00A44676"/>
    <w:rsid w:val="00A4493C"/>
    <w:rsid w:val="00A5183E"/>
    <w:rsid w:val="00A51896"/>
    <w:rsid w:val="00A53581"/>
    <w:rsid w:val="00A536E8"/>
    <w:rsid w:val="00A565A3"/>
    <w:rsid w:val="00A62995"/>
    <w:rsid w:val="00A62C82"/>
    <w:rsid w:val="00A642A7"/>
    <w:rsid w:val="00A64D03"/>
    <w:rsid w:val="00A65448"/>
    <w:rsid w:val="00A65567"/>
    <w:rsid w:val="00A65817"/>
    <w:rsid w:val="00A70109"/>
    <w:rsid w:val="00A70150"/>
    <w:rsid w:val="00A70A4C"/>
    <w:rsid w:val="00A74FB8"/>
    <w:rsid w:val="00A75443"/>
    <w:rsid w:val="00A75F64"/>
    <w:rsid w:val="00A77C09"/>
    <w:rsid w:val="00A77E10"/>
    <w:rsid w:val="00A80FAB"/>
    <w:rsid w:val="00A825EE"/>
    <w:rsid w:val="00A82738"/>
    <w:rsid w:val="00A82E32"/>
    <w:rsid w:val="00A83955"/>
    <w:rsid w:val="00A849D4"/>
    <w:rsid w:val="00A84AAF"/>
    <w:rsid w:val="00A84E7E"/>
    <w:rsid w:val="00A86CCC"/>
    <w:rsid w:val="00A872AD"/>
    <w:rsid w:val="00A87819"/>
    <w:rsid w:val="00A87990"/>
    <w:rsid w:val="00A91915"/>
    <w:rsid w:val="00A97756"/>
    <w:rsid w:val="00AA0CFD"/>
    <w:rsid w:val="00AA1D6F"/>
    <w:rsid w:val="00AA1E7F"/>
    <w:rsid w:val="00AA2834"/>
    <w:rsid w:val="00AA3CCE"/>
    <w:rsid w:val="00AA6492"/>
    <w:rsid w:val="00AA76BE"/>
    <w:rsid w:val="00AB0721"/>
    <w:rsid w:val="00AB1304"/>
    <w:rsid w:val="00AB223A"/>
    <w:rsid w:val="00AB344F"/>
    <w:rsid w:val="00AB3B45"/>
    <w:rsid w:val="00AB3EA4"/>
    <w:rsid w:val="00AB4FEC"/>
    <w:rsid w:val="00AB5920"/>
    <w:rsid w:val="00AB7B1C"/>
    <w:rsid w:val="00AC5C27"/>
    <w:rsid w:val="00AC6D01"/>
    <w:rsid w:val="00AC73D6"/>
    <w:rsid w:val="00AD54FC"/>
    <w:rsid w:val="00AD6C66"/>
    <w:rsid w:val="00AD7F4F"/>
    <w:rsid w:val="00AE0771"/>
    <w:rsid w:val="00AE652D"/>
    <w:rsid w:val="00AE6A52"/>
    <w:rsid w:val="00AE79A6"/>
    <w:rsid w:val="00AF05B2"/>
    <w:rsid w:val="00AF10B3"/>
    <w:rsid w:val="00AF1685"/>
    <w:rsid w:val="00AF309A"/>
    <w:rsid w:val="00AF5F18"/>
    <w:rsid w:val="00B02071"/>
    <w:rsid w:val="00B0258C"/>
    <w:rsid w:val="00B038D9"/>
    <w:rsid w:val="00B05DF8"/>
    <w:rsid w:val="00B05FF7"/>
    <w:rsid w:val="00B07338"/>
    <w:rsid w:val="00B076AB"/>
    <w:rsid w:val="00B10C7F"/>
    <w:rsid w:val="00B119F9"/>
    <w:rsid w:val="00B139AC"/>
    <w:rsid w:val="00B1734C"/>
    <w:rsid w:val="00B2072D"/>
    <w:rsid w:val="00B218F8"/>
    <w:rsid w:val="00B242E2"/>
    <w:rsid w:val="00B2567E"/>
    <w:rsid w:val="00B25A3D"/>
    <w:rsid w:val="00B26E6C"/>
    <w:rsid w:val="00B26F6B"/>
    <w:rsid w:val="00B27D70"/>
    <w:rsid w:val="00B30571"/>
    <w:rsid w:val="00B30FEE"/>
    <w:rsid w:val="00B31B40"/>
    <w:rsid w:val="00B3311E"/>
    <w:rsid w:val="00B335C6"/>
    <w:rsid w:val="00B35480"/>
    <w:rsid w:val="00B36636"/>
    <w:rsid w:val="00B409B6"/>
    <w:rsid w:val="00B41D10"/>
    <w:rsid w:val="00B423C3"/>
    <w:rsid w:val="00B431ED"/>
    <w:rsid w:val="00B45AB2"/>
    <w:rsid w:val="00B4736D"/>
    <w:rsid w:val="00B5055D"/>
    <w:rsid w:val="00B50A52"/>
    <w:rsid w:val="00B53750"/>
    <w:rsid w:val="00B5688A"/>
    <w:rsid w:val="00B56B5D"/>
    <w:rsid w:val="00B56F3D"/>
    <w:rsid w:val="00B56FD1"/>
    <w:rsid w:val="00B642C9"/>
    <w:rsid w:val="00B66969"/>
    <w:rsid w:val="00B731AF"/>
    <w:rsid w:val="00B732BF"/>
    <w:rsid w:val="00B74247"/>
    <w:rsid w:val="00B7458D"/>
    <w:rsid w:val="00B76208"/>
    <w:rsid w:val="00B80B4C"/>
    <w:rsid w:val="00B83538"/>
    <w:rsid w:val="00B83B61"/>
    <w:rsid w:val="00B84482"/>
    <w:rsid w:val="00B845DC"/>
    <w:rsid w:val="00B84AC6"/>
    <w:rsid w:val="00B85D29"/>
    <w:rsid w:val="00B87F4B"/>
    <w:rsid w:val="00B90EB2"/>
    <w:rsid w:val="00B91E72"/>
    <w:rsid w:val="00B92B45"/>
    <w:rsid w:val="00B971B0"/>
    <w:rsid w:val="00BA1A99"/>
    <w:rsid w:val="00BA2FEB"/>
    <w:rsid w:val="00BA45B9"/>
    <w:rsid w:val="00BA651E"/>
    <w:rsid w:val="00BB34AF"/>
    <w:rsid w:val="00BB3C9D"/>
    <w:rsid w:val="00BB4207"/>
    <w:rsid w:val="00BB63AB"/>
    <w:rsid w:val="00BB7318"/>
    <w:rsid w:val="00BB7431"/>
    <w:rsid w:val="00BB7FA7"/>
    <w:rsid w:val="00BC06C8"/>
    <w:rsid w:val="00BC20FC"/>
    <w:rsid w:val="00BC7F50"/>
    <w:rsid w:val="00BD3311"/>
    <w:rsid w:val="00BD4173"/>
    <w:rsid w:val="00BE02ED"/>
    <w:rsid w:val="00BE13FF"/>
    <w:rsid w:val="00BE2554"/>
    <w:rsid w:val="00BE2BB7"/>
    <w:rsid w:val="00BE518A"/>
    <w:rsid w:val="00BE5A15"/>
    <w:rsid w:val="00BE6C0E"/>
    <w:rsid w:val="00BE7822"/>
    <w:rsid w:val="00BF3B1F"/>
    <w:rsid w:val="00BF4C77"/>
    <w:rsid w:val="00BF5230"/>
    <w:rsid w:val="00BF5946"/>
    <w:rsid w:val="00BF7DF8"/>
    <w:rsid w:val="00C00249"/>
    <w:rsid w:val="00C00C8D"/>
    <w:rsid w:val="00C01838"/>
    <w:rsid w:val="00C01A83"/>
    <w:rsid w:val="00C0269A"/>
    <w:rsid w:val="00C03226"/>
    <w:rsid w:val="00C07230"/>
    <w:rsid w:val="00C104F4"/>
    <w:rsid w:val="00C12376"/>
    <w:rsid w:val="00C13112"/>
    <w:rsid w:val="00C139B5"/>
    <w:rsid w:val="00C14B92"/>
    <w:rsid w:val="00C14CD1"/>
    <w:rsid w:val="00C1750D"/>
    <w:rsid w:val="00C25EE0"/>
    <w:rsid w:val="00C26310"/>
    <w:rsid w:val="00C266DF"/>
    <w:rsid w:val="00C27723"/>
    <w:rsid w:val="00C31316"/>
    <w:rsid w:val="00C32139"/>
    <w:rsid w:val="00C33904"/>
    <w:rsid w:val="00C33AB2"/>
    <w:rsid w:val="00C34F60"/>
    <w:rsid w:val="00C35A27"/>
    <w:rsid w:val="00C35C0C"/>
    <w:rsid w:val="00C36890"/>
    <w:rsid w:val="00C44B3B"/>
    <w:rsid w:val="00C45471"/>
    <w:rsid w:val="00C45554"/>
    <w:rsid w:val="00C460AD"/>
    <w:rsid w:val="00C462BC"/>
    <w:rsid w:val="00C51AF7"/>
    <w:rsid w:val="00C52760"/>
    <w:rsid w:val="00C53636"/>
    <w:rsid w:val="00C5440C"/>
    <w:rsid w:val="00C5535E"/>
    <w:rsid w:val="00C60F91"/>
    <w:rsid w:val="00C63109"/>
    <w:rsid w:val="00C64B33"/>
    <w:rsid w:val="00C64E3A"/>
    <w:rsid w:val="00C65518"/>
    <w:rsid w:val="00C72EC2"/>
    <w:rsid w:val="00C7302E"/>
    <w:rsid w:val="00C7396A"/>
    <w:rsid w:val="00C73EE1"/>
    <w:rsid w:val="00C74676"/>
    <w:rsid w:val="00C76717"/>
    <w:rsid w:val="00C77CE0"/>
    <w:rsid w:val="00C80988"/>
    <w:rsid w:val="00C819FE"/>
    <w:rsid w:val="00C8259F"/>
    <w:rsid w:val="00C85B8E"/>
    <w:rsid w:val="00C923F7"/>
    <w:rsid w:val="00C94104"/>
    <w:rsid w:val="00C96BB4"/>
    <w:rsid w:val="00C96CAB"/>
    <w:rsid w:val="00CA2696"/>
    <w:rsid w:val="00CA6756"/>
    <w:rsid w:val="00CB2409"/>
    <w:rsid w:val="00CB4D71"/>
    <w:rsid w:val="00CB7274"/>
    <w:rsid w:val="00CC19D2"/>
    <w:rsid w:val="00CC7868"/>
    <w:rsid w:val="00CC7A12"/>
    <w:rsid w:val="00CD63C0"/>
    <w:rsid w:val="00CD646B"/>
    <w:rsid w:val="00CE04F5"/>
    <w:rsid w:val="00CE5540"/>
    <w:rsid w:val="00CE5961"/>
    <w:rsid w:val="00CE5FEE"/>
    <w:rsid w:val="00CE6104"/>
    <w:rsid w:val="00CE7AC2"/>
    <w:rsid w:val="00CF090B"/>
    <w:rsid w:val="00CF0E48"/>
    <w:rsid w:val="00CF1D69"/>
    <w:rsid w:val="00D02151"/>
    <w:rsid w:val="00D03007"/>
    <w:rsid w:val="00D03FB0"/>
    <w:rsid w:val="00D049AE"/>
    <w:rsid w:val="00D05B09"/>
    <w:rsid w:val="00D10730"/>
    <w:rsid w:val="00D109AB"/>
    <w:rsid w:val="00D11DAF"/>
    <w:rsid w:val="00D12B5C"/>
    <w:rsid w:val="00D13412"/>
    <w:rsid w:val="00D152C8"/>
    <w:rsid w:val="00D15CB9"/>
    <w:rsid w:val="00D214C3"/>
    <w:rsid w:val="00D21D6D"/>
    <w:rsid w:val="00D21D99"/>
    <w:rsid w:val="00D24ADF"/>
    <w:rsid w:val="00D260C2"/>
    <w:rsid w:val="00D266ED"/>
    <w:rsid w:val="00D33255"/>
    <w:rsid w:val="00D33316"/>
    <w:rsid w:val="00D3343A"/>
    <w:rsid w:val="00D33DFA"/>
    <w:rsid w:val="00D348FE"/>
    <w:rsid w:val="00D3547F"/>
    <w:rsid w:val="00D35EA5"/>
    <w:rsid w:val="00D3646D"/>
    <w:rsid w:val="00D36AD0"/>
    <w:rsid w:val="00D418A7"/>
    <w:rsid w:val="00D43247"/>
    <w:rsid w:val="00D5001C"/>
    <w:rsid w:val="00D53223"/>
    <w:rsid w:val="00D53DCF"/>
    <w:rsid w:val="00D53EC6"/>
    <w:rsid w:val="00D54F3B"/>
    <w:rsid w:val="00D555CB"/>
    <w:rsid w:val="00D57817"/>
    <w:rsid w:val="00D601CF"/>
    <w:rsid w:val="00D60E27"/>
    <w:rsid w:val="00D6139D"/>
    <w:rsid w:val="00D63EC5"/>
    <w:rsid w:val="00D77749"/>
    <w:rsid w:val="00D80C78"/>
    <w:rsid w:val="00D84064"/>
    <w:rsid w:val="00D847EE"/>
    <w:rsid w:val="00D97497"/>
    <w:rsid w:val="00DA0760"/>
    <w:rsid w:val="00DA1081"/>
    <w:rsid w:val="00DA22A1"/>
    <w:rsid w:val="00DA40B7"/>
    <w:rsid w:val="00DA58DB"/>
    <w:rsid w:val="00DA5D9D"/>
    <w:rsid w:val="00DA69DA"/>
    <w:rsid w:val="00DA7008"/>
    <w:rsid w:val="00DA76AC"/>
    <w:rsid w:val="00DB0269"/>
    <w:rsid w:val="00DB1134"/>
    <w:rsid w:val="00DB1AB7"/>
    <w:rsid w:val="00DB2742"/>
    <w:rsid w:val="00DB4944"/>
    <w:rsid w:val="00DB545F"/>
    <w:rsid w:val="00DB7391"/>
    <w:rsid w:val="00DC02E4"/>
    <w:rsid w:val="00DC0979"/>
    <w:rsid w:val="00DC30DE"/>
    <w:rsid w:val="00DC3479"/>
    <w:rsid w:val="00DC56CA"/>
    <w:rsid w:val="00DC57A4"/>
    <w:rsid w:val="00DC6627"/>
    <w:rsid w:val="00DC679D"/>
    <w:rsid w:val="00DD27A6"/>
    <w:rsid w:val="00DD2D15"/>
    <w:rsid w:val="00DD3BE3"/>
    <w:rsid w:val="00DD501F"/>
    <w:rsid w:val="00DD5366"/>
    <w:rsid w:val="00DD61CC"/>
    <w:rsid w:val="00DE19D9"/>
    <w:rsid w:val="00DE5636"/>
    <w:rsid w:val="00DE785B"/>
    <w:rsid w:val="00DE7C2E"/>
    <w:rsid w:val="00DF10E4"/>
    <w:rsid w:val="00DF2701"/>
    <w:rsid w:val="00DF2E9C"/>
    <w:rsid w:val="00DF374A"/>
    <w:rsid w:val="00E01E7E"/>
    <w:rsid w:val="00E03494"/>
    <w:rsid w:val="00E079F9"/>
    <w:rsid w:val="00E07A82"/>
    <w:rsid w:val="00E126CB"/>
    <w:rsid w:val="00E12E1A"/>
    <w:rsid w:val="00E1319B"/>
    <w:rsid w:val="00E149DB"/>
    <w:rsid w:val="00E15666"/>
    <w:rsid w:val="00E16480"/>
    <w:rsid w:val="00E16526"/>
    <w:rsid w:val="00E22510"/>
    <w:rsid w:val="00E2312E"/>
    <w:rsid w:val="00E2380D"/>
    <w:rsid w:val="00E25B2D"/>
    <w:rsid w:val="00E266AF"/>
    <w:rsid w:val="00E268B7"/>
    <w:rsid w:val="00E320F4"/>
    <w:rsid w:val="00E33509"/>
    <w:rsid w:val="00E34373"/>
    <w:rsid w:val="00E34660"/>
    <w:rsid w:val="00E37956"/>
    <w:rsid w:val="00E40230"/>
    <w:rsid w:val="00E407A3"/>
    <w:rsid w:val="00E43F4D"/>
    <w:rsid w:val="00E45257"/>
    <w:rsid w:val="00E457BD"/>
    <w:rsid w:val="00E476EF"/>
    <w:rsid w:val="00E50533"/>
    <w:rsid w:val="00E52E31"/>
    <w:rsid w:val="00E53471"/>
    <w:rsid w:val="00E5349C"/>
    <w:rsid w:val="00E556C2"/>
    <w:rsid w:val="00E5711D"/>
    <w:rsid w:val="00E611FE"/>
    <w:rsid w:val="00E63BE0"/>
    <w:rsid w:val="00E67F65"/>
    <w:rsid w:val="00E71A2D"/>
    <w:rsid w:val="00E72AF7"/>
    <w:rsid w:val="00E73962"/>
    <w:rsid w:val="00E7563C"/>
    <w:rsid w:val="00E75994"/>
    <w:rsid w:val="00E76C84"/>
    <w:rsid w:val="00E77B77"/>
    <w:rsid w:val="00E80932"/>
    <w:rsid w:val="00E823BB"/>
    <w:rsid w:val="00E823E8"/>
    <w:rsid w:val="00E8381C"/>
    <w:rsid w:val="00E8454B"/>
    <w:rsid w:val="00E86D89"/>
    <w:rsid w:val="00E86E3F"/>
    <w:rsid w:val="00E90198"/>
    <w:rsid w:val="00E915B8"/>
    <w:rsid w:val="00E93379"/>
    <w:rsid w:val="00E96302"/>
    <w:rsid w:val="00E96BC0"/>
    <w:rsid w:val="00EA06CD"/>
    <w:rsid w:val="00EA1D6A"/>
    <w:rsid w:val="00EA1DF8"/>
    <w:rsid w:val="00EA2684"/>
    <w:rsid w:val="00EA2F23"/>
    <w:rsid w:val="00EA32B4"/>
    <w:rsid w:val="00EA3BA6"/>
    <w:rsid w:val="00EB0F1C"/>
    <w:rsid w:val="00EB1BF2"/>
    <w:rsid w:val="00EB3285"/>
    <w:rsid w:val="00EB40EF"/>
    <w:rsid w:val="00EC23B0"/>
    <w:rsid w:val="00EC4354"/>
    <w:rsid w:val="00EC5EB4"/>
    <w:rsid w:val="00ED234A"/>
    <w:rsid w:val="00ED2AD5"/>
    <w:rsid w:val="00ED51BC"/>
    <w:rsid w:val="00ED70FC"/>
    <w:rsid w:val="00EE0BDA"/>
    <w:rsid w:val="00EE0F7A"/>
    <w:rsid w:val="00EE1CA4"/>
    <w:rsid w:val="00EE21C2"/>
    <w:rsid w:val="00EE38DA"/>
    <w:rsid w:val="00EE40AD"/>
    <w:rsid w:val="00EE4290"/>
    <w:rsid w:val="00EE633D"/>
    <w:rsid w:val="00EE63F4"/>
    <w:rsid w:val="00EE7E6A"/>
    <w:rsid w:val="00EF24BB"/>
    <w:rsid w:val="00EF3183"/>
    <w:rsid w:val="00F00E0D"/>
    <w:rsid w:val="00F01E1F"/>
    <w:rsid w:val="00F032E2"/>
    <w:rsid w:val="00F0335C"/>
    <w:rsid w:val="00F06196"/>
    <w:rsid w:val="00F11EE9"/>
    <w:rsid w:val="00F12D82"/>
    <w:rsid w:val="00F15439"/>
    <w:rsid w:val="00F171B6"/>
    <w:rsid w:val="00F1774D"/>
    <w:rsid w:val="00F2022C"/>
    <w:rsid w:val="00F219A2"/>
    <w:rsid w:val="00F250B8"/>
    <w:rsid w:val="00F26A42"/>
    <w:rsid w:val="00F26EEC"/>
    <w:rsid w:val="00F26FA2"/>
    <w:rsid w:val="00F32CEB"/>
    <w:rsid w:val="00F3449B"/>
    <w:rsid w:val="00F34707"/>
    <w:rsid w:val="00F36EE0"/>
    <w:rsid w:val="00F4017B"/>
    <w:rsid w:val="00F40C17"/>
    <w:rsid w:val="00F421BC"/>
    <w:rsid w:val="00F454F6"/>
    <w:rsid w:val="00F46287"/>
    <w:rsid w:val="00F47479"/>
    <w:rsid w:val="00F47618"/>
    <w:rsid w:val="00F50003"/>
    <w:rsid w:val="00F51866"/>
    <w:rsid w:val="00F51FFD"/>
    <w:rsid w:val="00F5525C"/>
    <w:rsid w:val="00F57184"/>
    <w:rsid w:val="00F57BDD"/>
    <w:rsid w:val="00F60A24"/>
    <w:rsid w:val="00F60C5D"/>
    <w:rsid w:val="00F61BDE"/>
    <w:rsid w:val="00F62137"/>
    <w:rsid w:val="00F623B5"/>
    <w:rsid w:val="00F63648"/>
    <w:rsid w:val="00F642D1"/>
    <w:rsid w:val="00F649E4"/>
    <w:rsid w:val="00F66CD5"/>
    <w:rsid w:val="00F7132F"/>
    <w:rsid w:val="00F72245"/>
    <w:rsid w:val="00F72FE9"/>
    <w:rsid w:val="00F73988"/>
    <w:rsid w:val="00F74D93"/>
    <w:rsid w:val="00F755A1"/>
    <w:rsid w:val="00F756AF"/>
    <w:rsid w:val="00F763DE"/>
    <w:rsid w:val="00F803B3"/>
    <w:rsid w:val="00F83F21"/>
    <w:rsid w:val="00F87746"/>
    <w:rsid w:val="00F90B88"/>
    <w:rsid w:val="00F92E18"/>
    <w:rsid w:val="00F93288"/>
    <w:rsid w:val="00F9339D"/>
    <w:rsid w:val="00F940EE"/>
    <w:rsid w:val="00F952F1"/>
    <w:rsid w:val="00F96DD6"/>
    <w:rsid w:val="00FA0030"/>
    <w:rsid w:val="00FA01EE"/>
    <w:rsid w:val="00FA267A"/>
    <w:rsid w:val="00FA3651"/>
    <w:rsid w:val="00FA3AC7"/>
    <w:rsid w:val="00FA3B98"/>
    <w:rsid w:val="00FA57A0"/>
    <w:rsid w:val="00FA6C4A"/>
    <w:rsid w:val="00FA7BEB"/>
    <w:rsid w:val="00FB01A5"/>
    <w:rsid w:val="00FB07DF"/>
    <w:rsid w:val="00FB2EA4"/>
    <w:rsid w:val="00FB32C8"/>
    <w:rsid w:val="00FB759B"/>
    <w:rsid w:val="00FB76C1"/>
    <w:rsid w:val="00FC0B30"/>
    <w:rsid w:val="00FC3BD0"/>
    <w:rsid w:val="00FC6EB2"/>
    <w:rsid w:val="00FC7072"/>
    <w:rsid w:val="00FD03B4"/>
    <w:rsid w:val="00FD0F41"/>
    <w:rsid w:val="00FD2588"/>
    <w:rsid w:val="00FD2EC5"/>
    <w:rsid w:val="00FD3337"/>
    <w:rsid w:val="00FD3E8C"/>
    <w:rsid w:val="00FD3F29"/>
    <w:rsid w:val="00FD4E01"/>
    <w:rsid w:val="00FD635B"/>
    <w:rsid w:val="00FD73DF"/>
    <w:rsid w:val="00FD75FF"/>
    <w:rsid w:val="00FE0BF4"/>
    <w:rsid w:val="00FE19CF"/>
    <w:rsid w:val="00FE3327"/>
    <w:rsid w:val="00FE645B"/>
    <w:rsid w:val="00FE6834"/>
    <w:rsid w:val="00FF337A"/>
    <w:rsid w:val="00FF4B03"/>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D7D7"/>
  <w15:chartTrackingRefBased/>
  <w15:docId w15:val="{F0C4D09D-8E13-4361-A32A-EE6DCCA9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CE7"/>
    <w:rPr>
      <w:color w:val="0000FF"/>
      <w:u w:val="single"/>
    </w:rPr>
  </w:style>
  <w:style w:type="paragraph" w:styleId="ListParagraph">
    <w:name w:val="List Paragraph"/>
    <w:basedOn w:val="Normal"/>
    <w:uiPriority w:val="34"/>
    <w:qFormat/>
    <w:rsid w:val="00F62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977633">
      <w:bodyDiv w:val="1"/>
      <w:marLeft w:val="0"/>
      <w:marRight w:val="0"/>
      <w:marTop w:val="0"/>
      <w:marBottom w:val="0"/>
      <w:divBdr>
        <w:top w:val="none" w:sz="0" w:space="0" w:color="auto"/>
        <w:left w:val="none" w:sz="0" w:space="0" w:color="auto"/>
        <w:bottom w:val="none" w:sz="0" w:space="0" w:color="auto"/>
        <w:right w:val="none" w:sz="0" w:space="0" w:color="auto"/>
      </w:divBdr>
    </w:div>
    <w:div w:id="15401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8DB-1CEC-48F6-91AB-AFB03606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4</TotalTime>
  <Pages>6</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083</cp:revision>
  <dcterms:created xsi:type="dcterms:W3CDTF">2021-01-13T04:51:00Z</dcterms:created>
  <dcterms:modified xsi:type="dcterms:W3CDTF">2021-02-01T16:02:00Z</dcterms:modified>
</cp:coreProperties>
</file>